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5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57"/>
        <w:gridCol w:w="5094"/>
      </w:tblGrid>
      <w:tr w:rsidR="00BB1481" w14:paraId="50260999" w14:textId="77777777">
        <w:tc>
          <w:tcPr>
            <w:tcW w:w="9456" w:type="dxa"/>
          </w:tcPr>
          <w:p w14:paraId="3C554A99" w14:textId="77777777" w:rsidR="00BB1481" w:rsidRDefault="00BB1481"/>
        </w:tc>
        <w:tc>
          <w:tcPr>
            <w:tcW w:w="5094" w:type="dxa"/>
          </w:tcPr>
          <w:p w14:paraId="2F1B94BE" w14:textId="77777777" w:rsidR="00BB1481" w:rsidRDefault="00BB1481">
            <w:pPr>
              <w:rPr>
                <w:lang w:val="ru-RU"/>
              </w:rPr>
            </w:pPr>
          </w:p>
        </w:tc>
      </w:tr>
    </w:tbl>
    <w:p w14:paraId="5E4B24D9" w14:textId="77777777" w:rsidR="00BB1481" w:rsidRDefault="00BB1481">
      <w:pPr>
        <w:rPr>
          <w:lang w:val="ru-RU"/>
        </w:rPr>
      </w:pPr>
    </w:p>
    <w:p w14:paraId="03D172C0" w14:textId="77777777" w:rsidR="00BB1481" w:rsidRDefault="00AA4138">
      <w:pPr>
        <w:pStyle w:val="1"/>
        <w:rPr>
          <w:lang w:val="ru-RU"/>
        </w:rPr>
      </w:pPr>
      <w:bookmarkStart w:id="0" w:name="_Toc1"/>
      <w:r>
        <w:rPr>
          <w:lang w:val="ru-RU"/>
        </w:rPr>
        <w:t xml:space="preserve">Наименования квалификаций и требования к квалификациям, на соответствие которым проводится независимая оценка квалификации, представленные Советом по профессиональным квалификациям в </w:t>
      </w:r>
      <w:bookmarkEnd w:id="0"/>
      <w:r>
        <w:rPr>
          <w:lang w:val="ru-RU"/>
        </w:rPr>
        <w:t>сфере атомной энергии</w:t>
      </w:r>
    </w:p>
    <w:tbl>
      <w:tblPr>
        <w:tblStyle w:val="myOwnTableStyle"/>
        <w:tblW w:w="14449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947"/>
        <w:gridCol w:w="7502"/>
      </w:tblGrid>
      <w:tr w:rsidR="00BB1481" w:rsidRPr="008F6F6D" w14:paraId="21EB292A" w14:textId="77777777" w:rsidTr="004434D9">
        <w:tc>
          <w:tcPr>
            <w:tcW w:w="6947" w:type="dxa"/>
          </w:tcPr>
          <w:p w14:paraId="152BE208" w14:textId="77777777" w:rsidR="00BB1481" w:rsidRPr="008B0587" w:rsidRDefault="00AA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7502" w:type="dxa"/>
          </w:tcPr>
          <w:p w14:paraId="4F8AFBD0" w14:textId="31FB6CF6" w:rsidR="00BB1481" w:rsidRPr="008B0587" w:rsidRDefault="006C49B2" w:rsidP="006C4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05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женер-технолог </w:t>
            </w:r>
            <w:r w:rsidR="007936D2" w:rsidRPr="008A05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бласти разделения</w:t>
            </w:r>
            <w:r w:rsidR="008D29F7" w:rsidRPr="008A05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отопов</w:t>
            </w:r>
            <w:r w:rsidR="008A059A" w:rsidRPr="008A05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 уровень квалификаций</w:t>
            </w:r>
          </w:p>
        </w:tc>
      </w:tr>
      <w:tr w:rsidR="00BB1481" w14:paraId="56E3BB32" w14:textId="77777777" w:rsidTr="004434D9">
        <w:tc>
          <w:tcPr>
            <w:tcW w:w="6947" w:type="dxa"/>
          </w:tcPr>
          <w:p w14:paraId="5596F87D" w14:textId="77777777" w:rsidR="00BB1481" w:rsidRPr="008B0587" w:rsidRDefault="00AA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7502" w:type="dxa"/>
          </w:tcPr>
          <w:p w14:paraId="1BC7B126" w14:textId="1B238236" w:rsidR="00BB1481" w:rsidRPr="008B0587" w:rsidRDefault="00BB14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B1481" w14:paraId="45B93F23" w14:textId="77777777" w:rsidTr="004434D9">
        <w:tc>
          <w:tcPr>
            <w:tcW w:w="6947" w:type="dxa"/>
          </w:tcPr>
          <w:p w14:paraId="7991566F" w14:textId="77777777" w:rsidR="00BB1481" w:rsidRPr="008B0587" w:rsidRDefault="00AA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ровень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7502" w:type="dxa"/>
          </w:tcPr>
          <w:p w14:paraId="57ADE865" w14:textId="32723E19" w:rsidR="00BB1481" w:rsidRPr="008B0587" w:rsidRDefault="008D2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BB1481" w14:paraId="5EF743BB" w14:textId="77777777" w:rsidTr="004434D9">
        <w:tc>
          <w:tcPr>
            <w:tcW w:w="6947" w:type="dxa"/>
          </w:tcPr>
          <w:p w14:paraId="6EB7F063" w14:textId="77777777" w:rsidR="00BB1481" w:rsidRPr="008B0587" w:rsidRDefault="00AA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7502" w:type="dxa"/>
          </w:tcPr>
          <w:p w14:paraId="218DFB88" w14:textId="18C209BE" w:rsidR="00BB1481" w:rsidRPr="008B0587" w:rsidRDefault="008D29F7" w:rsidP="00015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томная </w:t>
            </w:r>
            <w:r w:rsidR="00015A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ь</w:t>
            </w:r>
          </w:p>
        </w:tc>
      </w:tr>
      <w:tr w:rsidR="00BB1481" w:rsidRPr="008F6F6D" w14:paraId="62B77E9B" w14:textId="77777777" w:rsidTr="004434D9">
        <w:tc>
          <w:tcPr>
            <w:tcW w:w="6947" w:type="dxa"/>
          </w:tcPr>
          <w:p w14:paraId="4EEE4708" w14:textId="77777777" w:rsidR="00BB1481" w:rsidRPr="008B0587" w:rsidRDefault="00AA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7502" w:type="dxa"/>
          </w:tcPr>
          <w:p w14:paraId="2627DF8A" w14:textId="6C5F0631" w:rsidR="00BB1481" w:rsidRPr="008B0587" w:rsidRDefault="008D29F7" w:rsidP="007936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исследовательская деятельность и проведение экспериментальных работ по разделению изотопов</w:t>
            </w:r>
          </w:p>
        </w:tc>
      </w:tr>
      <w:tr w:rsidR="00BB1481" w:rsidRPr="008F6F6D" w14:paraId="3F60C902" w14:textId="77777777" w:rsidTr="004434D9">
        <w:tc>
          <w:tcPr>
            <w:tcW w:w="6947" w:type="dxa"/>
          </w:tcPr>
          <w:p w14:paraId="3480F978" w14:textId="77777777" w:rsidR="00BB1481" w:rsidRPr="008B0587" w:rsidRDefault="00AA41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 Реквизиты протокола Совета об одобрении квалификации</w:t>
            </w:r>
          </w:p>
        </w:tc>
        <w:tc>
          <w:tcPr>
            <w:tcW w:w="7502" w:type="dxa"/>
          </w:tcPr>
          <w:p w14:paraId="52EF3F6B" w14:textId="77777777" w:rsidR="00BB1481" w:rsidRPr="008B0587" w:rsidRDefault="00BB1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B1481" w:rsidRPr="008F6F6D" w14:paraId="3BA71127" w14:textId="77777777" w:rsidTr="004434D9">
        <w:tc>
          <w:tcPr>
            <w:tcW w:w="6947" w:type="dxa"/>
          </w:tcPr>
          <w:p w14:paraId="7F0C2318" w14:textId="77777777" w:rsidR="00BB1481" w:rsidRPr="008B0587" w:rsidRDefault="00AA41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 Реквизиты приказа Национального агентства об утверждении квалификации</w:t>
            </w:r>
          </w:p>
        </w:tc>
        <w:tc>
          <w:tcPr>
            <w:tcW w:w="7502" w:type="dxa"/>
          </w:tcPr>
          <w:p w14:paraId="0FAB59F7" w14:textId="77777777" w:rsidR="00BB1481" w:rsidRPr="008B0587" w:rsidRDefault="00BB1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349D665" w14:textId="77777777" w:rsidR="00BB1481" w:rsidRDefault="00BB1481">
      <w:pPr>
        <w:rPr>
          <w:lang w:val="ru-RU"/>
        </w:rPr>
      </w:pPr>
    </w:p>
    <w:p w14:paraId="12B29046" w14:textId="77777777" w:rsidR="00BB1481" w:rsidRDefault="00AA4138"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myOwnTableStyle"/>
        <w:tblW w:w="14449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912"/>
        <w:gridCol w:w="7537"/>
      </w:tblGrid>
      <w:tr w:rsidR="00BB1481" w:rsidRPr="008F6F6D" w14:paraId="2F5C6DE6" w14:textId="77777777">
        <w:trPr>
          <w:trHeight w:val="230"/>
        </w:trPr>
        <w:tc>
          <w:tcPr>
            <w:tcW w:w="6912" w:type="dxa"/>
            <w:vAlign w:val="center"/>
          </w:tcPr>
          <w:p w14:paraId="67558E04" w14:textId="77777777" w:rsidR="00BB1481" w:rsidRDefault="00AA413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7536" w:type="dxa"/>
            <w:vAlign w:val="center"/>
          </w:tcPr>
          <w:p w14:paraId="58361F52" w14:textId="77777777" w:rsidR="00BB1481" w:rsidRDefault="00AA413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е наименование и реквизиты документа</w:t>
            </w:r>
          </w:p>
        </w:tc>
      </w:tr>
      <w:tr w:rsidR="00BB1481" w:rsidRPr="008F6F6D" w14:paraId="55C66869" w14:textId="77777777">
        <w:trPr>
          <w:trHeight w:val="413"/>
        </w:trPr>
        <w:tc>
          <w:tcPr>
            <w:tcW w:w="6912" w:type="dxa"/>
          </w:tcPr>
          <w:p w14:paraId="07F0D39F" w14:textId="77777777" w:rsidR="00BB1481" w:rsidRDefault="00AA413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36" w:type="dxa"/>
          </w:tcPr>
          <w:p w14:paraId="3CF31DAE" w14:textId="1449A6C7" w:rsidR="00BB1481" w:rsidRDefault="00A374F0" w:rsidP="007B73D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7B73D0"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женер-исследователь в области разделения 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пов</w:t>
            </w:r>
          </w:p>
        </w:tc>
      </w:tr>
      <w:tr w:rsidR="00BB1481" w14:paraId="1FBDACF4" w14:textId="77777777">
        <w:tc>
          <w:tcPr>
            <w:tcW w:w="6912" w:type="dxa"/>
          </w:tcPr>
          <w:p w14:paraId="37A079EF" w14:textId="77777777" w:rsidR="00BB1481" w:rsidRDefault="00AA4138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кационное требование, установленное федеральным законом и иным нормативным правовым актом Российской Федерации (при наличии)</w:t>
            </w:r>
          </w:p>
        </w:tc>
        <w:tc>
          <w:tcPr>
            <w:tcW w:w="7536" w:type="dxa"/>
          </w:tcPr>
          <w:p w14:paraId="22728DFB" w14:textId="77777777" w:rsidR="00BB1481" w:rsidRDefault="00AA41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B1481" w14:paraId="7C1F8367" w14:textId="77777777">
        <w:tc>
          <w:tcPr>
            <w:tcW w:w="6912" w:type="dxa"/>
          </w:tcPr>
          <w:p w14:paraId="4AA0CD27" w14:textId="77777777" w:rsidR="00BB1481" w:rsidRDefault="00AA4138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кационная характеристика, связанная с видом профессиональной деятельности</w:t>
            </w:r>
          </w:p>
        </w:tc>
        <w:tc>
          <w:tcPr>
            <w:tcW w:w="7536" w:type="dxa"/>
          </w:tcPr>
          <w:p w14:paraId="15EB3A12" w14:textId="77777777" w:rsidR="00BB1481" w:rsidRDefault="00AA41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6000EF77" w14:textId="77777777" w:rsidR="00BB1481" w:rsidRDefault="00BB1481">
      <w:pPr>
        <w:rPr>
          <w:lang w:val="ru-RU"/>
        </w:rPr>
      </w:pPr>
    </w:p>
    <w:p w14:paraId="1EEF9B8C" w14:textId="77777777" w:rsidR="00BB1481" w:rsidRDefault="00AA4138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. Трудовые функции (профессиональные задачи, обязанности) и их характеристики:</w:t>
      </w:r>
    </w:p>
    <w:tbl>
      <w:tblPr>
        <w:tblStyle w:val="myOwnTableStyle"/>
        <w:tblW w:w="14449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2224"/>
        <w:gridCol w:w="2532"/>
        <w:gridCol w:w="2573"/>
        <w:gridCol w:w="2637"/>
        <w:gridCol w:w="2537"/>
        <w:gridCol w:w="1946"/>
      </w:tblGrid>
      <w:tr w:rsidR="00BB1481" w:rsidRPr="008B0587" w14:paraId="56D17AA1" w14:textId="77777777" w:rsidTr="004434D9">
        <w:tc>
          <w:tcPr>
            <w:tcW w:w="2224" w:type="dxa"/>
            <w:vAlign w:val="center"/>
          </w:tcPr>
          <w:p w14:paraId="692F123D" w14:textId="77777777" w:rsidR="00BB1481" w:rsidRPr="008B0587" w:rsidRDefault="00AA4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 (при наличии профессионального стандарта)</w:t>
            </w:r>
          </w:p>
        </w:tc>
        <w:tc>
          <w:tcPr>
            <w:tcW w:w="2532" w:type="dxa"/>
            <w:vAlign w:val="center"/>
          </w:tcPr>
          <w:p w14:paraId="4DDB99D5" w14:textId="77777777" w:rsidR="00BB1481" w:rsidRPr="008B0587" w:rsidRDefault="00AA4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трудовой функции (профессиональной задачи, обязанности)</w:t>
            </w:r>
          </w:p>
        </w:tc>
        <w:tc>
          <w:tcPr>
            <w:tcW w:w="2573" w:type="dxa"/>
            <w:vAlign w:val="center"/>
          </w:tcPr>
          <w:p w14:paraId="7CA95AE4" w14:textId="77777777" w:rsidR="00BB1481" w:rsidRPr="008B0587" w:rsidRDefault="00AA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</w:p>
        </w:tc>
        <w:tc>
          <w:tcPr>
            <w:tcW w:w="2637" w:type="dxa"/>
            <w:vAlign w:val="center"/>
          </w:tcPr>
          <w:p w14:paraId="0810C6DB" w14:textId="77777777" w:rsidR="00BB1481" w:rsidRPr="008B0587" w:rsidRDefault="00AA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2537" w:type="dxa"/>
            <w:vAlign w:val="center"/>
          </w:tcPr>
          <w:p w14:paraId="06A973F0" w14:textId="77777777" w:rsidR="00BB1481" w:rsidRPr="008B0587" w:rsidRDefault="00AA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1946" w:type="dxa"/>
            <w:vAlign w:val="center"/>
          </w:tcPr>
          <w:p w14:paraId="2DD17064" w14:textId="77777777" w:rsidR="00BB1481" w:rsidRPr="008B0587" w:rsidRDefault="00AA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5BC6" w:rsidRPr="008F6F6D" w14:paraId="72996DC6" w14:textId="77777777" w:rsidTr="004434D9">
        <w:tc>
          <w:tcPr>
            <w:tcW w:w="2224" w:type="dxa"/>
            <w:vMerge w:val="restart"/>
          </w:tcPr>
          <w:p w14:paraId="3D5A4536" w14:textId="77777777" w:rsidR="00965BC6" w:rsidRPr="008B0587" w:rsidRDefault="00965BC6" w:rsidP="00BA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2532" w:type="dxa"/>
            <w:vMerge w:val="restart"/>
          </w:tcPr>
          <w:p w14:paraId="4B1DF079" w14:textId="41027DCB" w:rsidR="00965BC6" w:rsidRPr="008B0587" w:rsidRDefault="007936D2" w:rsidP="00BA4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6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ой контроль исходного материала для разделения, выделения и получения изотопов</w:t>
            </w:r>
          </w:p>
        </w:tc>
        <w:tc>
          <w:tcPr>
            <w:tcW w:w="2573" w:type="dxa"/>
          </w:tcPr>
          <w:p w14:paraId="569F3337" w14:textId="741B37CA" w:rsidR="00965BC6" w:rsidRPr="008B0587" w:rsidRDefault="00965BC6" w:rsidP="007936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необходимых методов анализа исходного материала для установок по разделению изотопов</w:t>
            </w:r>
          </w:p>
        </w:tc>
        <w:tc>
          <w:tcPr>
            <w:tcW w:w="2637" w:type="dxa"/>
          </w:tcPr>
          <w:p w14:paraId="17889F17" w14:textId="4C7E9D24" w:rsidR="004929D2" w:rsidRDefault="00CF0990" w:rsidP="007936D2">
            <w:pPr>
              <w:pStyle w:val="ConsPlusNormal"/>
              <w:jc w:val="both"/>
            </w:pPr>
            <w:r>
              <w:t>Выбирать методы анализа исходного вещества в зависимости от его типа</w:t>
            </w:r>
            <w:r w:rsidR="004929D2">
              <w:t>, состава и структуры, наличия радиоактивных изотопов, требуемой точно</w:t>
            </w:r>
            <w:r w:rsidR="004929D2">
              <w:lastRenderedPageBreak/>
              <w:t>сти и чувствительности</w:t>
            </w:r>
          </w:p>
          <w:p w14:paraId="347C95FB" w14:textId="4FE7D143" w:rsidR="004929D2" w:rsidRPr="008B0587" w:rsidRDefault="004929D2" w:rsidP="007936D2">
            <w:pPr>
              <w:pStyle w:val="ConsPlusNormal"/>
              <w:jc w:val="both"/>
            </w:pPr>
            <w:r>
              <w:t>Учитывать при выборе методов анализа исходного вещества тип и принципы работы установки по разделению изотопов</w:t>
            </w:r>
          </w:p>
        </w:tc>
        <w:tc>
          <w:tcPr>
            <w:tcW w:w="2537" w:type="dxa"/>
          </w:tcPr>
          <w:p w14:paraId="605AD6D1" w14:textId="534F2301" w:rsidR="008143CE" w:rsidRDefault="008143CE" w:rsidP="00BA423A">
            <w:pPr>
              <w:pStyle w:val="ConsPlusNormal"/>
              <w:jc w:val="both"/>
            </w:pPr>
            <w:r>
              <w:lastRenderedPageBreak/>
              <w:t>Методы анализа исходных материалов перед разделением изотопов, их принципы и особенности</w:t>
            </w:r>
          </w:p>
          <w:p w14:paraId="38E4D619" w14:textId="3EBF3E7B" w:rsidR="008143CE" w:rsidRDefault="008143CE" w:rsidP="00BA423A">
            <w:pPr>
              <w:pStyle w:val="ConsPlusNormal"/>
              <w:jc w:val="both"/>
            </w:pPr>
            <w:r>
              <w:t xml:space="preserve">Типы установок для разделения изотопов: </w:t>
            </w:r>
            <w:r>
              <w:lastRenderedPageBreak/>
              <w:t>принципы действия, основные характеристики, требования к исходному материалу</w:t>
            </w:r>
          </w:p>
          <w:p w14:paraId="7E431CE1" w14:textId="4F655BF5" w:rsidR="00854F92" w:rsidRDefault="008143CE" w:rsidP="00BA423A">
            <w:pPr>
              <w:pStyle w:val="ConsPlusNormal"/>
              <w:jc w:val="both"/>
            </w:pPr>
            <w:r>
              <w:t>С</w:t>
            </w:r>
            <w:r w:rsidR="00965BC6" w:rsidRPr="008B0587">
              <w:t>оста</w:t>
            </w:r>
            <w:r>
              <w:t>в</w:t>
            </w:r>
            <w:r w:rsidR="00965BC6" w:rsidRPr="008B0587">
              <w:t xml:space="preserve"> и свой</w:t>
            </w:r>
            <w:r>
              <w:t>ства веществ -</w:t>
            </w:r>
            <w:r w:rsidR="00965BC6" w:rsidRPr="008B0587">
              <w:t xml:space="preserve"> исходных материалов, продукции и отвалов</w:t>
            </w:r>
          </w:p>
          <w:p w14:paraId="2A927F39" w14:textId="6B00C8B8" w:rsidR="00965BC6" w:rsidRPr="008B0587" w:rsidRDefault="008B352C" w:rsidP="007269E4">
            <w:pPr>
              <w:pStyle w:val="ConsPlusNormal"/>
              <w:jc w:val="both"/>
            </w:pPr>
            <w:r w:rsidRPr="008B352C">
              <w:t xml:space="preserve">Требования безопасности </w:t>
            </w:r>
            <w:r>
              <w:t xml:space="preserve">и охраны труда </w:t>
            </w:r>
            <w:r w:rsidRPr="008B352C">
              <w:t>при работе с изотопами</w:t>
            </w:r>
          </w:p>
        </w:tc>
        <w:tc>
          <w:tcPr>
            <w:tcW w:w="1946" w:type="dxa"/>
            <w:vMerge w:val="restart"/>
          </w:tcPr>
          <w:p w14:paraId="51277AA8" w14:textId="77777777" w:rsidR="00965BC6" w:rsidRPr="008B0587" w:rsidRDefault="00965BC6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5BC6" w:rsidRPr="008F6F6D" w14:paraId="44740F45" w14:textId="77777777" w:rsidTr="004434D9">
        <w:tc>
          <w:tcPr>
            <w:tcW w:w="2224" w:type="dxa"/>
            <w:vMerge/>
          </w:tcPr>
          <w:p w14:paraId="0315309B" w14:textId="3DF64FF4" w:rsidR="00965BC6" w:rsidRPr="008B0587" w:rsidRDefault="00965BC6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vMerge/>
          </w:tcPr>
          <w:p w14:paraId="5EF65E88" w14:textId="77777777" w:rsidR="00965BC6" w:rsidRPr="008B0587" w:rsidRDefault="00965BC6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</w:tcPr>
          <w:p w14:paraId="2C957867" w14:textId="53384408" w:rsidR="00965BC6" w:rsidRPr="008B0587" w:rsidRDefault="00965BC6" w:rsidP="00BA42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соответствия исходного материала требованиям установки по разделению изотопов</w:t>
            </w:r>
          </w:p>
        </w:tc>
        <w:tc>
          <w:tcPr>
            <w:tcW w:w="2637" w:type="dxa"/>
          </w:tcPr>
          <w:p w14:paraId="17DFD911" w14:textId="55285395" w:rsidR="001E2A07" w:rsidRDefault="001E2A07" w:rsidP="001E2A07">
            <w:pPr>
              <w:pStyle w:val="ConsPlusNormal"/>
            </w:pPr>
            <w:r>
              <w:t>Анализировать физико-химические характеристики исходного материала</w:t>
            </w:r>
          </w:p>
          <w:p w14:paraId="019710AF" w14:textId="3EBCDE16" w:rsidR="001E2A07" w:rsidRDefault="001E2A07" w:rsidP="001E2A07">
            <w:pPr>
              <w:pStyle w:val="ConsPlusNormal"/>
            </w:pPr>
            <w:r>
              <w:t>Оценивать содержание целевых изотопов на предмет соответствия требованиям разделительной установки</w:t>
            </w:r>
          </w:p>
          <w:p w14:paraId="1B67C332" w14:textId="275FB715" w:rsidR="001E2A07" w:rsidRDefault="001E2A07" w:rsidP="001E2A07">
            <w:pPr>
              <w:pStyle w:val="ConsPlusNormal"/>
            </w:pPr>
            <w:r>
              <w:t>Проверять совместимость состояния и характеристик исходного материала с требованиями технологии разделения изотопов</w:t>
            </w:r>
          </w:p>
          <w:p w14:paraId="111B8B9F" w14:textId="4A33B10B" w:rsidR="001E2A07" w:rsidRDefault="001E2A07" w:rsidP="001E2A07">
            <w:pPr>
              <w:pStyle w:val="ConsPlusNormal"/>
            </w:pPr>
            <w:r>
              <w:t>Выявлять наличие нежелательных компонентов в исходном материале для оценки их возможного влияния на процесс разделения изотопов</w:t>
            </w:r>
          </w:p>
          <w:p w14:paraId="7D38CE99" w14:textId="71BD29D1" w:rsidR="001E2A07" w:rsidRPr="008B0587" w:rsidRDefault="003A0D20" w:rsidP="001E2A07">
            <w:pPr>
              <w:pStyle w:val="ConsPlusNormal"/>
            </w:pPr>
            <w:r>
              <w:t>Оценивать</w:t>
            </w:r>
            <w:r w:rsidR="001E2A07">
              <w:t xml:space="preserve"> соответ</w:t>
            </w:r>
            <w:r>
              <w:t>ствие</w:t>
            </w:r>
            <w:r w:rsidR="001E2A07">
              <w:t xml:space="preserve"> исходного мате</w:t>
            </w:r>
            <w:r w:rsidR="001E2A07">
              <w:lastRenderedPageBreak/>
              <w:t>риала нормативным требованиям (при наличии)</w:t>
            </w:r>
          </w:p>
        </w:tc>
        <w:tc>
          <w:tcPr>
            <w:tcW w:w="2537" w:type="dxa"/>
          </w:tcPr>
          <w:p w14:paraId="67B382B6" w14:textId="69D40440" w:rsidR="0064224B" w:rsidRDefault="0064224B" w:rsidP="00BA423A">
            <w:pPr>
              <w:pStyle w:val="ConsPlusNormal"/>
              <w:jc w:val="both"/>
            </w:pPr>
            <w:r>
              <w:lastRenderedPageBreak/>
              <w:t>Технологии разделения изотопов</w:t>
            </w:r>
          </w:p>
          <w:p w14:paraId="74D05346" w14:textId="657EC5F3" w:rsidR="00F15ABF" w:rsidRDefault="00F15ABF" w:rsidP="00BA423A">
            <w:pPr>
              <w:pStyle w:val="ConsPlusNormal"/>
              <w:jc w:val="both"/>
            </w:pPr>
            <w:r>
              <w:t>Методы анализа и измерений физико-химических характеристик исходных веществ</w:t>
            </w:r>
          </w:p>
          <w:p w14:paraId="40D26145" w14:textId="1421B6DC" w:rsidR="00F15ABF" w:rsidRPr="008B0587" w:rsidRDefault="00965BC6" w:rsidP="00BA423A">
            <w:pPr>
              <w:pStyle w:val="ConsPlusNormal"/>
              <w:jc w:val="both"/>
            </w:pPr>
            <w:r w:rsidRPr="008B0587">
              <w:t>Требования разделительной установки к исходному материалу</w:t>
            </w:r>
          </w:p>
          <w:p w14:paraId="61EA5CBF" w14:textId="3F2D113E" w:rsidR="00F15ABF" w:rsidRDefault="00965BC6" w:rsidP="007269E4">
            <w:pPr>
              <w:pStyle w:val="ConsPlusNormal"/>
              <w:jc w:val="both"/>
            </w:pPr>
            <w:r w:rsidRPr="008B0587">
              <w:t>Требования к составам и свойствам исходных материалов, продукции и отвалов</w:t>
            </w:r>
          </w:p>
          <w:p w14:paraId="293DD0B3" w14:textId="1257365D" w:rsidR="008B352C" w:rsidRDefault="00965BC6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ие, эксплуатационные и конструктивные характеристики установок, границы их устойчивой работы в нормальном (штатном) режиме эксплуатации</w:t>
            </w:r>
          </w:p>
          <w:p w14:paraId="075AB2DB" w14:textId="67FBC5EA" w:rsidR="008B352C" w:rsidRPr="008B352C" w:rsidRDefault="008B352C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бования </w:t>
            </w:r>
            <w:r w:rsidRPr="008B3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охраны труда </w:t>
            </w:r>
            <w:r w:rsidRPr="008B3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работе с изотопами</w:t>
            </w:r>
          </w:p>
        </w:tc>
        <w:tc>
          <w:tcPr>
            <w:tcW w:w="1946" w:type="dxa"/>
            <w:vMerge/>
          </w:tcPr>
          <w:p w14:paraId="3D8C24FF" w14:textId="77777777" w:rsidR="00965BC6" w:rsidRPr="008B0587" w:rsidRDefault="00965BC6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5BC6" w:rsidRPr="008F6F6D" w14:paraId="1B64A82E" w14:textId="77777777" w:rsidTr="004434D9">
        <w:tc>
          <w:tcPr>
            <w:tcW w:w="2224" w:type="dxa"/>
            <w:vMerge/>
          </w:tcPr>
          <w:p w14:paraId="337AB298" w14:textId="6CAA771A" w:rsidR="00965BC6" w:rsidRPr="008B0587" w:rsidRDefault="00965BC6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vMerge/>
          </w:tcPr>
          <w:p w14:paraId="0522339C" w14:textId="77777777" w:rsidR="00965BC6" w:rsidRPr="008B0587" w:rsidRDefault="00965BC6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</w:tcPr>
          <w:p w14:paraId="0C22989B" w14:textId="3096C64B" w:rsidR="00965BC6" w:rsidRPr="008B0587" w:rsidRDefault="00965BC6" w:rsidP="00BA42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варительная обработка исходного материала для разделения, выделения и получения изотопов</w:t>
            </w:r>
          </w:p>
        </w:tc>
        <w:tc>
          <w:tcPr>
            <w:tcW w:w="2637" w:type="dxa"/>
          </w:tcPr>
          <w:p w14:paraId="1234F924" w14:textId="16CEE505" w:rsidR="00D42264" w:rsidRDefault="00965BC6" w:rsidP="00BA423A">
            <w:pPr>
              <w:pStyle w:val="ConsPlusNormal"/>
              <w:jc w:val="both"/>
            </w:pPr>
            <w:r w:rsidRPr="008B0587">
              <w:t>Обрабатывать исходный материал для разделения, выделения и получения изотопов</w:t>
            </w:r>
          </w:p>
          <w:p w14:paraId="15468504" w14:textId="60831494" w:rsidR="00D42264" w:rsidRDefault="0092660E" w:rsidP="00BA423A">
            <w:pPr>
              <w:pStyle w:val="ConsPlusNormal"/>
              <w:jc w:val="both"/>
            </w:pPr>
            <w:r>
              <w:t>Очищать исходный материал для удаления примесей, негативно влияющих на результат процесса разделения изотопов</w:t>
            </w:r>
          </w:p>
          <w:p w14:paraId="4D69A100" w14:textId="239E62B8" w:rsidR="00D42264" w:rsidRDefault="0092660E" w:rsidP="00BA423A">
            <w:pPr>
              <w:pStyle w:val="ConsPlusNormal"/>
              <w:jc w:val="both"/>
            </w:pPr>
            <w:r>
              <w:t>Преобразовывать исходный материал в форму, соответствующую требованиям технологии разделения изотопов</w:t>
            </w:r>
          </w:p>
          <w:p w14:paraId="6BC79FD7" w14:textId="56349015" w:rsidR="0092660E" w:rsidRPr="008B0587" w:rsidRDefault="0092660E" w:rsidP="00BA423A">
            <w:pPr>
              <w:pStyle w:val="ConsPlusNormal"/>
              <w:jc w:val="both"/>
            </w:pPr>
            <w:r>
              <w:t>Приводить исходный материал к однородному составу (гомогенизировать)</w:t>
            </w:r>
          </w:p>
          <w:p w14:paraId="264516E0" w14:textId="229A8B85" w:rsidR="00965BC6" w:rsidRPr="008B0587" w:rsidRDefault="00965BC6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7" w:type="dxa"/>
          </w:tcPr>
          <w:p w14:paraId="36FEB4A0" w14:textId="705ED09E" w:rsidR="00AF1366" w:rsidRDefault="0092660E" w:rsidP="00BA423A">
            <w:pPr>
              <w:pStyle w:val="ConsPlusNormal"/>
              <w:jc w:val="both"/>
            </w:pPr>
            <w:r>
              <w:t>Методы и способы предварительной обработки исходных материалов</w:t>
            </w:r>
          </w:p>
          <w:p w14:paraId="715723A0" w14:textId="4E8733DF" w:rsidR="00AF1366" w:rsidRPr="008B0587" w:rsidRDefault="00965BC6" w:rsidP="00BA423A">
            <w:pPr>
              <w:pStyle w:val="ConsPlusNormal"/>
              <w:jc w:val="both"/>
            </w:pPr>
            <w:r w:rsidRPr="008B0587">
              <w:t>Требования разделительной установки к исходному материалу</w:t>
            </w:r>
          </w:p>
          <w:p w14:paraId="64642F92" w14:textId="23C13D88" w:rsidR="00AF1366" w:rsidRDefault="00965BC6" w:rsidP="007269E4">
            <w:pPr>
              <w:pStyle w:val="ConsPlusNormal"/>
              <w:jc w:val="both"/>
            </w:pPr>
            <w:r w:rsidRPr="008B0587">
              <w:t>Требования к составам и свойствам исходных материалов, продукции и отвалов</w:t>
            </w:r>
          </w:p>
          <w:p w14:paraId="57C7619B" w14:textId="7751F5C4" w:rsidR="008B352C" w:rsidRDefault="00965BC6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ие, эксплуатационные и конструктивные характеристики установок, границы их устойчивой работы в нормальном (штатном) режиме эксплуатации</w:t>
            </w:r>
          </w:p>
          <w:p w14:paraId="438B5B6D" w14:textId="79AFCA96" w:rsidR="008B352C" w:rsidRPr="008B352C" w:rsidRDefault="008B352C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храны труда </w:t>
            </w:r>
            <w:r w:rsidRPr="008B3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работе с изотопами</w:t>
            </w:r>
          </w:p>
        </w:tc>
        <w:tc>
          <w:tcPr>
            <w:tcW w:w="1946" w:type="dxa"/>
            <w:vMerge/>
          </w:tcPr>
          <w:p w14:paraId="543F4C73" w14:textId="77777777" w:rsidR="00965BC6" w:rsidRPr="008B0587" w:rsidRDefault="00965BC6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660E" w:rsidRPr="008F6F6D" w14:paraId="638E2E41" w14:textId="77777777" w:rsidTr="004434D9">
        <w:tc>
          <w:tcPr>
            <w:tcW w:w="2224" w:type="dxa"/>
            <w:vMerge/>
          </w:tcPr>
          <w:p w14:paraId="37DA4D10" w14:textId="77777777" w:rsidR="0092660E" w:rsidRPr="008B0587" w:rsidRDefault="0092660E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vMerge/>
          </w:tcPr>
          <w:p w14:paraId="4CCB4025" w14:textId="77777777" w:rsidR="0092660E" w:rsidRPr="008B0587" w:rsidRDefault="0092660E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</w:tcPr>
          <w:p w14:paraId="2C68A369" w14:textId="0B904DEF" w:rsidR="0092660E" w:rsidRPr="008B0587" w:rsidRDefault="0092660E" w:rsidP="00BA42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методов радиометрического и спектрометрического анализов проб, химических, радиохимических и изотопных измерений составов изотопных продуктов</w:t>
            </w:r>
          </w:p>
        </w:tc>
        <w:tc>
          <w:tcPr>
            <w:tcW w:w="2637" w:type="dxa"/>
          </w:tcPr>
          <w:p w14:paraId="3B333842" w14:textId="33442817" w:rsidR="009F66EB" w:rsidRDefault="00D42264" w:rsidP="00BA423A">
            <w:pPr>
              <w:pStyle w:val="ConsPlusNormal"/>
              <w:jc w:val="both"/>
            </w:pPr>
            <w:r>
              <w:t xml:space="preserve">Формулировать </w:t>
            </w:r>
            <w:r w:rsidR="00D85B55">
              <w:t xml:space="preserve">цели </w:t>
            </w:r>
            <w:r>
              <w:t>проведения измерений и анализа проб</w:t>
            </w:r>
          </w:p>
          <w:p w14:paraId="4551B010" w14:textId="58C2BE77" w:rsidR="00D42264" w:rsidRPr="008B0587" w:rsidRDefault="00D85B55" w:rsidP="00BA423A">
            <w:pPr>
              <w:pStyle w:val="ConsPlusNormal"/>
              <w:jc w:val="both"/>
            </w:pPr>
            <w:r>
              <w:t>Выбирать методы анализа проб и выполнения измерений, отвечающих поставленным целям</w:t>
            </w:r>
          </w:p>
        </w:tc>
        <w:tc>
          <w:tcPr>
            <w:tcW w:w="2537" w:type="dxa"/>
          </w:tcPr>
          <w:p w14:paraId="488595C6" w14:textId="77777777" w:rsidR="00D85B55" w:rsidRDefault="00D85B55" w:rsidP="00D85B55">
            <w:pPr>
              <w:pStyle w:val="ConsPlusNormal"/>
              <w:jc w:val="both"/>
            </w:pPr>
            <w:r w:rsidRPr="008B0587">
              <w:t>Методы радиометрического и спектрометрического анализов проб, химических, радиохимических и изотопных измерений составов изотопных продуктов</w:t>
            </w:r>
          </w:p>
          <w:p w14:paraId="47CFB082" w14:textId="4BBAB456" w:rsidR="00D85B55" w:rsidRDefault="00D85B55" w:rsidP="00D85B55">
            <w:pPr>
              <w:pStyle w:val="ConsPlusNormal"/>
              <w:jc w:val="both"/>
            </w:pPr>
            <w:r w:rsidRPr="008B0587">
              <w:t>Требования раздели</w:t>
            </w:r>
            <w:r w:rsidRPr="008B0587">
              <w:lastRenderedPageBreak/>
              <w:t>тельной установки к исходному материалу</w:t>
            </w:r>
          </w:p>
          <w:p w14:paraId="54A51FCE" w14:textId="077CF591" w:rsidR="00D85B55" w:rsidRDefault="00D85B55" w:rsidP="00D85B55">
            <w:pPr>
              <w:pStyle w:val="ConsPlusNormal"/>
              <w:jc w:val="both"/>
            </w:pPr>
            <w:r w:rsidRPr="008B0587">
              <w:t>Требования к составам и свойствам исходных материалов, продукции и отвалов</w:t>
            </w:r>
          </w:p>
          <w:p w14:paraId="69DC2323" w14:textId="41567633" w:rsidR="0092660E" w:rsidRPr="008B0587" w:rsidRDefault="008B352C" w:rsidP="00BA423A">
            <w:pPr>
              <w:pStyle w:val="ConsPlusNormal"/>
              <w:jc w:val="both"/>
            </w:pPr>
            <w:r w:rsidRPr="008B352C">
              <w:t xml:space="preserve">Требования безопасности </w:t>
            </w:r>
            <w:r>
              <w:t xml:space="preserve">и охраны труда </w:t>
            </w:r>
            <w:r w:rsidRPr="008B352C">
              <w:t>при работе с изотопами</w:t>
            </w:r>
          </w:p>
        </w:tc>
        <w:tc>
          <w:tcPr>
            <w:tcW w:w="1946" w:type="dxa"/>
            <w:vMerge/>
          </w:tcPr>
          <w:p w14:paraId="3D3CE0F0" w14:textId="77777777" w:rsidR="0092660E" w:rsidRPr="008B0587" w:rsidRDefault="0092660E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5BC6" w:rsidRPr="008F6F6D" w14:paraId="2AC7F6FA" w14:textId="77777777" w:rsidTr="004434D9">
        <w:tc>
          <w:tcPr>
            <w:tcW w:w="2224" w:type="dxa"/>
            <w:vMerge/>
          </w:tcPr>
          <w:p w14:paraId="3F5B1F6C" w14:textId="77777777" w:rsidR="00965BC6" w:rsidRPr="008B0587" w:rsidRDefault="00965BC6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vMerge/>
          </w:tcPr>
          <w:p w14:paraId="25D1415C" w14:textId="77777777" w:rsidR="00965BC6" w:rsidRPr="008B0587" w:rsidRDefault="00965BC6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</w:tcPr>
          <w:p w14:paraId="67C53911" w14:textId="325A81C0" w:rsidR="00965BC6" w:rsidRPr="008B0587" w:rsidRDefault="00965BC6" w:rsidP="00BA42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 задач для аналитической группы по определению химического, радиохимического и изотопного состава исходного материала для установок по разделению, выделению и получению изотопов</w:t>
            </w:r>
          </w:p>
        </w:tc>
        <w:tc>
          <w:tcPr>
            <w:tcW w:w="2637" w:type="dxa"/>
          </w:tcPr>
          <w:p w14:paraId="5ED3B904" w14:textId="26F6C2B2" w:rsidR="00D04F74" w:rsidRDefault="00965BC6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задачи для подчиненного персонала</w:t>
            </w:r>
          </w:p>
          <w:p w14:paraId="7B6DA511" w14:textId="558F721E" w:rsidR="00D04F74" w:rsidRDefault="00D85B55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ять персоналу цели и задачи выполнения работ</w:t>
            </w:r>
          </w:p>
          <w:p w14:paraId="5A5A8CAD" w14:textId="77777777" w:rsidR="00D04F74" w:rsidRPr="00D04F74" w:rsidRDefault="00D04F74" w:rsidP="00D04F74">
            <w:pPr>
              <w:pStyle w:val="ConsPlusNormal"/>
            </w:pPr>
            <w:r w:rsidRPr="008B0587">
              <w:t>Определять соответствие исходного материала требованиям разделительной установки</w:t>
            </w:r>
          </w:p>
          <w:p w14:paraId="142B286E" w14:textId="01056FE9" w:rsidR="00D04F74" w:rsidRPr="008B0587" w:rsidRDefault="00D04F74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7" w:type="dxa"/>
          </w:tcPr>
          <w:p w14:paraId="008228A9" w14:textId="77777777" w:rsidR="00965BC6" w:rsidRPr="008B0587" w:rsidRDefault="00965BC6" w:rsidP="00BA423A">
            <w:pPr>
              <w:pStyle w:val="ConsPlusNormal"/>
              <w:jc w:val="both"/>
            </w:pPr>
            <w:r w:rsidRPr="008B0587">
              <w:t>Методы радиометрического и спектрометрического анализов проб, химических, радиохимических и изотопных измерений составов изотопных продуктов</w:t>
            </w:r>
          </w:p>
          <w:p w14:paraId="1C5E83B5" w14:textId="77777777" w:rsidR="00965BC6" w:rsidRPr="008B0587" w:rsidRDefault="00965BC6" w:rsidP="00BA423A">
            <w:pPr>
              <w:pStyle w:val="ConsPlusNormal"/>
              <w:jc w:val="both"/>
            </w:pPr>
            <w:r w:rsidRPr="008B0587">
              <w:t>Требования разделительной установки к исходному материалу</w:t>
            </w:r>
          </w:p>
          <w:p w14:paraId="70EF85F4" w14:textId="77777777" w:rsidR="00965BC6" w:rsidRPr="008B0587" w:rsidRDefault="00965BC6" w:rsidP="00BA423A">
            <w:pPr>
              <w:pStyle w:val="ConsPlusNormal"/>
              <w:jc w:val="both"/>
            </w:pPr>
            <w:r w:rsidRPr="008B0587">
              <w:t>Методы химической обработки материалов и препаратов</w:t>
            </w:r>
          </w:p>
          <w:p w14:paraId="2FF2C6C2" w14:textId="77777777" w:rsidR="00965BC6" w:rsidRPr="008B0587" w:rsidRDefault="00965BC6" w:rsidP="00BA423A">
            <w:pPr>
              <w:pStyle w:val="ConsPlusNormal"/>
              <w:jc w:val="both"/>
            </w:pPr>
            <w:r w:rsidRPr="008B0587">
              <w:t>Требования к составам и свойствам исходных материалов, продукции и отвалов</w:t>
            </w:r>
          </w:p>
          <w:p w14:paraId="7A478AC0" w14:textId="77777777" w:rsidR="00965BC6" w:rsidRDefault="00D85B55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разделения изотопов</w:t>
            </w:r>
          </w:p>
          <w:p w14:paraId="56BAC2F9" w14:textId="25A2DCDD" w:rsidR="008B352C" w:rsidRPr="008B0587" w:rsidRDefault="008B352C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бования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охраны труда </w:t>
            </w:r>
            <w:r w:rsidRPr="008B3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работе с изотопами</w:t>
            </w:r>
          </w:p>
        </w:tc>
        <w:tc>
          <w:tcPr>
            <w:tcW w:w="1946" w:type="dxa"/>
            <w:vMerge/>
          </w:tcPr>
          <w:p w14:paraId="55D6C171" w14:textId="77777777" w:rsidR="00965BC6" w:rsidRPr="008B0587" w:rsidRDefault="00965BC6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5BC6" w:rsidRPr="008F6F6D" w14:paraId="4A86B156" w14:textId="77777777" w:rsidTr="004434D9">
        <w:tc>
          <w:tcPr>
            <w:tcW w:w="2224" w:type="dxa"/>
            <w:vMerge/>
          </w:tcPr>
          <w:p w14:paraId="545A9003" w14:textId="77777777" w:rsidR="00965BC6" w:rsidRPr="008B0587" w:rsidRDefault="00965BC6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vMerge/>
          </w:tcPr>
          <w:p w14:paraId="3153AFF6" w14:textId="77777777" w:rsidR="00965BC6" w:rsidRPr="008B0587" w:rsidRDefault="00965BC6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</w:tcPr>
          <w:p w14:paraId="73FFE086" w14:textId="77777777" w:rsidR="00965BC6" w:rsidRDefault="00965BC6" w:rsidP="00BA42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F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ка задачи для химической группы по </w:t>
            </w:r>
            <w:r w:rsidRPr="00D04F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ведению исход</w:t>
            </w: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материала до нужных формы или состава, отвечающим требованиям для установок по разделению, выделению и получению изотопов</w:t>
            </w:r>
          </w:p>
          <w:p w14:paraId="3A557781" w14:textId="77777777" w:rsidR="008B352C" w:rsidRDefault="008B352C" w:rsidP="00BA42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2924748" w14:textId="158FE400" w:rsidR="008B352C" w:rsidRPr="008B0587" w:rsidRDefault="008B352C" w:rsidP="00BA42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37" w:type="dxa"/>
          </w:tcPr>
          <w:p w14:paraId="77631052" w14:textId="77777777" w:rsidR="00FD224D" w:rsidRDefault="00FD224D" w:rsidP="00BA423A">
            <w:pPr>
              <w:pStyle w:val="ConsPlusNormal"/>
            </w:pPr>
            <w:r w:rsidRPr="008B0587">
              <w:lastRenderedPageBreak/>
              <w:t>Формулировать задачи для подчиненного пер</w:t>
            </w:r>
            <w:r w:rsidRPr="008B0587">
              <w:lastRenderedPageBreak/>
              <w:t xml:space="preserve">сонала </w:t>
            </w:r>
          </w:p>
          <w:p w14:paraId="09C1953B" w14:textId="276771CA" w:rsidR="00D04F74" w:rsidRDefault="00D04F74" w:rsidP="00BA423A">
            <w:pPr>
              <w:pStyle w:val="ConsPlusNormal"/>
            </w:pPr>
            <w:r>
              <w:t>Разъяснять персоналу цели и задачи выполнения работ</w:t>
            </w:r>
          </w:p>
          <w:p w14:paraId="07AA8AD8" w14:textId="2E7603E4" w:rsidR="00965BC6" w:rsidRPr="00D04F74" w:rsidRDefault="00965BC6" w:rsidP="00BA423A">
            <w:pPr>
              <w:pStyle w:val="ConsPlusNormal"/>
            </w:pPr>
            <w:r w:rsidRPr="008B0587">
              <w:t>Определять соответствие исходного материала требованиям разделительной установки</w:t>
            </w:r>
          </w:p>
          <w:p w14:paraId="70C589F8" w14:textId="2B6A3D84" w:rsidR="00965BC6" w:rsidRPr="008B0587" w:rsidRDefault="00965BC6" w:rsidP="00D04F74">
            <w:pPr>
              <w:pStyle w:val="ConsPlusNormal"/>
            </w:pPr>
          </w:p>
        </w:tc>
        <w:tc>
          <w:tcPr>
            <w:tcW w:w="2537" w:type="dxa"/>
          </w:tcPr>
          <w:p w14:paraId="7DA85FF4" w14:textId="77777777" w:rsidR="00965BC6" w:rsidRPr="008B0587" w:rsidRDefault="00965BC6" w:rsidP="00BA423A">
            <w:pPr>
              <w:pStyle w:val="ConsPlusNormal"/>
              <w:jc w:val="both"/>
            </w:pPr>
            <w:r w:rsidRPr="008B0587">
              <w:lastRenderedPageBreak/>
              <w:t>Методы радиометрического и спектромет</w:t>
            </w:r>
            <w:r w:rsidRPr="008B0587">
              <w:lastRenderedPageBreak/>
              <w:t>рического анализов проб, химических, радиохимических и изотопных измерений составов изотопных продуктов</w:t>
            </w:r>
          </w:p>
          <w:p w14:paraId="3F760C80" w14:textId="77777777" w:rsidR="00965BC6" w:rsidRPr="008B0587" w:rsidRDefault="00965BC6" w:rsidP="00BA423A">
            <w:pPr>
              <w:pStyle w:val="ConsPlusNormal"/>
              <w:jc w:val="both"/>
            </w:pPr>
            <w:r w:rsidRPr="008B0587">
              <w:t>Требования разделительной установки к исходному материалу</w:t>
            </w:r>
          </w:p>
          <w:p w14:paraId="2ECA63E4" w14:textId="77777777" w:rsidR="00965BC6" w:rsidRPr="008B0587" w:rsidRDefault="00965BC6" w:rsidP="00BA423A">
            <w:pPr>
              <w:pStyle w:val="ConsPlusNormal"/>
              <w:jc w:val="both"/>
            </w:pPr>
            <w:r w:rsidRPr="008B0587">
              <w:t>Методы химической обработки материалов и препаратов</w:t>
            </w:r>
          </w:p>
          <w:p w14:paraId="2566F00E" w14:textId="77777777" w:rsidR="00965BC6" w:rsidRPr="008B0587" w:rsidRDefault="00965BC6" w:rsidP="00BA423A">
            <w:pPr>
              <w:pStyle w:val="ConsPlusNormal"/>
              <w:jc w:val="both"/>
            </w:pPr>
            <w:r w:rsidRPr="008B0587">
              <w:t>Требования к составам и свойствам исходных материалов, продукции и отвалов</w:t>
            </w:r>
          </w:p>
          <w:p w14:paraId="654ACFD3" w14:textId="791414D6" w:rsidR="00965BC6" w:rsidRPr="008B0587" w:rsidRDefault="00965BC6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ие, эксплуатационные и конструктивные характеристики установок, границы их устойчивой работы в нормальном (штатном) режиме эксплуатации</w:t>
            </w:r>
          </w:p>
        </w:tc>
        <w:tc>
          <w:tcPr>
            <w:tcW w:w="1946" w:type="dxa"/>
            <w:vMerge/>
          </w:tcPr>
          <w:p w14:paraId="0213BEAD" w14:textId="77777777" w:rsidR="00965BC6" w:rsidRPr="008B0587" w:rsidRDefault="00965BC6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5BC6" w:rsidRPr="008F6F6D" w14:paraId="6571F730" w14:textId="77777777" w:rsidTr="004434D9">
        <w:tc>
          <w:tcPr>
            <w:tcW w:w="2224" w:type="dxa"/>
            <w:vMerge/>
          </w:tcPr>
          <w:p w14:paraId="2C4E1CD1" w14:textId="77777777" w:rsidR="00965BC6" w:rsidRPr="008B0587" w:rsidRDefault="00965BC6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vMerge/>
          </w:tcPr>
          <w:p w14:paraId="4BB44FF9" w14:textId="77777777" w:rsidR="00965BC6" w:rsidRPr="008B0587" w:rsidRDefault="00965BC6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</w:tcPr>
          <w:p w14:paraId="5F6CD953" w14:textId="3CD2C4F0" w:rsidR="00965BC6" w:rsidRPr="008B0587" w:rsidRDefault="00965BC6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паспортов химических и нуклидных составов выпускаемой продукции, исходных материалов и отвалов</w:t>
            </w:r>
          </w:p>
        </w:tc>
        <w:tc>
          <w:tcPr>
            <w:tcW w:w="2637" w:type="dxa"/>
          </w:tcPr>
          <w:p w14:paraId="11868F2C" w14:textId="69860496" w:rsidR="00965BC6" w:rsidRDefault="00905F60" w:rsidP="00905F60">
            <w:pPr>
              <w:pStyle w:val="ConsPlusNormal"/>
              <w:jc w:val="both"/>
            </w:pPr>
            <w:r>
              <w:t>Анализировать соответствие химического</w:t>
            </w:r>
            <w:r w:rsidRPr="00905F60">
              <w:t xml:space="preserve"> </w:t>
            </w:r>
            <w:r>
              <w:t>и</w:t>
            </w:r>
            <w:r w:rsidRPr="00905F60">
              <w:t>/</w:t>
            </w:r>
            <w:r>
              <w:t xml:space="preserve">или </w:t>
            </w:r>
            <w:proofErr w:type="spellStart"/>
            <w:r>
              <w:t>нуклидного</w:t>
            </w:r>
            <w:proofErr w:type="spellEnd"/>
            <w:r>
              <w:t xml:space="preserve"> состава выпускаемой продукции, исходных материалов и отвалов требованиям безопасности, качества и требованиям нормативных документов</w:t>
            </w:r>
          </w:p>
          <w:p w14:paraId="6DDA2522" w14:textId="722F52C3" w:rsidR="00905F60" w:rsidRPr="00905F60" w:rsidRDefault="00905F60" w:rsidP="00905F60">
            <w:pPr>
              <w:pStyle w:val="ConsPlusNormal"/>
              <w:jc w:val="both"/>
            </w:pPr>
            <w:r>
              <w:t xml:space="preserve">Выявлять возможные </w:t>
            </w:r>
            <w:r>
              <w:lastRenderedPageBreak/>
              <w:t>отклонения и несоответствия для своевременного принятия корректирующих мер</w:t>
            </w:r>
          </w:p>
        </w:tc>
        <w:tc>
          <w:tcPr>
            <w:tcW w:w="2537" w:type="dxa"/>
          </w:tcPr>
          <w:p w14:paraId="07C42089" w14:textId="77777777" w:rsidR="00965BC6" w:rsidRDefault="00965BC6" w:rsidP="00BA423A">
            <w:pPr>
              <w:pStyle w:val="ConsPlusNormal"/>
              <w:jc w:val="both"/>
            </w:pPr>
            <w:r w:rsidRPr="008B0587">
              <w:lastRenderedPageBreak/>
              <w:t>Требования к составам и свойствам исходных материалов, продукции и отвалов</w:t>
            </w:r>
          </w:p>
          <w:p w14:paraId="56B8AB19" w14:textId="77777777" w:rsidR="00905F60" w:rsidRPr="008B0587" w:rsidRDefault="00905F60" w:rsidP="00BA423A">
            <w:pPr>
              <w:pStyle w:val="ConsPlusNormal"/>
              <w:jc w:val="both"/>
            </w:pPr>
          </w:p>
          <w:p w14:paraId="64CF7D57" w14:textId="67522DEC" w:rsidR="00965BC6" w:rsidRPr="008B0587" w:rsidRDefault="00905F60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уктура и содержание </w:t>
            </w: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спортов химических и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клидных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ов выпускаемой продукции, исходных </w:t>
            </w: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териалов и отвалов</w:t>
            </w:r>
          </w:p>
        </w:tc>
        <w:tc>
          <w:tcPr>
            <w:tcW w:w="1946" w:type="dxa"/>
            <w:vMerge/>
          </w:tcPr>
          <w:p w14:paraId="07085357" w14:textId="77777777" w:rsidR="00965BC6" w:rsidRPr="008B0587" w:rsidRDefault="00965BC6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5BC6" w:rsidRPr="008F6F6D" w14:paraId="0113EDBA" w14:textId="77777777" w:rsidTr="004434D9">
        <w:tc>
          <w:tcPr>
            <w:tcW w:w="2224" w:type="dxa"/>
            <w:vMerge/>
          </w:tcPr>
          <w:p w14:paraId="6024CA52" w14:textId="77777777" w:rsidR="00965BC6" w:rsidRPr="008B0587" w:rsidRDefault="00965BC6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vMerge/>
          </w:tcPr>
          <w:p w14:paraId="7E729C7A" w14:textId="77777777" w:rsidR="00965BC6" w:rsidRPr="008B0587" w:rsidRDefault="00965BC6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</w:tcPr>
          <w:p w14:paraId="0DE9FBB8" w14:textId="7CDA00E7" w:rsidR="00965BC6" w:rsidRPr="008B0587" w:rsidRDefault="00965BC6" w:rsidP="00965B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ксация технологических сбоев в работе установок по разделению, выделению и получению изотопов и их систем</w:t>
            </w:r>
          </w:p>
        </w:tc>
        <w:tc>
          <w:tcPr>
            <w:tcW w:w="2637" w:type="dxa"/>
          </w:tcPr>
          <w:p w14:paraId="5B0D34CA" w14:textId="7B85F4D4" w:rsidR="00AF1366" w:rsidRDefault="00B70C61" w:rsidP="00B70C61">
            <w:pPr>
              <w:pStyle w:val="ConsPlusNormal"/>
            </w:pPr>
            <w:r>
              <w:t>Осуществлять сбор и систематизацию информации и данных о сбоях в работе установок</w:t>
            </w:r>
          </w:p>
          <w:p w14:paraId="7B50850D" w14:textId="7E2AA15D" w:rsidR="00AF1366" w:rsidRDefault="00B70C61" w:rsidP="00B70C61">
            <w:pPr>
              <w:pStyle w:val="ConsPlusNormal"/>
            </w:pPr>
            <w:r>
              <w:t>Собирать</w:t>
            </w:r>
            <w:r w:rsidR="007269E4">
              <w:t xml:space="preserve"> и интерпретировать</w:t>
            </w:r>
            <w:r>
              <w:t xml:space="preserve"> данные систем автоматизированного мониторинга</w:t>
            </w:r>
          </w:p>
          <w:p w14:paraId="24AF06F8" w14:textId="3142AC40" w:rsidR="00AF1366" w:rsidRDefault="00B70C61" w:rsidP="00B70C61">
            <w:pPr>
              <w:pStyle w:val="ConsPlusNormal"/>
            </w:pPr>
            <w:r>
              <w:t>Документировать сбои и инциденты в соответствии с требованиями к оформлению документации</w:t>
            </w:r>
          </w:p>
          <w:p w14:paraId="1568B5A7" w14:textId="77777777" w:rsidR="00B70C61" w:rsidRDefault="00B70C61" w:rsidP="00B70C61">
            <w:pPr>
              <w:pStyle w:val="ConsPlusNormal"/>
            </w:pPr>
            <w:r>
              <w:t xml:space="preserve">Вносить </w:t>
            </w:r>
            <w:r w:rsidR="007907AA">
              <w:t>информацию о сбоях и инцидентах в работе установок по разделению изотопов в базы данных</w:t>
            </w:r>
          </w:p>
          <w:p w14:paraId="646A7E02" w14:textId="5973950E" w:rsidR="007907AA" w:rsidRPr="008B0587" w:rsidRDefault="007907AA" w:rsidP="00B70C61">
            <w:pPr>
              <w:pStyle w:val="ConsPlusNormal"/>
            </w:pPr>
            <w:r>
              <w:t>Пользоваться специализированным программным обеспечением</w:t>
            </w:r>
          </w:p>
        </w:tc>
        <w:tc>
          <w:tcPr>
            <w:tcW w:w="2537" w:type="dxa"/>
          </w:tcPr>
          <w:p w14:paraId="422A1C9E" w14:textId="77777777" w:rsidR="00965BC6" w:rsidRDefault="00965BC6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ие, эксплуатационные и конструктивные характеристики установок, границы их устойчивой работы в нормальном (штатном) режиме эксплуатации</w:t>
            </w:r>
          </w:p>
          <w:p w14:paraId="6498ADC4" w14:textId="77777777" w:rsidR="007907AA" w:rsidRDefault="007907A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ированные системы контроля параметров работы установок по разделению изотопов</w:t>
            </w:r>
          </w:p>
          <w:p w14:paraId="64710D75" w14:textId="7115F1B4" w:rsidR="007907AA" w:rsidRPr="00A73223" w:rsidRDefault="007907A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и правила документ</w:t>
            </w:r>
            <w:r w:rsidR="00A73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ования информации о сбоях и инцидентах в работе установок </w:t>
            </w:r>
            <w:r w:rsidR="00A73223" w:rsidRPr="00A73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разделению изотопов</w:t>
            </w:r>
          </w:p>
        </w:tc>
        <w:tc>
          <w:tcPr>
            <w:tcW w:w="1946" w:type="dxa"/>
            <w:vMerge/>
          </w:tcPr>
          <w:p w14:paraId="601E2F92" w14:textId="77777777" w:rsidR="00965BC6" w:rsidRPr="008B0587" w:rsidRDefault="00965BC6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5BC6" w:rsidRPr="008F6F6D" w14:paraId="20602302" w14:textId="77777777" w:rsidTr="004434D9">
        <w:tc>
          <w:tcPr>
            <w:tcW w:w="2224" w:type="dxa"/>
            <w:vMerge/>
          </w:tcPr>
          <w:p w14:paraId="7493AB72" w14:textId="504F2646" w:rsidR="00965BC6" w:rsidRPr="008B0587" w:rsidRDefault="00965BC6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vMerge/>
          </w:tcPr>
          <w:p w14:paraId="60251B11" w14:textId="77777777" w:rsidR="00965BC6" w:rsidRPr="008B0587" w:rsidRDefault="00965BC6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</w:tcPr>
          <w:p w14:paraId="0A8C3AB7" w14:textId="52619654" w:rsidR="00965BC6" w:rsidRPr="008B0587" w:rsidRDefault="00965BC6" w:rsidP="00965B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составов произведенной изотопной продукции и их взаимосвязи с техническими характеристиками оборудования и установок</w:t>
            </w:r>
          </w:p>
        </w:tc>
        <w:tc>
          <w:tcPr>
            <w:tcW w:w="2637" w:type="dxa"/>
          </w:tcPr>
          <w:p w14:paraId="310326C8" w14:textId="77777777" w:rsidR="00965BC6" w:rsidRDefault="00A73223" w:rsidP="00A73223">
            <w:pPr>
              <w:pStyle w:val="ConsPlusNormal"/>
            </w:pPr>
            <w:r>
              <w:t>Выбирать методы анализа для оценки концентрации и чистоты изотопов</w:t>
            </w:r>
          </w:p>
          <w:p w14:paraId="584A50E8" w14:textId="77777777" w:rsidR="00A73223" w:rsidRDefault="00A73223" w:rsidP="00A73223">
            <w:pPr>
              <w:pStyle w:val="ConsPlusNormal"/>
            </w:pPr>
            <w:r>
              <w:t xml:space="preserve">Проводить измерения с использованием выбранных методов анализа </w:t>
            </w:r>
          </w:p>
          <w:p w14:paraId="5BDFA676" w14:textId="47ED8D24" w:rsidR="00F65179" w:rsidRDefault="00F65179" w:rsidP="00A73223">
            <w:pPr>
              <w:pStyle w:val="ConsPlusNormal"/>
            </w:pPr>
            <w:r>
              <w:t xml:space="preserve">Обрабатывать данные, </w:t>
            </w:r>
            <w:r>
              <w:lastRenderedPageBreak/>
              <w:t>полученные в результате измерений для проверки точности измерений, устранения возможного влияния внешних факторов</w:t>
            </w:r>
          </w:p>
          <w:p w14:paraId="7F4C87CC" w14:textId="77777777" w:rsidR="00F65179" w:rsidRDefault="00F65179" w:rsidP="00A73223">
            <w:pPr>
              <w:pStyle w:val="ConsPlusNormal"/>
            </w:pPr>
            <w:r>
              <w:t>Применять методы статистической обработки результатов измерений</w:t>
            </w:r>
          </w:p>
          <w:p w14:paraId="4A141CC8" w14:textId="39FFCEF1" w:rsidR="00F65179" w:rsidRDefault="00F65179" w:rsidP="00A73223">
            <w:pPr>
              <w:pStyle w:val="ConsPlusNormal"/>
            </w:pPr>
            <w:r>
              <w:t>Формулировать выводы о составе изотопной продукции</w:t>
            </w:r>
          </w:p>
          <w:p w14:paraId="25B2BC62" w14:textId="54F1CFD2" w:rsidR="00F65179" w:rsidRDefault="00F65179" w:rsidP="00A73223">
            <w:pPr>
              <w:pStyle w:val="ConsPlusNormal"/>
            </w:pPr>
            <w:r>
              <w:t>Сравнивать полученные данные с нормативными требованиями к качеству и составу изотопной продукции</w:t>
            </w:r>
          </w:p>
          <w:p w14:paraId="40B5224C" w14:textId="535C87C3" w:rsidR="00F65179" w:rsidRPr="008B0587" w:rsidRDefault="006D5424" w:rsidP="00A73223">
            <w:pPr>
              <w:pStyle w:val="ConsPlusNormal"/>
            </w:pPr>
            <w:r>
              <w:t>Пользоваться специализированным программным обеспечением</w:t>
            </w:r>
          </w:p>
        </w:tc>
        <w:tc>
          <w:tcPr>
            <w:tcW w:w="2537" w:type="dxa"/>
          </w:tcPr>
          <w:p w14:paraId="176D2412" w14:textId="4B016886" w:rsidR="00965BC6" w:rsidRDefault="006D5424" w:rsidP="00BA423A">
            <w:pPr>
              <w:pStyle w:val="ConsPlusNormal"/>
              <w:jc w:val="both"/>
            </w:pPr>
            <w:r>
              <w:lastRenderedPageBreak/>
              <w:t>Методы анализа для определения концентрации и чистоты изотопной продукции</w:t>
            </w:r>
          </w:p>
          <w:p w14:paraId="477B05B9" w14:textId="77777777" w:rsidR="006D5424" w:rsidRDefault="006D5424" w:rsidP="00BA423A">
            <w:pPr>
              <w:pStyle w:val="ConsPlusNormal"/>
              <w:jc w:val="both"/>
            </w:pPr>
            <w:r>
              <w:t xml:space="preserve">Методы подготовки образца изотопной продукции для проведения измерений </w:t>
            </w:r>
          </w:p>
          <w:p w14:paraId="2D3922C6" w14:textId="1013AF7B" w:rsidR="006D5424" w:rsidRDefault="006D5424" w:rsidP="00BA423A">
            <w:pPr>
              <w:pStyle w:val="ConsPlusNormal"/>
              <w:jc w:val="both"/>
            </w:pPr>
            <w:r>
              <w:t xml:space="preserve">Методика обработки </w:t>
            </w:r>
            <w:r>
              <w:lastRenderedPageBreak/>
              <w:t>результатов измерений изотопной продукции</w:t>
            </w:r>
          </w:p>
          <w:p w14:paraId="5E3FAA25" w14:textId="77777777" w:rsidR="006D5424" w:rsidRDefault="006D5424" w:rsidP="00BA423A">
            <w:pPr>
              <w:pStyle w:val="ConsPlusNormal"/>
              <w:jc w:val="both"/>
            </w:pPr>
            <w:r>
              <w:t>Требования нормативных документов к изотопной продукции</w:t>
            </w:r>
          </w:p>
          <w:p w14:paraId="02C14124" w14:textId="777F08ED" w:rsidR="006D5424" w:rsidRDefault="006D5424" w:rsidP="00BA423A">
            <w:pPr>
              <w:pStyle w:val="ConsPlusNormal"/>
              <w:jc w:val="both"/>
            </w:pPr>
            <w:r>
              <w:t>Технологии получения изотопной продукции</w:t>
            </w:r>
          </w:p>
          <w:p w14:paraId="5E63852D" w14:textId="77777777" w:rsidR="006D5424" w:rsidRDefault="006D5424" w:rsidP="006D5424">
            <w:pPr>
              <w:pStyle w:val="ConsPlusNormal"/>
              <w:jc w:val="both"/>
            </w:pPr>
            <w:r>
              <w:t>Типы установок для разделения изотопов: принципы действия, основные характеристики, требования к исходному материалу</w:t>
            </w:r>
          </w:p>
          <w:p w14:paraId="7FF190B4" w14:textId="08026183" w:rsidR="00965BC6" w:rsidRPr="008B0587" w:rsidRDefault="00965BC6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6" w:type="dxa"/>
            <w:vMerge/>
          </w:tcPr>
          <w:p w14:paraId="71493416" w14:textId="77777777" w:rsidR="00965BC6" w:rsidRPr="008B0587" w:rsidRDefault="00965BC6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423A" w:rsidRPr="008F6F6D" w14:paraId="26CD7248" w14:textId="77777777" w:rsidTr="004434D9">
        <w:tc>
          <w:tcPr>
            <w:tcW w:w="2224" w:type="dxa"/>
            <w:vMerge w:val="restart"/>
          </w:tcPr>
          <w:p w14:paraId="571DAB4B" w14:textId="27D5F0A3" w:rsidR="00BA423A" w:rsidRPr="008B0587" w:rsidRDefault="00BA423A" w:rsidP="00BA4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2532" w:type="dxa"/>
            <w:vMerge w:val="restart"/>
          </w:tcPr>
          <w:p w14:paraId="28413629" w14:textId="4BF137B7" w:rsidR="00BA423A" w:rsidRPr="008B0587" w:rsidRDefault="00BA423A" w:rsidP="00965B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бор проб по технологической цепочке разделения изотопов, обработка результатов анализа и показаний приборов</w:t>
            </w:r>
          </w:p>
        </w:tc>
        <w:tc>
          <w:tcPr>
            <w:tcW w:w="2573" w:type="dxa"/>
          </w:tcPr>
          <w:p w14:paraId="68C79B88" w14:textId="32D2679D" w:rsidR="00BA423A" w:rsidRPr="008B0587" w:rsidRDefault="00BA423A" w:rsidP="00965B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пробоотборников с учетом условий защитного оборудования</w:t>
            </w:r>
          </w:p>
        </w:tc>
        <w:tc>
          <w:tcPr>
            <w:tcW w:w="2637" w:type="dxa"/>
          </w:tcPr>
          <w:p w14:paraId="51086075" w14:textId="4A480AB3" w:rsidR="00620C9B" w:rsidRDefault="00620C9B" w:rsidP="00BA423A">
            <w:pPr>
              <w:pStyle w:val="ConsPlusNormal"/>
              <w:jc w:val="both"/>
            </w:pPr>
            <w:r>
              <w:t xml:space="preserve">Выбирать методы отбора проб </w:t>
            </w:r>
            <w:proofErr w:type="spellStart"/>
            <w:r>
              <w:t>изотопномодифицированной</w:t>
            </w:r>
            <w:proofErr w:type="spellEnd"/>
            <w:r>
              <w:t xml:space="preserve"> продукции</w:t>
            </w:r>
            <w:r w:rsidR="00EF67DC">
              <w:t xml:space="preserve"> с учетом ее специфики</w:t>
            </w:r>
          </w:p>
          <w:p w14:paraId="6D3A6247" w14:textId="5422AB8B" w:rsidR="00297561" w:rsidRDefault="00FE248B" w:rsidP="00BA423A">
            <w:pPr>
              <w:pStyle w:val="ConsPlusNormal"/>
              <w:jc w:val="both"/>
            </w:pPr>
            <w:r>
              <w:t xml:space="preserve">Подготавливать приборы и оборудование для отбора проб </w:t>
            </w:r>
            <w:proofErr w:type="spellStart"/>
            <w:r>
              <w:t>изотопномодифицированной</w:t>
            </w:r>
            <w:proofErr w:type="spellEnd"/>
            <w:r>
              <w:t xml:space="preserve"> продукции в соответствии с применяемым методом отбора проб</w:t>
            </w:r>
          </w:p>
          <w:p w14:paraId="68B2581D" w14:textId="349B1727" w:rsidR="00620C9B" w:rsidRDefault="00620C9B" w:rsidP="00BA423A">
            <w:pPr>
              <w:pStyle w:val="ConsPlusNormal"/>
              <w:jc w:val="both"/>
            </w:pPr>
            <w:r>
              <w:t>Определять исправ</w:t>
            </w:r>
            <w:r>
              <w:lastRenderedPageBreak/>
              <w:t>ность и пригодность приборов и оборудования для отбора проб к использованию</w:t>
            </w:r>
          </w:p>
          <w:p w14:paraId="4CA6AC0A" w14:textId="216231AC" w:rsidR="00BA423A" w:rsidRPr="008B0587" w:rsidRDefault="00FE248B" w:rsidP="00FE248B">
            <w:pPr>
              <w:pStyle w:val="ConsPlusNormal"/>
              <w:jc w:val="both"/>
            </w:pPr>
            <w:r>
              <w:t>Подбирать и проверять пригодность к использованию средств индивидуальной защиты (СИЗ)</w:t>
            </w:r>
          </w:p>
        </w:tc>
        <w:tc>
          <w:tcPr>
            <w:tcW w:w="2537" w:type="dxa"/>
          </w:tcPr>
          <w:p w14:paraId="742D1B9A" w14:textId="77777777" w:rsidR="00BA423A" w:rsidRDefault="00297561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тоды отбора проб </w:t>
            </w:r>
            <w:proofErr w:type="spellStart"/>
            <w:r w:rsidRPr="00297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топномодифицированной</w:t>
            </w:r>
            <w:proofErr w:type="spellEnd"/>
            <w:r w:rsidRPr="00297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укции</w:t>
            </w:r>
          </w:p>
          <w:p w14:paraId="0B172CC2" w14:textId="77777777" w:rsidR="00297561" w:rsidRDefault="00297561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1CC673" w14:textId="0BA63529" w:rsidR="00297561" w:rsidRPr="00297561" w:rsidRDefault="00297561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бования охраны труда при отборе проб </w:t>
            </w:r>
            <w:proofErr w:type="spellStart"/>
            <w:r w:rsidRPr="00297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топномодифицированной</w:t>
            </w:r>
            <w:proofErr w:type="spellEnd"/>
            <w:r w:rsidRPr="00297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укции</w:t>
            </w:r>
          </w:p>
          <w:p w14:paraId="51F5F78D" w14:textId="2E7C91F8" w:rsidR="00297561" w:rsidRDefault="00297561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боры, оборудование и материалы, применяемые для отбора проб </w:t>
            </w:r>
            <w:proofErr w:type="spellStart"/>
            <w:r w:rsidRPr="00297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топномодифициро</w:t>
            </w:r>
            <w:r w:rsidRPr="00297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анной</w:t>
            </w:r>
            <w:proofErr w:type="spellEnd"/>
            <w:r w:rsidRPr="00297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укции</w:t>
            </w:r>
          </w:p>
          <w:p w14:paraId="2C7A121B" w14:textId="77777777" w:rsidR="00297561" w:rsidRDefault="00297561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З, используемые при отборе проб </w:t>
            </w:r>
            <w:proofErr w:type="spellStart"/>
            <w:r w:rsidRPr="00297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топномодифицированной</w:t>
            </w:r>
            <w:proofErr w:type="spellEnd"/>
            <w:r w:rsidRPr="00297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у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авила их применения</w:t>
            </w:r>
          </w:p>
          <w:p w14:paraId="3122CA3C" w14:textId="712B7D7D" w:rsidR="00297561" w:rsidRPr="00297561" w:rsidRDefault="00297561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6" w:type="dxa"/>
          </w:tcPr>
          <w:p w14:paraId="1EB52808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423A" w:rsidRPr="008F6F6D" w14:paraId="100F5931" w14:textId="77777777" w:rsidTr="004434D9">
        <w:tc>
          <w:tcPr>
            <w:tcW w:w="2224" w:type="dxa"/>
            <w:vMerge/>
          </w:tcPr>
          <w:p w14:paraId="32A5F08D" w14:textId="62156CA6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vMerge/>
          </w:tcPr>
          <w:p w14:paraId="230A1423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</w:tcPr>
          <w:p w14:paraId="54B33E0F" w14:textId="4CDDC535" w:rsidR="00BA423A" w:rsidRPr="008B0587" w:rsidRDefault="00BA423A" w:rsidP="00965B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Отбор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проб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изотопномодифицированной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2637" w:type="dxa"/>
          </w:tcPr>
          <w:p w14:paraId="145450D9" w14:textId="7183F2BF" w:rsidR="00620C9B" w:rsidRDefault="00EF67DC" w:rsidP="00BA423A">
            <w:pPr>
              <w:pStyle w:val="ConsPlusNormal"/>
              <w:jc w:val="both"/>
            </w:pPr>
            <w:r>
              <w:t>Собирать</w:t>
            </w:r>
            <w:r w:rsidR="00620C9B">
              <w:t xml:space="preserve"> пробы </w:t>
            </w:r>
            <w:proofErr w:type="spellStart"/>
            <w:r w:rsidR="00620C9B">
              <w:t>изотопномодифицированной</w:t>
            </w:r>
            <w:proofErr w:type="spellEnd"/>
            <w:r w:rsidR="00620C9B">
              <w:t xml:space="preserve"> продукции выбранным методом с учетом специфики продукции</w:t>
            </w:r>
          </w:p>
          <w:p w14:paraId="3F427188" w14:textId="3D44ED04" w:rsidR="00297561" w:rsidRDefault="00EF67DC" w:rsidP="00BA423A">
            <w:pPr>
              <w:pStyle w:val="ConsPlusNormal"/>
              <w:jc w:val="both"/>
            </w:pPr>
            <w:r>
              <w:t xml:space="preserve">Упаковывать и маркировать пробы </w:t>
            </w:r>
            <w:proofErr w:type="spellStart"/>
            <w:r>
              <w:t>изотопномодифицированной</w:t>
            </w:r>
            <w:proofErr w:type="spellEnd"/>
            <w:r>
              <w:t xml:space="preserve"> продукции</w:t>
            </w:r>
          </w:p>
          <w:p w14:paraId="6FABDC27" w14:textId="4E9A506F" w:rsidR="00EF67DC" w:rsidRDefault="00EF67DC" w:rsidP="00BA423A">
            <w:pPr>
              <w:pStyle w:val="ConsPlusNormal"/>
              <w:jc w:val="both"/>
            </w:pPr>
            <w:r>
              <w:t xml:space="preserve">Обеспечивать требуемые условия хранения и транспортировки для проб конкретных видов </w:t>
            </w:r>
            <w:proofErr w:type="spellStart"/>
            <w:r>
              <w:t>изотопномодифицированной</w:t>
            </w:r>
            <w:proofErr w:type="spellEnd"/>
            <w:r>
              <w:t xml:space="preserve"> продукции</w:t>
            </w:r>
          </w:p>
          <w:p w14:paraId="730A4D0A" w14:textId="77777777" w:rsidR="00297561" w:rsidRDefault="00297561" w:rsidP="00BA423A">
            <w:pPr>
              <w:pStyle w:val="ConsPlusNormal"/>
              <w:jc w:val="both"/>
            </w:pPr>
          </w:p>
          <w:p w14:paraId="7B6099E4" w14:textId="73E1049A" w:rsidR="00BA423A" w:rsidRPr="008B0587" w:rsidRDefault="00BA423A" w:rsidP="00EF67DC">
            <w:pPr>
              <w:pStyle w:val="ConsPlusNormal"/>
              <w:jc w:val="both"/>
            </w:pPr>
          </w:p>
        </w:tc>
        <w:tc>
          <w:tcPr>
            <w:tcW w:w="2537" w:type="dxa"/>
          </w:tcPr>
          <w:p w14:paraId="3654B225" w14:textId="3F96E5BF" w:rsidR="00EF67DC" w:rsidRPr="007269E4" w:rsidRDefault="00EF67DC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ы отбора проб </w:t>
            </w:r>
            <w:proofErr w:type="spellStart"/>
            <w:r w:rsidRPr="00297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топномодифицированной</w:t>
            </w:r>
            <w:proofErr w:type="spellEnd"/>
            <w:r w:rsidRPr="00297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укции</w:t>
            </w:r>
          </w:p>
          <w:p w14:paraId="6A42FA39" w14:textId="1EBA5EB3" w:rsidR="00EF67DC" w:rsidRDefault="00EF67DC" w:rsidP="00BA423A">
            <w:pPr>
              <w:pStyle w:val="ConsPlusNormal"/>
              <w:jc w:val="both"/>
            </w:pPr>
            <w:r>
              <w:t xml:space="preserve">Требования к упаковке и маркировке проб </w:t>
            </w:r>
            <w:proofErr w:type="spellStart"/>
            <w:r>
              <w:t>изотопномодифицированной</w:t>
            </w:r>
            <w:proofErr w:type="spellEnd"/>
            <w:r>
              <w:t xml:space="preserve"> продукции</w:t>
            </w:r>
          </w:p>
          <w:p w14:paraId="78ACC70B" w14:textId="4EE1192D" w:rsidR="00EF67DC" w:rsidRPr="008B0587" w:rsidRDefault="00BA423A" w:rsidP="00BA423A">
            <w:pPr>
              <w:pStyle w:val="ConsPlusNormal"/>
              <w:jc w:val="both"/>
            </w:pPr>
            <w:r w:rsidRPr="008B0587">
              <w:t>Оперативная документация регистрации проб</w:t>
            </w:r>
          </w:p>
          <w:p w14:paraId="14236E88" w14:textId="30E2D97C" w:rsidR="008A1998" w:rsidRDefault="00EF67DC" w:rsidP="00EF67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бования охраны труда при отборе, упаковывании, транспортировке и хранении проб, </w:t>
            </w:r>
            <w:proofErr w:type="spellStart"/>
            <w:r w:rsidRPr="00297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топномодифицированной</w:t>
            </w:r>
            <w:proofErr w:type="spellEnd"/>
            <w:r w:rsidRPr="00297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укции</w:t>
            </w:r>
          </w:p>
          <w:p w14:paraId="43FCB4DE" w14:textId="60315050" w:rsidR="00BA423A" w:rsidRPr="008B0587" w:rsidRDefault="008A1998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ативно-методические документы по отбору проб </w:t>
            </w:r>
            <w:proofErr w:type="spellStart"/>
            <w:r w:rsidRPr="008A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топномодифицированной</w:t>
            </w:r>
            <w:proofErr w:type="spellEnd"/>
            <w:r w:rsidRPr="008A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укции</w:t>
            </w:r>
          </w:p>
        </w:tc>
        <w:tc>
          <w:tcPr>
            <w:tcW w:w="1946" w:type="dxa"/>
          </w:tcPr>
          <w:p w14:paraId="50B377FF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69E4" w:rsidRPr="008F6F6D" w14:paraId="52B0A157" w14:textId="77777777" w:rsidTr="004434D9">
        <w:tc>
          <w:tcPr>
            <w:tcW w:w="2224" w:type="dxa"/>
            <w:vMerge/>
          </w:tcPr>
          <w:p w14:paraId="37DD6154" w14:textId="01AE4A43" w:rsidR="007269E4" w:rsidRPr="008B0587" w:rsidRDefault="007269E4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vMerge/>
          </w:tcPr>
          <w:p w14:paraId="42EB93A8" w14:textId="77777777" w:rsidR="007269E4" w:rsidRPr="008B0587" w:rsidRDefault="007269E4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</w:tcPr>
          <w:p w14:paraId="628C5A16" w14:textId="72E34D8E" w:rsidR="007269E4" w:rsidRPr="008B0587" w:rsidRDefault="007269E4" w:rsidP="00965B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сопроводительной документации в лабораторию </w:t>
            </w: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диохимического анализа</w:t>
            </w:r>
          </w:p>
        </w:tc>
        <w:tc>
          <w:tcPr>
            <w:tcW w:w="2637" w:type="dxa"/>
          </w:tcPr>
          <w:p w14:paraId="63AF0DD0" w14:textId="42F1AFE2" w:rsidR="007269E4" w:rsidRDefault="007269E4" w:rsidP="009B5C4C">
            <w:pPr>
              <w:pStyle w:val="ConsPlusNormal"/>
              <w:jc w:val="both"/>
            </w:pPr>
            <w:r>
              <w:lastRenderedPageBreak/>
              <w:t>Определять перечень необходимых сопроводительных документов в соответствии с осо</w:t>
            </w:r>
            <w:r>
              <w:lastRenderedPageBreak/>
              <w:t xml:space="preserve">бенностями </w:t>
            </w:r>
            <w:proofErr w:type="spellStart"/>
            <w:r>
              <w:t>изотопномодифицированной</w:t>
            </w:r>
            <w:proofErr w:type="spellEnd"/>
            <w:r>
              <w:t xml:space="preserve"> продукции</w:t>
            </w:r>
          </w:p>
          <w:p w14:paraId="336AD582" w14:textId="69571104" w:rsidR="007269E4" w:rsidRDefault="007269E4" w:rsidP="009B5C4C">
            <w:pPr>
              <w:pStyle w:val="ConsPlusNormal"/>
              <w:jc w:val="both"/>
            </w:pPr>
            <w:r>
              <w:t xml:space="preserve">Оформлять акты и протоколы отбора проб </w:t>
            </w:r>
            <w:proofErr w:type="spellStart"/>
            <w:r>
              <w:t>изотопномодифицированной</w:t>
            </w:r>
            <w:proofErr w:type="spellEnd"/>
            <w:r>
              <w:t xml:space="preserve"> продукции</w:t>
            </w:r>
          </w:p>
          <w:p w14:paraId="278232C7" w14:textId="1D126B19" w:rsidR="007269E4" w:rsidRDefault="007269E4" w:rsidP="009B5C4C">
            <w:pPr>
              <w:pStyle w:val="ConsPlusNormal"/>
              <w:jc w:val="both"/>
            </w:pPr>
            <w:r>
              <w:t xml:space="preserve">Оформлять маркировочные этикетки проб </w:t>
            </w:r>
            <w:proofErr w:type="spellStart"/>
            <w:r>
              <w:t>изотопномодифицированной</w:t>
            </w:r>
            <w:proofErr w:type="spellEnd"/>
            <w:r>
              <w:t xml:space="preserve"> продукции</w:t>
            </w:r>
          </w:p>
          <w:p w14:paraId="6129B9E3" w14:textId="23D2BD3C" w:rsidR="007269E4" w:rsidRDefault="007269E4" w:rsidP="009B5C4C">
            <w:pPr>
              <w:pStyle w:val="ConsPlusNormal"/>
              <w:jc w:val="both"/>
            </w:pPr>
            <w:r>
              <w:t xml:space="preserve">Оформлять заявку на проведение анализа проб </w:t>
            </w:r>
            <w:proofErr w:type="spellStart"/>
            <w:r>
              <w:t>изотопномодифицированной</w:t>
            </w:r>
            <w:proofErr w:type="spellEnd"/>
            <w:r>
              <w:t xml:space="preserve"> продукции в лаборатории радиохимического анализа</w:t>
            </w:r>
          </w:p>
          <w:p w14:paraId="526609EE" w14:textId="646BD385" w:rsidR="007269E4" w:rsidRDefault="007269E4" w:rsidP="009B5C4C">
            <w:pPr>
              <w:pStyle w:val="ConsPlusNormal"/>
              <w:jc w:val="both"/>
            </w:pPr>
            <w:r>
              <w:t>Формулировать требования к результатам анализа</w:t>
            </w:r>
          </w:p>
          <w:p w14:paraId="3DF8D449" w14:textId="040B4EDA" w:rsidR="007269E4" w:rsidRDefault="007269E4" w:rsidP="009B5C4C">
            <w:pPr>
              <w:pStyle w:val="ConsPlusNormal"/>
              <w:jc w:val="both"/>
            </w:pPr>
            <w:r>
              <w:t xml:space="preserve">Формулировать рекомендации по соблюдению требований безопасности при транспортировке, приемке, хранении и проведении анализов проб </w:t>
            </w:r>
            <w:proofErr w:type="spellStart"/>
            <w:r>
              <w:t>изотопномодифицированной</w:t>
            </w:r>
            <w:proofErr w:type="spellEnd"/>
            <w:r>
              <w:t xml:space="preserve"> продукции</w:t>
            </w:r>
          </w:p>
          <w:p w14:paraId="3D68F7D3" w14:textId="668C8F06" w:rsidR="004434D9" w:rsidRPr="008B0587" w:rsidRDefault="007269E4" w:rsidP="009B5C4C">
            <w:pPr>
              <w:pStyle w:val="ConsPlusNormal"/>
              <w:jc w:val="both"/>
            </w:pPr>
            <w:r>
              <w:t xml:space="preserve">Формировать комплект сопроводительной документации для передачи проб </w:t>
            </w:r>
            <w:proofErr w:type="spellStart"/>
            <w:r>
              <w:t>изотопномодифицированной</w:t>
            </w:r>
            <w:proofErr w:type="spellEnd"/>
            <w:r>
              <w:t xml:space="preserve"> продукции в </w:t>
            </w:r>
            <w:r w:rsidRPr="008B0587">
              <w:t>лабораторию радиохимического ана</w:t>
            </w:r>
            <w:r w:rsidRPr="008B0587">
              <w:lastRenderedPageBreak/>
              <w:t>лиза</w:t>
            </w:r>
          </w:p>
        </w:tc>
        <w:tc>
          <w:tcPr>
            <w:tcW w:w="2537" w:type="dxa"/>
          </w:tcPr>
          <w:p w14:paraId="6DC31AF7" w14:textId="76FE6B9A" w:rsidR="007269E4" w:rsidRDefault="007269E4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еречень сопроводительных документов к пробам </w:t>
            </w:r>
            <w:proofErr w:type="spellStart"/>
            <w:r w:rsidRPr="009B5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топномодифициро</w:t>
            </w:r>
            <w:r w:rsidRPr="009B5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ной</w:t>
            </w:r>
            <w:proofErr w:type="spellEnd"/>
            <w:r w:rsidRPr="009B5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у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ребования к их оформлению</w:t>
            </w:r>
          </w:p>
          <w:p w14:paraId="70EE6C90" w14:textId="27DD0A3F" w:rsidR="007269E4" w:rsidRDefault="007269E4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омендации по безопасному хранению и транспортировке проб </w:t>
            </w:r>
            <w:proofErr w:type="spellStart"/>
            <w:r w:rsidRPr="009B5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топномодифицированной</w:t>
            </w:r>
            <w:proofErr w:type="spellEnd"/>
            <w:r w:rsidRPr="009B5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укции</w:t>
            </w:r>
          </w:p>
          <w:p w14:paraId="1A7CF583" w14:textId="3E4A60FC" w:rsidR="007269E4" w:rsidRDefault="007269E4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метрическое сопровождение (требования к составу и содержанию документации)</w:t>
            </w:r>
          </w:p>
          <w:p w14:paraId="1DD65468" w14:textId="382E9442" w:rsidR="007269E4" w:rsidRDefault="007269E4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упаковке проб</w:t>
            </w:r>
          </w:p>
          <w:p w14:paraId="7070A920" w14:textId="3299FF59" w:rsidR="007269E4" w:rsidRDefault="007269E4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ы радиохимического анализа проб </w:t>
            </w:r>
            <w:proofErr w:type="spellStart"/>
            <w:r w:rsidRPr="00551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топномодифи-цированной</w:t>
            </w:r>
            <w:proofErr w:type="spellEnd"/>
            <w:r w:rsidRPr="00551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укции</w:t>
            </w:r>
          </w:p>
          <w:p w14:paraId="7EF840D3" w14:textId="13DCF387" w:rsidR="007269E4" w:rsidRPr="00246A27" w:rsidRDefault="007269E4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бования охраны труда при работе с пробами </w:t>
            </w:r>
            <w:proofErr w:type="spellStart"/>
            <w:r w:rsidRPr="00246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топном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ифи</w:t>
            </w:r>
            <w:r w:rsidRPr="00246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рованной</w:t>
            </w:r>
            <w:proofErr w:type="spellEnd"/>
            <w:r w:rsidRPr="00246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укции</w:t>
            </w:r>
          </w:p>
        </w:tc>
        <w:tc>
          <w:tcPr>
            <w:tcW w:w="1946" w:type="dxa"/>
          </w:tcPr>
          <w:p w14:paraId="14DBE36E" w14:textId="77777777" w:rsidR="007269E4" w:rsidRPr="008B0587" w:rsidRDefault="007269E4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69E4" w:rsidRPr="008F6F6D" w14:paraId="6A6E8109" w14:textId="77777777" w:rsidTr="004434D9">
        <w:tc>
          <w:tcPr>
            <w:tcW w:w="2224" w:type="dxa"/>
            <w:vMerge/>
          </w:tcPr>
          <w:p w14:paraId="4C649A43" w14:textId="4FE58B36" w:rsidR="007269E4" w:rsidRPr="008B0587" w:rsidRDefault="007269E4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vMerge/>
          </w:tcPr>
          <w:p w14:paraId="4A7ED355" w14:textId="77777777" w:rsidR="007269E4" w:rsidRPr="008B0587" w:rsidRDefault="007269E4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</w:tcPr>
          <w:p w14:paraId="7E7E394B" w14:textId="01E154EF" w:rsidR="007269E4" w:rsidRPr="008B0587" w:rsidRDefault="007269E4" w:rsidP="00965B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ботка измерений анализов проб, химических, радиохимических и изотопных расчетов составов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топномодифицированной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укции</w:t>
            </w:r>
          </w:p>
        </w:tc>
        <w:tc>
          <w:tcPr>
            <w:tcW w:w="2637" w:type="dxa"/>
          </w:tcPr>
          <w:p w14:paraId="7766215C" w14:textId="18907CB4" w:rsidR="007269E4" w:rsidRDefault="007269E4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ять методы статистической обработки данных </w:t>
            </w:r>
          </w:p>
          <w:p w14:paraId="31EC7DC1" w14:textId="57B7D051" w:rsidR="007269E4" w:rsidRDefault="007269E4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методы математической обработки данных</w:t>
            </w:r>
          </w:p>
          <w:p w14:paraId="408DEA75" w14:textId="6D02B6B8" w:rsidR="007269E4" w:rsidRDefault="007269E4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аналитические методы обработки данных</w:t>
            </w:r>
          </w:p>
          <w:p w14:paraId="0387F29B" w14:textId="5B0F654D" w:rsidR="007269E4" w:rsidRDefault="007269E4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методы изотопного анализа</w:t>
            </w:r>
          </w:p>
          <w:p w14:paraId="0A9A4149" w14:textId="4C4F7F7B" w:rsidR="007269E4" w:rsidRDefault="007269E4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бщать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ировать полученные результаты</w:t>
            </w:r>
          </w:p>
          <w:p w14:paraId="0DAE4852" w14:textId="7616C874" w:rsidR="007269E4" w:rsidRDefault="007269E4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ся специализированным программным обеспечением</w:t>
            </w:r>
          </w:p>
          <w:p w14:paraId="4B977DC7" w14:textId="77777777" w:rsidR="007269E4" w:rsidRDefault="007269E4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ументировать результаты обработки данных </w:t>
            </w:r>
          </w:p>
          <w:p w14:paraId="4B68F525" w14:textId="36BC806D" w:rsidR="007269E4" w:rsidRPr="008B0587" w:rsidRDefault="007269E4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выводы и рекомендации по результатам обработки данных</w:t>
            </w:r>
          </w:p>
        </w:tc>
        <w:tc>
          <w:tcPr>
            <w:tcW w:w="2537" w:type="dxa"/>
          </w:tcPr>
          <w:p w14:paraId="7FF47A9D" w14:textId="6E4C0C31" w:rsidR="007269E4" w:rsidRDefault="007269E4" w:rsidP="00BA423A">
            <w:pPr>
              <w:pStyle w:val="ConsPlusNormal"/>
              <w:jc w:val="both"/>
            </w:pPr>
            <w:r w:rsidRPr="008B0587">
              <w:t>Методы математической и статистической обработки экспериментальных данных</w:t>
            </w:r>
          </w:p>
          <w:p w14:paraId="6110C9F3" w14:textId="2934DA8F" w:rsidR="007269E4" w:rsidRDefault="007269E4" w:rsidP="00BA423A">
            <w:pPr>
              <w:pStyle w:val="ConsPlusNormal"/>
              <w:jc w:val="both"/>
            </w:pPr>
            <w:r>
              <w:t xml:space="preserve">Методы изотопного анализа </w:t>
            </w:r>
          </w:p>
          <w:p w14:paraId="476A8C10" w14:textId="1BF6A252" w:rsidR="007269E4" w:rsidRPr="008B0587" w:rsidRDefault="007269E4" w:rsidP="00BA423A">
            <w:pPr>
              <w:pStyle w:val="ConsPlusNormal"/>
              <w:jc w:val="both"/>
            </w:pPr>
            <w:r w:rsidRPr="008B0587">
              <w:t>Интерфейс программ управления приборами, контрольными средствами, средствами измерений, технологическими процессами, баз данных</w:t>
            </w:r>
          </w:p>
          <w:p w14:paraId="149172DF" w14:textId="04CCEB0A" w:rsidR="007269E4" w:rsidRPr="008B0587" w:rsidRDefault="007269E4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6" w:type="dxa"/>
          </w:tcPr>
          <w:p w14:paraId="2AF0941A" w14:textId="77777777" w:rsidR="007269E4" w:rsidRPr="008B0587" w:rsidRDefault="007269E4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423A" w:rsidRPr="008F6F6D" w14:paraId="2CDCC58F" w14:textId="77777777" w:rsidTr="004434D9">
        <w:tc>
          <w:tcPr>
            <w:tcW w:w="2224" w:type="dxa"/>
            <w:vMerge/>
          </w:tcPr>
          <w:p w14:paraId="4D5CFE57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vMerge/>
          </w:tcPr>
          <w:p w14:paraId="03962E3E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</w:tcPr>
          <w:p w14:paraId="3378C3CF" w14:textId="2F1CF0B6" w:rsidR="00BA423A" w:rsidRPr="008B0587" w:rsidRDefault="00BA423A" w:rsidP="00775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требований к очистке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топномодифицированной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укции на основании проведенных анализов ее состава, в том числе изотопного состава</w:t>
            </w:r>
          </w:p>
        </w:tc>
        <w:tc>
          <w:tcPr>
            <w:tcW w:w="2637" w:type="dxa"/>
          </w:tcPr>
          <w:p w14:paraId="7A57C46E" w14:textId="0D13E675" w:rsidR="002E0351" w:rsidRDefault="002E0351" w:rsidP="00CF7786">
            <w:pPr>
              <w:pStyle w:val="ConsPlusNormal"/>
              <w:jc w:val="both"/>
            </w:pPr>
            <w:r>
              <w:t>Формулировать требования к очистке с учетом типа, назначения и области применения изотопов</w:t>
            </w:r>
          </w:p>
          <w:p w14:paraId="6D57DB36" w14:textId="2AB96833" w:rsidR="002E0351" w:rsidRDefault="002E0351" w:rsidP="00CF7786">
            <w:pPr>
              <w:pStyle w:val="ConsPlusNormal"/>
              <w:jc w:val="both"/>
            </w:pPr>
            <w:r>
              <w:t>Анализировать состав, структуру и уровень загрязненности исход</w:t>
            </w:r>
            <w:r>
              <w:lastRenderedPageBreak/>
              <w:t>ного материала для выбора наиболее подходящих методов очистки</w:t>
            </w:r>
          </w:p>
          <w:p w14:paraId="25DF488B" w14:textId="2373BDFC" w:rsidR="002E0351" w:rsidRDefault="002E0351" w:rsidP="00CF7786">
            <w:pPr>
              <w:pStyle w:val="ConsPlusNormal"/>
              <w:jc w:val="both"/>
            </w:pPr>
            <w:r>
              <w:t xml:space="preserve">Формулировать рекомендации по контролю чистоты продукции </w:t>
            </w:r>
          </w:p>
          <w:p w14:paraId="3AFCBA62" w14:textId="74050991" w:rsidR="002E0351" w:rsidRPr="008B0587" w:rsidRDefault="002E0351" w:rsidP="00CF7786">
            <w:pPr>
              <w:pStyle w:val="ConsPlusNormal"/>
              <w:jc w:val="both"/>
            </w:pPr>
          </w:p>
        </w:tc>
        <w:tc>
          <w:tcPr>
            <w:tcW w:w="2537" w:type="dxa"/>
          </w:tcPr>
          <w:p w14:paraId="7DE9B4CF" w14:textId="00CADA75" w:rsidR="002E0351" w:rsidRDefault="002E0351" w:rsidP="00BA423A">
            <w:pPr>
              <w:pStyle w:val="ConsPlusNormal"/>
              <w:jc w:val="both"/>
            </w:pPr>
            <w:r>
              <w:lastRenderedPageBreak/>
              <w:t xml:space="preserve">Методы очистки </w:t>
            </w:r>
            <w:proofErr w:type="spellStart"/>
            <w:r>
              <w:t>изотоптомодифицированной</w:t>
            </w:r>
            <w:proofErr w:type="spellEnd"/>
            <w:r>
              <w:t xml:space="preserve"> продукции</w:t>
            </w:r>
          </w:p>
          <w:p w14:paraId="7959CF23" w14:textId="77164B29" w:rsidR="00E73341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ы математической и статистической обработки экспериментальных </w:t>
            </w: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нных</w:t>
            </w:r>
          </w:p>
          <w:p w14:paraId="0C8727CF" w14:textId="312B1768" w:rsidR="00E73341" w:rsidRPr="008B0587" w:rsidRDefault="00E73341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ативные правовые акты и отраслевые стандарты, регулирующие производство и очист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топномодифицирова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укции</w:t>
            </w:r>
          </w:p>
        </w:tc>
        <w:tc>
          <w:tcPr>
            <w:tcW w:w="1946" w:type="dxa"/>
          </w:tcPr>
          <w:p w14:paraId="380EDA62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69E4" w:rsidRPr="008F6F6D" w14:paraId="0CA79D4C" w14:textId="77777777" w:rsidTr="004434D9">
        <w:tc>
          <w:tcPr>
            <w:tcW w:w="2224" w:type="dxa"/>
            <w:vMerge/>
          </w:tcPr>
          <w:p w14:paraId="2C93BE44" w14:textId="5EDA507C" w:rsidR="007269E4" w:rsidRPr="008B0587" w:rsidRDefault="007269E4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vMerge/>
          </w:tcPr>
          <w:p w14:paraId="3AF6FCD6" w14:textId="77777777" w:rsidR="007269E4" w:rsidRPr="008B0587" w:rsidRDefault="007269E4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</w:tcPr>
          <w:p w14:paraId="2BD074ED" w14:textId="77777777" w:rsidR="007269E4" w:rsidRPr="001A17C5" w:rsidRDefault="007269E4" w:rsidP="00775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ятие показаний с приборов и измерительных систем учета альфа-, бета-, гамма-излучений</w:t>
            </w:r>
          </w:p>
          <w:p w14:paraId="304E782F" w14:textId="39917911" w:rsidR="007269E4" w:rsidRPr="00E73341" w:rsidRDefault="007269E4" w:rsidP="001A17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37" w:type="dxa"/>
          </w:tcPr>
          <w:p w14:paraId="3DE4E3C2" w14:textId="3F1C7A72" w:rsidR="007269E4" w:rsidRDefault="007269E4" w:rsidP="001A17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овать показания приборов и измерительных систем для предотвращения превышения допустимых показателей радиационного воздействия</w:t>
            </w:r>
          </w:p>
          <w:p w14:paraId="0CF1BE1B" w14:textId="7E995AE5" w:rsidR="007269E4" w:rsidRDefault="007269E4" w:rsidP="001A17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ять чистоту изотопов и их соответствие требованиям к качеству</w:t>
            </w:r>
          </w:p>
          <w:p w14:paraId="432423FF" w14:textId="45E6E2F5" w:rsidR="007269E4" w:rsidRDefault="007269E4" w:rsidP="001A17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ять готовую продукцию на соответствие требованиям к уровню радиоактивности</w:t>
            </w:r>
          </w:p>
          <w:p w14:paraId="26FBEFC2" w14:textId="4CB891C1" w:rsidR="007269E4" w:rsidRDefault="007269E4" w:rsidP="001A17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ировать условия хранения </w:t>
            </w:r>
            <w:proofErr w:type="spellStart"/>
            <w:r w:rsidRPr="007465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топномодифи-цированной</w:t>
            </w:r>
            <w:proofErr w:type="spellEnd"/>
            <w:r w:rsidRPr="007465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укции</w:t>
            </w:r>
          </w:p>
          <w:p w14:paraId="4D655FC4" w14:textId="1CC6EB5C" w:rsidR="007269E4" w:rsidRPr="008B0587" w:rsidRDefault="007269E4" w:rsidP="001A17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ивать влияние различных факторов на свойства </w:t>
            </w:r>
            <w:proofErr w:type="spellStart"/>
            <w:r w:rsidRPr="007465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отопномодифи-цированной</w:t>
            </w:r>
            <w:proofErr w:type="spellEnd"/>
            <w:r w:rsidRPr="007465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укции</w:t>
            </w:r>
          </w:p>
        </w:tc>
        <w:tc>
          <w:tcPr>
            <w:tcW w:w="2537" w:type="dxa"/>
          </w:tcPr>
          <w:p w14:paraId="5522629A" w14:textId="69CC87B1" w:rsidR="007269E4" w:rsidRDefault="007269E4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боры и измерительные</w:t>
            </w:r>
            <w:r w:rsidRPr="001A1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стем учета альфа-, бета-, гамма-излуч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сновные характеристики и принципы работы</w:t>
            </w:r>
          </w:p>
          <w:p w14:paraId="7449D686" w14:textId="59A7426D" w:rsidR="007269E4" w:rsidRDefault="007269E4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и правила снятия показаний приборов и измерительных систем учета альфа-, бета-, гамма-излучений</w:t>
            </w:r>
          </w:p>
          <w:p w14:paraId="267DA6F5" w14:textId="77777777" w:rsidR="007269E4" w:rsidRDefault="007269E4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документирования показаний приборов и измерительных систем учета альфа-, бета-, гамма-излучений</w:t>
            </w:r>
          </w:p>
          <w:p w14:paraId="4517C0FD" w14:textId="3D7ABEED" w:rsidR="007269E4" w:rsidRPr="008B0587" w:rsidRDefault="007269E4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е правовые акты в области обеспечения радиационной безопасности</w:t>
            </w:r>
          </w:p>
        </w:tc>
        <w:tc>
          <w:tcPr>
            <w:tcW w:w="1946" w:type="dxa"/>
          </w:tcPr>
          <w:p w14:paraId="3B537B22" w14:textId="77777777" w:rsidR="007269E4" w:rsidRPr="008B0587" w:rsidRDefault="007269E4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3E9661D" w14:textId="77777777" w:rsidR="00A20905" w:rsidRDefault="00A20905">
      <w:pPr>
        <w:rPr>
          <w:lang w:val="ru-RU"/>
        </w:rPr>
      </w:pPr>
      <w:r w:rsidRPr="00D45900">
        <w:rPr>
          <w:lang w:val="ru-RU"/>
        </w:rPr>
        <w:br w:type="page"/>
      </w:r>
    </w:p>
    <w:p w14:paraId="01239720" w14:textId="77777777" w:rsidR="00D45900" w:rsidRDefault="00D45900" w:rsidP="00D45900">
      <w:pPr>
        <w:rPr>
          <w:lang w:val="ru-RU"/>
        </w:rPr>
      </w:pPr>
    </w:p>
    <w:p w14:paraId="4D69469E" w14:textId="77777777" w:rsidR="00D45900" w:rsidRDefault="00D45900" w:rsidP="00D45900">
      <w:pPr>
        <w:pStyle w:val="1"/>
        <w:rPr>
          <w:lang w:val="ru-RU"/>
        </w:rPr>
      </w:pPr>
      <w:r>
        <w:rPr>
          <w:lang w:val="ru-RU"/>
        </w:rPr>
        <w:t>Наименования квалификаций и требования к квалификациям, на соответствие которым проводится независимая оценка квалификации, представленные Советом по профессиональным квалификациям в сфере атомной энергии</w:t>
      </w:r>
    </w:p>
    <w:tbl>
      <w:tblPr>
        <w:tblStyle w:val="myOwnTableStyle"/>
        <w:tblW w:w="14449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947"/>
        <w:gridCol w:w="7502"/>
      </w:tblGrid>
      <w:tr w:rsidR="00D45900" w:rsidRPr="008F6F6D" w14:paraId="4B44A59A" w14:textId="77777777" w:rsidTr="007269E4">
        <w:tc>
          <w:tcPr>
            <w:tcW w:w="6947" w:type="dxa"/>
          </w:tcPr>
          <w:p w14:paraId="5AC70ABE" w14:textId="77777777" w:rsidR="00D45900" w:rsidRPr="008B0587" w:rsidRDefault="00D45900" w:rsidP="0072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7502" w:type="dxa"/>
          </w:tcPr>
          <w:p w14:paraId="20F3FD2F" w14:textId="19500968" w:rsidR="00D45900" w:rsidRPr="00D45900" w:rsidRDefault="00D45900" w:rsidP="00D45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05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 по охране труда при проведении работ по разделению изотопов</w:t>
            </w:r>
            <w:r w:rsidR="008A059A" w:rsidRPr="008A05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 уровень квалификации</w:t>
            </w:r>
          </w:p>
        </w:tc>
      </w:tr>
      <w:tr w:rsidR="00D45900" w14:paraId="50E18415" w14:textId="77777777" w:rsidTr="007269E4">
        <w:tc>
          <w:tcPr>
            <w:tcW w:w="6947" w:type="dxa"/>
          </w:tcPr>
          <w:p w14:paraId="2391E142" w14:textId="77777777" w:rsidR="00D45900" w:rsidRPr="008B0587" w:rsidRDefault="00D45900" w:rsidP="0072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7502" w:type="dxa"/>
          </w:tcPr>
          <w:p w14:paraId="2E7B726D" w14:textId="77777777" w:rsidR="00D45900" w:rsidRPr="008B0587" w:rsidRDefault="00D45900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5900" w14:paraId="35CF7100" w14:textId="77777777" w:rsidTr="007269E4">
        <w:tc>
          <w:tcPr>
            <w:tcW w:w="6947" w:type="dxa"/>
          </w:tcPr>
          <w:p w14:paraId="7694F437" w14:textId="77777777" w:rsidR="00D45900" w:rsidRPr="008B0587" w:rsidRDefault="00D45900" w:rsidP="0072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ровень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7502" w:type="dxa"/>
          </w:tcPr>
          <w:p w14:paraId="4B69D2F9" w14:textId="77777777" w:rsidR="00D45900" w:rsidRPr="008B0587" w:rsidRDefault="00D45900" w:rsidP="00726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D45900" w14:paraId="4F9C183D" w14:textId="77777777" w:rsidTr="007269E4">
        <w:tc>
          <w:tcPr>
            <w:tcW w:w="6947" w:type="dxa"/>
          </w:tcPr>
          <w:p w14:paraId="722EDEF8" w14:textId="77777777" w:rsidR="00D45900" w:rsidRPr="008B0587" w:rsidRDefault="00D45900" w:rsidP="0072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7502" w:type="dxa"/>
          </w:tcPr>
          <w:p w14:paraId="0B2CC55C" w14:textId="329B9B99" w:rsidR="00D45900" w:rsidRPr="008B0587" w:rsidRDefault="00015A83" w:rsidP="00726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омная промышленность</w:t>
            </w:r>
          </w:p>
        </w:tc>
      </w:tr>
      <w:tr w:rsidR="00D45900" w:rsidRPr="008F6F6D" w14:paraId="52CA6D13" w14:textId="77777777" w:rsidTr="007269E4">
        <w:tc>
          <w:tcPr>
            <w:tcW w:w="6947" w:type="dxa"/>
          </w:tcPr>
          <w:p w14:paraId="325AB061" w14:textId="77777777" w:rsidR="00D45900" w:rsidRPr="008B0587" w:rsidRDefault="00D45900" w:rsidP="0072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7502" w:type="dxa"/>
          </w:tcPr>
          <w:p w14:paraId="5C2D595F" w14:textId="77777777" w:rsidR="00D45900" w:rsidRPr="008B0587" w:rsidRDefault="00D45900" w:rsidP="00726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исследовательская деятельность и проведение экспериментальных работ по разделению изотопов</w:t>
            </w:r>
          </w:p>
        </w:tc>
      </w:tr>
      <w:tr w:rsidR="00D45900" w:rsidRPr="008F6F6D" w14:paraId="1708D906" w14:textId="77777777" w:rsidTr="007269E4">
        <w:tc>
          <w:tcPr>
            <w:tcW w:w="6947" w:type="dxa"/>
          </w:tcPr>
          <w:p w14:paraId="3AC74A65" w14:textId="77777777" w:rsidR="00D45900" w:rsidRPr="008B0587" w:rsidRDefault="00D45900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 Реквизиты протокола Совета об одобрении квалификации</w:t>
            </w:r>
          </w:p>
        </w:tc>
        <w:tc>
          <w:tcPr>
            <w:tcW w:w="7502" w:type="dxa"/>
          </w:tcPr>
          <w:p w14:paraId="0A7DCC07" w14:textId="77777777" w:rsidR="00D45900" w:rsidRPr="008B0587" w:rsidRDefault="00D45900" w:rsidP="00726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5900" w:rsidRPr="008F6F6D" w14:paraId="456FE796" w14:textId="77777777" w:rsidTr="007269E4">
        <w:tc>
          <w:tcPr>
            <w:tcW w:w="6947" w:type="dxa"/>
          </w:tcPr>
          <w:p w14:paraId="497A82A9" w14:textId="77777777" w:rsidR="00D45900" w:rsidRPr="008B0587" w:rsidRDefault="00D45900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 Реквизиты приказа Национального агентства об утверждении квалификации</w:t>
            </w:r>
          </w:p>
        </w:tc>
        <w:tc>
          <w:tcPr>
            <w:tcW w:w="7502" w:type="dxa"/>
          </w:tcPr>
          <w:p w14:paraId="7BF3722B" w14:textId="77777777" w:rsidR="00D45900" w:rsidRPr="008B0587" w:rsidRDefault="00D45900" w:rsidP="00726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1144B04" w14:textId="77777777" w:rsidR="00D45900" w:rsidRDefault="00D45900" w:rsidP="00D45900">
      <w:pPr>
        <w:rPr>
          <w:lang w:val="ru-RU"/>
        </w:rPr>
      </w:pPr>
    </w:p>
    <w:p w14:paraId="328EDD61" w14:textId="77777777" w:rsidR="00D45900" w:rsidRDefault="00D45900" w:rsidP="00D45900"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myOwnTableStyle"/>
        <w:tblW w:w="14449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912"/>
        <w:gridCol w:w="7537"/>
      </w:tblGrid>
      <w:tr w:rsidR="00D45900" w:rsidRPr="008F6F6D" w14:paraId="2E7A73A8" w14:textId="77777777" w:rsidTr="007269E4">
        <w:trPr>
          <w:trHeight w:val="230"/>
        </w:trPr>
        <w:tc>
          <w:tcPr>
            <w:tcW w:w="6912" w:type="dxa"/>
            <w:vAlign w:val="center"/>
          </w:tcPr>
          <w:p w14:paraId="2DCF8E8F" w14:textId="77777777" w:rsidR="00D45900" w:rsidRDefault="00D45900" w:rsidP="007269E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7536" w:type="dxa"/>
            <w:vAlign w:val="center"/>
          </w:tcPr>
          <w:p w14:paraId="0E9CBFE5" w14:textId="77777777" w:rsidR="00D45900" w:rsidRDefault="00D45900" w:rsidP="007269E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е наименование и реквизиты документа</w:t>
            </w:r>
          </w:p>
        </w:tc>
      </w:tr>
      <w:tr w:rsidR="00D45900" w:rsidRPr="008F6F6D" w14:paraId="12448722" w14:textId="77777777" w:rsidTr="007269E4">
        <w:trPr>
          <w:trHeight w:val="413"/>
        </w:trPr>
        <w:tc>
          <w:tcPr>
            <w:tcW w:w="6912" w:type="dxa"/>
          </w:tcPr>
          <w:p w14:paraId="2AB3C81A" w14:textId="77777777" w:rsidR="00D45900" w:rsidRDefault="00D45900" w:rsidP="007269E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36" w:type="dxa"/>
          </w:tcPr>
          <w:p w14:paraId="36D130A9" w14:textId="40A3967C" w:rsidR="00D45900" w:rsidRDefault="00A374F0" w:rsidP="007269E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45900"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женер-исследователь в области раздел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зотопов</w:t>
            </w:r>
          </w:p>
        </w:tc>
      </w:tr>
      <w:tr w:rsidR="00D45900" w14:paraId="67DEC1F4" w14:textId="77777777" w:rsidTr="007269E4">
        <w:tc>
          <w:tcPr>
            <w:tcW w:w="6912" w:type="dxa"/>
          </w:tcPr>
          <w:p w14:paraId="6A00DE9E" w14:textId="77777777" w:rsidR="00D45900" w:rsidRDefault="00D45900" w:rsidP="007269E4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кационное требование, установленное федеральным законом и иным нормативным правовым актом Российской Федерации (при наличии)</w:t>
            </w:r>
          </w:p>
        </w:tc>
        <w:tc>
          <w:tcPr>
            <w:tcW w:w="7536" w:type="dxa"/>
          </w:tcPr>
          <w:p w14:paraId="3E69473D" w14:textId="77777777" w:rsidR="00D45900" w:rsidRDefault="00D45900" w:rsidP="007269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45900" w14:paraId="5F89B58A" w14:textId="77777777" w:rsidTr="007269E4">
        <w:tc>
          <w:tcPr>
            <w:tcW w:w="6912" w:type="dxa"/>
          </w:tcPr>
          <w:p w14:paraId="67C3A2D4" w14:textId="77777777" w:rsidR="00D45900" w:rsidRDefault="00D45900" w:rsidP="007269E4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кационная характеристика, связанная с видом профессиональной деятельности</w:t>
            </w:r>
          </w:p>
        </w:tc>
        <w:tc>
          <w:tcPr>
            <w:tcW w:w="7536" w:type="dxa"/>
          </w:tcPr>
          <w:p w14:paraId="574A7C27" w14:textId="77777777" w:rsidR="00D45900" w:rsidRDefault="00D45900" w:rsidP="007269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41065303" w14:textId="77777777" w:rsidR="00D45900" w:rsidRDefault="00D45900" w:rsidP="00D45900">
      <w:pPr>
        <w:rPr>
          <w:lang w:val="ru-RU"/>
        </w:rPr>
      </w:pPr>
    </w:p>
    <w:p w14:paraId="2AAB78CD" w14:textId="77777777" w:rsidR="00D45900" w:rsidRDefault="00D45900" w:rsidP="00D45900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. Трудовые функции (профессиональные задачи, обязанности) и их характеристики:</w:t>
      </w:r>
    </w:p>
    <w:p w14:paraId="73189C55" w14:textId="77777777" w:rsidR="00BC7F5C" w:rsidRPr="00BC7F5C" w:rsidRDefault="00BC7F5C">
      <w:pPr>
        <w:rPr>
          <w:lang w:val="ru-RU"/>
        </w:rPr>
      </w:pPr>
    </w:p>
    <w:tbl>
      <w:tblPr>
        <w:tblStyle w:val="myOwnTableStyle"/>
        <w:tblW w:w="14449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2224"/>
        <w:gridCol w:w="2532"/>
        <w:gridCol w:w="2573"/>
        <w:gridCol w:w="2637"/>
        <w:gridCol w:w="2537"/>
        <w:gridCol w:w="1946"/>
      </w:tblGrid>
      <w:tr w:rsidR="00BA423A" w:rsidRPr="008F6F6D" w14:paraId="6AA070F2" w14:textId="77777777" w:rsidTr="00AA4138">
        <w:tc>
          <w:tcPr>
            <w:tcW w:w="2224" w:type="dxa"/>
            <w:vMerge w:val="restart"/>
          </w:tcPr>
          <w:p w14:paraId="5EF54E58" w14:textId="3A9C294E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C7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03.6</w:t>
            </w:r>
          </w:p>
        </w:tc>
        <w:tc>
          <w:tcPr>
            <w:tcW w:w="2532" w:type="dxa"/>
            <w:vMerge w:val="restart"/>
          </w:tcPr>
          <w:p w14:paraId="03CB6AAD" w14:textId="24ADCF73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требований производственной, пожарной, ядерной, радиационной безопасности и электробезопасности</w:t>
            </w:r>
          </w:p>
        </w:tc>
        <w:tc>
          <w:tcPr>
            <w:tcW w:w="2573" w:type="dxa"/>
          </w:tcPr>
          <w:p w14:paraId="2DC8271F" w14:textId="052DBD6B" w:rsidR="00BA423A" w:rsidRPr="008B0587" w:rsidRDefault="00BA423A" w:rsidP="00775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твращение образования критической массы ядерных материалов при эксплуатации установок по разделению изотопов, при проведении монтажно-ремонтных работ и остановке (выводу из </w:t>
            </w: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ксплуатации) установок по разделению изотопов</w:t>
            </w:r>
          </w:p>
        </w:tc>
        <w:tc>
          <w:tcPr>
            <w:tcW w:w="2637" w:type="dxa"/>
          </w:tcPr>
          <w:p w14:paraId="22F71475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lastRenderedPageBreak/>
              <w:t>Производить контроль самопроизвольной цепной реакции и индивидуальный дозиметрический контроль</w:t>
            </w:r>
          </w:p>
          <w:p w14:paraId="7291938B" w14:textId="5FBF3E29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7" w:type="dxa"/>
          </w:tcPr>
          <w:p w14:paraId="47892BB9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Санитарные нормы и правила, контрольные уровни и предельно допустимые концентрации загрязнений и содержания вредных примесей</w:t>
            </w:r>
          </w:p>
          <w:p w14:paraId="745F3B56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Методы и способы регистрации ионизирующих излучений, средства контроля из</w:t>
            </w:r>
            <w:r w:rsidRPr="008B0587">
              <w:lastRenderedPageBreak/>
              <w:t>лучений и информирования персонала о самопроизвольной цепной реакции, пожарной опасности</w:t>
            </w:r>
          </w:p>
          <w:p w14:paraId="04743800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Нормы и правила производственной, ядерной, пожарной и радиационной безопасности</w:t>
            </w:r>
          </w:p>
          <w:p w14:paraId="7994FEE2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Требования охраны труда, правила безопасной эксплуатации разделительных установок</w:t>
            </w:r>
          </w:p>
          <w:p w14:paraId="64032EB8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Нормативные акты в области ядерной, радиационной, промышленной, пожарной безопасности, электробезопасности и производственной санитарии, документы в области использования атомной энергии и охраны здоровья</w:t>
            </w:r>
          </w:p>
          <w:p w14:paraId="55D6400B" w14:textId="6924242E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ое законодательство Российской Федерации, отраслевые и локальные нормативные акты, регламентирующие трудовую деятельность </w:t>
            </w: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чиненных работников</w:t>
            </w:r>
          </w:p>
        </w:tc>
        <w:tc>
          <w:tcPr>
            <w:tcW w:w="1946" w:type="dxa"/>
          </w:tcPr>
          <w:p w14:paraId="1763CC47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423A" w:rsidRPr="008F6F6D" w14:paraId="73BCB8A0" w14:textId="77777777" w:rsidTr="00AA4138">
        <w:tc>
          <w:tcPr>
            <w:tcW w:w="2224" w:type="dxa"/>
            <w:vMerge/>
          </w:tcPr>
          <w:p w14:paraId="2819D3C0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vMerge/>
          </w:tcPr>
          <w:p w14:paraId="01DD2C71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</w:tcPr>
          <w:p w14:paraId="1CFEADAA" w14:textId="46C85FE1" w:rsidR="00BA423A" w:rsidRPr="008B0587" w:rsidRDefault="00BA423A" w:rsidP="00707D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контроля сотрудников службы радиационной безопасности при проведении измерений мощности дозы, общей, объемной или удельной активности радионуклидов (на установках разделения радиоактивных изотопов)</w:t>
            </w:r>
          </w:p>
        </w:tc>
        <w:tc>
          <w:tcPr>
            <w:tcW w:w="2637" w:type="dxa"/>
          </w:tcPr>
          <w:p w14:paraId="69B2B124" w14:textId="351E064A" w:rsidR="00BA423A" w:rsidRDefault="00BA423A" w:rsidP="00BA423A">
            <w:pPr>
              <w:pStyle w:val="ConsPlusNormal"/>
              <w:jc w:val="both"/>
            </w:pPr>
            <w:r w:rsidRPr="008B0587">
              <w:t>Соблюдать правильность инструктажа, оформления, последовательность осуществления работ, в том числе связанных с оформлением нарядов-допусков при формировании бригад на проведение работ повышенной опасности</w:t>
            </w:r>
          </w:p>
          <w:p w14:paraId="5BE41521" w14:textId="31F54343" w:rsidR="00C02065" w:rsidRPr="008B0587" w:rsidRDefault="00C02065" w:rsidP="00BA423A">
            <w:pPr>
              <w:pStyle w:val="ConsPlusNormal"/>
              <w:jc w:val="both"/>
            </w:pPr>
            <w:r w:rsidRPr="008B0587">
              <w:t>Использовать различные методы и способы регистрации ионизирующих излучен</w:t>
            </w:r>
            <w:r>
              <w:t>ий, средства контроля излучений</w:t>
            </w:r>
          </w:p>
          <w:p w14:paraId="71591897" w14:textId="0742AFF6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ывать первую помощь при воздействии вредных и опасных производственных факторов (травмы, лучевые поражения, ожоги, воздействие химикатов)</w:t>
            </w:r>
          </w:p>
        </w:tc>
        <w:tc>
          <w:tcPr>
            <w:tcW w:w="2537" w:type="dxa"/>
          </w:tcPr>
          <w:p w14:paraId="6737CF25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Санитарные нормы и правила, контрольные уровни и предельно допустимые концентрации загрязнений и содержания вредных примесей</w:t>
            </w:r>
          </w:p>
          <w:p w14:paraId="63129E6C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Методы и способы регистрации ионизирующих излучений, средства контроля излучений и информирования персонала о самопроизвольной цепной реакции, пожарной опасности</w:t>
            </w:r>
          </w:p>
          <w:p w14:paraId="5C548939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Нормы и правила производственной, ядерной, пожарной и радиационной безопасности</w:t>
            </w:r>
          </w:p>
          <w:p w14:paraId="32213071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Требования охраны труда, правила безопасной эксплуатации разделительных установок</w:t>
            </w:r>
          </w:p>
          <w:p w14:paraId="3E4C25A2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Нормативные акты в области ядерной, радиационной, промышленной, пожарной безопасности, электробезопасности и производственной санитарии, документы </w:t>
            </w:r>
            <w:r w:rsidRPr="008B0587">
              <w:lastRenderedPageBreak/>
              <w:t>в области использования атомной энергии и охраны здоровья</w:t>
            </w:r>
          </w:p>
          <w:p w14:paraId="021154CA" w14:textId="0A4C95BE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ое законодательство Российской Федерации, отраслевые и локальные нормативные акты, регламентирующие трудовую деятельность подчиненных работников</w:t>
            </w:r>
          </w:p>
        </w:tc>
        <w:tc>
          <w:tcPr>
            <w:tcW w:w="1946" w:type="dxa"/>
          </w:tcPr>
          <w:p w14:paraId="6DEE8DA4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423A" w:rsidRPr="008F6F6D" w14:paraId="73C9D9DD" w14:textId="77777777" w:rsidTr="00AA4138">
        <w:tc>
          <w:tcPr>
            <w:tcW w:w="2224" w:type="dxa"/>
            <w:vMerge/>
          </w:tcPr>
          <w:p w14:paraId="2A03C032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vMerge/>
          </w:tcPr>
          <w:p w14:paraId="6CF1118F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</w:tcPr>
          <w:p w14:paraId="773B7B27" w14:textId="10130273" w:rsidR="00BA423A" w:rsidRPr="008B0587" w:rsidRDefault="00BA423A" w:rsidP="00C020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обходов и осмотров оборудования, помещений и рабочих мест</w:t>
            </w:r>
          </w:p>
        </w:tc>
        <w:tc>
          <w:tcPr>
            <w:tcW w:w="2637" w:type="dxa"/>
          </w:tcPr>
          <w:p w14:paraId="2A15B7F4" w14:textId="77777777" w:rsidR="00BA423A" w:rsidRPr="008B0587" w:rsidRDefault="00BA423A" w:rsidP="00C02065">
            <w:pPr>
              <w:pStyle w:val="ConsPlusNormal"/>
            </w:pPr>
            <w:r w:rsidRPr="008B0587">
              <w:t>Производить контроль самопроизвольной цепной реакции и индивидуальный дозиметрический контроль</w:t>
            </w:r>
          </w:p>
          <w:p w14:paraId="1E3EE0E9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Использовать различные методы и способы регистрации ионизирующих излучений, средства контроля излучений</w:t>
            </w:r>
          </w:p>
          <w:p w14:paraId="6D47193E" w14:textId="77777777" w:rsidR="00BA423A" w:rsidRPr="008B0587" w:rsidRDefault="00BA423A" w:rsidP="00C02065">
            <w:pPr>
              <w:pStyle w:val="ConsPlusNormal"/>
            </w:pPr>
            <w:r w:rsidRPr="008B0587">
              <w:t>Соблюдать правильность инструктажа, оформления, последовательность осуществления работ, в том числе связанных с оформлением нарядов-допусков при формировании бригад на проведение работ по</w:t>
            </w:r>
            <w:r w:rsidRPr="008B0587">
              <w:lastRenderedPageBreak/>
              <w:t>вышенной опасности</w:t>
            </w:r>
          </w:p>
          <w:p w14:paraId="3FF09010" w14:textId="29222381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7" w:type="dxa"/>
          </w:tcPr>
          <w:p w14:paraId="5E1CEEE4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lastRenderedPageBreak/>
              <w:t>Санитарные нормы и правила, контрольные уровни и предельно допустимые концентрации загрязнений и содержания вредных примесей</w:t>
            </w:r>
          </w:p>
          <w:p w14:paraId="17057ABF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Методы и способы регистрации ионизирующих излучений, средства контроля излучений и информирования персонала о самопроизвольной цепной реакции, пожарной опасности</w:t>
            </w:r>
          </w:p>
          <w:p w14:paraId="4842A3AA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Нормы и правила производственной, ядерной, пожарной и радиационной безопасности</w:t>
            </w:r>
          </w:p>
          <w:p w14:paraId="3F8D8607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lastRenderedPageBreak/>
              <w:t>Требования охраны труда, правила безопасной эксплуатации разделительных установок</w:t>
            </w:r>
          </w:p>
          <w:p w14:paraId="335B8925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Нормативные акты в области ядерной, радиационной, промышленной, пожарной безопасности, электробезопасности и производственной санитарии, документы в области использования атомной энергии и охраны здоровья</w:t>
            </w:r>
          </w:p>
          <w:p w14:paraId="0AD38A43" w14:textId="59A918AC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ое законодательство Российской Федерации, отраслевые и локальные нормативные акты, регламентирующие трудовую деятельность подчиненных работников</w:t>
            </w:r>
          </w:p>
        </w:tc>
        <w:tc>
          <w:tcPr>
            <w:tcW w:w="1946" w:type="dxa"/>
          </w:tcPr>
          <w:p w14:paraId="706BD4A6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423A" w:rsidRPr="008F6F6D" w14:paraId="5ACD220C" w14:textId="77777777" w:rsidTr="00AA4138">
        <w:tc>
          <w:tcPr>
            <w:tcW w:w="2224" w:type="dxa"/>
            <w:vMerge/>
          </w:tcPr>
          <w:p w14:paraId="21B7F357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vMerge/>
          </w:tcPr>
          <w:p w14:paraId="28FF146B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</w:tcPr>
          <w:p w14:paraId="5CBF0F1B" w14:textId="4451A2BC" w:rsidR="00BA423A" w:rsidRPr="008B0587" w:rsidRDefault="00BA423A" w:rsidP="00C020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нарядов-допусков при формировании бригад на проведение работ повышенной опасности</w:t>
            </w:r>
          </w:p>
        </w:tc>
        <w:tc>
          <w:tcPr>
            <w:tcW w:w="2637" w:type="dxa"/>
          </w:tcPr>
          <w:p w14:paraId="3704B6B1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Использовать различные методы и способы регистрации ионизирующих излучений, средства контроля излучений</w:t>
            </w:r>
          </w:p>
          <w:p w14:paraId="4AE1808A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Соблюдать правильность инструктажа, </w:t>
            </w:r>
            <w:r w:rsidRPr="008B0587">
              <w:lastRenderedPageBreak/>
              <w:t>оформления, последовательность осуществления работ, в том числе связанных с оформлением нарядов-допусков при формировании бригад на проведение работ повышенной опасности</w:t>
            </w:r>
          </w:p>
          <w:p w14:paraId="28B36E87" w14:textId="1DB8CE41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7" w:type="dxa"/>
          </w:tcPr>
          <w:p w14:paraId="29158EA6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lastRenderedPageBreak/>
              <w:t>Санитарные нормы и правила, контрольные уровни и предельно допустимые концентрации загрязнений и содержания вредных примесей</w:t>
            </w:r>
          </w:p>
          <w:p w14:paraId="3B0E450E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Методы и способы </w:t>
            </w:r>
            <w:r w:rsidRPr="008B0587">
              <w:lastRenderedPageBreak/>
              <w:t>регистрации ионизирующих излучений, средства контроля излучений и информирования персонала о самопроизвольной цепной реакции, пожарной опасности</w:t>
            </w:r>
          </w:p>
          <w:p w14:paraId="2D7C0041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Нормы и правила производственной, ядерной, пожарной и радиационной безопасности</w:t>
            </w:r>
          </w:p>
          <w:p w14:paraId="0922931C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Требования охраны труда, правила безопасной эксплуатации разделительных установок</w:t>
            </w:r>
          </w:p>
          <w:p w14:paraId="0E725651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Нормативные акты в области ядерной, радиационной, промышленной, пожарной безопасности, электробезопасности и производственной санитарии, документы в области использования атомной энергии и охраны здоровья</w:t>
            </w:r>
          </w:p>
          <w:p w14:paraId="06A40438" w14:textId="53661D4B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ое законодательство Российской Федерации, отраслевые и локальные нормативные акты, </w:t>
            </w: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гламентирующие трудовую деятельность подчиненных работников</w:t>
            </w:r>
          </w:p>
        </w:tc>
        <w:tc>
          <w:tcPr>
            <w:tcW w:w="1946" w:type="dxa"/>
          </w:tcPr>
          <w:p w14:paraId="5D427D48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423A" w:rsidRPr="008F6F6D" w14:paraId="4E79BEB7" w14:textId="77777777" w:rsidTr="00AA4138">
        <w:tc>
          <w:tcPr>
            <w:tcW w:w="2224" w:type="dxa"/>
            <w:vMerge/>
          </w:tcPr>
          <w:p w14:paraId="0AA01FF9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vMerge/>
          </w:tcPr>
          <w:p w14:paraId="3BF73F5E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</w:tcPr>
          <w:p w14:paraId="1746BD90" w14:textId="0ADCDF8A" w:rsidR="00BA423A" w:rsidRPr="008B0587" w:rsidRDefault="00BA423A" w:rsidP="00C020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соблюдения персоналом пожарной и производственной санитарии</w:t>
            </w:r>
          </w:p>
        </w:tc>
        <w:tc>
          <w:tcPr>
            <w:tcW w:w="2637" w:type="dxa"/>
          </w:tcPr>
          <w:p w14:paraId="4C523FE6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Производить контроль самопроизвольной цепной реакции и индивидуальный дозиметрический контроль</w:t>
            </w:r>
          </w:p>
          <w:p w14:paraId="2723DB78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Соблюдать правильность инструктажа, оформления, последовательность осуществления работ, в том числе связанных с оформлением нарядов-допусков при формировании бригад на проведение работ повышенной опасности</w:t>
            </w:r>
          </w:p>
          <w:p w14:paraId="0FE2EA93" w14:textId="25A753CD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ывать первую помощь при воздействии вредных и опасных производственных факторов (травмы, лучевые поражения, ожоги, воздействие химикатов)</w:t>
            </w:r>
          </w:p>
        </w:tc>
        <w:tc>
          <w:tcPr>
            <w:tcW w:w="2537" w:type="dxa"/>
          </w:tcPr>
          <w:p w14:paraId="12F63862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Санитарные нормы и правила, контрольные уровни и предельно допустимые концентрации загрязнений и содержания вредных примесей</w:t>
            </w:r>
          </w:p>
          <w:p w14:paraId="0ADDD41B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Методы и способы регистрации ионизирующих излучений, средства контроля излучений и информирования персонала о самопроизвольной цепной реакции, пожарной опасности</w:t>
            </w:r>
          </w:p>
          <w:p w14:paraId="7B1ED4BD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Нормы и правила производственной, ядерной, пожарной и радиационной безопасности</w:t>
            </w:r>
          </w:p>
          <w:p w14:paraId="68D45B0E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Требования охраны труда, правила безопасной эксплуатации разделительных установок</w:t>
            </w:r>
          </w:p>
          <w:p w14:paraId="35B626CA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Нормативные акты в области ядерной, радиационной, промышленной, пожарной безопасности, </w:t>
            </w:r>
            <w:r w:rsidRPr="008B0587">
              <w:lastRenderedPageBreak/>
              <w:t>электробезопасности и производственной санитарии, документы в области использования атомной энергии и охраны здоровья</w:t>
            </w:r>
          </w:p>
          <w:p w14:paraId="0F4DB1CB" w14:textId="27FAF325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ое законодательство Российской Федерации, отраслевые и локальные нормативные акты, регламентирующие трудовую деятельность подчиненных работников</w:t>
            </w:r>
          </w:p>
        </w:tc>
        <w:tc>
          <w:tcPr>
            <w:tcW w:w="1946" w:type="dxa"/>
          </w:tcPr>
          <w:p w14:paraId="32AA688D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423A" w:rsidRPr="008F6F6D" w14:paraId="7391F02D" w14:textId="77777777" w:rsidTr="00AA4138">
        <w:tc>
          <w:tcPr>
            <w:tcW w:w="2224" w:type="dxa"/>
            <w:vMerge/>
          </w:tcPr>
          <w:p w14:paraId="2F9655FD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vMerge/>
          </w:tcPr>
          <w:p w14:paraId="356D86C7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</w:tcPr>
          <w:p w14:paraId="45D85F27" w14:textId="5678716C" w:rsidR="00BA423A" w:rsidRPr="008B0587" w:rsidRDefault="00BA423A" w:rsidP="00C020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санитарного, противопожарного состояния и электробезопасности аппаратуры, установок, их узлов и агрегатов</w:t>
            </w:r>
          </w:p>
        </w:tc>
        <w:tc>
          <w:tcPr>
            <w:tcW w:w="2637" w:type="dxa"/>
          </w:tcPr>
          <w:p w14:paraId="24A44E0F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Соблюдать правильность инструктажа, оформления, последовательность осуществления работ, в том числе связанных с оформлением нарядов-допусков при формировании бригад на проведение работ повышенной опасности</w:t>
            </w:r>
          </w:p>
          <w:p w14:paraId="18C7335C" w14:textId="4E535284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азывать первую помощь при воздействии вредных и опасных производственных факторов (травмы, лучевые поражения, </w:t>
            </w: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жоги, воздействие химикатов)</w:t>
            </w:r>
          </w:p>
        </w:tc>
        <w:tc>
          <w:tcPr>
            <w:tcW w:w="2537" w:type="dxa"/>
          </w:tcPr>
          <w:p w14:paraId="342C1462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lastRenderedPageBreak/>
              <w:t>Санитарные нормы и правила, контрольные уровни и предельно допустимые концентрации загрязнений и содержания вредных примесей</w:t>
            </w:r>
          </w:p>
          <w:p w14:paraId="1A16CF04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Методы и способы регистрации ионизирующих излучений, средства контроля излучений и информирования персонала о самопроизвольной цепной реакции, пожарной опасности</w:t>
            </w:r>
          </w:p>
          <w:p w14:paraId="78109701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Нормы и правила производственной, </w:t>
            </w:r>
            <w:r w:rsidRPr="008B0587">
              <w:lastRenderedPageBreak/>
              <w:t>ядерной, пожарной и радиационной безопасности</w:t>
            </w:r>
          </w:p>
          <w:p w14:paraId="2F7DF74D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Требования охраны труда, правила безопасной эксплуатации разделительных установок</w:t>
            </w:r>
          </w:p>
          <w:p w14:paraId="0E851B38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Нормативные акты в области ядерной, радиационной, промышленной, пожарной безопасности, электробезопасности и производственной санитарии, документы в области использования атомной энергии и охраны здоровья</w:t>
            </w:r>
          </w:p>
          <w:p w14:paraId="2D0A223F" w14:textId="2371E972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ое законодательство Российской Федерации, отраслевые и локальные нормативные акты, регламентирующие трудовую деятельность подчиненных работников</w:t>
            </w:r>
          </w:p>
        </w:tc>
        <w:tc>
          <w:tcPr>
            <w:tcW w:w="1946" w:type="dxa"/>
          </w:tcPr>
          <w:p w14:paraId="78D08BD9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423A" w:rsidRPr="008F6F6D" w14:paraId="64FF0BBC" w14:textId="77777777" w:rsidTr="00AA4138">
        <w:tc>
          <w:tcPr>
            <w:tcW w:w="2224" w:type="dxa"/>
            <w:vMerge/>
          </w:tcPr>
          <w:p w14:paraId="40B7E15D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vMerge/>
          </w:tcPr>
          <w:p w14:paraId="694D7FBB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</w:tcPr>
          <w:p w14:paraId="5D2A05B2" w14:textId="65A4103A" w:rsidR="00BA423A" w:rsidRPr="008B0587" w:rsidRDefault="00BA423A" w:rsidP="00C020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контролирующих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proofErr w:type="spellEnd"/>
          </w:p>
        </w:tc>
        <w:tc>
          <w:tcPr>
            <w:tcW w:w="2637" w:type="dxa"/>
          </w:tcPr>
          <w:p w14:paraId="38498541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Производить контроль самопроизвольной цепной реакции и индивидуальный дозиметрический контроль</w:t>
            </w:r>
          </w:p>
          <w:p w14:paraId="7789E993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lastRenderedPageBreak/>
              <w:t>Использовать различные методы и способы регистрации ионизирующих излучений, средства контроля излучений</w:t>
            </w:r>
          </w:p>
          <w:p w14:paraId="00D299E0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Соблюдать правильность инструктажа, оформления, последовательность осуществления работ, в том числе связанных с оформлением нарядов-допусков при формировании бригад на проведение работ повышенной опасности</w:t>
            </w:r>
          </w:p>
          <w:p w14:paraId="3029528F" w14:textId="6A1735B9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7" w:type="dxa"/>
          </w:tcPr>
          <w:p w14:paraId="6E080324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lastRenderedPageBreak/>
              <w:t xml:space="preserve">Санитарные нормы и правила, контрольные уровни и предельно допустимые концентрации загрязнений и </w:t>
            </w:r>
            <w:r w:rsidRPr="008B0587">
              <w:lastRenderedPageBreak/>
              <w:t>содержания вредных примесей</w:t>
            </w:r>
          </w:p>
          <w:p w14:paraId="446D7829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Методы и способы регистрации ионизирующих излучений, средства контроля излучений и информирования персонала о самопроизвольной цепной реакции, пожарной опасности</w:t>
            </w:r>
          </w:p>
          <w:p w14:paraId="36A78EF1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Нормы и правила производственной, ядерной, пожарной и радиационной безопасности</w:t>
            </w:r>
          </w:p>
          <w:p w14:paraId="5523896B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Требования охраны труда, правила безопасной эксплуатации разделительных установок</w:t>
            </w:r>
          </w:p>
          <w:p w14:paraId="4F5BADDB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Нормативные акты в области ядерной, радиационной, промышленной, пожарной безопасности, электробезопасности и производственной санитарии, документы в области использования атомной энергии и охраны здоровья</w:t>
            </w:r>
          </w:p>
          <w:p w14:paraId="3C510A12" w14:textId="0B297830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ое законодательство Российской Федерации, </w:t>
            </w: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раслевые и локальные нормативные акты, регламентирующие трудовую деятельность подчиненных работников</w:t>
            </w:r>
          </w:p>
        </w:tc>
        <w:tc>
          <w:tcPr>
            <w:tcW w:w="1946" w:type="dxa"/>
          </w:tcPr>
          <w:p w14:paraId="0BFC3161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423A" w:rsidRPr="008F6F6D" w14:paraId="488F831F" w14:textId="77777777" w:rsidTr="00AA4138">
        <w:tc>
          <w:tcPr>
            <w:tcW w:w="2224" w:type="dxa"/>
            <w:vMerge/>
          </w:tcPr>
          <w:p w14:paraId="27721FAA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vMerge/>
          </w:tcPr>
          <w:p w14:paraId="6035739B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</w:tcPr>
          <w:p w14:paraId="7DA0D9A5" w14:textId="620F72A9" w:rsidR="00BA423A" w:rsidRPr="008B0587" w:rsidRDefault="00BA423A" w:rsidP="00BA4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роверки подчиненного персонала на знание норм радиационной, пожарной, химической, ядерной безопасности по рабочему месту</w:t>
            </w:r>
          </w:p>
        </w:tc>
        <w:tc>
          <w:tcPr>
            <w:tcW w:w="2637" w:type="dxa"/>
          </w:tcPr>
          <w:p w14:paraId="253027D5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Соблюдать правильность инструктажа, оформления, последовательность осуществления работ, в том числе связанных с оформлением нарядов-допусков при формировании бригад на проведение работ повышенной опасности</w:t>
            </w:r>
          </w:p>
          <w:p w14:paraId="1ECA9511" w14:textId="3E0BE9DA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7" w:type="dxa"/>
          </w:tcPr>
          <w:p w14:paraId="7A3DD5AE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Санитарные нормы и правила, контрольные уровни и предельно допустимые концентрации загрязнений и содержания вредных примесей</w:t>
            </w:r>
          </w:p>
          <w:p w14:paraId="313B7D08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Методы и способы регистрации ионизирующих излучений, средства контроля излучений и информирования персонала о самопроизвольной цепной реакции, пожарной опасности</w:t>
            </w:r>
          </w:p>
          <w:p w14:paraId="52386975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Нормы и правила производственной, ядерной, пожарной и радиационной безопасности</w:t>
            </w:r>
          </w:p>
          <w:p w14:paraId="59328744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Требования охраны труда, правила безопасной эксплуатации разделительных установок</w:t>
            </w:r>
          </w:p>
          <w:p w14:paraId="027C2CC6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Нормативные акты в области ядерной, ра</w:t>
            </w:r>
            <w:r w:rsidRPr="008B0587">
              <w:lastRenderedPageBreak/>
              <w:t>диационной, промышленной, пожарной безопасности, электробезопасности и производственной санитарии, документы в области использования атомной энергии и охраны здоровья</w:t>
            </w:r>
          </w:p>
          <w:p w14:paraId="5CC5660C" w14:textId="70CE5F13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ое законодательство Российской Федерации, отраслевые и локальные нормативные акты, регламентирующие трудовую деятельность подчиненных работников</w:t>
            </w:r>
          </w:p>
        </w:tc>
        <w:tc>
          <w:tcPr>
            <w:tcW w:w="1946" w:type="dxa"/>
          </w:tcPr>
          <w:p w14:paraId="1BE8AF08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423A" w:rsidRPr="008F6F6D" w14:paraId="15204774" w14:textId="77777777" w:rsidTr="00AA4138">
        <w:tc>
          <w:tcPr>
            <w:tcW w:w="2224" w:type="dxa"/>
            <w:vMerge/>
          </w:tcPr>
          <w:p w14:paraId="44A62576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vMerge/>
          </w:tcPr>
          <w:p w14:paraId="34F7FA9B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</w:tcPr>
          <w:p w14:paraId="2855E4E0" w14:textId="05AEA553" w:rsidR="00BA423A" w:rsidRPr="008B0587" w:rsidRDefault="00BA423A" w:rsidP="008A05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самопроизвольной цепной реакции и индивидуальный дозиметрический контроль</w:t>
            </w:r>
          </w:p>
        </w:tc>
        <w:tc>
          <w:tcPr>
            <w:tcW w:w="2637" w:type="dxa"/>
          </w:tcPr>
          <w:p w14:paraId="54188A16" w14:textId="2EE95139" w:rsidR="00BA423A" w:rsidRPr="008B0587" w:rsidRDefault="00BA423A" w:rsidP="00BA423A">
            <w:pPr>
              <w:pStyle w:val="ConsPlusNormal"/>
              <w:jc w:val="both"/>
            </w:pPr>
            <w:r w:rsidRPr="008B0587">
              <w:t>Производить контроль самопроизвольной цепной реакции и индивидуальный дозиметрический контроль</w:t>
            </w:r>
          </w:p>
          <w:p w14:paraId="023A33AE" w14:textId="343644CE" w:rsidR="00BA423A" w:rsidRPr="008B0587" w:rsidRDefault="00BA423A" w:rsidP="00C02065">
            <w:pPr>
              <w:pStyle w:val="ConsPlusNormal"/>
              <w:jc w:val="both"/>
            </w:pPr>
            <w:r w:rsidRPr="008B0587">
              <w:t>Использовать различные методы и способы регистрации ионизирующих излучен</w:t>
            </w:r>
            <w:r w:rsidR="00C02065">
              <w:t>ий, средства контроля излучений</w:t>
            </w:r>
          </w:p>
        </w:tc>
        <w:tc>
          <w:tcPr>
            <w:tcW w:w="2537" w:type="dxa"/>
          </w:tcPr>
          <w:p w14:paraId="304DF0F4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Санитарные нормы и правила, контрольные уровни и предельно допустимые концентрации загрязнений и содержания вредных примесей</w:t>
            </w:r>
          </w:p>
          <w:p w14:paraId="39218341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Методы и способы регистрации ионизирующих излучений, средства контроля излучений и информирования персонала о самопроизвольной цепной реакции, по</w:t>
            </w:r>
            <w:r w:rsidRPr="008B0587">
              <w:lastRenderedPageBreak/>
              <w:t>жарной опасности</w:t>
            </w:r>
          </w:p>
          <w:p w14:paraId="55B51A72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Нормы и правила производственной, ядерной, пожарной и радиационной безопасности</w:t>
            </w:r>
          </w:p>
          <w:p w14:paraId="1FC46C58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Требования охраны труда, правила безопасной эксплуатации разделительных установок</w:t>
            </w:r>
          </w:p>
          <w:p w14:paraId="4D7D3925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Нормативные акты в области ядерной, радиационной, промышленной, пожарной безопасности, электробезопасности и производственной санитарии, документы в области использования атомной энергии и охраны здоровья</w:t>
            </w:r>
          </w:p>
          <w:p w14:paraId="0DDD4692" w14:textId="58061DBA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ое законодательство Российской Федерации, отраслевые и локальные нормативные акты, регламентирующие трудовую деятельность подчиненных работников</w:t>
            </w:r>
          </w:p>
        </w:tc>
        <w:tc>
          <w:tcPr>
            <w:tcW w:w="1946" w:type="dxa"/>
          </w:tcPr>
          <w:p w14:paraId="7CE916E5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423A" w:rsidRPr="008F6F6D" w14:paraId="542E01FF" w14:textId="77777777" w:rsidTr="00AA4138">
        <w:tc>
          <w:tcPr>
            <w:tcW w:w="2224" w:type="dxa"/>
            <w:vMerge/>
          </w:tcPr>
          <w:p w14:paraId="1261F526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vMerge/>
          </w:tcPr>
          <w:p w14:paraId="53067BA2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</w:tcPr>
          <w:p w14:paraId="3AC1E4F9" w14:textId="18091229" w:rsidR="00BA423A" w:rsidRPr="008B0587" w:rsidRDefault="00BA423A" w:rsidP="00652E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 использования средств </w:t>
            </w: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дивидуальной защиты, контроля самопроизвольной цепной реакции и индивидуального дозиметрического контроля</w:t>
            </w:r>
          </w:p>
        </w:tc>
        <w:tc>
          <w:tcPr>
            <w:tcW w:w="2637" w:type="dxa"/>
          </w:tcPr>
          <w:p w14:paraId="08578E9C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lastRenderedPageBreak/>
              <w:t>Использовать средства индивидуальной защи</w:t>
            </w:r>
            <w:r w:rsidRPr="008B0587">
              <w:lastRenderedPageBreak/>
              <w:t>ты</w:t>
            </w:r>
          </w:p>
          <w:p w14:paraId="3B79E63F" w14:textId="20FA5141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7" w:type="dxa"/>
          </w:tcPr>
          <w:p w14:paraId="6BE59965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lastRenderedPageBreak/>
              <w:t xml:space="preserve">Санитарные нормы и правила, контрольные </w:t>
            </w:r>
            <w:r w:rsidRPr="008B0587">
              <w:lastRenderedPageBreak/>
              <w:t>уровни и предельно допустимые концентрации загрязнений и содержания вредных примесей</w:t>
            </w:r>
          </w:p>
          <w:p w14:paraId="623AB053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Методы и способы регистрации ионизирующих излучений, средства контроля излучений и информирования персонала о самопроизвольной цепной реакции, пожарной опасности</w:t>
            </w:r>
          </w:p>
          <w:p w14:paraId="008B4B14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Нормы и правила производственной, ядерной, пожарной и радиационной безопасности</w:t>
            </w:r>
          </w:p>
          <w:p w14:paraId="7ACBF975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Требования охраны труда, правила безопасной эксплуатации разделительных установок</w:t>
            </w:r>
          </w:p>
          <w:p w14:paraId="7E2DEA5F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Нормативные акты в области ядерной, радиационной, промышленной, пожарной безопасности, электробезопасности и производственной санитарии, документы в области использования атомной энергии и охраны здоровья</w:t>
            </w:r>
          </w:p>
          <w:p w14:paraId="4E82C4CB" w14:textId="42854768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ое </w:t>
            </w: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конодательство Российской Федерации, отраслевые и локальные нормативные акты, регламентирующие трудовую деятельность подчиненных работников</w:t>
            </w:r>
          </w:p>
        </w:tc>
        <w:tc>
          <w:tcPr>
            <w:tcW w:w="1946" w:type="dxa"/>
          </w:tcPr>
          <w:p w14:paraId="09C48BA5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2E64" w:rsidRPr="008F6F6D" w14:paraId="26128AEE" w14:textId="77777777" w:rsidTr="00D45900">
        <w:trPr>
          <w:trHeight w:val="4099"/>
        </w:trPr>
        <w:tc>
          <w:tcPr>
            <w:tcW w:w="2224" w:type="dxa"/>
            <w:vMerge/>
          </w:tcPr>
          <w:p w14:paraId="040F714D" w14:textId="77777777" w:rsidR="00652E64" w:rsidRPr="008B0587" w:rsidRDefault="00652E64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vMerge/>
          </w:tcPr>
          <w:p w14:paraId="5F7A4C65" w14:textId="77777777" w:rsidR="00652E64" w:rsidRPr="008B0587" w:rsidRDefault="00652E64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</w:tcPr>
          <w:p w14:paraId="71D1AC16" w14:textId="2F0A5A6E" w:rsidR="00652E64" w:rsidRPr="008B0587" w:rsidRDefault="00652E64" w:rsidP="00623F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мер по немедленному устранению причин и условий, способствующих возникновению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вмоопасной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ожароопасной и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арийноопасной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туации</w:t>
            </w:r>
          </w:p>
        </w:tc>
        <w:tc>
          <w:tcPr>
            <w:tcW w:w="2637" w:type="dxa"/>
          </w:tcPr>
          <w:p w14:paraId="7646D132" w14:textId="77777777" w:rsidR="00652E64" w:rsidRPr="008B0587" w:rsidRDefault="00652E64" w:rsidP="00BA423A">
            <w:pPr>
              <w:pStyle w:val="ConsPlusNormal"/>
              <w:jc w:val="both"/>
            </w:pPr>
            <w:r w:rsidRPr="008B0587">
              <w:t>Использовать средства индивидуальной защиты</w:t>
            </w:r>
          </w:p>
          <w:p w14:paraId="15D46274" w14:textId="77777777" w:rsidR="00652E64" w:rsidRPr="008B0587" w:rsidRDefault="00652E64" w:rsidP="00BA423A">
            <w:pPr>
              <w:pStyle w:val="ConsPlusNormal"/>
              <w:jc w:val="both"/>
            </w:pPr>
            <w:r w:rsidRPr="008B0587">
              <w:t>Производить контроль самопроизвольной цепной реакции и индивидуальный дозиметрический контроль</w:t>
            </w:r>
          </w:p>
          <w:p w14:paraId="13C3A954" w14:textId="15357C4F" w:rsidR="00652E64" w:rsidRPr="008B0587" w:rsidRDefault="00652E64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ывать первую помощь при воздействии вредных и опасных производственных факторов (травмы, лучевые поражения, ожоги, воздействие химикатов)</w:t>
            </w:r>
          </w:p>
        </w:tc>
        <w:tc>
          <w:tcPr>
            <w:tcW w:w="2537" w:type="dxa"/>
          </w:tcPr>
          <w:p w14:paraId="391E90F1" w14:textId="77777777" w:rsidR="00652E64" w:rsidRPr="008B0587" w:rsidRDefault="00652E64" w:rsidP="00BA423A">
            <w:pPr>
              <w:pStyle w:val="ConsPlusNormal"/>
              <w:jc w:val="both"/>
            </w:pPr>
            <w:r w:rsidRPr="008B0587">
              <w:t>Санитарные нормы и правила, контрольные уровни и предельно допустимые концентрации загрязнений и содержания вредных примесей</w:t>
            </w:r>
          </w:p>
          <w:p w14:paraId="64AB2CF0" w14:textId="77777777" w:rsidR="00652E64" w:rsidRPr="008B0587" w:rsidRDefault="00652E64" w:rsidP="00BA423A">
            <w:pPr>
              <w:pStyle w:val="ConsPlusNormal"/>
              <w:jc w:val="both"/>
            </w:pPr>
            <w:r w:rsidRPr="008B0587">
              <w:t>Методы и способы регистрации ионизирующих излучений, средства контроля излучений и информирования персонала о самопроизвольной цепной реакции, пожарной опасности</w:t>
            </w:r>
          </w:p>
          <w:p w14:paraId="15E7E6A8" w14:textId="77777777" w:rsidR="00652E64" w:rsidRPr="008B0587" w:rsidRDefault="00652E64" w:rsidP="00BA423A">
            <w:pPr>
              <w:pStyle w:val="ConsPlusNormal"/>
              <w:jc w:val="both"/>
            </w:pPr>
            <w:r w:rsidRPr="008B0587">
              <w:t>Нормы и правила производственной, ядерной, пожарной и радиационной безопасности</w:t>
            </w:r>
          </w:p>
          <w:p w14:paraId="7C886AFB" w14:textId="77777777" w:rsidR="00652E64" w:rsidRPr="008B0587" w:rsidRDefault="00652E64" w:rsidP="00BA423A">
            <w:pPr>
              <w:pStyle w:val="ConsPlusNormal"/>
              <w:jc w:val="both"/>
            </w:pPr>
            <w:r w:rsidRPr="008B0587">
              <w:t>Требования охраны труда, правила безопасной эксплуатации разделительных уста</w:t>
            </w:r>
            <w:r w:rsidRPr="008B0587">
              <w:lastRenderedPageBreak/>
              <w:t>новок</w:t>
            </w:r>
          </w:p>
          <w:p w14:paraId="187D28FB" w14:textId="77777777" w:rsidR="00652E64" w:rsidRPr="008B0587" w:rsidRDefault="00652E64" w:rsidP="00BA423A">
            <w:pPr>
              <w:pStyle w:val="ConsPlusNormal"/>
              <w:jc w:val="both"/>
            </w:pPr>
            <w:r w:rsidRPr="008B0587">
              <w:t>Нормативные акты в области ядерной, радиационной, промышленной, пожарной безопасности, электробезопасности и производственной санитарии, документы в области использования атомной энергии и охраны здоровья</w:t>
            </w:r>
          </w:p>
          <w:p w14:paraId="5443AD31" w14:textId="1499DA29" w:rsidR="00652E64" w:rsidRPr="008B0587" w:rsidRDefault="00652E64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ое законодательство Российской Федерации, отраслевые и локальные нормативные акты, регламентирующие трудовую деятельность подчиненных работников</w:t>
            </w:r>
          </w:p>
        </w:tc>
        <w:tc>
          <w:tcPr>
            <w:tcW w:w="1946" w:type="dxa"/>
          </w:tcPr>
          <w:p w14:paraId="43581B0D" w14:textId="77777777" w:rsidR="00652E64" w:rsidRPr="008B0587" w:rsidRDefault="00652E64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7AD8487" w14:textId="77777777" w:rsidR="00D45900" w:rsidRDefault="00D45900">
      <w:pPr>
        <w:rPr>
          <w:lang w:val="ru-RU"/>
        </w:rPr>
      </w:pPr>
      <w:r w:rsidRPr="00DD6E08">
        <w:rPr>
          <w:lang w:val="ru-RU"/>
        </w:rPr>
        <w:br w:type="page"/>
      </w:r>
    </w:p>
    <w:p w14:paraId="186E358E" w14:textId="77777777" w:rsidR="00D45900" w:rsidRDefault="00D45900" w:rsidP="00D45900">
      <w:pPr>
        <w:rPr>
          <w:lang w:val="ru-RU"/>
        </w:rPr>
      </w:pPr>
    </w:p>
    <w:p w14:paraId="57093F22" w14:textId="77777777" w:rsidR="00D45900" w:rsidRDefault="00D45900" w:rsidP="00D45900">
      <w:pPr>
        <w:pStyle w:val="1"/>
        <w:rPr>
          <w:lang w:val="ru-RU"/>
        </w:rPr>
      </w:pPr>
      <w:r>
        <w:rPr>
          <w:lang w:val="ru-RU"/>
        </w:rPr>
        <w:t>Наименования квалификаций и требования к квалификациям, на соответствие которым проводится независимая оценка квалификации, представленные Советом по профессиональным квалификациям в сфере атомной энергии</w:t>
      </w:r>
    </w:p>
    <w:tbl>
      <w:tblPr>
        <w:tblStyle w:val="myOwnTableStyle"/>
        <w:tblW w:w="14449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947"/>
        <w:gridCol w:w="7502"/>
      </w:tblGrid>
      <w:tr w:rsidR="00D45900" w:rsidRPr="008F6F6D" w14:paraId="08B0C03B" w14:textId="77777777" w:rsidTr="007269E4">
        <w:tc>
          <w:tcPr>
            <w:tcW w:w="6947" w:type="dxa"/>
          </w:tcPr>
          <w:p w14:paraId="18C7DE2F" w14:textId="77777777" w:rsidR="00D45900" w:rsidRPr="008B0587" w:rsidRDefault="00D45900" w:rsidP="0072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7502" w:type="dxa"/>
          </w:tcPr>
          <w:p w14:paraId="46A37AF4" w14:textId="30F43C30" w:rsidR="00D45900" w:rsidRPr="00D45900" w:rsidRDefault="00D45900" w:rsidP="00D45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05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 по оборудованию для разделению изотопов</w:t>
            </w:r>
            <w:r w:rsidR="008A059A" w:rsidRPr="008A05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 уровень квалификации</w:t>
            </w:r>
          </w:p>
        </w:tc>
      </w:tr>
      <w:tr w:rsidR="00D45900" w14:paraId="5729AC37" w14:textId="77777777" w:rsidTr="007269E4">
        <w:tc>
          <w:tcPr>
            <w:tcW w:w="6947" w:type="dxa"/>
          </w:tcPr>
          <w:p w14:paraId="7FCB45E3" w14:textId="77777777" w:rsidR="00D45900" w:rsidRPr="008B0587" w:rsidRDefault="00D45900" w:rsidP="0072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7502" w:type="dxa"/>
          </w:tcPr>
          <w:p w14:paraId="344506FB" w14:textId="77777777" w:rsidR="00D45900" w:rsidRPr="008B0587" w:rsidRDefault="00D45900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5900" w14:paraId="1B7A3843" w14:textId="77777777" w:rsidTr="007269E4">
        <w:tc>
          <w:tcPr>
            <w:tcW w:w="6947" w:type="dxa"/>
          </w:tcPr>
          <w:p w14:paraId="74C09C6F" w14:textId="77777777" w:rsidR="00D45900" w:rsidRPr="008B0587" w:rsidRDefault="00D45900" w:rsidP="0072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ровень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7502" w:type="dxa"/>
          </w:tcPr>
          <w:p w14:paraId="1C3E4217" w14:textId="77777777" w:rsidR="00D45900" w:rsidRPr="008B0587" w:rsidRDefault="00D45900" w:rsidP="00726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D45900" w14:paraId="342B64DD" w14:textId="77777777" w:rsidTr="007269E4">
        <w:tc>
          <w:tcPr>
            <w:tcW w:w="6947" w:type="dxa"/>
          </w:tcPr>
          <w:p w14:paraId="3ACD15E4" w14:textId="77777777" w:rsidR="00D45900" w:rsidRPr="008B0587" w:rsidRDefault="00D45900" w:rsidP="0072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7502" w:type="dxa"/>
          </w:tcPr>
          <w:p w14:paraId="68CDA477" w14:textId="77777777" w:rsidR="00D45900" w:rsidRPr="008B0587" w:rsidRDefault="00D45900" w:rsidP="00726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омная энергетика</w:t>
            </w:r>
          </w:p>
        </w:tc>
      </w:tr>
      <w:tr w:rsidR="00D45900" w:rsidRPr="008F6F6D" w14:paraId="16B2E667" w14:textId="77777777" w:rsidTr="007269E4">
        <w:tc>
          <w:tcPr>
            <w:tcW w:w="6947" w:type="dxa"/>
          </w:tcPr>
          <w:p w14:paraId="7FC940E2" w14:textId="77777777" w:rsidR="00D45900" w:rsidRPr="008B0587" w:rsidRDefault="00D45900" w:rsidP="0072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7502" w:type="dxa"/>
          </w:tcPr>
          <w:p w14:paraId="66CB0CB2" w14:textId="77777777" w:rsidR="00D45900" w:rsidRPr="008B0587" w:rsidRDefault="00D45900" w:rsidP="00726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исследовательская деятельность и проведение экспериментальных работ по разделению изотопов</w:t>
            </w:r>
          </w:p>
        </w:tc>
      </w:tr>
      <w:tr w:rsidR="00D45900" w:rsidRPr="008F6F6D" w14:paraId="7073BAA9" w14:textId="77777777" w:rsidTr="007269E4">
        <w:tc>
          <w:tcPr>
            <w:tcW w:w="6947" w:type="dxa"/>
          </w:tcPr>
          <w:p w14:paraId="683DB9CF" w14:textId="77777777" w:rsidR="00D45900" w:rsidRPr="008B0587" w:rsidRDefault="00D45900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 Реквизиты протокола Совета об одобрении квалификации</w:t>
            </w:r>
          </w:p>
        </w:tc>
        <w:tc>
          <w:tcPr>
            <w:tcW w:w="7502" w:type="dxa"/>
          </w:tcPr>
          <w:p w14:paraId="230E237A" w14:textId="77777777" w:rsidR="00D45900" w:rsidRPr="008B0587" w:rsidRDefault="00D45900" w:rsidP="00726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5900" w:rsidRPr="008F6F6D" w14:paraId="3492DEBF" w14:textId="77777777" w:rsidTr="007269E4">
        <w:tc>
          <w:tcPr>
            <w:tcW w:w="6947" w:type="dxa"/>
          </w:tcPr>
          <w:p w14:paraId="22CCE034" w14:textId="77777777" w:rsidR="00D45900" w:rsidRPr="008B0587" w:rsidRDefault="00D45900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 Реквизиты приказа Национального агентства об утверждении квалификации</w:t>
            </w:r>
          </w:p>
        </w:tc>
        <w:tc>
          <w:tcPr>
            <w:tcW w:w="7502" w:type="dxa"/>
          </w:tcPr>
          <w:p w14:paraId="28C1F9A4" w14:textId="77777777" w:rsidR="00D45900" w:rsidRPr="008B0587" w:rsidRDefault="00D45900" w:rsidP="00726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1781AE2" w14:textId="77777777" w:rsidR="00D45900" w:rsidRDefault="00D45900" w:rsidP="00D45900">
      <w:pPr>
        <w:rPr>
          <w:lang w:val="ru-RU"/>
        </w:rPr>
      </w:pPr>
    </w:p>
    <w:p w14:paraId="77AC0D3D" w14:textId="77777777" w:rsidR="00D45900" w:rsidRDefault="00D45900" w:rsidP="00D45900"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myOwnTableStyle"/>
        <w:tblW w:w="14449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912"/>
        <w:gridCol w:w="7537"/>
      </w:tblGrid>
      <w:tr w:rsidR="00D45900" w:rsidRPr="008F6F6D" w14:paraId="1D7D23DD" w14:textId="77777777" w:rsidTr="007269E4">
        <w:trPr>
          <w:trHeight w:val="230"/>
        </w:trPr>
        <w:tc>
          <w:tcPr>
            <w:tcW w:w="6912" w:type="dxa"/>
            <w:vAlign w:val="center"/>
          </w:tcPr>
          <w:p w14:paraId="1E84E5C2" w14:textId="77777777" w:rsidR="00D45900" w:rsidRDefault="00D45900" w:rsidP="007269E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7536" w:type="dxa"/>
            <w:vAlign w:val="center"/>
          </w:tcPr>
          <w:p w14:paraId="6B6F076F" w14:textId="77777777" w:rsidR="00D45900" w:rsidRDefault="00D45900" w:rsidP="007269E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е наименование и реквизиты документа</w:t>
            </w:r>
          </w:p>
        </w:tc>
      </w:tr>
      <w:tr w:rsidR="00D45900" w:rsidRPr="008F6F6D" w14:paraId="7927BF99" w14:textId="77777777" w:rsidTr="007269E4">
        <w:trPr>
          <w:trHeight w:val="413"/>
        </w:trPr>
        <w:tc>
          <w:tcPr>
            <w:tcW w:w="6912" w:type="dxa"/>
          </w:tcPr>
          <w:p w14:paraId="64D59665" w14:textId="77777777" w:rsidR="00D45900" w:rsidRDefault="00D45900" w:rsidP="007269E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36" w:type="dxa"/>
          </w:tcPr>
          <w:p w14:paraId="65FEC065" w14:textId="0553C715" w:rsidR="00D45900" w:rsidRDefault="00A374F0" w:rsidP="007269E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45900"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женер-исследователь в об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разделения изотопов</w:t>
            </w:r>
          </w:p>
        </w:tc>
      </w:tr>
      <w:tr w:rsidR="00D45900" w14:paraId="0A91E272" w14:textId="77777777" w:rsidTr="007269E4">
        <w:tc>
          <w:tcPr>
            <w:tcW w:w="6912" w:type="dxa"/>
          </w:tcPr>
          <w:p w14:paraId="04EE59C8" w14:textId="77777777" w:rsidR="00D45900" w:rsidRDefault="00D45900" w:rsidP="007269E4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кационное требование, установленное федеральным законом и иным нормативным правовым актом Российской Федерации (при наличии)</w:t>
            </w:r>
          </w:p>
        </w:tc>
        <w:tc>
          <w:tcPr>
            <w:tcW w:w="7536" w:type="dxa"/>
          </w:tcPr>
          <w:p w14:paraId="46F6F13F" w14:textId="77777777" w:rsidR="00D45900" w:rsidRDefault="00D45900" w:rsidP="007269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45900" w14:paraId="597E8F3A" w14:textId="77777777" w:rsidTr="007269E4">
        <w:tc>
          <w:tcPr>
            <w:tcW w:w="6912" w:type="dxa"/>
          </w:tcPr>
          <w:p w14:paraId="19A8D9C0" w14:textId="77777777" w:rsidR="00D45900" w:rsidRDefault="00D45900" w:rsidP="007269E4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кационная характеристика, связанная с видом профессиональной деятельности</w:t>
            </w:r>
          </w:p>
        </w:tc>
        <w:tc>
          <w:tcPr>
            <w:tcW w:w="7536" w:type="dxa"/>
          </w:tcPr>
          <w:p w14:paraId="7DB66646" w14:textId="77777777" w:rsidR="00D45900" w:rsidRDefault="00D45900" w:rsidP="007269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67499163" w14:textId="77777777" w:rsidR="00D45900" w:rsidRDefault="00D45900" w:rsidP="00D45900">
      <w:pPr>
        <w:rPr>
          <w:lang w:val="ru-RU"/>
        </w:rPr>
      </w:pPr>
    </w:p>
    <w:p w14:paraId="0C5B83B2" w14:textId="77777777" w:rsidR="00D45900" w:rsidRDefault="00D45900" w:rsidP="00D45900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. Трудовые функции (профессиональные задачи, обязанности) и их характеристики:</w:t>
      </w:r>
    </w:p>
    <w:p w14:paraId="41E20F35" w14:textId="77777777" w:rsidR="00D45900" w:rsidRPr="00D45900" w:rsidRDefault="00D45900">
      <w:pPr>
        <w:rPr>
          <w:lang w:val="ru-RU"/>
        </w:rPr>
      </w:pPr>
    </w:p>
    <w:tbl>
      <w:tblPr>
        <w:tblStyle w:val="myOwnTableStyle"/>
        <w:tblW w:w="14449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2224"/>
        <w:gridCol w:w="2532"/>
        <w:gridCol w:w="2573"/>
        <w:gridCol w:w="2637"/>
        <w:gridCol w:w="2537"/>
        <w:gridCol w:w="1946"/>
      </w:tblGrid>
      <w:tr w:rsidR="00BA423A" w:rsidRPr="008F6F6D" w14:paraId="66A37A59" w14:textId="77777777" w:rsidTr="00AA4138">
        <w:tc>
          <w:tcPr>
            <w:tcW w:w="2224" w:type="dxa"/>
            <w:vMerge w:val="restart"/>
          </w:tcPr>
          <w:p w14:paraId="4C567036" w14:textId="62F40D42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A/04.6</w:t>
            </w:r>
          </w:p>
        </w:tc>
        <w:tc>
          <w:tcPr>
            <w:tcW w:w="2532" w:type="dxa"/>
            <w:vMerge w:val="restart"/>
          </w:tcPr>
          <w:p w14:paraId="2B1BA0A2" w14:textId="282BB461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ческий осмотр и ремонт установок для разделения изотопов</w:t>
            </w:r>
          </w:p>
        </w:tc>
        <w:tc>
          <w:tcPr>
            <w:tcW w:w="2573" w:type="dxa"/>
          </w:tcPr>
          <w:p w14:paraId="5DEE3899" w14:textId="5AC2D576" w:rsidR="00BA423A" w:rsidRPr="008B0587" w:rsidRDefault="00BA423A" w:rsidP="00652E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состояния узлов, агрегатов установок по разделению, выделению и получению изотопов и контрольно-измерительных приборов</w:t>
            </w:r>
          </w:p>
        </w:tc>
        <w:tc>
          <w:tcPr>
            <w:tcW w:w="2637" w:type="dxa"/>
          </w:tcPr>
          <w:p w14:paraId="365CCB45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Выявлять и устранять неисправности в сложных инженерных системах</w:t>
            </w:r>
          </w:p>
          <w:p w14:paraId="16FE25F1" w14:textId="7FFE3A4D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7" w:type="dxa"/>
          </w:tcPr>
          <w:p w14:paraId="6570F836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Параметры и технологические характеристики эксплуатируемых установок и контрольно-измерительной аппаратуры, диапазон рабочих параметров и характеристик работы в штатном режиме</w:t>
            </w:r>
          </w:p>
          <w:p w14:paraId="39EF18D1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Способы контроля </w:t>
            </w:r>
            <w:r w:rsidRPr="008B0587">
              <w:lastRenderedPageBreak/>
              <w:t>состояния узлов, агрегатов и контрольно-измерительных приборов установок по разделению изотопов</w:t>
            </w:r>
          </w:p>
          <w:p w14:paraId="2497E4AA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Сроки поверки и поверяемые характеристики контрольно-измерительных приборов</w:t>
            </w:r>
          </w:p>
          <w:p w14:paraId="2F0258A8" w14:textId="722C2652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составам и свойствам исходных материалов, продукции и отвалов</w:t>
            </w:r>
          </w:p>
        </w:tc>
        <w:tc>
          <w:tcPr>
            <w:tcW w:w="1946" w:type="dxa"/>
          </w:tcPr>
          <w:p w14:paraId="080FF12A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423A" w:rsidRPr="008F6F6D" w14:paraId="3144F1AB" w14:textId="77777777" w:rsidTr="00AA4138">
        <w:tc>
          <w:tcPr>
            <w:tcW w:w="2224" w:type="dxa"/>
            <w:vMerge/>
          </w:tcPr>
          <w:p w14:paraId="28999AF9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vMerge/>
          </w:tcPr>
          <w:p w14:paraId="27DB18DA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</w:tcPr>
          <w:p w14:paraId="1B55273C" w14:textId="7F83E74E" w:rsidR="00BA423A" w:rsidRPr="008B0587" w:rsidRDefault="00BA423A" w:rsidP="00652E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 и инструктаж ремонтных бригад экспериментальных установок по разделению, выделению и получению изотопов</w:t>
            </w:r>
          </w:p>
        </w:tc>
        <w:tc>
          <w:tcPr>
            <w:tcW w:w="2637" w:type="dxa"/>
          </w:tcPr>
          <w:p w14:paraId="2CCED994" w14:textId="7FC548EF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ить оценку составов произведенной изотопной продукции и их взаимосвязь с техническими характеристиками оборудования и установок</w:t>
            </w:r>
          </w:p>
        </w:tc>
        <w:tc>
          <w:tcPr>
            <w:tcW w:w="2537" w:type="dxa"/>
          </w:tcPr>
          <w:p w14:paraId="74D0D871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Параметры и технологические характеристики эксплуатируемых установок и контрольно-измерительной аппаратуры, диапазон рабочих параметров и характеристик работы в штатном режиме</w:t>
            </w:r>
          </w:p>
          <w:p w14:paraId="0B0C4AEF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Способы контроля состояния узлов, агрегатов и контрольно-измерительных приборов установок по разделению изотопов</w:t>
            </w:r>
          </w:p>
          <w:p w14:paraId="71A36B3E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Сроки поверки и поверяемые характеристики контрольно-измерительных приборов</w:t>
            </w:r>
          </w:p>
          <w:p w14:paraId="167DBFC3" w14:textId="2556211C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бования к </w:t>
            </w: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ставам и свойствам исходных материалов, продукции и отвалов</w:t>
            </w:r>
          </w:p>
        </w:tc>
        <w:tc>
          <w:tcPr>
            <w:tcW w:w="1946" w:type="dxa"/>
          </w:tcPr>
          <w:p w14:paraId="713249C5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423A" w:rsidRPr="008F6F6D" w14:paraId="68E99153" w14:textId="77777777" w:rsidTr="00AA4138">
        <w:tc>
          <w:tcPr>
            <w:tcW w:w="2224" w:type="dxa"/>
            <w:vMerge/>
          </w:tcPr>
          <w:p w14:paraId="3CF80490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vMerge/>
          </w:tcPr>
          <w:p w14:paraId="11D3E12E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</w:tcPr>
          <w:p w14:paraId="08726586" w14:textId="024D9A91" w:rsidR="00BA423A" w:rsidRPr="008B0587" w:rsidRDefault="00BA423A" w:rsidP="00652E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работ по монтажу и демонтажу узлов, агрегатов и средств контроля технологических процессов в установках по разделению, выделению и получению изотопов</w:t>
            </w:r>
          </w:p>
        </w:tc>
        <w:tc>
          <w:tcPr>
            <w:tcW w:w="2637" w:type="dxa"/>
          </w:tcPr>
          <w:p w14:paraId="327F5295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Выполнять монтаж и демонтаж узлов и агрегатов эксплуатируемых установок</w:t>
            </w:r>
          </w:p>
          <w:p w14:paraId="27AD87EB" w14:textId="570F8F49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7" w:type="dxa"/>
          </w:tcPr>
          <w:p w14:paraId="21D0D39E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Параметры и технологические характеристики эксплуатируемых установок и контрольно-измерительной аппаратуры, диапазон рабочих параметров и характеристик работы в штатном режиме</w:t>
            </w:r>
          </w:p>
          <w:p w14:paraId="63530AF2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Способы контроля состояния узлов, агрегатов и контрольно-измерительных приборов установок по разделению изотопов</w:t>
            </w:r>
          </w:p>
          <w:p w14:paraId="03D7C8C0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Сроки поверки и поверяемые характеристики контрольно-измерительных приборов</w:t>
            </w:r>
          </w:p>
          <w:p w14:paraId="47440BBA" w14:textId="083D1145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составам и свойствам исходных материалов, продукции и отвалов</w:t>
            </w:r>
          </w:p>
        </w:tc>
        <w:tc>
          <w:tcPr>
            <w:tcW w:w="1946" w:type="dxa"/>
          </w:tcPr>
          <w:p w14:paraId="1882B1BE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423A" w:rsidRPr="008F6F6D" w14:paraId="7F0E7286" w14:textId="77777777" w:rsidTr="00AA4138">
        <w:tc>
          <w:tcPr>
            <w:tcW w:w="2224" w:type="dxa"/>
            <w:vMerge/>
          </w:tcPr>
          <w:p w14:paraId="63790C0B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vMerge/>
          </w:tcPr>
          <w:p w14:paraId="35CFFB9B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</w:tcPr>
          <w:p w14:paraId="06F43B95" w14:textId="762F70A2" w:rsidR="00BA423A" w:rsidRPr="008B0587" w:rsidRDefault="00BA423A" w:rsidP="00BA4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таж, сбор и отправка средств измерения в поверяющую организацию</w:t>
            </w:r>
          </w:p>
        </w:tc>
        <w:tc>
          <w:tcPr>
            <w:tcW w:w="2637" w:type="dxa"/>
          </w:tcPr>
          <w:p w14:paraId="5CC609AB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Выполнять монтаж и демонтаж контрольно-измерительных приборов эксплуатируемых установок</w:t>
            </w:r>
          </w:p>
          <w:p w14:paraId="629E8789" w14:textId="0AF8D258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7" w:type="dxa"/>
          </w:tcPr>
          <w:p w14:paraId="74B0A4A0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Параметры и технологические характеристики эксплуатируемых установок и контрольно-измерительной аппаратуры, диапазон рабочих параметров и </w:t>
            </w:r>
            <w:r w:rsidRPr="008B0587">
              <w:lastRenderedPageBreak/>
              <w:t>характеристик работы в штатном режиме</w:t>
            </w:r>
          </w:p>
          <w:p w14:paraId="37A88603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Способы контроля состояния узлов, агрегатов и контрольно-измерительных приборов установок по разделению изотопов</w:t>
            </w:r>
          </w:p>
          <w:p w14:paraId="5729EC8B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Сроки поверки и поверяемые характеристики контрольно-измерительных приборов</w:t>
            </w:r>
          </w:p>
          <w:p w14:paraId="76C28CC0" w14:textId="7E6466F6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составам и свойствам исходных материалов, продукции и отвалов</w:t>
            </w:r>
          </w:p>
        </w:tc>
        <w:tc>
          <w:tcPr>
            <w:tcW w:w="1946" w:type="dxa"/>
          </w:tcPr>
          <w:p w14:paraId="209E96DD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423A" w:rsidRPr="008F6F6D" w14:paraId="6A6FD79B" w14:textId="77777777" w:rsidTr="00AA4138">
        <w:tc>
          <w:tcPr>
            <w:tcW w:w="2224" w:type="dxa"/>
            <w:vMerge/>
          </w:tcPr>
          <w:p w14:paraId="684C8181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vMerge/>
          </w:tcPr>
          <w:p w14:paraId="5A111165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</w:tcPr>
          <w:p w14:paraId="5BD5403B" w14:textId="1500ED65" w:rsidR="00BA423A" w:rsidRPr="008B0587" w:rsidRDefault="00BA423A" w:rsidP="00BA4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и хранение свидетельств о поверке</w:t>
            </w:r>
          </w:p>
        </w:tc>
        <w:tc>
          <w:tcPr>
            <w:tcW w:w="2637" w:type="dxa"/>
          </w:tcPr>
          <w:p w14:paraId="1F0E10E5" w14:textId="2DD730AF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ить оценку составов произведенной изотопной продукции и их взаимосвязь с техническими характеристиками оборудования и установок</w:t>
            </w:r>
          </w:p>
        </w:tc>
        <w:tc>
          <w:tcPr>
            <w:tcW w:w="2537" w:type="dxa"/>
          </w:tcPr>
          <w:p w14:paraId="727685EC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Параметры и технологические характеристики эксплуатируемых установок и контрольно-измерительной аппаратуры, диапазон рабочих параметров и характеристик работы в штатном режиме</w:t>
            </w:r>
          </w:p>
          <w:p w14:paraId="47FCAB44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Способы контроля состояния узлов, агрегатов и контрольно-измерительных приборов установок по разделению изотопов</w:t>
            </w:r>
          </w:p>
          <w:p w14:paraId="434330BC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Сроки поверки и поверяемые характеристики контрольно-</w:t>
            </w:r>
            <w:r w:rsidRPr="008B0587">
              <w:lastRenderedPageBreak/>
              <w:t>измерительных приборов</w:t>
            </w:r>
          </w:p>
          <w:p w14:paraId="79AAE586" w14:textId="03B17EC2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составам и свойствам исходных материалов, продукции и отвалов</w:t>
            </w:r>
          </w:p>
        </w:tc>
        <w:tc>
          <w:tcPr>
            <w:tcW w:w="1946" w:type="dxa"/>
          </w:tcPr>
          <w:p w14:paraId="2C3438B2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423A" w:rsidRPr="008F6F6D" w14:paraId="0AA51811" w14:textId="77777777" w:rsidTr="00AA4138">
        <w:tc>
          <w:tcPr>
            <w:tcW w:w="2224" w:type="dxa"/>
            <w:vMerge/>
          </w:tcPr>
          <w:p w14:paraId="5FAF586E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vMerge/>
          </w:tcPr>
          <w:p w14:paraId="64E06F37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</w:tcPr>
          <w:p w14:paraId="11178978" w14:textId="5F9FED84" w:rsidR="00BA423A" w:rsidRPr="008B0587" w:rsidRDefault="00BA423A" w:rsidP="00652E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и установление характеристик установок по разделению, выделению и получению изотопов, выходящих за границы их устойчивой работы в штатном режиме</w:t>
            </w:r>
          </w:p>
        </w:tc>
        <w:tc>
          <w:tcPr>
            <w:tcW w:w="2637" w:type="dxa"/>
          </w:tcPr>
          <w:p w14:paraId="7BE16628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Фиксировать технологические сбои в работе установок и их систем</w:t>
            </w:r>
          </w:p>
          <w:p w14:paraId="4F017711" w14:textId="11190279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ить оценку составов произведенной изотопной продукции и их взаимосвязь с техническими характеристиками оборудования и установок</w:t>
            </w:r>
          </w:p>
        </w:tc>
        <w:tc>
          <w:tcPr>
            <w:tcW w:w="2537" w:type="dxa"/>
          </w:tcPr>
          <w:p w14:paraId="502215A6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Параметры и технологические характеристики эксплуатируемых установок и контрольно-измерительной аппаратуры, диапазон рабочих параметров и характеристик работы в штатном режиме</w:t>
            </w:r>
          </w:p>
          <w:p w14:paraId="46A5536D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Способы контроля состояния узлов, агрегатов и контрольно-измерительных приборов установок по разделению изотопов</w:t>
            </w:r>
          </w:p>
          <w:p w14:paraId="4F7E596F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Сроки поверки и поверяемые характеристики контрольно-измерительных приборов</w:t>
            </w:r>
          </w:p>
          <w:p w14:paraId="0641A30B" w14:textId="3D39D330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составам и свойствам исходных материалов, продукции и отвалов</w:t>
            </w:r>
          </w:p>
        </w:tc>
        <w:tc>
          <w:tcPr>
            <w:tcW w:w="1946" w:type="dxa"/>
          </w:tcPr>
          <w:p w14:paraId="1F1884A3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423A" w:rsidRPr="008F6F6D" w14:paraId="77F046DA" w14:textId="77777777" w:rsidTr="00AA4138">
        <w:tc>
          <w:tcPr>
            <w:tcW w:w="2224" w:type="dxa"/>
            <w:vMerge/>
          </w:tcPr>
          <w:p w14:paraId="7A98F626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vMerge/>
          </w:tcPr>
          <w:p w14:paraId="592815ED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</w:tcPr>
          <w:p w14:paraId="71DE0454" w14:textId="1567D924" w:rsidR="00BA423A" w:rsidRPr="008B0587" w:rsidRDefault="00BA423A" w:rsidP="00652E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 монтажа, демонтажа и хода ремонта бригадами оборудования и средств контроля </w:t>
            </w: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хнологических процессов</w:t>
            </w:r>
          </w:p>
        </w:tc>
        <w:tc>
          <w:tcPr>
            <w:tcW w:w="2637" w:type="dxa"/>
          </w:tcPr>
          <w:p w14:paraId="4936AF9B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lastRenderedPageBreak/>
              <w:t>Выявлять и устранять неисправности в сложных инженерных системах</w:t>
            </w:r>
          </w:p>
          <w:p w14:paraId="40B232AC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Выполнять монтаж и </w:t>
            </w:r>
            <w:r w:rsidRPr="008B0587">
              <w:lastRenderedPageBreak/>
              <w:t>демонтаж контрольно-измерительных приборов эксплуатируемых установок</w:t>
            </w:r>
          </w:p>
          <w:p w14:paraId="6D59058C" w14:textId="711400FA" w:rsidR="00BA423A" w:rsidRPr="008B0587" w:rsidRDefault="00BA423A" w:rsidP="00436301">
            <w:pPr>
              <w:pStyle w:val="ConsPlusNormal"/>
              <w:jc w:val="both"/>
            </w:pPr>
          </w:p>
        </w:tc>
        <w:tc>
          <w:tcPr>
            <w:tcW w:w="2537" w:type="dxa"/>
          </w:tcPr>
          <w:p w14:paraId="78D27F5C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lastRenderedPageBreak/>
              <w:t>Параметры и технологические характеристики эксплуатируемых установок и контрольно-</w:t>
            </w:r>
            <w:r w:rsidRPr="008B0587">
              <w:lastRenderedPageBreak/>
              <w:t>измерительной аппаратуры, диапазон рабочих параметров и характеристик работы в штатном режиме</w:t>
            </w:r>
          </w:p>
          <w:p w14:paraId="3E6CD985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Способы контроля состояния узлов, агрегатов и контрольно-измерительных приборов установок по разделению изотопов</w:t>
            </w:r>
          </w:p>
          <w:p w14:paraId="70E188C6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Сроки поверки и поверяемые характеристики контрольно-измерительных приборов</w:t>
            </w:r>
          </w:p>
          <w:p w14:paraId="0B36AF98" w14:textId="1748FC62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составам и свойствам исходных материалов, продукции и отвалов</w:t>
            </w:r>
          </w:p>
        </w:tc>
        <w:tc>
          <w:tcPr>
            <w:tcW w:w="1946" w:type="dxa"/>
          </w:tcPr>
          <w:p w14:paraId="4BFB04B4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9B327B5" w14:textId="77777777" w:rsidR="00D963C1" w:rsidRDefault="00D963C1">
      <w:pPr>
        <w:rPr>
          <w:lang w:val="ru-RU"/>
        </w:rPr>
      </w:pPr>
      <w:r w:rsidRPr="00DD6E08">
        <w:rPr>
          <w:lang w:val="ru-RU"/>
        </w:rPr>
        <w:br w:type="page"/>
      </w:r>
    </w:p>
    <w:p w14:paraId="07ED6C7B" w14:textId="77777777" w:rsidR="00D963C1" w:rsidRDefault="00D963C1" w:rsidP="00D963C1">
      <w:pPr>
        <w:rPr>
          <w:lang w:val="ru-RU"/>
        </w:rPr>
      </w:pPr>
    </w:p>
    <w:p w14:paraId="3A6760B5" w14:textId="77777777" w:rsidR="00D963C1" w:rsidRDefault="00D963C1" w:rsidP="00D963C1">
      <w:pPr>
        <w:pStyle w:val="1"/>
        <w:rPr>
          <w:lang w:val="ru-RU"/>
        </w:rPr>
      </w:pPr>
      <w:r>
        <w:rPr>
          <w:lang w:val="ru-RU"/>
        </w:rPr>
        <w:t>Наименования квалификаций и требования к квалификациям, на соответствие которым проводится независимая оценка квалификации, представленные Советом по профессиональным квалификациям в сфере атомной энергии</w:t>
      </w:r>
    </w:p>
    <w:tbl>
      <w:tblPr>
        <w:tblStyle w:val="myOwnTableStyle"/>
        <w:tblW w:w="14449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7214"/>
        <w:gridCol w:w="7235"/>
      </w:tblGrid>
      <w:tr w:rsidR="00D963C1" w:rsidRPr="008F6F6D" w14:paraId="33AFC14C" w14:textId="77777777" w:rsidTr="007269E4">
        <w:tc>
          <w:tcPr>
            <w:tcW w:w="7214" w:type="dxa"/>
          </w:tcPr>
          <w:p w14:paraId="2AF5D82C" w14:textId="77777777" w:rsidR="00D963C1" w:rsidRPr="008B0587" w:rsidRDefault="00D963C1" w:rsidP="0072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7234" w:type="dxa"/>
          </w:tcPr>
          <w:p w14:paraId="3472D059" w14:textId="755D01E3" w:rsidR="00D963C1" w:rsidRPr="00D45900" w:rsidRDefault="00D963C1" w:rsidP="00726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3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 по учету и контролю радиоактивных, </w:t>
            </w:r>
            <w:proofErr w:type="spellStart"/>
            <w:r w:rsidRPr="00D963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топномодифицированных</w:t>
            </w:r>
            <w:proofErr w:type="spellEnd"/>
            <w:r w:rsidRPr="00D963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ществ, продукции, сырья и отвалов</w:t>
            </w:r>
            <w:r w:rsidR="008A05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 уровень </w:t>
            </w:r>
            <w:proofErr w:type="spellStart"/>
            <w:r w:rsidR="008A05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фикации</w:t>
            </w:r>
            <w:proofErr w:type="spellEnd"/>
          </w:p>
        </w:tc>
      </w:tr>
      <w:tr w:rsidR="00D963C1" w14:paraId="4C7B0F80" w14:textId="77777777" w:rsidTr="007269E4">
        <w:tc>
          <w:tcPr>
            <w:tcW w:w="7214" w:type="dxa"/>
          </w:tcPr>
          <w:p w14:paraId="789747B7" w14:textId="77777777" w:rsidR="00D963C1" w:rsidRPr="008B0587" w:rsidRDefault="00D963C1" w:rsidP="0072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7234" w:type="dxa"/>
          </w:tcPr>
          <w:p w14:paraId="5EA71FC7" w14:textId="77777777" w:rsidR="00D963C1" w:rsidRPr="008B0587" w:rsidRDefault="00D963C1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63C1" w14:paraId="2133CEDD" w14:textId="77777777" w:rsidTr="007269E4">
        <w:tc>
          <w:tcPr>
            <w:tcW w:w="7214" w:type="dxa"/>
          </w:tcPr>
          <w:p w14:paraId="280E8528" w14:textId="77777777" w:rsidR="00D963C1" w:rsidRPr="008B0587" w:rsidRDefault="00D963C1" w:rsidP="0072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ровень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7234" w:type="dxa"/>
          </w:tcPr>
          <w:p w14:paraId="50171956" w14:textId="77777777" w:rsidR="00D963C1" w:rsidRPr="008B0587" w:rsidRDefault="00D963C1" w:rsidP="00726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D963C1" w14:paraId="0DCE454B" w14:textId="77777777" w:rsidTr="007269E4">
        <w:tc>
          <w:tcPr>
            <w:tcW w:w="7214" w:type="dxa"/>
          </w:tcPr>
          <w:p w14:paraId="5B93A6DC" w14:textId="77777777" w:rsidR="00D963C1" w:rsidRPr="008B0587" w:rsidRDefault="00D963C1" w:rsidP="0072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7234" w:type="dxa"/>
          </w:tcPr>
          <w:p w14:paraId="4A753710" w14:textId="77777777" w:rsidR="00D963C1" w:rsidRPr="008B0587" w:rsidRDefault="00D963C1" w:rsidP="00726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омная энергетика</w:t>
            </w:r>
          </w:p>
        </w:tc>
      </w:tr>
      <w:tr w:rsidR="00D963C1" w:rsidRPr="008F6F6D" w14:paraId="390055A8" w14:textId="77777777" w:rsidTr="007269E4">
        <w:tc>
          <w:tcPr>
            <w:tcW w:w="7214" w:type="dxa"/>
          </w:tcPr>
          <w:p w14:paraId="3D4517FA" w14:textId="77777777" w:rsidR="00D963C1" w:rsidRPr="008B0587" w:rsidRDefault="00D963C1" w:rsidP="0072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7234" w:type="dxa"/>
          </w:tcPr>
          <w:p w14:paraId="1EB5A179" w14:textId="77777777" w:rsidR="00D963C1" w:rsidRPr="008B0587" w:rsidRDefault="00D963C1" w:rsidP="00726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исследовательская деятельность и проведение экспериментальных работ по разделению изотопов</w:t>
            </w:r>
          </w:p>
        </w:tc>
      </w:tr>
      <w:tr w:rsidR="00D963C1" w:rsidRPr="008F6F6D" w14:paraId="66E4087C" w14:textId="77777777" w:rsidTr="007269E4">
        <w:tc>
          <w:tcPr>
            <w:tcW w:w="7214" w:type="dxa"/>
          </w:tcPr>
          <w:p w14:paraId="5CE2D86F" w14:textId="77777777" w:rsidR="00D963C1" w:rsidRPr="008B0587" w:rsidRDefault="00D963C1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 Реквизиты протокола Совета об одобрении квалификации</w:t>
            </w:r>
          </w:p>
        </w:tc>
        <w:tc>
          <w:tcPr>
            <w:tcW w:w="7234" w:type="dxa"/>
          </w:tcPr>
          <w:p w14:paraId="05960254" w14:textId="77777777" w:rsidR="00D963C1" w:rsidRPr="008B0587" w:rsidRDefault="00D963C1" w:rsidP="00726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963C1" w:rsidRPr="008F6F6D" w14:paraId="73FC8BB9" w14:textId="77777777" w:rsidTr="007269E4">
        <w:tc>
          <w:tcPr>
            <w:tcW w:w="7214" w:type="dxa"/>
          </w:tcPr>
          <w:p w14:paraId="5526712F" w14:textId="77777777" w:rsidR="00D963C1" w:rsidRPr="008B0587" w:rsidRDefault="00D963C1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 Реквизиты приказа Национального агентства об утверждении квалификации</w:t>
            </w:r>
          </w:p>
        </w:tc>
        <w:tc>
          <w:tcPr>
            <w:tcW w:w="7234" w:type="dxa"/>
          </w:tcPr>
          <w:p w14:paraId="3ED106BE" w14:textId="77777777" w:rsidR="00D963C1" w:rsidRPr="008B0587" w:rsidRDefault="00D963C1" w:rsidP="00726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A893D35" w14:textId="77777777" w:rsidR="00D963C1" w:rsidRDefault="00D963C1" w:rsidP="00D963C1">
      <w:pPr>
        <w:rPr>
          <w:lang w:val="ru-RU"/>
        </w:rPr>
      </w:pPr>
    </w:p>
    <w:p w14:paraId="3DFDDD9D" w14:textId="77777777" w:rsidR="00D963C1" w:rsidRDefault="00D963C1" w:rsidP="00D963C1"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myOwnTableStyle"/>
        <w:tblW w:w="14449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912"/>
        <w:gridCol w:w="7537"/>
      </w:tblGrid>
      <w:tr w:rsidR="00D963C1" w:rsidRPr="008F6F6D" w14:paraId="652FC33D" w14:textId="77777777" w:rsidTr="007269E4">
        <w:trPr>
          <w:trHeight w:val="230"/>
        </w:trPr>
        <w:tc>
          <w:tcPr>
            <w:tcW w:w="6912" w:type="dxa"/>
            <w:vAlign w:val="center"/>
          </w:tcPr>
          <w:p w14:paraId="4F2BB530" w14:textId="77777777" w:rsidR="00D963C1" w:rsidRDefault="00D963C1" w:rsidP="007269E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7536" w:type="dxa"/>
            <w:vAlign w:val="center"/>
          </w:tcPr>
          <w:p w14:paraId="5AD2D484" w14:textId="77777777" w:rsidR="00D963C1" w:rsidRDefault="00D963C1" w:rsidP="007269E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е наименование и реквизиты документа</w:t>
            </w:r>
          </w:p>
        </w:tc>
      </w:tr>
      <w:tr w:rsidR="00D963C1" w:rsidRPr="008F6F6D" w14:paraId="7E92E2D6" w14:textId="77777777" w:rsidTr="007269E4">
        <w:trPr>
          <w:trHeight w:val="413"/>
        </w:trPr>
        <w:tc>
          <w:tcPr>
            <w:tcW w:w="6912" w:type="dxa"/>
          </w:tcPr>
          <w:p w14:paraId="7461DB97" w14:textId="77777777" w:rsidR="00D963C1" w:rsidRDefault="00D963C1" w:rsidP="007269E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36" w:type="dxa"/>
          </w:tcPr>
          <w:p w14:paraId="1D8125C6" w14:textId="5B0FE4C3" w:rsidR="00D963C1" w:rsidRDefault="00A374F0" w:rsidP="007269E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963C1"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женер-исследова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в области разделения изотопов</w:t>
            </w:r>
          </w:p>
        </w:tc>
      </w:tr>
      <w:tr w:rsidR="00D963C1" w14:paraId="52E99F83" w14:textId="77777777" w:rsidTr="007269E4">
        <w:tc>
          <w:tcPr>
            <w:tcW w:w="6912" w:type="dxa"/>
          </w:tcPr>
          <w:p w14:paraId="641517A3" w14:textId="77777777" w:rsidR="00D963C1" w:rsidRDefault="00D963C1" w:rsidP="007269E4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кационное требование, установленное федеральным законом и иным нормативным правовым актом Российской Федерации (при наличии)</w:t>
            </w:r>
          </w:p>
        </w:tc>
        <w:tc>
          <w:tcPr>
            <w:tcW w:w="7536" w:type="dxa"/>
          </w:tcPr>
          <w:p w14:paraId="1838B7A3" w14:textId="77777777" w:rsidR="00D963C1" w:rsidRDefault="00D963C1" w:rsidP="007269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963C1" w14:paraId="3D768866" w14:textId="77777777" w:rsidTr="007269E4">
        <w:tc>
          <w:tcPr>
            <w:tcW w:w="6912" w:type="dxa"/>
          </w:tcPr>
          <w:p w14:paraId="67994060" w14:textId="77777777" w:rsidR="00D963C1" w:rsidRDefault="00D963C1" w:rsidP="007269E4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кационная характеристика, связанная с видом профессиональной деятельности</w:t>
            </w:r>
          </w:p>
        </w:tc>
        <w:tc>
          <w:tcPr>
            <w:tcW w:w="7536" w:type="dxa"/>
          </w:tcPr>
          <w:p w14:paraId="7D479044" w14:textId="77777777" w:rsidR="00D963C1" w:rsidRDefault="00D963C1" w:rsidP="007269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075B8919" w14:textId="77777777" w:rsidR="00D963C1" w:rsidRDefault="00D963C1" w:rsidP="00D963C1">
      <w:pPr>
        <w:rPr>
          <w:lang w:val="ru-RU"/>
        </w:rPr>
      </w:pPr>
    </w:p>
    <w:p w14:paraId="5DA747F7" w14:textId="77777777" w:rsidR="00D963C1" w:rsidRDefault="00D963C1" w:rsidP="00D963C1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. Трудовые функции (профессиональные задачи, обязанности) и их характеристики:</w:t>
      </w:r>
    </w:p>
    <w:p w14:paraId="7033A27C" w14:textId="77777777" w:rsidR="00D963C1" w:rsidRPr="00D963C1" w:rsidRDefault="00D963C1">
      <w:pPr>
        <w:rPr>
          <w:lang w:val="ru-RU"/>
        </w:rPr>
      </w:pPr>
    </w:p>
    <w:tbl>
      <w:tblPr>
        <w:tblStyle w:val="myOwnTableStyle"/>
        <w:tblW w:w="14449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2224"/>
        <w:gridCol w:w="2532"/>
        <w:gridCol w:w="2573"/>
        <w:gridCol w:w="2637"/>
        <w:gridCol w:w="2537"/>
        <w:gridCol w:w="1946"/>
      </w:tblGrid>
      <w:tr w:rsidR="00BA423A" w:rsidRPr="008F6F6D" w14:paraId="05CE4D97" w14:textId="77777777" w:rsidTr="004434D9">
        <w:tc>
          <w:tcPr>
            <w:tcW w:w="2224" w:type="dxa"/>
            <w:vMerge w:val="restart"/>
          </w:tcPr>
          <w:p w14:paraId="23E92A2C" w14:textId="38FE9551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A/05.6</w:t>
            </w:r>
          </w:p>
        </w:tc>
        <w:tc>
          <w:tcPr>
            <w:tcW w:w="2532" w:type="dxa"/>
            <w:vMerge w:val="restart"/>
          </w:tcPr>
          <w:p w14:paraId="4303A9EF" w14:textId="344515F9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т и контроль радиоактивных,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топномодифицированных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ществ, продукции, сырья и отвалов</w:t>
            </w:r>
          </w:p>
        </w:tc>
        <w:tc>
          <w:tcPr>
            <w:tcW w:w="2573" w:type="dxa"/>
          </w:tcPr>
          <w:p w14:paraId="7E9B0864" w14:textId="6A5613B8" w:rsidR="00BA423A" w:rsidRPr="008B0587" w:rsidRDefault="00BA423A" w:rsidP="00BA423A">
            <w:pPr>
              <w:tabs>
                <w:tab w:val="left" w:pos="242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 правил допуска, порядка осуществления и хода работ, связанных с вредными и опасными производственными факторами (физическими, химическими, психофизическими, </w:t>
            </w: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язанными с условиями труда в условиях защитного оборудования)</w:t>
            </w:r>
          </w:p>
        </w:tc>
        <w:tc>
          <w:tcPr>
            <w:tcW w:w="2637" w:type="dxa"/>
          </w:tcPr>
          <w:p w14:paraId="418CB1B4" w14:textId="52D9B28C" w:rsidR="00BA423A" w:rsidRPr="008B0587" w:rsidRDefault="00BA423A" w:rsidP="00BA423A">
            <w:pPr>
              <w:pStyle w:val="ConsPlusNormal"/>
              <w:jc w:val="both"/>
            </w:pPr>
            <w:r w:rsidRPr="008B0587">
              <w:lastRenderedPageBreak/>
              <w:t>Организовывать и осуществлять выполнение работ и оперативных задач, включ</w:t>
            </w:r>
            <w:r w:rsidR="00436301">
              <w:t xml:space="preserve">ая </w:t>
            </w:r>
            <w:proofErr w:type="spellStart"/>
            <w:r w:rsidR="00436301">
              <w:t>ядерно</w:t>
            </w:r>
            <w:proofErr w:type="spellEnd"/>
            <w:r w:rsidR="00436301">
              <w:t xml:space="preserve"> и </w:t>
            </w:r>
            <w:proofErr w:type="spellStart"/>
            <w:r w:rsidR="00436301">
              <w:t>радиационно</w:t>
            </w:r>
            <w:proofErr w:type="spellEnd"/>
            <w:r w:rsidR="00436301">
              <w:t xml:space="preserve"> опасные</w:t>
            </w:r>
          </w:p>
          <w:p w14:paraId="6FA0DFB0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Оценивать уровень физической защиты ядерных материалов, радиационных источников, </w:t>
            </w:r>
            <w:r w:rsidRPr="008B0587">
              <w:lastRenderedPageBreak/>
              <w:t>пунктов их хранения</w:t>
            </w:r>
          </w:p>
          <w:p w14:paraId="1C9DEAFA" w14:textId="16CF64A9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равила организации системы государственного учета и контроля ядерных материалов, радиоактивных веществ, отвалов и отходов</w:t>
            </w:r>
          </w:p>
        </w:tc>
        <w:tc>
          <w:tcPr>
            <w:tcW w:w="2537" w:type="dxa"/>
          </w:tcPr>
          <w:p w14:paraId="41730A01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lastRenderedPageBreak/>
              <w:t>Основы культуры безопасности и правила безопасности при обращении с радиоактивными отходами</w:t>
            </w:r>
          </w:p>
          <w:p w14:paraId="75539144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Требования охраны труда</w:t>
            </w:r>
          </w:p>
          <w:p w14:paraId="21F8D3CB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Процедуры постановки на учет и списания </w:t>
            </w:r>
            <w:r w:rsidRPr="008B0587">
              <w:lastRenderedPageBreak/>
              <w:t>материалов</w:t>
            </w:r>
          </w:p>
          <w:p w14:paraId="61E1D069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Инструкции по обращению с материалами, находящимися на учете службы </w:t>
            </w:r>
            <w:proofErr w:type="spellStart"/>
            <w:r w:rsidRPr="008B0587">
              <w:t>спецхранения</w:t>
            </w:r>
            <w:proofErr w:type="spellEnd"/>
          </w:p>
          <w:p w14:paraId="2F0538CB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Инструкции по обеспечению физической защиты при хранении и отправке материалов</w:t>
            </w:r>
          </w:p>
          <w:p w14:paraId="766085C1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Нормативно-правовая документация в области лицензирования и аттестации</w:t>
            </w:r>
          </w:p>
          <w:p w14:paraId="6FF83E49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Нормативные правовые акты и локальные инструкции, обеспечивающие безопасное проведение работ</w:t>
            </w:r>
          </w:p>
          <w:p w14:paraId="217A7C6B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Порядок проведения работ на установках, правила выдачи и оформления нарядов-допусков, порядок и последовательность проведения очередных, внеочередных, внеплановых инструктажей</w:t>
            </w:r>
          </w:p>
          <w:p w14:paraId="714C3C07" w14:textId="7303DF1F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 защиты персонала в случае аварии, воздействия на персонал вредных и опасных производственных </w:t>
            </w: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акторов</w:t>
            </w:r>
          </w:p>
        </w:tc>
        <w:tc>
          <w:tcPr>
            <w:tcW w:w="1946" w:type="dxa"/>
          </w:tcPr>
          <w:p w14:paraId="14A7D620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423A" w:rsidRPr="008F6F6D" w14:paraId="1F753B84" w14:textId="77777777" w:rsidTr="004434D9">
        <w:tc>
          <w:tcPr>
            <w:tcW w:w="2224" w:type="dxa"/>
            <w:vMerge/>
          </w:tcPr>
          <w:p w14:paraId="568343AA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vMerge/>
          </w:tcPr>
          <w:p w14:paraId="04C7B83D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</w:tcPr>
          <w:p w14:paraId="7CF3A9B7" w14:textId="033F7794" w:rsidR="00BA423A" w:rsidRPr="008B0587" w:rsidRDefault="00BA423A" w:rsidP="00BA423A">
            <w:pPr>
              <w:tabs>
                <w:tab w:val="left" w:pos="242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аж подчиненного персонала по правилам учета и хранения материалов, в том числе радиоактивных материалов</w:t>
            </w:r>
          </w:p>
        </w:tc>
        <w:tc>
          <w:tcPr>
            <w:tcW w:w="2637" w:type="dxa"/>
          </w:tcPr>
          <w:p w14:paraId="29F0ECC7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Производить анализ выявленных нарушений при работе оборудования на установках по разделению изотопов</w:t>
            </w:r>
          </w:p>
          <w:p w14:paraId="2AC2BC1B" w14:textId="1AB85C60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равила организации системы государственного учета и контроля ядерных материалов, радиоактивных веществ, отвалов и отходов</w:t>
            </w:r>
          </w:p>
        </w:tc>
        <w:tc>
          <w:tcPr>
            <w:tcW w:w="2537" w:type="dxa"/>
          </w:tcPr>
          <w:p w14:paraId="52CA4941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Основы культуры безопасности и правила безопасности при обращении с радиоактивными отходами</w:t>
            </w:r>
          </w:p>
          <w:p w14:paraId="356916D5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Требования охраны труда</w:t>
            </w:r>
          </w:p>
          <w:p w14:paraId="1B9DC984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Процедуры постановки на учет и списания материалов</w:t>
            </w:r>
          </w:p>
          <w:p w14:paraId="0F488228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Инструкции по обращению с материалами, находящимися на учете службы </w:t>
            </w:r>
            <w:proofErr w:type="spellStart"/>
            <w:r w:rsidRPr="008B0587">
              <w:t>спецхранения</w:t>
            </w:r>
            <w:proofErr w:type="spellEnd"/>
          </w:p>
          <w:p w14:paraId="6BB5EAA8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Инструкции по обеспечению физической защиты при хранении и отправке материалов</w:t>
            </w:r>
          </w:p>
          <w:p w14:paraId="3CF81CBA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Нормативно-правовая документация в области лицензирования и аттестации</w:t>
            </w:r>
          </w:p>
          <w:p w14:paraId="1572E26A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Нормативные правовые акты и локальные инструкции, обеспечивающие безопасное проведение работ</w:t>
            </w:r>
          </w:p>
          <w:p w14:paraId="7364C3FD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Порядок проведения работ на установках, правила выдачи и оформления нарядов-допусков, порядок и </w:t>
            </w:r>
            <w:r w:rsidRPr="008B0587">
              <w:lastRenderedPageBreak/>
              <w:t>последовательность проведения очередных, внеочередных, внеплановых инструктажей</w:t>
            </w:r>
          </w:p>
          <w:p w14:paraId="0BB71D92" w14:textId="7BBFA5AF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защиты персонала в случае аварии, воздействия на персонал вредных и опасных производственных факторов</w:t>
            </w:r>
          </w:p>
        </w:tc>
        <w:tc>
          <w:tcPr>
            <w:tcW w:w="1946" w:type="dxa"/>
          </w:tcPr>
          <w:p w14:paraId="0AF621A4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423A" w:rsidRPr="008F6F6D" w14:paraId="7D34EAB0" w14:textId="77777777" w:rsidTr="004434D9">
        <w:tc>
          <w:tcPr>
            <w:tcW w:w="2224" w:type="dxa"/>
            <w:vMerge/>
          </w:tcPr>
          <w:p w14:paraId="6F78ED80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vMerge/>
          </w:tcPr>
          <w:p w14:paraId="0D3C2A55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</w:tcPr>
          <w:p w14:paraId="5830C8D5" w14:textId="34DB144D" w:rsidR="00BA423A" w:rsidRPr="008B0587" w:rsidRDefault="00BA423A" w:rsidP="00BA423A">
            <w:pPr>
              <w:tabs>
                <w:tab w:val="left" w:pos="17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инвентаризации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топномодифицированных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ществ, сырья, продуктов и контроль состава отвалов</w:t>
            </w:r>
          </w:p>
        </w:tc>
        <w:tc>
          <w:tcPr>
            <w:tcW w:w="2637" w:type="dxa"/>
          </w:tcPr>
          <w:p w14:paraId="7BD49273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Организовывать и осуществлять выполнение работ и оперативных задач, включая </w:t>
            </w:r>
            <w:proofErr w:type="spellStart"/>
            <w:r w:rsidRPr="008B0587">
              <w:t>ядерно</w:t>
            </w:r>
            <w:proofErr w:type="spellEnd"/>
            <w:r w:rsidRPr="008B0587">
              <w:t xml:space="preserve"> и </w:t>
            </w:r>
            <w:proofErr w:type="spellStart"/>
            <w:r w:rsidRPr="008B0587">
              <w:t>радиационно</w:t>
            </w:r>
            <w:proofErr w:type="spellEnd"/>
            <w:r w:rsidRPr="008B0587">
              <w:t xml:space="preserve"> опасные</w:t>
            </w:r>
          </w:p>
          <w:p w14:paraId="25033798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Подготавливать акты перемещения, химического передела и списания </w:t>
            </w:r>
            <w:proofErr w:type="spellStart"/>
            <w:r w:rsidRPr="008B0587">
              <w:t>спецпродуктов</w:t>
            </w:r>
            <w:proofErr w:type="spellEnd"/>
          </w:p>
          <w:p w14:paraId="077898C4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Подготавливать и обосновывать нормы потерь </w:t>
            </w:r>
            <w:proofErr w:type="spellStart"/>
            <w:r w:rsidRPr="008B0587">
              <w:t>спецпродуктов</w:t>
            </w:r>
            <w:proofErr w:type="spellEnd"/>
            <w:r w:rsidRPr="008B0587">
              <w:t xml:space="preserve"> в соответствии с особенностями технологических и исследовательских процессов</w:t>
            </w:r>
          </w:p>
          <w:p w14:paraId="629577EE" w14:textId="04A3799B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7" w:type="dxa"/>
          </w:tcPr>
          <w:p w14:paraId="699500F6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Основы культуры безопасности и правила безопасности при обращении с радиоактивными отходами</w:t>
            </w:r>
          </w:p>
          <w:p w14:paraId="1452D242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Требования охраны труда</w:t>
            </w:r>
          </w:p>
          <w:p w14:paraId="4858EF3D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Процедуры постановки на учет и списания материалов</w:t>
            </w:r>
          </w:p>
          <w:p w14:paraId="16DED905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Инструкции по обращению с материалами, находящимися на учете службы </w:t>
            </w:r>
            <w:proofErr w:type="spellStart"/>
            <w:r w:rsidRPr="008B0587">
              <w:t>спецхранения</w:t>
            </w:r>
            <w:proofErr w:type="spellEnd"/>
          </w:p>
          <w:p w14:paraId="7E3850D5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Инструкции по обеспечению физической защиты при хранении и отправке материалов</w:t>
            </w:r>
          </w:p>
          <w:p w14:paraId="5181E82D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Нормативно-правовая документация в области лицензирования и </w:t>
            </w:r>
            <w:r w:rsidRPr="008B0587">
              <w:lastRenderedPageBreak/>
              <w:t>аттестации</w:t>
            </w:r>
          </w:p>
          <w:p w14:paraId="7FB4D64B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Нормативные правовые акты и локальные инструкции, обеспечивающие безопасное проведение работ</w:t>
            </w:r>
          </w:p>
          <w:p w14:paraId="578DF42E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Порядок проведения работ на установках, правила выдачи и оформления нарядов-допусков, порядок и последовательность проведения очередных, внеочередных, внеплановых инструктажей</w:t>
            </w:r>
          </w:p>
          <w:p w14:paraId="1B26DC86" w14:textId="7BDD6924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защиты персонала в случае аварии, воздействия на персонал вредных и опасных производственных факторов</w:t>
            </w:r>
          </w:p>
        </w:tc>
        <w:tc>
          <w:tcPr>
            <w:tcW w:w="1946" w:type="dxa"/>
          </w:tcPr>
          <w:p w14:paraId="3CE6CC35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423A" w:rsidRPr="008F6F6D" w14:paraId="00F833BE" w14:textId="77777777" w:rsidTr="004434D9">
        <w:tc>
          <w:tcPr>
            <w:tcW w:w="2224" w:type="dxa"/>
            <w:vMerge/>
          </w:tcPr>
          <w:p w14:paraId="721C4F2E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vMerge/>
          </w:tcPr>
          <w:p w14:paraId="4316919F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</w:tcPr>
          <w:p w14:paraId="53DD489E" w14:textId="53A695E8" w:rsidR="00BA423A" w:rsidRPr="008B0587" w:rsidRDefault="00BA423A" w:rsidP="00BA423A">
            <w:pPr>
              <w:tabs>
                <w:tab w:val="left" w:pos="17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и постановка на учет исходного материала для установок по разделению, выделению и получению изотопов</w:t>
            </w:r>
          </w:p>
        </w:tc>
        <w:tc>
          <w:tcPr>
            <w:tcW w:w="2637" w:type="dxa"/>
          </w:tcPr>
          <w:p w14:paraId="646A2273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Организовывать и осуществлять выполнение работ и оперативных задач, включая </w:t>
            </w:r>
            <w:proofErr w:type="spellStart"/>
            <w:r w:rsidRPr="008B0587">
              <w:t>ядерно</w:t>
            </w:r>
            <w:proofErr w:type="spellEnd"/>
            <w:r w:rsidRPr="008B0587">
              <w:t xml:space="preserve"> и </w:t>
            </w:r>
            <w:proofErr w:type="spellStart"/>
            <w:r w:rsidRPr="008B0587">
              <w:t>радиационно</w:t>
            </w:r>
            <w:proofErr w:type="spellEnd"/>
            <w:r w:rsidRPr="008B0587">
              <w:t xml:space="preserve"> опасные</w:t>
            </w:r>
          </w:p>
          <w:p w14:paraId="56B880A0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Подготавливать акты перемещения, химического передела и списания </w:t>
            </w:r>
            <w:proofErr w:type="spellStart"/>
            <w:r w:rsidRPr="008B0587">
              <w:t>спецпродуктов</w:t>
            </w:r>
            <w:proofErr w:type="spellEnd"/>
          </w:p>
          <w:p w14:paraId="7F2B54B6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Подготавливать и обосновывать нормы потерь </w:t>
            </w:r>
            <w:proofErr w:type="spellStart"/>
            <w:r w:rsidRPr="008B0587">
              <w:t>спецпродуктов</w:t>
            </w:r>
            <w:proofErr w:type="spellEnd"/>
            <w:r w:rsidRPr="008B0587">
              <w:t xml:space="preserve"> </w:t>
            </w:r>
            <w:r w:rsidRPr="008B0587">
              <w:lastRenderedPageBreak/>
              <w:t>в соответствии с особенностями технологических и исследовательских процессов</w:t>
            </w:r>
          </w:p>
          <w:p w14:paraId="6B37B6A7" w14:textId="0E7CF37F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7" w:type="dxa"/>
          </w:tcPr>
          <w:p w14:paraId="3E8BC79A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lastRenderedPageBreak/>
              <w:t>Основы культуры безопасности и правила безопасности при обращении с радиоактивными отходами</w:t>
            </w:r>
          </w:p>
          <w:p w14:paraId="1375448D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Требования охраны труда</w:t>
            </w:r>
          </w:p>
          <w:p w14:paraId="14D39464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Процедуры постановки на учет и списания материалов</w:t>
            </w:r>
          </w:p>
          <w:p w14:paraId="13F07887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Инструкции по обращению с материала</w:t>
            </w:r>
            <w:r w:rsidRPr="008B0587">
              <w:lastRenderedPageBreak/>
              <w:t xml:space="preserve">ми, находящимися на учете службы </w:t>
            </w:r>
            <w:proofErr w:type="spellStart"/>
            <w:r w:rsidRPr="008B0587">
              <w:t>спецхранения</w:t>
            </w:r>
            <w:proofErr w:type="spellEnd"/>
          </w:p>
          <w:p w14:paraId="0B4C8F5D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Инструкции по обеспечению физической защиты при хранении и отправке материалов</w:t>
            </w:r>
          </w:p>
          <w:p w14:paraId="13249EBB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Нормативно-правовая документация в области лицензирования и аттестации</w:t>
            </w:r>
          </w:p>
          <w:p w14:paraId="7EEA2B65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Нормативные правовые акты и локальные инструкции, обеспечивающие безопасное проведение работ</w:t>
            </w:r>
          </w:p>
          <w:p w14:paraId="788FBC1F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Порядок проведения работ на установках, правила выдачи и оформления нарядов-допусков, порядок и последовательность проведения очередных, внеочередных, внеплановых инструктажей</w:t>
            </w:r>
          </w:p>
          <w:p w14:paraId="53671C07" w14:textId="3D30E9F9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защиты персонала в случае аварии, воздействия на персонал вредных и опасных производственных факторов</w:t>
            </w:r>
          </w:p>
        </w:tc>
        <w:tc>
          <w:tcPr>
            <w:tcW w:w="1946" w:type="dxa"/>
          </w:tcPr>
          <w:p w14:paraId="35AB2005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423A" w:rsidRPr="008F6F6D" w14:paraId="10621ACC" w14:textId="77777777" w:rsidTr="004434D9">
        <w:tc>
          <w:tcPr>
            <w:tcW w:w="2224" w:type="dxa"/>
            <w:vMerge/>
          </w:tcPr>
          <w:p w14:paraId="4CE59DEB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vMerge/>
          </w:tcPr>
          <w:p w14:paraId="1FE82C6C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</w:tcPr>
          <w:p w14:paraId="28FCE754" w14:textId="38D1BE26" w:rsidR="00BA423A" w:rsidRPr="008B0587" w:rsidRDefault="00BA423A" w:rsidP="00BA423A">
            <w:pPr>
              <w:tabs>
                <w:tab w:val="left" w:pos="17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 порядка доступа, </w:t>
            </w: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тановленного в организации, к ядерным, радиоактивным,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топномодифицированным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уктам и веществам, а также к информации ограниченного распространения о свойствах и характеристиках таких материалов</w:t>
            </w:r>
          </w:p>
        </w:tc>
        <w:tc>
          <w:tcPr>
            <w:tcW w:w="2637" w:type="dxa"/>
          </w:tcPr>
          <w:p w14:paraId="09434EEC" w14:textId="64BF9AF1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менять правила организации системы </w:t>
            </w: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го учета и контроля ядерных материалов, радиоактивных веществ, отвалов и отходов</w:t>
            </w:r>
          </w:p>
        </w:tc>
        <w:tc>
          <w:tcPr>
            <w:tcW w:w="2537" w:type="dxa"/>
          </w:tcPr>
          <w:p w14:paraId="099278C6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lastRenderedPageBreak/>
              <w:t>Основы культуры безопасности и пра</w:t>
            </w:r>
            <w:r w:rsidRPr="008B0587">
              <w:lastRenderedPageBreak/>
              <w:t>вила безопасности при обращении с радиоактивными отходами</w:t>
            </w:r>
          </w:p>
          <w:p w14:paraId="53300138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Требования охраны труда</w:t>
            </w:r>
          </w:p>
          <w:p w14:paraId="73ABB182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Процедуры постановки на учет и списания материалов</w:t>
            </w:r>
          </w:p>
          <w:p w14:paraId="1CC5C536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Инструкции по обращению с материалами, находящимися на учете службы </w:t>
            </w:r>
            <w:proofErr w:type="spellStart"/>
            <w:r w:rsidRPr="008B0587">
              <w:t>спецхранения</w:t>
            </w:r>
            <w:proofErr w:type="spellEnd"/>
          </w:p>
          <w:p w14:paraId="6A2B5B31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Инструкции по обеспечению физической защиты при хранении и отправке материалов</w:t>
            </w:r>
          </w:p>
          <w:p w14:paraId="1C5657F2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Нормативно-правовая документация в области лицензирования и аттестации</w:t>
            </w:r>
          </w:p>
          <w:p w14:paraId="37789D08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Нормативные правовые акты и локальные инструкции, обеспечивающие безопасное проведение работ</w:t>
            </w:r>
          </w:p>
          <w:p w14:paraId="292D05A3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Порядок проведения работ на установках, правила выдачи и оформления нарядов-допусков, порядок и последовательность проведения очередных, внеочередных, </w:t>
            </w:r>
            <w:r w:rsidRPr="008B0587">
              <w:lastRenderedPageBreak/>
              <w:t>внеплановых инструктажей</w:t>
            </w:r>
          </w:p>
          <w:p w14:paraId="76375932" w14:textId="3F3E0DDD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защиты персонала в случае аварии, воздействия на персонал вредных и опасных производственных факторов</w:t>
            </w:r>
          </w:p>
        </w:tc>
        <w:tc>
          <w:tcPr>
            <w:tcW w:w="1946" w:type="dxa"/>
          </w:tcPr>
          <w:p w14:paraId="4465CC79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423A" w:rsidRPr="008F6F6D" w14:paraId="320D8F6C" w14:textId="77777777" w:rsidTr="004434D9">
        <w:tc>
          <w:tcPr>
            <w:tcW w:w="2224" w:type="dxa"/>
            <w:vMerge/>
          </w:tcPr>
          <w:p w14:paraId="1EAAB99C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vMerge/>
          </w:tcPr>
          <w:p w14:paraId="169F63AD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</w:tcPr>
          <w:p w14:paraId="7BBF9AB1" w14:textId="61787B9D" w:rsidR="00BA423A" w:rsidRPr="008B0587" w:rsidRDefault="00BA423A" w:rsidP="00BA423A">
            <w:pPr>
              <w:tabs>
                <w:tab w:val="left" w:pos="17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бор из пунктов хранения ядерных, радиоактивных и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топномодифицированных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уктов</w:t>
            </w:r>
          </w:p>
        </w:tc>
        <w:tc>
          <w:tcPr>
            <w:tcW w:w="2637" w:type="dxa"/>
          </w:tcPr>
          <w:p w14:paraId="114DB7DE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Организовывать и осуществлять выполнение работ и оперативных задач, включая </w:t>
            </w:r>
            <w:proofErr w:type="spellStart"/>
            <w:r w:rsidRPr="008B0587">
              <w:t>ядерно</w:t>
            </w:r>
            <w:proofErr w:type="spellEnd"/>
            <w:r w:rsidRPr="008B0587">
              <w:t xml:space="preserve"> и </w:t>
            </w:r>
            <w:proofErr w:type="spellStart"/>
            <w:r w:rsidRPr="008B0587">
              <w:t>радиационно</w:t>
            </w:r>
            <w:proofErr w:type="spellEnd"/>
            <w:r w:rsidRPr="008B0587">
              <w:t xml:space="preserve"> опасные</w:t>
            </w:r>
          </w:p>
          <w:p w14:paraId="6D936AF4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Подготавливать акты перемещения, химического передела и списания </w:t>
            </w:r>
            <w:proofErr w:type="spellStart"/>
            <w:r w:rsidRPr="008B0587">
              <w:t>спецпродуктов</w:t>
            </w:r>
            <w:proofErr w:type="spellEnd"/>
          </w:p>
          <w:p w14:paraId="009E7702" w14:textId="26EADD08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равила организации системы государственного учета и контроля ядерных материалов, радиоактивных веществ, отвалов и отходов</w:t>
            </w:r>
          </w:p>
        </w:tc>
        <w:tc>
          <w:tcPr>
            <w:tcW w:w="2537" w:type="dxa"/>
          </w:tcPr>
          <w:p w14:paraId="74B2F6B0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Основы культуры безопасности и правила безопасности при обращении с радиоактивными отходами</w:t>
            </w:r>
          </w:p>
          <w:p w14:paraId="10AEAC9C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Требования охраны труда</w:t>
            </w:r>
          </w:p>
          <w:p w14:paraId="18209B17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Процедуры постановки на учет и списания материалов</w:t>
            </w:r>
          </w:p>
          <w:p w14:paraId="35EA8099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Инструкции по обращению с материалами, находящимися на учете службы </w:t>
            </w:r>
            <w:proofErr w:type="spellStart"/>
            <w:r w:rsidRPr="008B0587">
              <w:t>спецхранения</w:t>
            </w:r>
            <w:proofErr w:type="spellEnd"/>
          </w:p>
          <w:p w14:paraId="00542CC0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Инструкции по обеспечению физической защиты при хранении и отправке материалов</w:t>
            </w:r>
          </w:p>
          <w:p w14:paraId="384579F2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Нормативно-правовая документация в области лицензирования и аттестации</w:t>
            </w:r>
          </w:p>
          <w:p w14:paraId="5C641B98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Нормативные правовые акты и локальные </w:t>
            </w:r>
            <w:r w:rsidRPr="008B0587">
              <w:lastRenderedPageBreak/>
              <w:t>инструкции, обеспечивающие безопасное проведение работ</w:t>
            </w:r>
          </w:p>
          <w:p w14:paraId="078386EA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Порядок проведения работ на установках, правила выдачи и оформления нарядов-допусков, порядок и последовательность проведения очередных, внеочередных, внеплановых инструктажей</w:t>
            </w:r>
          </w:p>
          <w:p w14:paraId="5A484132" w14:textId="5BDB79AD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защиты персонала в случае аварии, воздействия на персонал вредных и опасных производственных факторов</w:t>
            </w:r>
          </w:p>
        </w:tc>
        <w:tc>
          <w:tcPr>
            <w:tcW w:w="1946" w:type="dxa"/>
          </w:tcPr>
          <w:p w14:paraId="20FA0138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423A" w:rsidRPr="008F6F6D" w14:paraId="3DD45C56" w14:textId="77777777" w:rsidTr="004434D9">
        <w:tc>
          <w:tcPr>
            <w:tcW w:w="2224" w:type="dxa"/>
            <w:vMerge/>
          </w:tcPr>
          <w:p w14:paraId="4D43E00D" w14:textId="77777777" w:rsidR="00BA423A" w:rsidRPr="008B0587" w:rsidRDefault="00BA423A" w:rsidP="00BA4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vMerge/>
          </w:tcPr>
          <w:p w14:paraId="3FF726F1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</w:tcPr>
          <w:p w14:paraId="079DCBB0" w14:textId="662B1EA2" w:rsidR="00BA423A" w:rsidRPr="008B0587" w:rsidRDefault="00BA423A" w:rsidP="00BA423A">
            <w:pPr>
              <w:tabs>
                <w:tab w:val="left" w:pos="17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передвижения радиоактивных материалов, их химического передела</w:t>
            </w:r>
          </w:p>
        </w:tc>
        <w:tc>
          <w:tcPr>
            <w:tcW w:w="2637" w:type="dxa"/>
          </w:tcPr>
          <w:p w14:paraId="742691D3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Организовывать и осуществлять выполнение работ и оперативных задач, включая </w:t>
            </w:r>
            <w:proofErr w:type="spellStart"/>
            <w:r w:rsidRPr="008B0587">
              <w:t>ядерно</w:t>
            </w:r>
            <w:proofErr w:type="spellEnd"/>
            <w:r w:rsidRPr="008B0587">
              <w:t xml:space="preserve"> и </w:t>
            </w:r>
            <w:proofErr w:type="spellStart"/>
            <w:r w:rsidRPr="008B0587">
              <w:t>радиационно</w:t>
            </w:r>
            <w:proofErr w:type="spellEnd"/>
            <w:r w:rsidRPr="008B0587">
              <w:t xml:space="preserve"> опасные</w:t>
            </w:r>
          </w:p>
          <w:p w14:paraId="06B549B0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Подготавливать акты перемещения, химического передела и списания </w:t>
            </w:r>
            <w:proofErr w:type="spellStart"/>
            <w:r w:rsidRPr="008B0587">
              <w:t>спецпродуктов</w:t>
            </w:r>
            <w:proofErr w:type="spellEnd"/>
          </w:p>
          <w:p w14:paraId="4B9BD423" w14:textId="6A960DD9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7" w:type="dxa"/>
          </w:tcPr>
          <w:p w14:paraId="023918E6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Основы культуры безопасности и правила безопасности при обращении с радиоактивными отходами</w:t>
            </w:r>
          </w:p>
          <w:p w14:paraId="637CE50D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Требования охраны труда</w:t>
            </w:r>
          </w:p>
          <w:p w14:paraId="496C1817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Процедуры постановки на учет и списания материалов</w:t>
            </w:r>
          </w:p>
          <w:p w14:paraId="52E4F835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Инструкции по обращению с материалами, находящимися на учете службы </w:t>
            </w:r>
            <w:proofErr w:type="spellStart"/>
            <w:r w:rsidRPr="008B0587">
              <w:t>спецхранения</w:t>
            </w:r>
            <w:proofErr w:type="spellEnd"/>
          </w:p>
          <w:p w14:paraId="3512D887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lastRenderedPageBreak/>
              <w:t>Инструкции по обеспечению физической защиты при хранении и отправке материалов</w:t>
            </w:r>
          </w:p>
          <w:p w14:paraId="2F0993A0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Нормативно-правовая документация в области лицензирования и аттестации</w:t>
            </w:r>
          </w:p>
          <w:p w14:paraId="1D714023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Нормативные правовые акты и локальные инструкции, обеспечивающие безопасное проведение работ</w:t>
            </w:r>
          </w:p>
          <w:p w14:paraId="1CB63E7B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Порядок проведения работ на установках, правила выдачи и оформления нарядов-допусков, порядок и последовательность проведения очередных, внеочередных, внеплановых инструктажей</w:t>
            </w:r>
          </w:p>
          <w:p w14:paraId="34261B35" w14:textId="1687BE44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защиты персонала в случае аварии, воздействия на персонал вредных и опасных производственных факторов</w:t>
            </w:r>
          </w:p>
        </w:tc>
        <w:tc>
          <w:tcPr>
            <w:tcW w:w="1946" w:type="dxa"/>
          </w:tcPr>
          <w:p w14:paraId="34EE8796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423A" w:rsidRPr="008F6F6D" w14:paraId="048D719B" w14:textId="77777777" w:rsidTr="004434D9">
        <w:tc>
          <w:tcPr>
            <w:tcW w:w="2224" w:type="dxa"/>
            <w:vMerge/>
          </w:tcPr>
          <w:p w14:paraId="16E716BA" w14:textId="77777777" w:rsidR="00BA423A" w:rsidRPr="008B0587" w:rsidRDefault="00BA423A" w:rsidP="00BA4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vMerge/>
          </w:tcPr>
          <w:p w14:paraId="3A5F9BFC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</w:tcPr>
          <w:p w14:paraId="00EFF827" w14:textId="1F431C92" w:rsidR="00BA423A" w:rsidRPr="008B0587" w:rsidRDefault="00BA423A" w:rsidP="00BA423A">
            <w:pPr>
              <w:tabs>
                <w:tab w:val="left" w:pos="17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актов переработки и актов списания при потерях материалов при проведении </w:t>
            </w: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хнологических процессов на установках по разделению, выделению и получению изотопов</w:t>
            </w:r>
          </w:p>
        </w:tc>
        <w:tc>
          <w:tcPr>
            <w:tcW w:w="2637" w:type="dxa"/>
          </w:tcPr>
          <w:p w14:paraId="11DF626A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lastRenderedPageBreak/>
              <w:t xml:space="preserve">Подготавливать акты перемещения, химического передела и списания </w:t>
            </w:r>
            <w:proofErr w:type="spellStart"/>
            <w:r w:rsidRPr="008B0587">
              <w:t>спецпродуктов</w:t>
            </w:r>
            <w:proofErr w:type="spellEnd"/>
          </w:p>
          <w:p w14:paraId="41CF3035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Подготавливать и </w:t>
            </w:r>
            <w:r w:rsidRPr="008B0587">
              <w:lastRenderedPageBreak/>
              <w:t xml:space="preserve">обосновывать нормы потерь </w:t>
            </w:r>
            <w:proofErr w:type="spellStart"/>
            <w:r w:rsidRPr="008B0587">
              <w:t>спецпродуктов</w:t>
            </w:r>
            <w:proofErr w:type="spellEnd"/>
            <w:r w:rsidRPr="008B0587">
              <w:t xml:space="preserve"> в соответствии с особенностями технологических и исследовательских процессов</w:t>
            </w:r>
          </w:p>
          <w:p w14:paraId="110FAF56" w14:textId="199E3F50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7" w:type="dxa"/>
          </w:tcPr>
          <w:p w14:paraId="7B25D85C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lastRenderedPageBreak/>
              <w:t>Основы культуры безопасности и правила безопасности при обращении с радиоактивными отхо</w:t>
            </w:r>
            <w:r w:rsidRPr="008B0587">
              <w:lastRenderedPageBreak/>
              <w:t>дами</w:t>
            </w:r>
          </w:p>
          <w:p w14:paraId="75EA31D0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Требования охраны труда</w:t>
            </w:r>
          </w:p>
          <w:p w14:paraId="3485E416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Процедуры постановки на учет и списания материалов</w:t>
            </w:r>
          </w:p>
          <w:p w14:paraId="0F8BECA6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Инструкции по обращению с материалами, находящимися на учете службы </w:t>
            </w:r>
            <w:proofErr w:type="spellStart"/>
            <w:r w:rsidRPr="008B0587">
              <w:t>спецхранения</w:t>
            </w:r>
            <w:proofErr w:type="spellEnd"/>
          </w:p>
          <w:p w14:paraId="060248D1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Инструкции по обеспечению физической защиты при хранении и отправке материалов</w:t>
            </w:r>
          </w:p>
          <w:p w14:paraId="20B0295C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Нормативно-правовая документация в области лицензирования и аттестации</w:t>
            </w:r>
          </w:p>
          <w:p w14:paraId="212F6113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Нормативные правовые акты и локальные инструкции, обеспечивающие безопасное проведение работ</w:t>
            </w:r>
          </w:p>
          <w:p w14:paraId="31ABE7A6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Порядок проведения работ на установках, правила выдачи и оформления нарядов-допусков, порядок и последовательность проведения очередных, внеочередных, внеплановых инструктажей</w:t>
            </w:r>
          </w:p>
          <w:p w14:paraId="21C62E71" w14:textId="2AE2ABAA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 защиты </w:t>
            </w: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рсонала в случае аварии, воздействия на персонал вредных и опасных производственных факторов</w:t>
            </w:r>
          </w:p>
        </w:tc>
        <w:tc>
          <w:tcPr>
            <w:tcW w:w="1946" w:type="dxa"/>
          </w:tcPr>
          <w:p w14:paraId="4AF06CDF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423A" w:rsidRPr="008F6F6D" w14:paraId="12CEAF5D" w14:textId="77777777" w:rsidTr="004434D9">
        <w:tc>
          <w:tcPr>
            <w:tcW w:w="2224" w:type="dxa"/>
            <w:vMerge/>
          </w:tcPr>
          <w:p w14:paraId="414C0726" w14:textId="77777777" w:rsidR="00BA423A" w:rsidRPr="008B0587" w:rsidRDefault="00BA423A" w:rsidP="00BA4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vMerge/>
          </w:tcPr>
          <w:p w14:paraId="1CBB0D5B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</w:tcPr>
          <w:p w14:paraId="4EFC19A6" w14:textId="6CABE035" w:rsidR="00BA423A" w:rsidRPr="008B0587" w:rsidRDefault="00BA423A" w:rsidP="00436301">
            <w:pPr>
              <w:tabs>
                <w:tab w:val="left" w:pos="17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протоколов по созданию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топномодифицированной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укции, актов о постановке на учет вновь созданной продукции</w:t>
            </w:r>
          </w:p>
        </w:tc>
        <w:tc>
          <w:tcPr>
            <w:tcW w:w="2637" w:type="dxa"/>
          </w:tcPr>
          <w:p w14:paraId="177BD83E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Подготавливать акты перемещения, химического передела и списания </w:t>
            </w:r>
            <w:proofErr w:type="spellStart"/>
            <w:r w:rsidRPr="008B0587">
              <w:t>спецпродуктов</w:t>
            </w:r>
            <w:proofErr w:type="spellEnd"/>
          </w:p>
          <w:p w14:paraId="0523818B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Подготавливать и обосновывать нормы потерь </w:t>
            </w:r>
            <w:proofErr w:type="spellStart"/>
            <w:r w:rsidRPr="008B0587">
              <w:t>спецпродуктов</w:t>
            </w:r>
            <w:proofErr w:type="spellEnd"/>
            <w:r w:rsidRPr="008B0587">
              <w:t xml:space="preserve"> в соответствии с особенностями технологических и исследовательских процессов</w:t>
            </w:r>
          </w:p>
          <w:p w14:paraId="3E2D5BC2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Рассчитывать биологическую защиту радиоактивных материалов</w:t>
            </w:r>
          </w:p>
          <w:p w14:paraId="3870DAFC" w14:textId="66EF8EBE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7" w:type="dxa"/>
          </w:tcPr>
          <w:p w14:paraId="415CC11E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Основы культуры безопасности и правила безопасности при обращении с радиоактивными отходами</w:t>
            </w:r>
          </w:p>
          <w:p w14:paraId="1E69864D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Требования охраны труда</w:t>
            </w:r>
          </w:p>
          <w:p w14:paraId="5151E8C0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Процедуры постановки на учет и списания материалов</w:t>
            </w:r>
          </w:p>
          <w:p w14:paraId="4E5AF11B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Инструкции по обращению с материалами, находящимися на учете службы </w:t>
            </w:r>
            <w:proofErr w:type="spellStart"/>
            <w:r w:rsidRPr="008B0587">
              <w:t>спецхранения</w:t>
            </w:r>
            <w:proofErr w:type="spellEnd"/>
          </w:p>
          <w:p w14:paraId="11E06D1B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Инструкции по обеспечению физической защиты при хранении и отправке материалов</w:t>
            </w:r>
          </w:p>
          <w:p w14:paraId="69C6658B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Нормативно-правовая документация в области лицензирования и аттестации</w:t>
            </w:r>
          </w:p>
          <w:p w14:paraId="7B32834C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Нормативные правовые акты и локальные инструкции, обеспечивающие безопасное проведение работ</w:t>
            </w:r>
          </w:p>
          <w:p w14:paraId="5BE3F9D6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lastRenderedPageBreak/>
              <w:t>Порядок проведения работ на установках, правила выдачи и оформления нарядов-допусков, порядок и последовательность проведения очередных, внеочередных, внеплановых инструктажей</w:t>
            </w:r>
          </w:p>
          <w:p w14:paraId="5C8DBBAE" w14:textId="53F47111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защиты персонала в случае аварии, воздействия на персонал вредных и опасных производственных факторов</w:t>
            </w:r>
          </w:p>
        </w:tc>
        <w:tc>
          <w:tcPr>
            <w:tcW w:w="1946" w:type="dxa"/>
          </w:tcPr>
          <w:p w14:paraId="4465DCA6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423A" w:rsidRPr="008F6F6D" w14:paraId="3A314EFC" w14:textId="77777777" w:rsidTr="004434D9">
        <w:tc>
          <w:tcPr>
            <w:tcW w:w="2224" w:type="dxa"/>
            <w:vMerge/>
          </w:tcPr>
          <w:p w14:paraId="1E2A3B35" w14:textId="77777777" w:rsidR="00BA423A" w:rsidRPr="008B0587" w:rsidRDefault="00BA423A" w:rsidP="00BA423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vMerge/>
          </w:tcPr>
          <w:p w14:paraId="552E317A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</w:tcPr>
          <w:p w14:paraId="682CEB43" w14:textId="18C542EC" w:rsidR="00BA423A" w:rsidRPr="008B0587" w:rsidRDefault="00BA423A" w:rsidP="00C80C52">
            <w:pPr>
              <w:tabs>
                <w:tab w:val="left" w:pos="17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и выпуск паспортов вновь созданной изотопной продукции</w:t>
            </w:r>
          </w:p>
        </w:tc>
        <w:tc>
          <w:tcPr>
            <w:tcW w:w="2637" w:type="dxa"/>
          </w:tcPr>
          <w:p w14:paraId="61CAE397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Организовывать и осуществлять выполнение работ и оперативных задач, включая </w:t>
            </w:r>
            <w:proofErr w:type="spellStart"/>
            <w:r w:rsidRPr="008B0587">
              <w:t>ядерно</w:t>
            </w:r>
            <w:proofErr w:type="spellEnd"/>
            <w:r w:rsidRPr="008B0587">
              <w:t xml:space="preserve"> и </w:t>
            </w:r>
            <w:proofErr w:type="spellStart"/>
            <w:r w:rsidRPr="008B0587">
              <w:t>радиационно</w:t>
            </w:r>
            <w:proofErr w:type="spellEnd"/>
            <w:r w:rsidRPr="008B0587">
              <w:t xml:space="preserve"> опасные</w:t>
            </w:r>
          </w:p>
          <w:p w14:paraId="3F8A0C4B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Подготавливать акты перемещения, химического передела и списания </w:t>
            </w:r>
            <w:proofErr w:type="spellStart"/>
            <w:r w:rsidRPr="008B0587">
              <w:t>спецпродуктов</w:t>
            </w:r>
            <w:proofErr w:type="spellEnd"/>
          </w:p>
          <w:p w14:paraId="1E4A504B" w14:textId="51BC29C0" w:rsidR="00BA423A" w:rsidRPr="008B0587" w:rsidRDefault="00BA423A" w:rsidP="00C80C52">
            <w:pPr>
              <w:pStyle w:val="ConsPlusNormal"/>
              <w:jc w:val="both"/>
            </w:pPr>
          </w:p>
        </w:tc>
        <w:tc>
          <w:tcPr>
            <w:tcW w:w="2537" w:type="dxa"/>
          </w:tcPr>
          <w:p w14:paraId="3FAE4A5D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Основы культуры безопасности и правила безопасности при обращении с радиоактивными отходами</w:t>
            </w:r>
          </w:p>
          <w:p w14:paraId="1C67A8C8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Требования охраны труда</w:t>
            </w:r>
          </w:p>
          <w:p w14:paraId="4FC2AFB6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Процедуры постановки на учет и списания материалов</w:t>
            </w:r>
          </w:p>
          <w:p w14:paraId="7ADBB5A6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Инструкции по обращению с материалами, находящимися на учете службы </w:t>
            </w:r>
            <w:proofErr w:type="spellStart"/>
            <w:r w:rsidRPr="008B0587">
              <w:t>спецхранения</w:t>
            </w:r>
            <w:proofErr w:type="spellEnd"/>
          </w:p>
          <w:p w14:paraId="59D4AE05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Инструкции по обеспечению физической защиты при хранении </w:t>
            </w:r>
            <w:r w:rsidRPr="008B0587">
              <w:lastRenderedPageBreak/>
              <w:t>и отправке материалов</w:t>
            </w:r>
          </w:p>
          <w:p w14:paraId="4F24D473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Нормативно-правовая документация в области лицензирования и аттестации</w:t>
            </w:r>
          </w:p>
          <w:p w14:paraId="52F7296D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Нормативные правовые акты и локальные инструкции, обеспечивающие безопасное проведение работ</w:t>
            </w:r>
          </w:p>
          <w:p w14:paraId="6EFD18C8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Порядок проведения работ на установках, правила выдачи и оформления нарядов-допусков, порядок и последовательность проведения очередных, внеочередных, внеплановых инструктажей</w:t>
            </w:r>
          </w:p>
          <w:p w14:paraId="23F716C1" w14:textId="7EAC96DB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защиты персонала в случае аварии, воздействия на персонал вредных и опасных производственных факторов</w:t>
            </w:r>
          </w:p>
        </w:tc>
        <w:tc>
          <w:tcPr>
            <w:tcW w:w="1946" w:type="dxa"/>
          </w:tcPr>
          <w:p w14:paraId="5930A4DB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423A" w:rsidRPr="008F6F6D" w14:paraId="58475AC7" w14:textId="77777777" w:rsidTr="004434D9">
        <w:tc>
          <w:tcPr>
            <w:tcW w:w="2224" w:type="dxa"/>
            <w:vMerge/>
          </w:tcPr>
          <w:p w14:paraId="10AFE2D4" w14:textId="77777777" w:rsidR="00BA423A" w:rsidRPr="008B0587" w:rsidRDefault="00BA423A" w:rsidP="00BA423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vMerge/>
          </w:tcPr>
          <w:p w14:paraId="469DAB38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</w:tcPr>
          <w:p w14:paraId="29BE52C5" w14:textId="62A52057" w:rsidR="00BA423A" w:rsidRPr="008B0587" w:rsidRDefault="00BA423A" w:rsidP="00C80C52">
            <w:pPr>
              <w:tabs>
                <w:tab w:val="left" w:pos="17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необходимых мер биологической и физической защиты упаковываемых радиоактивных материалов</w:t>
            </w:r>
          </w:p>
        </w:tc>
        <w:tc>
          <w:tcPr>
            <w:tcW w:w="2637" w:type="dxa"/>
          </w:tcPr>
          <w:p w14:paraId="0FF80D15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Организовывать и осуществлять выполнение работ и оперативных задач, включая </w:t>
            </w:r>
            <w:proofErr w:type="spellStart"/>
            <w:r w:rsidRPr="008B0587">
              <w:t>ядерно</w:t>
            </w:r>
            <w:proofErr w:type="spellEnd"/>
            <w:r w:rsidRPr="008B0587">
              <w:t xml:space="preserve"> и </w:t>
            </w:r>
            <w:proofErr w:type="spellStart"/>
            <w:r w:rsidRPr="008B0587">
              <w:t>радиационно</w:t>
            </w:r>
            <w:proofErr w:type="spellEnd"/>
            <w:r w:rsidRPr="008B0587">
              <w:t xml:space="preserve"> опасные</w:t>
            </w:r>
          </w:p>
          <w:p w14:paraId="3198E8A2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Рассчитывать биологическую защиту радио</w:t>
            </w:r>
            <w:r w:rsidRPr="008B0587">
              <w:lastRenderedPageBreak/>
              <w:t>активных материалов</w:t>
            </w:r>
          </w:p>
          <w:p w14:paraId="057A17BA" w14:textId="3A9A86D6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7" w:type="dxa"/>
          </w:tcPr>
          <w:p w14:paraId="6754E058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lastRenderedPageBreak/>
              <w:t>Основы культуры безопасности и правила безопасности при обращении с радиоактивными отходами</w:t>
            </w:r>
          </w:p>
          <w:p w14:paraId="3E2F6F81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Требования охраны труда</w:t>
            </w:r>
          </w:p>
          <w:p w14:paraId="3CD5720B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lastRenderedPageBreak/>
              <w:t>Процедуры постановки на учет и списания материалов</w:t>
            </w:r>
          </w:p>
          <w:p w14:paraId="6384E317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Инструкции по обращению с материалами, находящимися на учете службы </w:t>
            </w:r>
            <w:proofErr w:type="spellStart"/>
            <w:r w:rsidRPr="008B0587">
              <w:t>спецхранения</w:t>
            </w:r>
            <w:proofErr w:type="spellEnd"/>
          </w:p>
          <w:p w14:paraId="7C08D40D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Инструкции по обеспечению физической защиты при хранении и отправке материалов</w:t>
            </w:r>
          </w:p>
          <w:p w14:paraId="79BBE9BC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Нормативно-правовая документация в области лицензирования и аттестации</w:t>
            </w:r>
          </w:p>
          <w:p w14:paraId="3902CA9B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Нормативные правовые акты и локальные инструкции, обеспечивающие безопасное проведение работ</w:t>
            </w:r>
          </w:p>
          <w:p w14:paraId="3B237925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Порядок проведения работ на установках, правила выдачи и оформления нарядов-допусков, порядок и последовательность проведения очередных, внеочередных, внеплановых инструктажей</w:t>
            </w:r>
          </w:p>
          <w:p w14:paraId="37ECEAFA" w14:textId="5AEB5C4D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 защиты персонала в случае аварии, воздействия на персонал вредных </w:t>
            </w: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 опасных производственных факторов</w:t>
            </w:r>
          </w:p>
        </w:tc>
        <w:tc>
          <w:tcPr>
            <w:tcW w:w="1946" w:type="dxa"/>
          </w:tcPr>
          <w:p w14:paraId="16FF3956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423A" w:rsidRPr="008F6F6D" w14:paraId="5EC24152" w14:textId="77777777" w:rsidTr="004434D9">
        <w:tc>
          <w:tcPr>
            <w:tcW w:w="2224" w:type="dxa"/>
            <w:vMerge/>
          </w:tcPr>
          <w:p w14:paraId="44726985" w14:textId="77777777" w:rsidR="00BA423A" w:rsidRPr="008B0587" w:rsidRDefault="00BA423A" w:rsidP="00BA423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vMerge/>
          </w:tcPr>
          <w:p w14:paraId="7446FC5D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</w:tcPr>
          <w:p w14:paraId="624C6EF3" w14:textId="73D683D1" w:rsidR="00BA423A" w:rsidRPr="008B0587" w:rsidRDefault="00BA423A" w:rsidP="00C80C52">
            <w:pPr>
              <w:tabs>
                <w:tab w:val="left" w:pos="17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и приложение необходимой сопроводительной документации</w:t>
            </w:r>
          </w:p>
        </w:tc>
        <w:tc>
          <w:tcPr>
            <w:tcW w:w="2637" w:type="dxa"/>
          </w:tcPr>
          <w:p w14:paraId="127BDEEA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Подготавливать акты перемещения, химического передела и списания </w:t>
            </w:r>
            <w:proofErr w:type="spellStart"/>
            <w:r w:rsidRPr="008B0587">
              <w:t>спецпродуктов</w:t>
            </w:r>
            <w:proofErr w:type="spellEnd"/>
          </w:p>
          <w:p w14:paraId="35237A12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Подготавливать и обосновывать нормы потерь </w:t>
            </w:r>
            <w:proofErr w:type="spellStart"/>
            <w:r w:rsidRPr="008B0587">
              <w:t>спецпродуктов</w:t>
            </w:r>
            <w:proofErr w:type="spellEnd"/>
            <w:r w:rsidRPr="008B0587">
              <w:t xml:space="preserve"> в соответствии с особенностями технологических и исследовательских процессов</w:t>
            </w:r>
          </w:p>
          <w:p w14:paraId="29494129" w14:textId="5533A2A6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7" w:type="dxa"/>
          </w:tcPr>
          <w:p w14:paraId="27447823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Основы культуры безопасности и правила безопасности при обращении с радиоактивными отходами</w:t>
            </w:r>
          </w:p>
          <w:p w14:paraId="08C19D87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Требования охраны труда</w:t>
            </w:r>
          </w:p>
          <w:p w14:paraId="06C4EA1C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Процедуры постановки на учет и списания материалов</w:t>
            </w:r>
          </w:p>
          <w:p w14:paraId="4B55F223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Инструкции по обращению с материалами, находящимися на учете службы </w:t>
            </w:r>
            <w:proofErr w:type="spellStart"/>
            <w:r w:rsidRPr="008B0587">
              <w:t>спецхранения</w:t>
            </w:r>
            <w:proofErr w:type="spellEnd"/>
          </w:p>
          <w:p w14:paraId="3B370ADF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Инструкции по обеспечению физической защиты при хранении и отправке материалов</w:t>
            </w:r>
          </w:p>
          <w:p w14:paraId="49A8E4E7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Нормативно-правовая документация в области лицензирования и аттестации</w:t>
            </w:r>
          </w:p>
          <w:p w14:paraId="6F624E3A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>Нормативные правовые акты и локальные инструкции, обеспечивающие безопасное проведение работ</w:t>
            </w:r>
          </w:p>
          <w:p w14:paraId="295FFEE2" w14:textId="77777777" w:rsidR="00BA423A" w:rsidRPr="008B0587" w:rsidRDefault="00BA423A" w:rsidP="00BA423A">
            <w:pPr>
              <w:pStyle w:val="ConsPlusNormal"/>
              <w:jc w:val="both"/>
            </w:pPr>
            <w:r w:rsidRPr="008B0587">
              <w:t xml:space="preserve">Порядок проведения работ на установках, правила выдачи и </w:t>
            </w:r>
            <w:r w:rsidRPr="008B0587">
              <w:lastRenderedPageBreak/>
              <w:t>оформления нарядов-допусков, порядок и последовательность проведения очередных, внеочередных, внеплановых инструктажей</w:t>
            </w:r>
          </w:p>
          <w:p w14:paraId="7A559669" w14:textId="62C1E8A9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защиты персонала в случае аварии, воздействия на персонал вредных и опасных производственных факторов</w:t>
            </w:r>
          </w:p>
        </w:tc>
        <w:tc>
          <w:tcPr>
            <w:tcW w:w="1946" w:type="dxa"/>
          </w:tcPr>
          <w:p w14:paraId="40783627" w14:textId="77777777" w:rsidR="00BA423A" w:rsidRPr="008B0587" w:rsidRDefault="00BA423A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34D9" w:rsidRPr="008F6F6D" w14:paraId="75036EF0" w14:textId="77777777" w:rsidTr="004434D9">
        <w:tc>
          <w:tcPr>
            <w:tcW w:w="2224" w:type="dxa"/>
            <w:vMerge/>
          </w:tcPr>
          <w:p w14:paraId="5D50C7BF" w14:textId="77777777" w:rsidR="004434D9" w:rsidRPr="008B0587" w:rsidRDefault="004434D9" w:rsidP="00BA423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vMerge/>
          </w:tcPr>
          <w:p w14:paraId="7F0BC5DF" w14:textId="77777777" w:rsidR="004434D9" w:rsidRPr="008B0587" w:rsidRDefault="004434D9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</w:tcPr>
          <w:p w14:paraId="01B2F3E7" w14:textId="078BDD71" w:rsidR="004434D9" w:rsidRPr="008B0587" w:rsidRDefault="004434D9" w:rsidP="00C80C52">
            <w:pPr>
              <w:tabs>
                <w:tab w:val="left" w:pos="17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ка наличия необходимых лицензий на осуществление работ с радиоактивной,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топномодифицированной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укцией</w:t>
            </w:r>
          </w:p>
        </w:tc>
        <w:tc>
          <w:tcPr>
            <w:tcW w:w="2637" w:type="dxa"/>
          </w:tcPr>
          <w:p w14:paraId="568D161B" w14:textId="77777777" w:rsidR="004434D9" w:rsidRPr="008B0587" w:rsidRDefault="004434D9" w:rsidP="00BA423A">
            <w:pPr>
              <w:pStyle w:val="ConsPlusNormal"/>
              <w:jc w:val="both"/>
            </w:pPr>
            <w:r w:rsidRPr="008B0587">
              <w:t xml:space="preserve">Организовывать и осуществлять выполнение работ и оперативных задач, включая </w:t>
            </w:r>
            <w:proofErr w:type="spellStart"/>
            <w:r w:rsidRPr="008B0587">
              <w:t>ядерно</w:t>
            </w:r>
            <w:proofErr w:type="spellEnd"/>
            <w:r w:rsidRPr="008B0587">
              <w:t xml:space="preserve"> и </w:t>
            </w:r>
            <w:proofErr w:type="spellStart"/>
            <w:r w:rsidRPr="008B0587">
              <w:t>радиационно</w:t>
            </w:r>
            <w:proofErr w:type="spellEnd"/>
            <w:r w:rsidRPr="008B0587">
              <w:t xml:space="preserve"> опасные</w:t>
            </w:r>
          </w:p>
          <w:p w14:paraId="7D95FCF8" w14:textId="77777777" w:rsidR="004434D9" w:rsidRPr="008B0587" w:rsidRDefault="004434D9" w:rsidP="00BA423A">
            <w:pPr>
              <w:pStyle w:val="ConsPlusNormal"/>
              <w:jc w:val="both"/>
            </w:pPr>
            <w:r w:rsidRPr="008B0587">
              <w:t xml:space="preserve">Подготавливать акты перемещения, химического передела и списания </w:t>
            </w:r>
            <w:proofErr w:type="spellStart"/>
            <w:r w:rsidRPr="008B0587">
              <w:t>спецпродуктов</w:t>
            </w:r>
            <w:proofErr w:type="spellEnd"/>
          </w:p>
          <w:p w14:paraId="49438A02" w14:textId="1A6C5DF4" w:rsidR="004434D9" w:rsidRPr="008B0587" w:rsidRDefault="004434D9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равила организации системы государственного учета и контроля ядерных материалов, радиоактивных веществ, отвалов и отходов</w:t>
            </w:r>
          </w:p>
        </w:tc>
        <w:tc>
          <w:tcPr>
            <w:tcW w:w="2537" w:type="dxa"/>
          </w:tcPr>
          <w:p w14:paraId="3ACCCFB0" w14:textId="77777777" w:rsidR="004434D9" w:rsidRPr="008B0587" w:rsidRDefault="004434D9" w:rsidP="00BA423A">
            <w:pPr>
              <w:pStyle w:val="ConsPlusNormal"/>
              <w:jc w:val="both"/>
            </w:pPr>
            <w:r w:rsidRPr="008B0587">
              <w:t>Основы культуры безопасности и правила безопасности при обращении с радиоактивными отходами</w:t>
            </w:r>
          </w:p>
          <w:p w14:paraId="5E4878EA" w14:textId="77777777" w:rsidR="004434D9" w:rsidRPr="008B0587" w:rsidRDefault="004434D9" w:rsidP="00BA423A">
            <w:pPr>
              <w:pStyle w:val="ConsPlusNormal"/>
              <w:jc w:val="both"/>
            </w:pPr>
            <w:r w:rsidRPr="008B0587">
              <w:t>Требования охраны труда</w:t>
            </w:r>
          </w:p>
          <w:p w14:paraId="1D538B04" w14:textId="77777777" w:rsidR="004434D9" w:rsidRPr="008B0587" w:rsidRDefault="004434D9" w:rsidP="00BA423A">
            <w:pPr>
              <w:pStyle w:val="ConsPlusNormal"/>
              <w:jc w:val="both"/>
            </w:pPr>
            <w:r w:rsidRPr="008B0587">
              <w:t>Процедуры постановки на учет и списания материалов</w:t>
            </w:r>
          </w:p>
          <w:p w14:paraId="2908E269" w14:textId="77777777" w:rsidR="004434D9" w:rsidRPr="008B0587" w:rsidRDefault="004434D9" w:rsidP="00BA423A">
            <w:pPr>
              <w:pStyle w:val="ConsPlusNormal"/>
              <w:jc w:val="both"/>
            </w:pPr>
            <w:r w:rsidRPr="008B0587">
              <w:t xml:space="preserve">Инструкции по обращению с материалами, находящимися на учете службы </w:t>
            </w:r>
            <w:proofErr w:type="spellStart"/>
            <w:r w:rsidRPr="008B0587">
              <w:t>спецхранения</w:t>
            </w:r>
            <w:proofErr w:type="spellEnd"/>
          </w:p>
          <w:p w14:paraId="54E29456" w14:textId="77777777" w:rsidR="004434D9" w:rsidRPr="008B0587" w:rsidRDefault="004434D9" w:rsidP="00BA423A">
            <w:pPr>
              <w:pStyle w:val="ConsPlusNormal"/>
              <w:jc w:val="both"/>
            </w:pPr>
            <w:r w:rsidRPr="008B0587">
              <w:t>Инструкции по обеспечению физической защиты при хранении и отправке материалов</w:t>
            </w:r>
          </w:p>
          <w:p w14:paraId="136177F1" w14:textId="77777777" w:rsidR="004434D9" w:rsidRPr="008B0587" w:rsidRDefault="004434D9" w:rsidP="00BA423A">
            <w:pPr>
              <w:pStyle w:val="ConsPlusNormal"/>
              <w:jc w:val="both"/>
            </w:pPr>
            <w:r w:rsidRPr="008B0587">
              <w:t xml:space="preserve">Нормативно-правовая </w:t>
            </w:r>
            <w:r w:rsidRPr="008B0587">
              <w:lastRenderedPageBreak/>
              <w:t>документация в области лицензирования и аттестации</w:t>
            </w:r>
          </w:p>
          <w:p w14:paraId="1D432415" w14:textId="77777777" w:rsidR="004434D9" w:rsidRPr="008B0587" w:rsidRDefault="004434D9" w:rsidP="00BA423A">
            <w:pPr>
              <w:pStyle w:val="ConsPlusNormal"/>
              <w:jc w:val="both"/>
            </w:pPr>
            <w:r w:rsidRPr="008B0587">
              <w:t>Нормативные правовые акты и локальные инструкции, обеспечивающие безопасное проведение работ</w:t>
            </w:r>
          </w:p>
          <w:p w14:paraId="33CBF0B4" w14:textId="77777777" w:rsidR="004434D9" w:rsidRPr="008B0587" w:rsidRDefault="004434D9" w:rsidP="00BA423A">
            <w:pPr>
              <w:pStyle w:val="ConsPlusNormal"/>
              <w:jc w:val="both"/>
            </w:pPr>
            <w:r w:rsidRPr="008B0587">
              <w:t>Порядок проведения работ на установках, правила выдачи и оформления нарядов-допусков, порядок и последовательность проведения очередных, внеочередных, внеплановых инструктажей</w:t>
            </w:r>
          </w:p>
          <w:p w14:paraId="3F124532" w14:textId="31DDF046" w:rsidR="004434D9" w:rsidRPr="008B0587" w:rsidRDefault="004434D9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защиты персонала в случае аварии, воздействия на персонал вредных и опасных производственных факторов</w:t>
            </w:r>
          </w:p>
        </w:tc>
        <w:tc>
          <w:tcPr>
            <w:tcW w:w="1946" w:type="dxa"/>
          </w:tcPr>
          <w:p w14:paraId="3AF5712C" w14:textId="77777777" w:rsidR="004434D9" w:rsidRPr="008B0587" w:rsidRDefault="004434D9" w:rsidP="00BA42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AB3A9DD" w14:textId="77777777" w:rsidR="00D108AE" w:rsidRPr="00D108AE" w:rsidRDefault="00D108A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67C7367" w14:textId="77777777" w:rsidR="00BC7F5C" w:rsidRDefault="00BC7F5C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C7F5C">
          <w:pgSz w:w="16838" w:h="11906" w:orient="landscape"/>
          <w:pgMar w:top="1138" w:right="1138" w:bottom="569" w:left="1138" w:header="0" w:footer="0" w:gutter="0"/>
          <w:cols w:space="720"/>
          <w:formProt w:val="0"/>
          <w:docGrid w:linePitch="100" w:charSpace="8192"/>
        </w:sectPr>
      </w:pPr>
    </w:p>
    <w:p w14:paraId="698858DA" w14:textId="3985A0F4" w:rsidR="00BB1481" w:rsidRDefault="00AA4138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0. Возможные наименования должностей, профессий и иные дополнительные характеристики:</w:t>
      </w:r>
    </w:p>
    <w:p w14:paraId="2EC58DAB" w14:textId="77777777" w:rsidR="00BB1481" w:rsidRDefault="00BB1481">
      <w:pPr>
        <w:rPr>
          <w:lang w:val="ru-RU"/>
        </w:rPr>
      </w:pPr>
    </w:p>
    <w:tbl>
      <w:tblPr>
        <w:tblStyle w:val="ab"/>
        <w:tblW w:w="14551" w:type="dxa"/>
        <w:tblLayout w:type="fixed"/>
        <w:tblLook w:val="04A0" w:firstRow="1" w:lastRow="0" w:firstColumn="1" w:lastColumn="0" w:noHBand="0" w:noVBand="1"/>
      </w:tblPr>
      <w:tblGrid>
        <w:gridCol w:w="3638"/>
        <w:gridCol w:w="3638"/>
        <w:gridCol w:w="3638"/>
        <w:gridCol w:w="3637"/>
      </w:tblGrid>
      <w:tr w:rsidR="00BB1481" w:rsidRPr="008F6F6D" w14:paraId="2E18A154" w14:textId="77777777" w:rsidTr="00AA4138">
        <w:tc>
          <w:tcPr>
            <w:tcW w:w="3638" w:type="dxa"/>
          </w:tcPr>
          <w:p w14:paraId="6BD8B73B" w14:textId="77777777" w:rsidR="00BB1481" w:rsidRDefault="00AA4138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анные с квалификацией наименования должностей, профессий, специальностей, групп, видов деятельности, компетенций и прочее</w:t>
            </w:r>
          </w:p>
        </w:tc>
        <w:tc>
          <w:tcPr>
            <w:tcW w:w="3638" w:type="dxa"/>
          </w:tcPr>
          <w:p w14:paraId="73FA31AA" w14:textId="77777777" w:rsidR="00BB1481" w:rsidRDefault="00AA4138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  <w:proofErr w:type="spellEnd"/>
          </w:p>
        </w:tc>
        <w:tc>
          <w:tcPr>
            <w:tcW w:w="3638" w:type="dxa"/>
          </w:tcPr>
          <w:p w14:paraId="605041DD" w14:textId="77777777" w:rsidR="00BB1481" w:rsidRDefault="00AA4138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7" w:type="dxa"/>
          </w:tcPr>
          <w:p w14:paraId="01FBA5EA" w14:textId="77777777" w:rsidR="00BB1481" w:rsidRDefault="00AA4138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е наименование и реквизиты документа (адрес ресурса)</w:t>
            </w:r>
          </w:p>
        </w:tc>
      </w:tr>
      <w:tr w:rsidR="00734232" w14:paraId="43A60ACA" w14:textId="77777777" w:rsidTr="00AA4138">
        <w:tc>
          <w:tcPr>
            <w:tcW w:w="3638" w:type="dxa"/>
            <w:vMerge w:val="restart"/>
          </w:tcPr>
          <w:p w14:paraId="0E49871E" w14:textId="77777777" w:rsidR="00734232" w:rsidRPr="008B0587" w:rsidRDefault="00734232" w:rsidP="00734232">
            <w:pPr>
              <w:pStyle w:val="ConsPlusNormal"/>
            </w:pPr>
            <w:r w:rsidRPr="008B0587">
              <w:t>Инженер-технолог</w:t>
            </w:r>
          </w:p>
          <w:p w14:paraId="35D14F6F" w14:textId="77777777" w:rsidR="00734232" w:rsidRPr="008B0587" w:rsidRDefault="00734232" w:rsidP="00734232">
            <w:pPr>
              <w:pStyle w:val="ConsPlusNormal"/>
            </w:pPr>
            <w:r w:rsidRPr="008B0587">
              <w:t>Инженер-физик</w:t>
            </w:r>
          </w:p>
          <w:p w14:paraId="39E11E61" w14:textId="77777777" w:rsidR="00734232" w:rsidRPr="008B0587" w:rsidRDefault="00734232" w:rsidP="00734232">
            <w:pPr>
              <w:pStyle w:val="ConsPlusNormal"/>
            </w:pPr>
            <w:r w:rsidRPr="008B0587">
              <w:t>Инженер-химик</w:t>
            </w:r>
          </w:p>
          <w:p w14:paraId="7BE7D8C6" w14:textId="0C2DEF58" w:rsidR="00734232" w:rsidRPr="008B0587" w:rsidRDefault="00734232" w:rsidP="007342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38" w:type="dxa"/>
            <w:vMerge w:val="restart"/>
          </w:tcPr>
          <w:p w14:paraId="0874221D" w14:textId="77777777" w:rsidR="00734232" w:rsidRPr="008B0587" w:rsidRDefault="007342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3638" w:type="dxa"/>
          </w:tcPr>
          <w:p w14:paraId="6A4D6183" w14:textId="29BE3717" w:rsidR="00734232" w:rsidRPr="008B0587" w:rsidRDefault="007269E4" w:rsidP="008B0587">
            <w:pPr>
              <w:pStyle w:val="ConsPlusNormal"/>
            </w:pPr>
            <w:hyperlink r:id="rId5" w:tooltip="&quot;ОК 010-2014 (МСКЗ-08). Общероссийский классификатор занятий&quot; (принят и введен в действие Приказом Росстандарта от 12.12.2014 N 2020-ст) (ред. от 18.02.2021){КонсультантПлюс}" w:history="1">
              <w:r w:rsidR="00734232" w:rsidRPr="008B0587">
                <w:t>2111</w:t>
              </w:r>
            </w:hyperlink>
            <w:r w:rsidR="00734232" w:rsidRPr="008B0587">
              <w:t xml:space="preserve"> </w:t>
            </w:r>
          </w:p>
        </w:tc>
        <w:tc>
          <w:tcPr>
            <w:tcW w:w="3637" w:type="dxa"/>
          </w:tcPr>
          <w:p w14:paraId="35A2DA86" w14:textId="0154349E" w:rsidR="00734232" w:rsidRPr="008B0587" w:rsidRDefault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астрономы</w:t>
            </w:r>
            <w:proofErr w:type="spellEnd"/>
          </w:p>
        </w:tc>
      </w:tr>
      <w:tr w:rsidR="00734232" w14:paraId="31B2FD6A" w14:textId="77777777" w:rsidTr="00AA4138">
        <w:tc>
          <w:tcPr>
            <w:tcW w:w="3638" w:type="dxa"/>
            <w:vMerge/>
          </w:tcPr>
          <w:p w14:paraId="5703BBD4" w14:textId="77777777" w:rsidR="00734232" w:rsidRPr="008B0587" w:rsidRDefault="007342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4549A72E" w14:textId="77777777" w:rsidR="00734232" w:rsidRPr="008B0587" w:rsidRDefault="007342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359F7085" w14:textId="59CCC045" w:rsidR="00734232" w:rsidRPr="008B0587" w:rsidRDefault="007269E4" w:rsidP="008B0587">
            <w:pPr>
              <w:pStyle w:val="ConsPlusNormal"/>
            </w:pPr>
            <w:hyperlink r:id="rId6" w:tooltip="&quot;ОК 010-2014 (МСКЗ-08). Общероссийский классификатор занятий&quot; (принят и введен в действие Приказом Росстандарта от 12.12.2014 N 2020-ст) (ред. от 18.02.2021){КонсультантПлюс}" w:history="1">
              <w:r w:rsidR="00734232" w:rsidRPr="008B0587">
                <w:t>2113</w:t>
              </w:r>
            </w:hyperlink>
            <w:r w:rsidR="00734232" w:rsidRPr="008B0587">
              <w:t xml:space="preserve"> </w:t>
            </w:r>
          </w:p>
        </w:tc>
        <w:tc>
          <w:tcPr>
            <w:tcW w:w="3637" w:type="dxa"/>
          </w:tcPr>
          <w:p w14:paraId="40AC6BDE" w14:textId="1EF8FA80" w:rsidR="00734232" w:rsidRPr="008B0587" w:rsidRDefault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Химики</w:t>
            </w:r>
            <w:proofErr w:type="spellEnd"/>
          </w:p>
        </w:tc>
      </w:tr>
      <w:tr w:rsidR="00734232" w14:paraId="798B34F8" w14:textId="77777777" w:rsidTr="00AA4138">
        <w:tc>
          <w:tcPr>
            <w:tcW w:w="3638" w:type="dxa"/>
            <w:vMerge/>
          </w:tcPr>
          <w:p w14:paraId="11C82AF9" w14:textId="77777777" w:rsidR="00734232" w:rsidRPr="008B0587" w:rsidRDefault="007342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4725590A" w14:textId="77777777" w:rsidR="00734232" w:rsidRPr="008B0587" w:rsidRDefault="007342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7ED5B284" w14:textId="170341C6" w:rsidR="00734232" w:rsidRPr="008B0587" w:rsidRDefault="007269E4" w:rsidP="008B0587">
            <w:pPr>
              <w:pStyle w:val="ConsPlusNormal"/>
            </w:pPr>
            <w:hyperlink r:id="rId7" w:tooltip="&quot;ОК 010-2014 (МСКЗ-08). Общероссийский классификатор занятий&quot; (принят и введен в действие Приказом Росстандарта от 12.12.2014 N 2020-ст) (ред. от 18.02.2021){КонсультантПлюс}" w:history="1">
              <w:r w:rsidR="00734232" w:rsidRPr="008B0587">
                <w:t>2145</w:t>
              </w:r>
            </w:hyperlink>
            <w:r w:rsidR="00734232" w:rsidRPr="008B0587">
              <w:t xml:space="preserve"> </w:t>
            </w:r>
          </w:p>
        </w:tc>
        <w:tc>
          <w:tcPr>
            <w:tcW w:w="3637" w:type="dxa"/>
          </w:tcPr>
          <w:p w14:paraId="672E62A5" w14:textId="72FEFCED" w:rsidR="00734232" w:rsidRPr="008B0587" w:rsidRDefault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Инженеры-химики</w:t>
            </w:r>
            <w:proofErr w:type="spellEnd"/>
          </w:p>
        </w:tc>
      </w:tr>
      <w:tr w:rsidR="00734232" w:rsidRPr="008F6F6D" w14:paraId="5997F144" w14:textId="77777777" w:rsidTr="00AA4138">
        <w:tc>
          <w:tcPr>
            <w:tcW w:w="3638" w:type="dxa"/>
            <w:vMerge/>
          </w:tcPr>
          <w:p w14:paraId="53F8C57E" w14:textId="77777777" w:rsidR="00734232" w:rsidRPr="008B0587" w:rsidRDefault="00734232" w:rsidP="007342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 w:val="restart"/>
          </w:tcPr>
          <w:p w14:paraId="09BD5203" w14:textId="77777777" w:rsidR="00734232" w:rsidRPr="008B0587" w:rsidRDefault="00734232" w:rsidP="007342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3638" w:type="dxa"/>
          </w:tcPr>
          <w:p w14:paraId="3EFFEB65" w14:textId="7FC4B6FF" w:rsidR="00734232" w:rsidRPr="008B0587" w:rsidRDefault="007269E4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" w:tooltip="&quot;ОК 029-2014 (КДЕС Ред. 2). Общероссийский классификатор видов экономической деятельности&quot; (утв. Приказом Росстандарта от 31.01.2014 N 14-ст) (ред. от 26.09.2024){КонсультантПлюс}" w:history="1">
              <w:r w:rsidR="00734232" w:rsidRPr="008B0587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07.21</w:t>
              </w:r>
            </w:hyperlink>
            <w:r w:rsidR="00734232"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37" w:type="dxa"/>
          </w:tcPr>
          <w:p w14:paraId="7AF66545" w14:textId="38AD4C5F" w:rsidR="00734232" w:rsidRPr="008B0587" w:rsidRDefault="008B0587" w:rsidP="007342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ыча урановой и ториевой руд</w:t>
            </w:r>
          </w:p>
        </w:tc>
      </w:tr>
      <w:tr w:rsidR="00734232" w:rsidRPr="008F6F6D" w14:paraId="0EB347EF" w14:textId="77777777" w:rsidTr="00AA4138">
        <w:tc>
          <w:tcPr>
            <w:tcW w:w="3638" w:type="dxa"/>
            <w:vMerge/>
          </w:tcPr>
          <w:p w14:paraId="366EADBF" w14:textId="77777777" w:rsidR="00734232" w:rsidRPr="008B0587" w:rsidRDefault="00734232" w:rsidP="007342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4F0C4CC1" w14:textId="77777777" w:rsidR="00734232" w:rsidRPr="008B0587" w:rsidRDefault="00734232" w:rsidP="007342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</w:tcPr>
          <w:p w14:paraId="25E9762F" w14:textId="4E508710" w:rsidR="00734232" w:rsidRPr="008B0587" w:rsidRDefault="007269E4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tooltip="&quot;ОК 029-2014 (КДЕС Ред. 2). Общероссийский классификатор видов экономической деятельности&quot; (утв. Приказом Росстандарта от 31.01.2014 N 14-ст) (ред. от 26.09.2024){КонсультантПлюс}" w:history="1">
              <w:r w:rsidR="00734232" w:rsidRPr="008B0587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20.13</w:t>
              </w:r>
            </w:hyperlink>
            <w:r w:rsidR="00734232"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37" w:type="dxa"/>
          </w:tcPr>
          <w:p w14:paraId="0867BC66" w14:textId="025A47F5" w:rsidR="00734232" w:rsidRPr="008B0587" w:rsidRDefault="008B0587" w:rsidP="007342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прочих основных неорганических химических веществ</w:t>
            </w:r>
          </w:p>
        </w:tc>
      </w:tr>
      <w:tr w:rsidR="00734232" w14:paraId="7BB31B47" w14:textId="77777777" w:rsidTr="00AA4138">
        <w:tc>
          <w:tcPr>
            <w:tcW w:w="3638" w:type="dxa"/>
            <w:vMerge/>
          </w:tcPr>
          <w:p w14:paraId="33D7E3A9" w14:textId="77777777" w:rsidR="00734232" w:rsidRPr="008B0587" w:rsidRDefault="00734232" w:rsidP="007342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7C459C4A" w14:textId="77777777" w:rsidR="00734232" w:rsidRPr="008B0587" w:rsidRDefault="00734232" w:rsidP="007342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</w:tcPr>
          <w:p w14:paraId="1589B12E" w14:textId="0F3EC4DF" w:rsidR="00734232" w:rsidRPr="008B0587" w:rsidRDefault="007269E4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tooltip="&quot;ОК 029-2014 (КДЕС Ред. 2). Общероссийский классификатор видов экономической деятельности&quot; (утв. Приказом Росстандарта от 31.01.2014 N 14-ст) (ред. от 26.09.2024){КонсультантПлюс}" w:history="1">
              <w:r w:rsidR="00734232" w:rsidRPr="008B0587">
                <w:rPr>
                  <w:rFonts w:ascii="Times New Roman" w:hAnsi="Times New Roman" w:cs="Times New Roman"/>
                  <w:sz w:val="24"/>
                  <w:szCs w:val="24"/>
                </w:rPr>
                <w:t>24.46</w:t>
              </w:r>
            </w:hyperlink>
            <w:r w:rsidR="00734232"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7" w:type="dxa"/>
          </w:tcPr>
          <w:p w14:paraId="5E5EF392" w14:textId="761351CF" w:rsidR="00734232" w:rsidRPr="008B0587" w:rsidRDefault="008B0587" w:rsidP="007342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ядерного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топлива</w:t>
            </w:r>
            <w:proofErr w:type="spellEnd"/>
          </w:p>
        </w:tc>
      </w:tr>
      <w:tr w:rsidR="00734232" w:rsidRPr="008F6F6D" w14:paraId="016795D9" w14:textId="77777777" w:rsidTr="00AA4138">
        <w:tc>
          <w:tcPr>
            <w:tcW w:w="3638" w:type="dxa"/>
            <w:vMerge/>
          </w:tcPr>
          <w:p w14:paraId="5C4F2DB8" w14:textId="77777777" w:rsidR="00734232" w:rsidRPr="008B0587" w:rsidRDefault="00734232" w:rsidP="007342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6499DF75" w14:textId="77777777" w:rsidR="00734232" w:rsidRPr="008B0587" w:rsidRDefault="00734232" w:rsidP="007342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7E1E6FC1" w14:textId="5E290B54" w:rsidR="00734232" w:rsidRPr="008B0587" w:rsidRDefault="007269E4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tooltip="&quot;ОК 029-2014 (КДЕС Ред. 2). Общероссийский классификатор видов экономической деятельности&quot; (утв. Приказом Росстандарта от 31.01.2014 N 14-ст) (ред. от 26.09.2024){КонсультантПлюс}" w:history="1">
              <w:r w:rsidR="00734232" w:rsidRPr="008B0587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72.1</w:t>
              </w:r>
            </w:hyperlink>
            <w:r w:rsidR="00734232"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37" w:type="dxa"/>
          </w:tcPr>
          <w:p w14:paraId="70B240A9" w14:textId="67A46E01" w:rsidR="00734232" w:rsidRPr="008B0587" w:rsidRDefault="008B0587" w:rsidP="007342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е исследования и разработки в области естественных и технических наук</w:t>
            </w:r>
          </w:p>
        </w:tc>
      </w:tr>
      <w:tr w:rsidR="00734232" w14:paraId="46720C9B" w14:textId="77777777" w:rsidTr="00AA4138">
        <w:tc>
          <w:tcPr>
            <w:tcW w:w="3638" w:type="dxa"/>
            <w:vMerge/>
          </w:tcPr>
          <w:p w14:paraId="350F9871" w14:textId="77777777" w:rsidR="00734232" w:rsidRPr="008B0587" w:rsidRDefault="00734232" w:rsidP="007342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 w:val="restart"/>
          </w:tcPr>
          <w:p w14:paraId="3257FF9E" w14:textId="77777777" w:rsidR="00734232" w:rsidRPr="008B0587" w:rsidRDefault="00734232" w:rsidP="007342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3638" w:type="dxa"/>
          </w:tcPr>
          <w:p w14:paraId="74F61EB2" w14:textId="5FBE7B25" w:rsidR="00734232" w:rsidRPr="008B0587" w:rsidRDefault="007269E4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734232" w:rsidRPr="008B0587">
                <w:rPr>
                  <w:rFonts w:ascii="Times New Roman" w:hAnsi="Times New Roman" w:cs="Times New Roman"/>
                  <w:sz w:val="24"/>
                  <w:szCs w:val="24"/>
                </w:rPr>
                <w:t>22839</w:t>
              </w:r>
            </w:hyperlink>
            <w:r w:rsidR="00734232"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7" w:type="dxa"/>
          </w:tcPr>
          <w:p w14:paraId="21048BC0" w14:textId="298716D4" w:rsidR="00734232" w:rsidRPr="008B0587" w:rsidRDefault="008B0587" w:rsidP="007342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Инженер-радиохимик</w:t>
            </w:r>
            <w:proofErr w:type="spellEnd"/>
          </w:p>
        </w:tc>
      </w:tr>
      <w:tr w:rsidR="00734232" w14:paraId="1E48CCA8" w14:textId="77777777" w:rsidTr="00AA4138">
        <w:tc>
          <w:tcPr>
            <w:tcW w:w="3638" w:type="dxa"/>
            <w:vMerge/>
          </w:tcPr>
          <w:p w14:paraId="3E9D3752" w14:textId="77777777" w:rsidR="00734232" w:rsidRPr="008B0587" w:rsidRDefault="00734232" w:rsidP="007342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306012B7" w14:textId="77777777" w:rsidR="00734232" w:rsidRPr="008B0587" w:rsidRDefault="00734232" w:rsidP="007342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70BACCB8" w14:textId="34BAE68C" w:rsidR="00734232" w:rsidRPr="008B0587" w:rsidRDefault="007269E4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734232" w:rsidRPr="008B0587">
                <w:rPr>
                  <w:rFonts w:ascii="Times New Roman" w:hAnsi="Times New Roman" w:cs="Times New Roman"/>
                  <w:sz w:val="24"/>
                  <w:szCs w:val="24"/>
                </w:rPr>
                <w:t>22854</w:t>
              </w:r>
            </w:hyperlink>
            <w:r w:rsidR="00734232"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7" w:type="dxa"/>
          </w:tcPr>
          <w:p w14:paraId="494CB1AB" w14:textId="012B46FB" w:rsidR="00734232" w:rsidRPr="008B0587" w:rsidRDefault="008B0587" w:rsidP="007342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  <w:proofErr w:type="spellEnd"/>
          </w:p>
        </w:tc>
      </w:tr>
      <w:tr w:rsidR="00734232" w14:paraId="09A79949" w14:textId="77777777" w:rsidTr="00AA4138">
        <w:tc>
          <w:tcPr>
            <w:tcW w:w="3638" w:type="dxa"/>
            <w:vMerge/>
          </w:tcPr>
          <w:p w14:paraId="0341F146" w14:textId="77777777" w:rsidR="00734232" w:rsidRPr="008B0587" w:rsidRDefault="00734232" w:rsidP="007342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13D1CF97" w14:textId="77777777" w:rsidR="00734232" w:rsidRPr="008B0587" w:rsidRDefault="00734232" w:rsidP="007342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7315A06F" w14:textId="766865C5" w:rsidR="00734232" w:rsidRPr="008B0587" w:rsidRDefault="007269E4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734232" w:rsidRPr="008B0587">
                <w:rPr>
                  <w:rFonts w:ascii="Times New Roman" w:hAnsi="Times New Roman" w:cs="Times New Roman"/>
                  <w:sz w:val="24"/>
                  <w:szCs w:val="24"/>
                </w:rPr>
                <w:t>22860</w:t>
              </w:r>
            </w:hyperlink>
            <w:r w:rsidR="00734232"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7" w:type="dxa"/>
          </w:tcPr>
          <w:p w14:paraId="1FB8A53B" w14:textId="1E152251" w:rsidR="00734232" w:rsidRPr="008B0587" w:rsidRDefault="008B0587" w:rsidP="007342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Инженер-химик</w:t>
            </w:r>
            <w:proofErr w:type="spellEnd"/>
          </w:p>
        </w:tc>
      </w:tr>
      <w:tr w:rsidR="00734232" w14:paraId="63A1BF2F" w14:textId="77777777" w:rsidTr="00AA4138">
        <w:tc>
          <w:tcPr>
            <w:tcW w:w="3638" w:type="dxa"/>
            <w:vMerge/>
          </w:tcPr>
          <w:p w14:paraId="5EBEA424" w14:textId="77777777" w:rsidR="00734232" w:rsidRPr="008B0587" w:rsidRDefault="00734232" w:rsidP="007342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52ABDDA2" w14:textId="77777777" w:rsidR="00734232" w:rsidRPr="008B0587" w:rsidRDefault="00734232" w:rsidP="007342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2662608D" w14:textId="7148C738" w:rsidR="00734232" w:rsidRPr="008B0587" w:rsidRDefault="007269E4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734232" w:rsidRPr="008B0587">
                <w:rPr>
                  <w:rFonts w:ascii="Times New Roman" w:hAnsi="Times New Roman" w:cs="Times New Roman"/>
                  <w:sz w:val="24"/>
                  <w:szCs w:val="24"/>
                </w:rPr>
                <w:t>26996</w:t>
              </w:r>
            </w:hyperlink>
            <w:r w:rsidR="00734232"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7" w:type="dxa"/>
          </w:tcPr>
          <w:p w14:paraId="271ECCC1" w14:textId="100FA2BD" w:rsidR="00734232" w:rsidRPr="008B0587" w:rsidRDefault="008B0587" w:rsidP="007342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Техник-конструктор</w:t>
            </w:r>
            <w:proofErr w:type="spellEnd"/>
          </w:p>
        </w:tc>
      </w:tr>
      <w:tr w:rsidR="00734232" w14:paraId="4E8C38BA" w14:textId="77777777" w:rsidTr="00AA4138">
        <w:tc>
          <w:tcPr>
            <w:tcW w:w="3638" w:type="dxa"/>
            <w:vMerge/>
          </w:tcPr>
          <w:p w14:paraId="47F66FCE" w14:textId="77777777" w:rsidR="00734232" w:rsidRPr="008B0587" w:rsidRDefault="00734232" w:rsidP="007342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542C0FA5" w14:textId="77777777" w:rsidR="00734232" w:rsidRPr="008B0587" w:rsidRDefault="00734232" w:rsidP="007342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396116AA" w14:textId="188C083E" w:rsidR="00734232" w:rsidRPr="008B0587" w:rsidRDefault="007269E4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734232" w:rsidRPr="008B0587">
                <w:rPr>
                  <w:rFonts w:ascii="Times New Roman" w:hAnsi="Times New Roman" w:cs="Times New Roman"/>
                  <w:sz w:val="24"/>
                  <w:szCs w:val="24"/>
                </w:rPr>
                <w:t>27120</w:t>
              </w:r>
            </w:hyperlink>
            <w:r w:rsidR="00734232"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7" w:type="dxa"/>
          </w:tcPr>
          <w:p w14:paraId="5CAF5CE9" w14:textId="4F24E94C" w:rsidR="00734232" w:rsidRPr="008B0587" w:rsidRDefault="008B0587" w:rsidP="007342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  <w:proofErr w:type="spellEnd"/>
          </w:p>
        </w:tc>
      </w:tr>
      <w:tr w:rsidR="00734232" w14:paraId="4DB16843" w14:textId="77777777" w:rsidTr="00AA4138">
        <w:tc>
          <w:tcPr>
            <w:tcW w:w="3638" w:type="dxa"/>
            <w:vMerge/>
          </w:tcPr>
          <w:p w14:paraId="3DEBA830" w14:textId="77777777" w:rsidR="00734232" w:rsidRPr="008B0587" w:rsidRDefault="00734232" w:rsidP="007342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14A01AC6" w14:textId="77777777" w:rsidR="00734232" w:rsidRPr="008B0587" w:rsidRDefault="00734232" w:rsidP="007342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5D2FCF88" w14:textId="0BA43851" w:rsidR="00734232" w:rsidRPr="008B0587" w:rsidRDefault="007269E4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734232" w:rsidRPr="008B0587">
                <w:rPr>
                  <w:rFonts w:ascii="Times New Roman" w:hAnsi="Times New Roman" w:cs="Times New Roman"/>
                  <w:sz w:val="24"/>
                  <w:szCs w:val="24"/>
                </w:rPr>
                <w:t>42858</w:t>
              </w:r>
            </w:hyperlink>
            <w:r w:rsidR="00734232"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7" w:type="dxa"/>
          </w:tcPr>
          <w:p w14:paraId="0E3977B1" w14:textId="361130A0" w:rsidR="00734232" w:rsidRPr="008B0587" w:rsidRDefault="008B0587" w:rsidP="007342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Инженер-физик</w:t>
            </w:r>
            <w:proofErr w:type="spellEnd"/>
          </w:p>
        </w:tc>
      </w:tr>
      <w:tr w:rsidR="00734232" w:rsidRPr="008F6F6D" w14:paraId="1E63480E" w14:textId="77777777" w:rsidTr="00AA4138">
        <w:tc>
          <w:tcPr>
            <w:tcW w:w="3638" w:type="dxa"/>
            <w:vMerge/>
          </w:tcPr>
          <w:p w14:paraId="33BAD5E5" w14:textId="77777777" w:rsidR="00734232" w:rsidRPr="008B0587" w:rsidRDefault="00734232" w:rsidP="007342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21AC9207" w14:textId="77777777" w:rsidR="00734232" w:rsidRPr="008B0587" w:rsidRDefault="00734232" w:rsidP="007342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746AD63B" w14:textId="02095E0A" w:rsidR="00734232" w:rsidRPr="008B0587" w:rsidRDefault="007269E4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734232" w:rsidRPr="008B0587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42859</w:t>
              </w:r>
            </w:hyperlink>
            <w:r w:rsidR="00734232"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37" w:type="dxa"/>
          </w:tcPr>
          <w:p w14:paraId="41A97E69" w14:textId="3C695357" w:rsidR="00734232" w:rsidRPr="008B0587" w:rsidRDefault="008B0587" w:rsidP="007342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-физик по расчетам и режимам</w:t>
            </w:r>
          </w:p>
        </w:tc>
      </w:tr>
      <w:tr w:rsidR="00734232" w14:paraId="6704D8ED" w14:textId="77777777" w:rsidTr="00AA4138">
        <w:tc>
          <w:tcPr>
            <w:tcW w:w="3638" w:type="dxa"/>
            <w:vMerge/>
          </w:tcPr>
          <w:p w14:paraId="281AC019" w14:textId="77777777" w:rsidR="00734232" w:rsidRPr="008B0587" w:rsidRDefault="00734232" w:rsidP="007342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25483BA0" w14:textId="77777777" w:rsidR="00734232" w:rsidRPr="008B0587" w:rsidRDefault="00734232" w:rsidP="007342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</w:tcPr>
          <w:p w14:paraId="5F2439F9" w14:textId="1AB0970B" w:rsidR="00734232" w:rsidRPr="008B0587" w:rsidRDefault="007269E4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734232" w:rsidRPr="008B0587">
                <w:rPr>
                  <w:rFonts w:ascii="Times New Roman" w:hAnsi="Times New Roman" w:cs="Times New Roman"/>
                  <w:sz w:val="24"/>
                  <w:szCs w:val="24"/>
                </w:rPr>
                <w:t>42861</w:t>
              </w:r>
            </w:hyperlink>
            <w:r w:rsidR="00734232"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7" w:type="dxa"/>
          </w:tcPr>
          <w:p w14:paraId="0BD0DEED" w14:textId="039F3287" w:rsidR="00734232" w:rsidRPr="008B0587" w:rsidRDefault="008B0587" w:rsidP="007342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Инженер-физико-химик</w:t>
            </w:r>
            <w:proofErr w:type="spellEnd"/>
          </w:p>
        </w:tc>
      </w:tr>
      <w:tr w:rsidR="00734232" w14:paraId="7B0CC397" w14:textId="77777777" w:rsidTr="00AA4138">
        <w:tc>
          <w:tcPr>
            <w:tcW w:w="3638" w:type="dxa"/>
            <w:vMerge/>
          </w:tcPr>
          <w:p w14:paraId="4AA80F62" w14:textId="77777777" w:rsidR="00734232" w:rsidRPr="008B0587" w:rsidRDefault="00734232" w:rsidP="007342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2C62F147" w14:textId="77777777" w:rsidR="00734232" w:rsidRPr="008B0587" w:rsidRDefault="00734232" w:rsidP="007342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6ACEFFFD" w14:textId="26BC1198" w:rsidR="00734232" w:rsidRPr="008B0587" w:rsidRDefault="007269E4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734232" w:rsidRPr="008B0587">
                <w:rPr>
                  <w:rFonts w:ascii="Times New Roman" w:hAnsi="Times New Roman" w:cs="Times New Roman"/>
                  <w:sz w:val="24"/>
                  <w:szCs w:val="24"/>
                </w:rPr>
                <w:t>46990</w:t>
              </w:r>
            </w:hyperlink>
            <w:r w:rsidR="00734232"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7" w:type="dxa"/>
          </w:tcPr>
          <w:p w14:paraId="223F8CE4" w14:textId="17FBA90C" w:rsidR="00734232" w:rsidRPr="008B0587" w:rsidRDefault="008B0587" w:rsidP="007342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Техник-испытатель</w:t>
            </w:r>
            <w:proofErr w:type="spellEnd"/>
          </w:p>
        </w:tc>
      </w:tr>
      <w:tr w:rsidR="00734232" w:rsidRPr="008F6F6D" w14:paraId="5257CCE5" w14:textId="77777777" w:rsidTr="00AA4138">
        <w:tc>
          <w:tcPr>
            <w:tcW w:w="3638" w:type="dxa"/>
            <w:vMerge/>
          </w:tcPr>
          <w:p w14:paraId="56BFB04D" w14:textId="77777777" w:rsidR="00734232" w:rsidRPr="008B0587" w:rsidRDefault="00734232" w:rsidP="007342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12DB64E6" w14:textId="77777777" w:rsidR="00734232" w:rsidRPr="008B0587" w:rsidRDefault="00734232" w:rsidP="007342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05BA86C0" w14:textId="77295DDC" w:rsidR="00734232" w:rsidRPr="008B0587" w:rsidRDefault="007269E4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734232" w:rsidRPr="008B0587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47080</w:t>
              </w:r>
            </w:hyperlink>
            <w:r w:rsidR="00734232"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37" w:type="dxa"/>
          </w:tcPr>
          <w:p w14:paraId="5FD03A42" w14:textId="0902BE5B" w:rsidR="00734232" w:rsidRPr="008B0587" w:rsidRDefault="008B0587" w:rsidP="007342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 по эксплуатации и ремонту оборудования</w:t>
            </w:r>
          </w:p>
        </w:tc>
      </w:tr>
      <w:tr w:rsidR="00734232" w:rsidRPr="008F6F6D" w14:paraId="0EC4CA39" w14:textId="77777777" w:rsidTr="00AA4138">
        <w:tc>
          <w:tcPr>
            <w:tcW w:w="3638" w:type="dxa"/>
            <w:vMerge/>
          </w:tcPr>
          <w:p w14:paraId="0868ABA4" w14:textId="77777777" w:rsidR="00734232" w:rsidRPr="008B0587" w:rsidRDefault="00734232" w:rsidP="007342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328D6203" w14:textId="77777777" w:rsidR="00734232" w:rsidRPr="008B0587" w:rsidRDefault="00734232" w:rsidP="007342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</w:tcPr>
          <w:p w14:paraId="74F5D6BB" w14:textId="77777777" w:rsidR="00734232" w:rsidRPr="008B0587" w:rsidRDefault="00734232" w:rsidP="007342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7" w:type="dxa"/>
          </w:tcPr>
          <w:p w14:paraId="163BCA18" w14:textId="77777777" w:rsidR="00734232" w:rsidRPr="008B0587" w:rsidRDefault="00734232" w:rsidP="007342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0587" w14:paraId="253C7141" w14:textId="77777777" w:rsidTr="00AA4138">
        <w:tc>
          <w:tcPr>
            <w:tcW w:w="3638" w:type="dxa"/>
            <w:vMerge/>
          </w:tcPr>
          <w:p w14:paraId="205A7791" w14:textId="77777777" w:rsidR="008B0587" w:rsidRPr="008B0587" w:rsidRDefault="008B0587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 w:val="restart"/>
          </w:tcPr>
          <w:p w14:paraId="49A9C6AC" w14:textId="77777777" w:rsidR="008B0587" w:rsidRPr="008B0587" w:rsidRDefault="008B0587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ЕТКС, ЕКС</w:t>
            </w:r>
          </w:p>
        </w:tc>
        <w:tc>
          <w:tcPr>
            <w:tcW w:w="3638" w:type="dxa"/>
          </w:tcPr>
          <w:p w14:paraId="11379BE3" w14:textId="252DC15A" w:rsidR="008B0587" w:rsidRPr="008B0587" w:rsidRDefault="008B0587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7" w:type="dxa"/>
          </w:tcPr>
          <w:p w14:paraId="1D64206B" w14:textId="1767F1C2" w:rsidR="008B0587" w:rsidRPr="008B0587" w:rsidRDefault="008B0587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Инженер-исследователь</w:t>
            </w:r>
            <w:proofErr w:type="spellEnd"/>
          </w:p>
        </w:tc>
      </w:tr>
      <w:tr w:rsidR="008B0587" w14:paraId="6F029A2A" w14:textId="77777777" w:rsidTr="00AA4138">
        <w:tc>
          <w:tcPr>
            <w:tcW w:w="3638" w:type="dxa"/>
            <w:vMerge/>
          </w:tcPr>
          <w:p w14:paraId="1AD18FED" w14:textId="77777777" w:rsidR="008B0587" w:rsidRPr="008B0587" w:rsidRDefault="008B0587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748B2B3F" w14:textId="77777777" w:rsidR="008B0587" w:rsidRPr="008B0587" w:rsidRDefault="008B0587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</w:tcPr>
          <w:p w14:paraId="1A06F9EA" w14:textId="675F64B2" w:rsidR="008B0587" w:rsidRPr="008B0587" w:rsidRDefault="008B0587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7" w:type="dxa"/>
          </w:tcPr>
          <w:p w14:paraId="18AE3A63" w14:textId="09B2677C" w:rsidR="008B0587" w:rsidRPr="008B0587" w:rsidRDefault="008B0587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B0587" w14:paraId="6915A527" w14:textId="77777777" w:rsidTr="00AA4138">
        <w:tc>
          <w:tcPr>
            <w:tcW w:w="3638" w:type="dxa"/>
            <w:vMerge/>
          </w:tcPr>
          <w:p w14:paraId="12414EF5" w14:textId="77777777" w:rsidR="008B0587" w:rsidRPr="008B0587" w:rsidRDefault="008B0587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6E7EC62C" w14:textId="77777777" w:rsidR="008B0587" w:rsidRPr="008B0587" w:rsidRDefault="008B0587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</w:tcPr>
          <w:p w14:paraId="10857688" w14:textId="51A6FA0C" w:rsidR="008B0587" w:rsidRPr="008B0587" w:rsidRDefault="008B0587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7" w:type="dxa"/>
          </w:tcPr>
          <w:p w14:paraId="6B20EC49" w14:textId="1C38C8E1" w:rsidR="008B0587" w:rsidRPr="008B0587" w:rsidRDefault="008B0587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Инженер-физик</w:t>
            </w:r>
            <w:proofErr w:type="spellEnd"/>
          </w:p>
        </w:tc>
      </w:tr>
      <w:tr w:rsidR="008B0587" w14:paraId="052022E6" w14:textId="77777777" w:rsidTr="00AA4138">
        <w:tc>
          <w:tcPr>
            <w:tcW w:w="3638" w:type="dxa"/>
            <w:vMerge/>
          </w:tcPr>
          <w:p w14:paraId="4978D53E" w14:textId="77777777" w:rsidR="008B0587" w:rsidRPr="008B0587" w:rsidRDefault="008B0587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3B998CEE" w14:textId="77777777" w:rsidR="008B0587" w:rsidRPr="008B0587" w:rsidRDefault="008B0587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</w:tcPr>
          <w:p w14:paraId="0CC06566" w14:textId="0DD38218" w:rsidR="008B0587" w:rsidRPr="008B0587" w:rsidRDefault="008B0587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7" w:type="dxa"/>
          </w:tcPr>
          <w:p w14:paraId="4BFEB2DA" w14:textId="497F287E" w:rsidR="008B0587" w:rsidRPr="008B0587" w:rsidRDefault="008B0587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Инженер-химик</w:t>
            </w:r>
            <w:proofErr w:type="spellEnd"/>
          </w:p>
        </w:tc>
      </w:tr>
      <w:tr w:rsidR="008B0587" w14:paraId="66CE3F0D" w14:textId="77777777" w:rsidTr="00AA4138">
        <w:tc>
          <w:tcPr>
            <w:tcW w:w="3638" w:type="dxa"/>
            <w:vMerge/>
          </w:tcPr>
          <w:p w14:paraId="2F19C57F" w14:textId="77777777" w:rsidR="008B0587" w:rsidRPr="008B0587" w:rsidRDefault="008B0587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0ABA571B" w14:textId="77777777" w:rsidR="008B0587" w:rsidRPr="008B0587" w:rsidRDefault="008B0587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</w:tcPr>
          <w:p w14:paraId="29AC629A" w14:textId="06327D22" w:rsidR="008B0587" w:rsidRPr="008B0587" w:rsidRDefault="008B0587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7" w:type="dxa"/>
          </w:tcPr>
          <w:p w14:paraId="554F85D6" w14:textId="2E4151ED" w:rsidR="008B0587" w:rsidRPr="008B0587" w:rsidRDefault="008B0587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proofErr w:type="spellEnd"/>
          </w:p>
        </w:tc>
      </w:tr>
      <w:tr w:rsidR="008B0587" w14:paraId="2B46BD1F" w14:textId="77777777" w:rsidTr="00AA4138">
        <w:tc>
          <w:tcPr>
            <w:tcW w:w="3638" w:type="dxa"/>
            <w:vMerge/>
          </w:tcPr>
          <w:p w14:paraId="563C16DC" w14:textId="77777777" w:rsidR="008B0587" w:rsidRPr="008B0587" w:rsidRDefault="008B0587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5A45C7E4" w14:textId="77777777" w:rsidR="008B0587" w:rsidRPr="008B0587" w:rsidRDefault="008B0587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</w:tcPr>
          <w:p w14:paraId="42126B17" w14:textId="59F72D7C" w:rsidR="008B0587" w:rsidRPr="008B0587" w:rsidRDefault="008B0587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7" w:type="dxa"/>
          </w:tcPr>
          <w:p w14:paraId="57A33575" w14:textId="1AF0B702" w:rsidR="008B0587" w:rsidRPr="008B0587" w:rsidRDefault="008B0587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  <w:proofErr w:type="spellEnd"/>
          </w:p>
        </w:tc>
      </w:tr>
      <w:tr w:rsidR="008B0587" w:rsidRPr="008F6F6D" w14:paraId="47C7FF8F" w14:textId="77777777" w:rsidTr="00AA4138">
        <w:tc>
          <w:tcPr>
            <w:tcW w:w="3638" w:type="dxa"/>
            <w:vMerge/>
          </w:tcPr>
          <w:p w14:paraId="1C70CF62" w14:textId="77777777" w:rsidR="008B0587" w:rsidRPr="008B0587" w:rsidRDefault="008B0587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2ED0B5B3" w14:textId="77777777" w:rsidR="008B0587" w:rsidRPr="008B0587" w:rsidRDefault="008B0587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</w:tcPr>
          <w:p w14:paraId="17D7585D" w14:textId="7A98C75C" w:rsidR="008B0587" w:rsidRPr="008B0587" w:rsidRDefault="008B0587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7" w:type="dxa"/>
          </w:tcPr>
          <w:p w14:paraId="3B65B470" w14:textId="1FA98D43" w:rsidR="008B0587" w:rsidRPr="008B0587" w:rsidRDefault="008B0587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 по наладке и испытаниям</w:t>
            </w:r>
          </w:p>
        </w:tc>
      </w:tr>
      <w:tr w:rsidR="008B0587" w:rsidRPr="008F6F6D" w14:paraId="193CB76A" w14:textId="77777777" w:rsidTr="00AA4138">
        <w:tc>
          <w:tcPr>
            <w:tcW w:w="3638" w:type="dxa"/>
            <w:vMerge/>
          </w:tcPr>
          <w:p w14:paraId="51E131EC" w14:textId="77777777" w:rsidR="008B0587" w:rsidRPr="008B0587" w:rsidRDefault="008B0587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 w:val="restart"/>
          </w:tcPr>
          <w:p w14:paraId="4744FD88" w14:textId="77777777" w:rsidR="008B0587" w:rsidRPr="008B0587" w:rsidRDefault="008B0587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ОКСО, ОКСВНК</w:t>
            </w:r>
          </w:p>
        </w:tc>
        <w:tc>
          <w:tcPr>
            <w:tcW w:w="3638" w:type="dxa"/>
          </w:tcPr>
          <w:p w14:paraId="3CBF193B" w14:textId="39854C14" w:rsidR="008B0587" w:rsidRPr="008B0587" w:rsidRDefault="007269E4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------------ Утратил силу или отменен{КонсультантПлюс}" w:history="1">
              <w:r w:rsidR="008B0587" w:rsidRPr="008B0587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020900</w:t>
              </w:r>
            </w:hyperlink>
            <w:r w:rsidR="008B0587"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37" w:type="dxa"/>
          </w:tcPr>
          <w:p w14:paraId="0A37C993" w14:textId="49C47601" w:rsidR="008B0587" w:rsidRPr="008B0587" w:rsidRDefault="008B0587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, физика и механика материалов</w:t>
            </w:r>
          </w:p>
        </w:tc>
      </w:tr>
      <w:tr w:rsidR="008B0587" w14:paraId="736F5D9A" w14:textId="77777777" w:rsidTr="00AA4138">
        <w:tc>
          <w:tcPr>
            <w:tcW w:w="3638" w:type="dxa"/>
            <w:vMerge/>
          </w:tcPr>
          <w:p w14:paraId="317F3D3C" w14:textId="77777777" w:rsidR="008B0587" w:rsidRPr="008B0587" w:rsidRDefault="008B0587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795CFD43" w14:textId="77777777" w:rsidR="008B0587" w:rsidRPr="008B0587" w:rsidRDefault="008B0587" w:rsidP="008B05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</w:tcPr>
          <w:p w14:paraId="7F6CE4B4" w14:textId="7E7AD0C3" w:rsidR="008B0587" w:rsidRPr="008B0587" w:rsidRDefault="007269E4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------------ Утратил силу или отменен{КонсультантПлюс}" w:history="1">
              <w:r w:rsidR="008B0587" w:rsidRPr="008B0587">
                <w:rPr>
                  <w:rFonts w:ascii="Times New Roman" w:hAnsi="Times New Roman" w:cs="Times New Roman"/>
                  <w:sz w:val="24"/>
                  <w:szCs w:val="24"/>
                </w:rPr>
                <w:t>140300</w:t>
              </w:r>
            </w:hyperlink>
            <w:r w:rsidR="008B0587"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7" w:type="dxa"/>
          </w:tcPr>
          <w:p w14:paraId="0F8EC6DA" w14:textId="48A7B6FC" w:rsidR="008B0587" w:rsidRPr="008B0587" w:rsidRDefault="008B0587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Ядерные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</w:p>
        </w:tc>
      </w:tr>
      <w:tr w:rsidR="008B0587" w14:paraId="5B5558D7" w14:textId="77777777" w:rsidTr="00AA4138">
        <w:tc>
          <w:tcPr>
            <w:tcW w:w="3638" w:type="dxa"/>
            <w:vMerge/>
          </w:tcPr>
          <w:p w14:paraId="1E725A5E" w14:textId="77777777" w:rsidR="008B0587" w:rsidRPr="008B0587" w:rsidRDefault="008B0587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2401946D" w14:textId="77777777" w:rsidR="008B0587" w:rsidRPr="008B0587" w:rsidRDefault="008B0587" w:rsidP="008B05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6BA7EFFD" w14:textId="6C2D188C" w:rsidR="008B0587" w:rsidRPr="008B0587" w:rsidRDefault="007269E4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------------ Утратил силу или отменен{КонсультантПлюс}" w:history="1">
              <w:r w:rsidR="008B0587" w:rsidRPr="008B0587">
                <w:rPr>
                  <w:rFonts w:ascii="Times New Roman" w:hAnsi="Times New Roman" w:cs="Times New Roman"/>
                  <w:sz w:val="24"/>
                  <w:szCs w:val="24"/>
                </w:rPr>
                <w:t>220200</w:t>
              </w:r>
            </w:hyperlink>
            <w:r w:rsidR="008B0587"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7" w:type="dxa"/>
          </w:tcPr>
          <w:p w14:paraId="24AEA74F" w14:textId="1913A86D" w:rsidR="008B0587" w:rsidRPr="008B0587" w:rsidRDefault="008B0587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spellEnd"/>
          </w:p>
        </w:tc>
      </w:tr>
      <w:tr w:rsidR="008B0587" w14:paraId="617127D8" w14:textId="77777777" w:rsidTr="00AA4138">
        <w:tc>
          <w:tcPr>
            <w:tcW w:w="3638" w:type="dxa"/>
            <w:vMerge/>
          </w:tcPr>
          <w:p w14:paraId="2AE35119" w14:textId="77777777" w:rsidR="008B0587" w:rsidRPr="008B0587" w:rsidRDefault="008B0587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6DAAE7F3" w14:textId="77777777" w:rsidR="008B0587" w:rsidRPr="008B0587" w:rsidRDefault="008B0587" w:rsidP="008B05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50913423" w14:textId="3C667666" w:rsidR="008B0587" w:rsidRPr="008B0587" w:rsidRDefault="007269E4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------------ Утратил силу или отменен{КонсультантПлюс}" w:history="1">
              <w:r w:rsidR="008B0587" w:rsidRPr="008B0587">
                <w:rPr>
                  <w:rFonts w:ascii="Times New Roman" w:hAnsi="Times New Roman" w:cs="Times New Roman"/>
                  <w:sz w:val="24"/>
                  <w:szCs w:val="24"/>
                </w:rPr>
                <w:t>240100</w:t>
              </w:r>
            </w:hyperlink>
            <w:r w:rsidR="008B0587"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7" w:type="dxa"/>
          </w:tcPr>
          <w:p w14:paraId="6D89FB0E" w14:textId="41D901F1" w:rsidR="008B0587" w:rsidRPr="008B0587" w:rsidRDefault="008B0587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Химическая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биотехнология</w:t>
            </w:r>
            <w:proofErr w:type="spellEnd"/>
          </w:p>
        </w:tc>
      </w:tr>
      <w:tr w:rsidR="008B0587" w14:paraId="5BFD828D" w14:textId="77777777" w:rsidTr="00AA4138">
        <w:tc>
          <w:tcPr>
            <w:tcW w:w="3638" w:type="dxa"/>
            <w:vMerge/>
          </w:tcPr>
          <w:p w14:paraId="48E8BDC3" w14:textId="77777777" w:rsidR="008B0587" w:rsidRPr="008B0587" w:rsidRDefault="008B0587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23C4BA68" w14:textId="77777777" w:rsidR="008B0587" w:rsidRPr="008B0587" w:rsidRDefault="008B0587" w:rsidP="008B05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4D2FF615" w14:textId="6E78FFC7" w:rsidR="008B0587" w:rsidRPr="008B0587" w:rsidRDefault="007269E4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------------ Утратил силу или отменен{КонсультантПлюс}" w:history="1">
              <w:r w:rsidR="008B0587" w:rsidRPr="008B0587">
                <w:rPr>
                  <w:rFonts w:ascii="Times New Roman" w:hAnsi="Times New Roman" w:cs="Times New Roman"/>
                  <w:sz w:val="24"/>
                  <w:szCs w:val="24"/>
                </w:rPr>
                <w:t>240301</w:t>
              </w:r>
            </w:hyperlink>
            <w:r w:rsidR="008B0587"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7" w:type="dxa"/>
          </w:tcPr>
          <w:p w14:paraId="4400565A" w14:textId="32F970A0" w:rsidR="008B0587" w:rsidRPr="008B0587" w:rsidRDefault="008B0587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Химическая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неорганических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proofErr w:type="spellEnd"/>
          </w:p>
        </w:tc>
      </w:tr>
      <w:tr w:rsidR="008B0587" w14:paraId="35BFF619" w14:textId="77777777" w:rsidTr="00AA4138">
        <w:tc>
          <w:tcPr>
            <w:tcW w:w="3638" w:type="dxa"/>
            <w:vMerge/>
          </w:tcPr>
          <w:p w14:paraId="1C4C0D06" w14:textId="77777777" w:rsidR="008B0587" w:rsidRPr="008B0587" w:rsidRDefault="008B0587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2C9C635E" w14:textId="77777777" w:rsidR="008B0587" w:rsidRPr="008B0587" w:rsidRDefault="008B0587" w:rsidP="008B05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069CCBDE" w14:textId="52155435" w:rsidR="008B0587" w:rsidRPr="008B0587" w:rsidRDefault="007269E4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------------ Утратил силу или отменен{КонсультантПлюс}" w:history="1">
              <w:r w:rsidR="008B0587" w:rsidRPr="008B0587">
                <w:rPr>
                  <w:rFonts w:ascii="Times New Roman" w:hAnsi="Times New Roman" w:cs="Times New Roman"/>
                  <w:sz w:val="24"/>
                  <w:szCs w:val="24"/>
                </w:rPr>
                <w:t>240602</w:t>
              </w:r>
            </w:hyperlink>
            <w:r w:rsidR="008B0587"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7" w:type="dxa"/>
          </w:tcPr>
          <w:p w14:paraId="4845B866" w14:textId="174C4ECC" w:rsidR="008B0587" w:rsidRPr="008B0587" w:rsidRDefault="008B0587" w:rsidP="008B05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разделения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изотопов</w:t>
            </w:r>
            <w:proofErr w:type="spellEnd"/>
          </w:p>
        </w:tc>
      </w:tr>
    </w:tbl>
    <w:p w14:paraId="49551B06" w14:textId="77777777" w:rsidR="00BB1481" w:rsidRDefault="00BB1481">
      <w:pPr>
        <w:rPr>
          <w:lang w:val="ru-RU"/>
        </w:rPr>
      </w:pPr>
    </w:p>
    <w:p w14:paraId="60FA93E3" w14:textId="77777777" w:rsidR="00BB1481" w:rsidRDefault="00AA4138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1. Основные пути получения квалификации:</w:t>
      </w:r>
    </w:p>
    <w:p w14:paraId="08085C16" w14:textId="77777777" w:rsidR="00BB1481" w:rsidRDefault="00AA4138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ормальное образование и обучение (тип образовательной программы, при необходимости - направление подготовки/специальность/профессия, срок обучения и особые требования, возможные варианты):</w:t>
      </w:r>
    </w:p>
    <w:p w14:paraId="7656204E" w14:textId="77777777" w:rsidR="00734232" w:rsidRDefault="00734232" w:rsidP="00734232">
      <w:pPr>
        <w:pStyle w:val="ConsPlusNormal"/>
      </w:pPr>
      <w:r>
        <w:t>Среднее профессиональное образование - программы подготовки специалистов среднего звена</w:t>
      </w:r>
    </w:p>
    <w:p w14:paraId="61224A3E" w14:textId="77777777" w:rsidR="00734232" w:rsidRDefault="00734232" w:rsidP="00734232">
      <w:pPr>
        <w:pStyle w:val="ConsPlusNormal"/>
      </w:pPr>
      <w:r>
        <w:t>или</w:t>
      </w:r>
    </w:p>
    <w:p w14:paraId="588AFA4F" w14:textId="77777777" w:rsidR="00734232" w:rsidRPr="00734232" w:rsidRDefault="00734232" w:rsidP="00734232">
      <w:pPr>
        <w:rPr>
          <w:rFonts w:ascii="Times New Roman" w:eastAsia="Times New Roman" w:hAnsi="Times New Roman" w:cs="Times New Roman"/>
          <w:sz w:val="32"/>
          <w:szCs w:val="24"/>
          <w:lang w:val="ru-RU"/>
        </w:rPr>
      </w:pPr>
      <w:r w:rsidRPr="00734232">
        <w:rPr>
          <w:rFonts w:ascii="Times New Roman" w:hAnsi="Times New Roman" w:cs="Times New Roman"/>
          <w:sz w:val="24"/>
          <w:lang w:val="ru-RU"/>
        </w:rPr>
        <w:t xml:space="preserve">Высшее образование - </w:t>
      </w:r>
      <w:proofErr w:type="spellStart"/>
      <w:r w:rsidRPr="00734232">
        <w:rPr>
          <w:rFonts w:ascii="Times New Roman" w:hAnsi="Times New Roman" w:cs="Times New Roman"/>
          <w:sz w:val="24"/>
          <w:lang w:val="ru-RU"/>
        </w:rPr>
        <w:t>бакалавриат</w:t>
      </w:r>
      <w:proofErr w:type="spellEnd"/>
      <w:r w:rsidRPr="00734232">
        <w:rPr>
          <w:rFonts w:ascii="Times New Roman" w:eastAsia="Times New Roman" w:hAnsi="Times New Roman" w:cs="Times New Roman"/>
          <w:sz w:val="32"/>
          <w:szCs w:val="24"/>
          <w:lang w:val="ru-RU"/>
        </w:rPr>
        <w:t xml:space="preserve"> </w:t>
      </w:r>
    </w:p>
    <w:p w14:paraId="425CD9C6" w14:textId="3DBEB74E" w:rsidR="00BB1481" w:rsidRDefault="00AA4138" w:rsidP="00734232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пыт практической работы (стаж работы и особые требования (при необходимости), возможные варианты)</w:t>
      </w:r>
    </w:p>
    <w:p w14:paraId="0E081550" w14:textId="77777777" w:rsidR="00734232" w:rsidRPr="00734232" w:rsidRDefault="00734232" w:rsidP="0073423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4232">
        <w:rPr>
          <w:rFonts w:ascii="Times New Roman" w:eastAsia="Times New Roman" w:hAnsi="Times New Roman" w:cs="Times New Roman"/>
          <w:sz w:val="24"/>
          <w:szCs w:val="24"/>
          <w:lang w:val="ru-RU"/>
        </w:rPr>
        <w:t>Не менее трех лет по профилю деятельности при наличии среднего профессионального образования - программы подготовки специалистов среднего звена</w:t>
      </w:r>
    </w:p>
    <w:p w14:paraId="579E5E6E" w14:textId="67264A31" w:rsidR="00BB1481" w:rsidRDefault="00734232" w:rsidP="00734232">
      <w:pPr>
        <w:rPr>
          <w:lang w:val="ru-RU"/>
        </w:rPr>
      </w:pPr>
      <w:r w:rsidRPr="007342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ез требований к опыту практической работы при наличии высшего образования - </w:t>
      </w:r>
      <w:proofErr w:type="spellStart"/>
      <w:r w:rsidRPr="00734232">
        <w:rPr>
          <w:rFonts w:ascii="Times New Roman" w:eastAsia="Times New Roman" w:hAnsi="Times New Roman" w:cs="Times New Roman"/>
          <w:sz w:val="24"/>
          <w:szCs w:val="24"/>
          <w:lang w:val="ru-RU"/>
        </w:rPr>
        <w:t>бакалавриат</w:t>
      </w:r>
      <w:proofErr w:type="spellEnd"/>
    </w:p>
    <w:p w14:paraId="71998563" w14:textId="77777777" w:rsidR="00BB1481" w:rsidRDefault="00AA4138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2. Особые условия допуска к работе:</w:t>
      </w:r>
    </w:p>
    <w:p w14:paraId="299F2898" w14:textId="77777777" w:rsidR="00BB1481" w:rsidRDefault="00AA413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</w:p>
    <w:p w14:paraId="59E50BFC" w14:textId="77777777" w:rsidR="00BB1481" w:rsidRDefault="00AA4138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3.Наличие специального права в соответствии с федеральными законами и иными нормативными правовыми актами Российской Федерации, необходимого для выполнения работы (при наличии):</w:t>
      </w:r>
    </w:p>
    <w:p w14:paraId="4309A84D" w14:textId="77777777" w:rsidR="00BB1481" w:rsidRDefault="00AA4138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4. Перечень документов, необходимых для прохождения профессионального экзамена по соответствующей квалификации:</w:t>
      </w:r>
    </w:p>
    <w:p w14:paraId="3926028F" w14:textId="77777777" w:rsidR="005A2503" w:rsidRPr="005A2503" w:rsidRDefault="005A2503" w:rsidP="005A2503">
      <w:pPr>
        <w:pStyle w:val="ConsPlusNormal"/>
        <w:rPr>
          <w:rFonts w:eastAsia="Times New Roman"/>
        </w:rPr>
      </w:pPr>
      <w:r w:rsidRPr="005A2503">
        <w:rPr>
          <w:rFonts w:eastAsia="Times New Roman"/>
        </w:rPr>
        <w:t xml:space="preserve">1. Документ, подтверждающий наличие высшего образования – </w:t>
      </w:r>
      <w:proofErr w:type="spellStart"/>
      <w:r w:rsidRPr="005A2503">
        <w:rPr>
          <w:rFonts w:eastAsia="Times New Roman"/>
        </w:rPr>
        <w:t>бакалавриат</w:t>
      </w:r>
      <w:proofErr w:type="spellEnd"/>
      <w:r w:rsidRPr="005A2503">
        <w:rPr>
          <w:rFonts w:eastAsia="Times New Roman"/>
        </w:rPr>
        <w:t xml:space="preserve"> по профилю подтверждаемой квалификации</w:t>
      </w:r>
    </w:p>
    <w:p w14:paraId="023CFD85" w14:textId="77777777" w:rsidR="005A2503" w:rsidRPr="005A2503" w:rsidRDefault="005A2503" w:rsidP="005A2503">
      <w:pPr>
        <w:pStyle w:val="ConsPlusNormal"/>
        <w:rPr>
          <w:rFonts w:eastAsia="Times New Roman"/>
        </w:rPr>
      </w:pPr>
      <w:r w:rsidRPr="005A2503">
        <w:rPr>
          <w:rFonts w:eastAsia="Times New Roman"/>
        </w:rPr>
        <w:t>ИЛИ</w:t>
      </w:r>
    </w:p>
    <w:p w14:paraId="78D69B6C" w14:textId="137EA940" w:rsidR="005A2503" w:rsidRPr="005A2503" w:rsidRDefault="005A2503" w:rsidP="005A2503">
      <w:pPr>
        <w:pStyle w:val="ConsPlusNormal"/>
        <w:rPr>
          <w:rFonts w:eastAsia="Times New Roman"/>
        </w:rPr>
      </w:pPr>
      <w:r>
        <w:rPr>
          <w:rFonts w:eastAsia="Times New Roman"/>
        </w:rPr>
        <w:t xml:space="preserve">1. </w:t>
      </w:r>
      <w:r w:rsidRPr="005A2503">
        <w:rPr>
          <w:rFonts w:eastAsia="Times New Roman"/>
        </w:rPr>
        <w:t xml:space="preserve">Документ, подтверждающий наличие высшего образования – </w:t>
      </w:r>
      <w:proofErr w:type="spellStart"/>
      <w:r w:rsidRPr="005A2503">
        <w:rPr>
          <w:rFonts w:eastAsia="Times New Roman"/>
        </w:rPr>
        <w:t>бакалавриат</w:t>
      </w:r>
      <w:proofErr w:type="spellEnd"/>
      <w:r w:rsidRPr="005A2503">
        <w:rPr>
          <w:rFonts w:eastAsia="Times New Roman"/>
        </w:rPr>
        <w:t xml:space="preserve"> (непрофильное)</w:t>
      </w:r>
    </w:p>
    <w:p w14:paraId="5C1582B5" w14:textId="6980E278" w:rsidR="005A2503" w:rsidRPr="005A2503" w:rsidRDefault="005A2503" w:rsidP="005A2503">
      <w:pPr>
        <w:pStyle w:val="ConsPlusNormal"/>
        <w:rPr>
          <w:rFonts w:eastAsia="Times New Roman"/>
        </w:rPr>
      </w:pPr>
      <w:r>
        <w:rPr>
          <w:rFonts w:eastAsia="Times New Roman"/>
        </w:rPr>
        <w:t xml:space="preserve">2. </w:t>
      </w:r>
      <w:r w:rsidRPr="005A2503">
        <w:rPr>
          <w:rFonts w:eastAsia="Times New Roman"/>
        </w:rPr>
        <w:t>Документ, подтверждающий наличие дополнительного профессионального образования – программы профессиональной переподготовки по профилю подтверждаемой квалификации</w:t>
      </w:r>
    </w:p>
    <w:p w14:paraId="40445011" w14:textId="77777777" w:rsidR="005A2503" w:rsidRPr="005A2503" w:rsidRDefault="005A2503" w:rsidP="005A2503">
      <w:pPr>
        <w:pStyle w:val="ConsPlusNormal"/>
        <w:rPr>
          <w:rFonts w:eastAsia="Times New Roman"/>
        </w:rPr>
      </w:pPr>
      <w:r w:rsidRPr="005A2503">
        <w:rPr>
          <w:rFonts w:eastAsia="Times New Roman"/>
        </w:rPr>
        <w:t>ИЛИ</w:t>
      </w:r>
    </w:p>
    <w:p w14:paraId="17C06EC0" w14:textId="77777777" w:rsidR="005A2503" w:rsidRPr="005A2503" w:rsidRDefault="005A2503" w:rsidP="005A2503">
      <w:pPr>
        <w:pStyle w:val="ConsPlusNormal"/>
        <w:rPr>
          <w:rFonts w:eastAsia="Times New Roman"/>
        </w:rPr>
      </w:pPr>
      <w:r w:rsidRPr="005A2503">
        <w:rPr>
          <w:rFonts w:eastAsia="Times New Roman"/>
        </w:rPr>
        <w:lastRenderedPageBreak/>
        <w:t>1. Документ, подтверждающий наличие среднего профессионального образования – программы подготовки специалистов среднего звена</w:t>
      </w:r>
    </w:p>
    <w:p w14:paraId="5CDE9431" w14:textId="4C6575AB" w:rsidR="00BB1481" w:rsidRDefault="005A2503" w:rsidP="005A2503">
      <w:pPr>
        <w:pStyle w:val="ConsPlusNormal"/>
      </w:pPr>
      <w:r w:rsidRPr="005A2503">
        <w:rPr>
          <w:rFonts w:eastAsia="Times New Roman"/>
        </w:rPr>
        <w:t>2. Документ, подтверждающий не менее трех лет по профилю деятельности при наличии среднего профессионального образования - программы подготовки специалистов среднего звена.</w:t>
      </w:r>
    </w:p>
    <w:p w14:paraId="61E7FEC8" w14:textId="77777777" w:rsidR="00BB1481" w:rsidRDefault="00AA413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B1481">
          <w:pgSz w:w="16838" w:h="11906" w:orient="landscape"/>
          <w:pgMar w:top="1138" w:right="1138" w:bottom="569" w:left="1138" w:header="0" w:footer="0" w:gutter="0"/>
          <w:cols w:space="720"/>
          <w:formProt w:val="0"/>
          <w:docGrid w:linePitch="100" w:charSpace="8192"/>
        </w:sect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5. Срок действия свидетельства: 5 лет</w:t>
      </w:r>
    </w:p>
    <w:tbl>
      <w:tblPr>
        <w:tblStyle w:val="myOwnTableStyle"/>
        <w:tblW w:w="14449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947"/>
        <w:gridCol w:w="7502"/>
      </w:tblGrid>
      <w:tr w:rsidR="008F6F6D" w:rsidRPr="008F6F6D" w14:paraId="678DD53F" w14:textId="77777777" w:rsidTr="004434D9">
        <w:tc>
          <w:tcPr>
            <w:tcW w:w="6947" w:type="dxa"/>
          </w:tcPr>
          <w:p w14:paraId="467DDF55" w14:textId="77777777" w:rsidR="008F6F6D" w:rsidRPr="008B0587" w:rsidRDefault="008F6F6D" w:rsidP="0072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7502" w:type="dxa"/>
          </w:tcPr>
          <w:p w14:paraId="65ED9C30" w14:textId="77777777" w:rsidR="008F6F6D" w:rsidRPr="008B0587" w:rsidRDefault="008F6F6D" w:rsidP="00726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-исследователь в области разделения изотопов 7 уровень кв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350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кации</w:t>
            </w:r>
          </w:p>
        </w:tc>
      </w:tr>
      <w:tr w:rsidR="008F6F6D" w14:paraId="1DE39919" w14:textId="77777777" w:rsidTr="004434D9">
        <w:tc>
          <w:tcPr>
            <w:tcW w:w="6947" w:type="dxa"/>
          </w:tcPr>
          <w:p w14:paraId="473ABCBC" w14:textId="77777777" w:rsidR="008F6F6D" w:rsidRPr="008B0587" w:rsidRDefault="008F6F6D" w:rsidP="0072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7502" w:type="dxa"/>
          </w:tcPr>
          <w:p w14:paraId="336752E3" w14:textId="77777777" w:rsidR="008F6F6D" w:rsidRPr="008B0587" w:rsidRDefault="008F6F6D" w:rsidP="0072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6D" w14:paraId="09E2DBF7" w14:textId="77777777" w:rsidTr="004434D9">
        <w:tc>
          <w:tcPr>
            <w:tcW w:w="6947" w:type="dxa"/>
          </w:tcPr>
          <w:p w14:paraId="3F750443" w14:textId="77777777" w:rsidR="008F6F6D" w:rsidRPr="008B0587" w:rsidRDefault="008F6F6D" w:rsidP="0072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ровень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7502" w:type="dxa"/>
          </w:tcPr>
          <w:p w14:paraId="07315051" w14:textId="77777777" w:rsidR="008F6F6D" w:rsidRPr="004E782D" w:rsidRDefault="008F6F6D" w:rsidP="0072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6F6D" w14:paraId="0EDF7883" w14:textId="77777777" w:rsidTr="004434D9">
        <w:tc>
          <w:tcPr>
            <w:tcW w:w="6947" w:type="dxa"/>
          </w:tcPr>
          <w:p w14:paraId="5F1D5078" w14:textId="77777777" w:rsidR="008F6F6D" w:rsidRPr="008B0587" w:rsidRDefault="008F6F6D" w:rsidP="0072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7502" w:type="dxa"/>
          </w:tcPr>
          <w:p w14:paraId="02A4FF36" w14:textId="77777777" w:rsidR="008F6F6D" w:rsidRPr="008B0587" w:rsidRDefault="008F6F6D" w:rsidP="00726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омная промышленность</w:t>
            </w:r>
          </w:p>
        </w:tc>
      </w:tr>
      <w:tr w:rsidR="008F6F6D" w:rsidRPr="008F6F6D" w14:paraId="5A37268D" w14:textId="77777777" w:rsidTr="004434D9">
        <w:tc>
          <w:tcPr>
            <w:tcW w:w="6947" w:type="dxa"/>
          </w:tcPr>
          <w:p w14:paraId="2E1EEE6B" w14:textId="77777777" w:rsidR="008F6F6D" w:rsidRPr="008B0587" w:rsidRDefault="008F6F6D" w:rsidP="0072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proofErr w:type="spellEnd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7502" w:type="dxa"/>
          </w:tcPr>
          <w:p w14:paraId="73AD4B85" w14:textId="77777777" w:rsidR="008F6F6D" w:rsidRPr="008B0587" w:rsidRDefault="008F6F6D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исследовательская деятельность и проведение экспериментальных работ по разделению изотопов</w:t>
            </w:r>
          </w:p>
        </w:tc>
      </w:tr>
      <w:tr w:rsidR="008F6F6D" w:rsidRPr="008F6F6D" w14:paraId="1F43B820" w14:textId="77777777" w:rsidTr="004434D9">
        <w:tc>
          <w:tcPr>
            <w:tcW w:w="6947" w:type="dxa"/>
          </w:tcPr>
          <w:p w14:paraId="10CEC52B" w14:textId="77777777" w:rsidR="008F6F6D" w:rsidRPr="008B0587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 Реквизиты протокола Совета об одобрении квалификации</w:t>
            </w:r>
          </w:p>
        </w:tc>
        <w:tc>
          <w:tcPr>
            <w:tcW w:w="7502" w:type="dxa"/>
          </w:tcPr>
          <w:p w14:paraId="676EC335" w14:textId="77777777" w:rsidR="008F6F6D" w:rsidRPr="008B0587" w:rsidRDefault="008F6F6D" w:rsidP="00726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4C8E41AF" w14:textId="77777777" w:rsidTr="004434D9">
        <w:tc>
          <w:tcPr>
            <w:tcW w:w="6947" w:type="dxa"/>
          </w:tcPr>
          <w:p w14:paraId="03FB5E5F" w14:textId="77777777" w:rsidR="008F6F6D" w:rsidRPr="008B0587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 Реквизиты приказа Национального агентства об утверждении квалификации</w:t>
            </w:r>
          </w:p>
        </w:tc>
        <w:tc>
          <w:tcPr>
            <w:tcW w:w="7502" w:type="dxa"/>
          </w:tcPr>
          <w:p w14:paraId="5D602592" w14:textId="77777777" w:rsidR="008F6F6D" w:rsidRPr="008B0587" w:rsidRDefault="008F6F6D" w:rsidP="00726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87AA2C8" w14:textId="77777777" w:rsidR="008F6F6D" w:rsidRDefault="008F6F6D" w:rsidP="008F6F6D">
      <w:pPr>
        <w:rPr>
          <w:lang w:val="ru-RU"/>
        </w:rPr>
      </w:pPr>
    </w:p>
    <w:p w14:paraId="63C37BB7" w14:textId="77777777" w:rsidR="008F6F6D" w:rsidRDefault="008F6F6D" w:rsidP="008F6F6D"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myOwnTableStyle"/>
        <w:tblW w:w="14449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912"/>
        <w:gridCol w:w="7537"/>
      </w:tblGrid>
      <w:tr w:rsidR="008F6F6D" w:rsidRPr="008F6F6D" w14:paraId="655FDE14" w14:textId="77777777" w:rsidTr="007269E4">
        <w:trPr>
          <w:trHeight w:val="230"/>
        </w:trPr>
        <w:tc>
          <w:tcPr>
            <w:tcW w:w="6912" w:type="dxa"/>
            <w:vAlign w:val="center"/>
          </w:tcPr>
          <w:p w14:paraId="5D6E0A00" w14:textId="77777777" w:rsidR="008F6F6D" w:rsidRDefault="008F6F6D" w:rsidP="007269E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7537" w:type="dxa"/>
            <w:vAlign w:val="center"/>
          </w:tcPr>
          <w:p w14:paraId="618278C4" w14:textId="77777777" w:rsidR="008F6F6D" w:rsidRDefault="008F6F6D" w:rsidP="007269E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е наименование и реквизиты документа</w:t>
            </w:r>
          </w:p>
        </w:tc>
      </w:tr>
      <w:tr w:rsidR="008F6F6D" w:rsidRPr="008F6F6D" w14:paraId="097640EF" w14:textId="77777777" w:rsidTr="007269E4">
        <w:tc>
          <w:tcPr>
            <w:tcW w:w="6912" w:type="dxa"/>
          </w:tcPr>
          <w:p w14:paraId="29D78E2B" w14:textId="77777777" w:rsidR="008F6F6D" w:rsidRDefault="008F6F6D" w:rsidP="007269E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37" w:type="dxa"/>
          </w:tcPr>
          <w:p w14:paraId="72D8FD31" w14:textId="6176EED9" w:rsidR="008F6F6D" w:rsidRDefault="00A374F0" w:rsidP="007269E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F6F6D"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женер-исследова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в области разделения изотопов</w:t>
            </w:r>
          </w:p>
        </w:tc>
      </w:tr>
      <w:tr w:rsidR="008F6F6D" w:rsidRPr="008F6F6D" w14:paraId="6158CC32" w14:textId="77777777" w:rsidTr="007269E4">
        <w:tc>
          <w:tcPr>
            <w:tcW w:w="6912" w:type="dxa"/>
          </w:tcPr>
          <w:p w14:paraId="18A5B551" w14:textId="77777777" w:rsidR="008F6F6D" w:rsidRDefault="008F6F6D" w:rsidP="007269E4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кационное требование, установленное федеральным законом и иным нормативным правовым актом Российской Федерации (при наличии)</w:t>
            </w:r>
          </w:p>
        </w:tc>
        <w:tc>
          <w:tcPr>
            <w:tcW w:w="7537" w:type="dxa"/>
          </w:tcPr>
          <w:p w14:paraId="2829A983" w14:textId="77777777" w:rsidR="008F6F6D" w:rsidRDefault="008F6F6D" w:rsidP="007269E4">
            <w:pPr>
              <w:jc w:val="center"/>
              <w:rPr>
                <w:lang w:val="ru-RU"/>
              </w:rPr>
            </w:pPr>
          </w:p>
        </w:tc>
      </w:tr>
      <w:tr w:rsidR="008F6F6D" w:rsidRPr="008F6F6D" w14:paraId="546CF700" w14:textId="77777777" w:rsidTr="007269E4">
        <w:tc>
          <w:tcPr>
            <w:tcW w:w="6912" w:type="dxa"/>
          </w:tcPr>
          <w:p w14:paraId="269E908D" w14:textId="77777777" w:rsidR="008F6F6D" w:rsidRDefault="008F6F6D" w:rsidP="007269E4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кационная характеристика, связанная с видом профессиональной деятельности</w:t>
            </w:r>
          </w:p>
        </w:tc>
        <w:tc>
          <w:tcPr>
            <w:tcW w:w="7537" w:type="dxa"/>
          </w:tcPr>
          <w:p w14:paraId="2C1C4AC3" w14:textId="77777777" w:rsidR="008F6F6D" w:rsidRDefault="008F6F6D" w:rsidP="007269E4">
            <w:pPr>
              <w:jc w:val="center"/>
              <w:rPr>
                <w:lang w:val="ru-RU"/>
              </w:rPr>
            </w:pPr>
          </w:p>
        </w:tc>
      </w:tr>
    </w:tbl>
    <w:p w14:paraId="734CA4DF" w14:textId="77777777" w:rsidR="008F6F6D" w:rsidRDefault="008F6F6D" w:rsidP="008F6F6D">
      <w:pPr>
        <w:rPr>
          <w:lang w:val="ru-RU"/>
        </w:rPr>
      </w:pPr>
    </w:p>
    <w:p w14:paraId="5E5DF21A" w14:textId="77777777" w:rsidR="008F6F6D" w:rsidRDefault="008F6F6D" w:rsidP="008F6F6D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. Трудовые функции (профессиональные задачи, обязанности) и их характеристики:</w:t>
      </w:r>
    </w:p>
    <w:tbl>
      <w:tblPr>
        <w:tblStyle w:val="myOwnTableStyle"/>
        <w:tblW w:w="14449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2224"/>
        <w:gridCol w:w="2575"/>
        <w:gridCol w:w="2615"/>
        <w:gridCol w:w="2551"/>
        <w:gridCol w:w="2538"/>
        <w:gridCol w:w="1946"/>
      </w:tblGrid>
      <w:tr w:rsidR="008F6F6D" w:rsidRPr="00C80C52" w14:paraId="377D3094" w14:textId="77777777" w:rsidTr="00C00BE6">
        <w:tc>
          <w:tcPr>
            <w:tcW w:w="2224" w:type="dxa"/>
            <w:vAlign w:val="center"/>
          </w:tcPr>
          <w:p w14:paraId="551DA949" w14:textId="77777777" w:rsidR="008F6F6D" w:rsidRPr="00C80C52" w:rsidRDefault="008F6F6D" w:rsidP="00726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 (при наличии профессионального стандарта)</w:t>
            </w:r>
          </w:p>
        </w:tc>
        <w:tc>
          <w:tcPr>
            <w:tcW w:w="2575" w:type="dxa"/>
            <w:vAlign w:val="center"/>
          </w:tcPr>
          <w:p w14:paraId="6DF42730" w14:textId="77777777" w:rsidR="008F6F6D" w:rsidRPr="00C80C52" w:rsidRDefault="008F6F6D" w:rsidP="00726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трудовой функции (профессиональной задачи, обязанности)</w:t>
            </w:r>
          </w:p>
        </w:tc>
        <w:tc>
          <w:tcPr>
            <w:tcW w:w="2615" w:type="dxa"/>
            <w:vAlign w:val="center"/>
          </w:tcPr>
          <w:p w14:paraId="4A905C31" w14:textId="77777777" w:rsidR="008F6F6D" w:rsidRPr="00C80C52" w:rsidRDefault="008F6F6D" w:rsidP="0072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5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</w:t>
            </w:r>
            <w:proofErr w:type="spellEnd"/>
            <w:r w:rsidRPr="00C80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C5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</w:p>
        </w:tc>
        <w:tc>
          <w:tcPr>
            <w:tcW w:w="2551" w:type="dxa"/>
            <w:vAlign w:val="center"/>
          </w:tcPr>
          <w:p w14:paraId="1F2D921A" w14:textId="77777777" w:rsidR="008F6F6D" w:rsidRPr="00C80C52" w:rsidRDefault="008F6F6D" w:rsidP="0072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52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</w:t>
            </w:r>
            <w:proofErr w:type="spellEnd"/>
            <w:r w:rsidRPr="00C80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C5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2538" w:type="dxa"/>
            <w:vAlign w:val="center"/>
          </w:tcPr>
          <w:p w14:paraId="324AC22B" w14:textId="77777777" w:rsidR="008F6F6D" w:rsidRPr="00C80C52" w:rsidRDefault="008F6F6D" w:rsidP="0072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52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</w:t>
            </w:r>
            <w:proofErr w:type="spellEnd"/>
            <w:r w:rsidRPr="00C80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C5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1946" w:type="dxa"/>
            <w:vAlign w:val="center"/>
          </w:tcPr>
          <w:p w14:paraId="7907B379" w14:textId="77777777" w:rsidR="008F6F6D" w:rsidRPr="00C80C52" w:rsidRDefault="008F6F6D" w:rsidP="0072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5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</w:t>
            </w:r>
            <w:proofErr w:type="spellEnd"/>
            <w:r w:rsidRPr="00C80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C5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  <w:r w:rsidRPr="00C80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0C52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C80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C52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  <w:r w:rsidRPr="00C80C5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6F6D" w:rsidRPr="008F6F6D" w14:paraId="597B4DDC" w14:textId="77777777" w:rsidTr="00C00BE6">
        <w:tc>
          <w:tcPr>
            <w:tcW w:w="2224" w:type="dxa"/>
            <w:vMerge w:val="restart"/>
          </w:tcPr>
          <w:p w14:paraId="58BD6EE9" w14:textId="77777777" w:rsidR="008F6F6D" w:rsidRPr="00C80C52" w:rsidRDefault="008F6F6D" w:rsidP="0072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</w:rPr>
              <w:t>B/01.7</w:t>
            </w:r>
          </w:p>
        </w:tc>
        <w:tc>
          <w:tcPr>
            <w:tcW w:w="2575" w:type="dxa"/>
            <w:vMerge w:val="restart"/>
          </w:tcPr>
          <w:p w14:paraId="7654D5FB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проведения экспериментальных работ на создаваемых установках по разделению изотопов</w:t>
            </w:r>
          </w:p>
        </w:tc>
        <w:tc>
          <w:tcPr>
            <w:tcW w:w="2615" w:type="dxa"/>
          </w:tcPr>
          <w:p w14:paraId="2FA1E942" w14:textId="77777777" w:rsidR="008F6F6D" w:rsidRPr="00C80C52" w:rsidRDefault="008F6F6D" w:rsidP="00726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плана-графика, включающего содержание этапов, сроки выполнения и ответственных лиц по проведению экспериментальных работ на стендах и установках по разделению, выделению и </w:t>
            </w: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учению изотопов</w:t>
            </w:r>
          </w:p>
        </w:tc>
        <w:tc>
          <w:tcPr>
            <w:tcW w:w="2551" w:type="dxa"/>
          </w:tcPr>
          <w:p w14:paraId="717E522E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lastRenderedPageBreak/>
              <w:t>Излагать описания операций при осуществлении запланированных технологических регламентов</w:t>
            </w:r>
          </w:p>
          <w:p w14:paraId="16239A50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Излагать сущность, цели, задачи и последовательность операций проведения экспериментальных работ в технических за</w:t>
            </w:r>
            <w:r w:rsidRPr="00C80C52">
              <w:lastRenderedPageBreak/>
              <w:t>даниях</w:t>
            </w:r>
          </w:p>
          <w:p w14:paraId="6EE39C3E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8" w:type="dxa"/>
          </w:tcPr>
          <w:p w14:paraId="2CEDE4AB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lastRenderedPageBreak/>
              <w:t xml:space="preserve">Последовательность, физико-химические закономерности превращений материалов и сущность технологических процессов и операций при исследовании экспериментальных образцов </w:t>
            </w:r>
            <w:proofErr w:type="spellStart"/>
            <w:r w:rsidRPr="00C80C52">
              <w:t>изотопномодифицированной</w:t>
            </w:r>
            <w:proofErr w:type="spellEnd"/>
            <w:r w:rsidRPr="00C80C52">
              <w:t xml:space="preserve"> продукции</w:t>
            </w:r>
          </w:p>
          <w:p w14:paraId="3D6A4E8F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lastRenderedPageBreak/>
              <w:t>Нормативные документы, государственные стандарты, технические условия, инструкции организации для разработки технологических процессов, технических заданий, дорожных карт о порядке и последовательности проведения работ на экспериментальных разделительных установках</w:t>
            </w:r>
          </w:p>
          <w:p w14:paraId="3254A701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Уровень квалификации, компетенции и личные качества ответственных лиц и персонала</w:t>
            </w:r>
          </w:p>
          <w:p w14:paraId="7497B025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Сроки поверки и поверяемые характеристики контрольно-измерительных приборов</w:t>
            </w:r>
          </w:p>
          <w:p w14:paraId="7A4D7306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Способы контроля состояния узлов, агрегатов и контрольно-измерительных приборов установок по разделению изотопов</w:t>
            </w:r>
          </w:p>
          <w:p w14:paraId="0842A97D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 xml:space="preserve">Технологические, эксплуатационные и конструктивные характеристики установок, границы их устойчивой работы в </w:t>
            </w:r>
            <w:r w:rsidRPr="00C80C52">
              <w:lastRenderedPageBreak/>
              <w:t>нормальном (штатном) режиме эксплуатации</w:t>
            </w:r>
          </w:p>
          <w:p w14:paraId="006CE114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составам и свойствам исходных материалов, продукции и отвалов</w:t>
            </w:r>
          </w:p>
        </w:tc>
        <w:tc>
          <w:tcPr>
            <w:tcW w:w="1946" w:type="dxa"/>
          </w:tcPr>
          <w:p w14:paraId="6C03665F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7B65B566" w14:textId="77777777" w:rsidTr="00C00BE6">
        <w:tc>
          <w:tcPr>
            <w:tcW w:w="2224" w:type="dxa"/>
            <w:vMerge/>
          </w:tcPr>
          <w:p w14:paraId="6A66E655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5" w:type="dxa"/>
            <w:vMerge/>
          </w:tcPr>
          <w:p w14:paraId="089F3CEC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5" w:type="dxa"/>
          </w:tcPr>
          <w:p w14:paraId="5FF0EEBE" w14:textId="77777777" w:rsidR="008F6F6D" w:rsidRPr="00C80C52" w:rsidRDefault="008F6F6D" w:rsidP="00726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для инженерного и рабочего персонала технических заданий и разработка порядка проведения экспериментальных работ и отдельных этапов экспериментов как без использования, так и с использованием РВ</w:t>
            </w:r>
          </w:p>
        </w:tc>
        <w:tc>
          <w:tcPr>
            <w:tcW w:w="2551" w:type="dxa"/>
          </w:tcPr>
          <w:p w14:paraId="3903D407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Излагать описания операций при осуществлении запланированных технологических регламентов</w:t>
            </w:r>
          </w:p>
          <w:p w14:paraId="62E9E4B0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Излагать сущность, цели, задачи и последовательность операций проведения экспериментальных работ в технических заданиях</w:t>
            </w:r>
          </w:p>
          <w:p w14:paraId="41F70D1A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Распределять ответственность должностных лиц и персонала за выполнение отдельных этапов и сроки выполнения работ</w:t>
            </w:r>
          </w:p>
          <w:p w14:paraId="3DBE7E21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8" w:type="dxa"/>
          </w:tcPr>
          <w:p w14:paraId="4FF9901A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 xml:space="preserve">Последовательность, физико-химические закономерности превращений материалов и сущность технологических процессов и операций при исследовании экспериментальных образцов </w:t>
            </w:r>
            <w:proofErr w:type="spellStart"/>
            <w:r w:rsidRPr="00C80C52">
              <w:t>изотопномодифицированной</w:t>
            </w:r>
            <w:proofErr w:type="spellEnd"/>
            <w:r w:rsidRPr="00C80C52">
              <w:t xml:space="preserve"> продукции</w:t>
            </w:r>
          </w:p>
          <w:p w14:paraId="341A26AA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Нормативные документы, государственные стандарты, технические условия, инструкции организации для разработки технологических процессов, технических заданий, дорожных карт о порядке и последовательности проведения работ на экспериментальных разделительных установках</w:t>
            </w:r>
          </w:p>
          <w:p w14:paraId="6A4A0CD7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 xml:space="preserve">Уровень квалификации, компетенции и личные качества ответственных лиц и </w:t>
            </w:r>
            <w:r w:rsidRPr="00C80C52">
              <w:lastRenderedPageBreak/>
              <w:t>персонала</w:t>
            </w:r>
          </w:p>
          <w:p w14:paraId="35DB8014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Сроки поверки и поверяемые характеристики контрольно-измерительных приборов</w:t>
            </w:r>
          </w:p>
          <w:p w14:paraId="40CD4F4A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Способы контроля состояния узлов, агрегатов и контрольно-измерительных приборов установок по разделению изотопов</w:t>
            </w:r>
          </w:p>
          <w:p w14:paraId="1F67A36D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Технологические, эксплуатационные и конструктивные характеристики установок, границы их устойчивой работы в нормальном (штатном) режиме эксплуатации</w:t>
            </w:r>
          </w:p>
          <w:p w14:paraId="65F54265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составам и свойствам исходных материалов, продукции и отвалов</w:t>
            </w:r>
          </w:p>
        </w:tc>
        <w:tc>
          <w:tcPr>
            <w:tcW w:w="1946" w:type="dxa"/>
          </w:tcPr>
          <w:p w14:paraId="0D010692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37E14ECC" w14:textId="77777777" w:rsidTr="00C00BE6">
        <w:tc>
          <w:tcPr>
            <w:tcW w:w="2224" w:type="dxa"/>
            <w:vMerge/>
          </w:tcPr>
          <w:p w14:paraId="07ED0A43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5" w:type="dxa"/>
            <w:vMerge/>
          </w:tcPr>
          <w:p w14:paraId="2BAF57BA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5" w:type="dxa"/>
          </w:tcPr>
          <w:p w14:paraId="00C53492" w14:textId="77777777" w:rsidR="008F6F6D" w:rsidRPr="00C80C52" w:rsidRDefault="008F6F6D" w:rsidP="00726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, доработка и внесение изменений в технологические процессы экспериментального производства </w:t>
            </w:r>
            <w:proofErr w:type="spellStart"/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топномодифицированной</w:t>
            </w:r>
            <w:proofErr w:type="spellEnd"/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укции</w:t>
            </w:r>
          </w:p>
        </w:tc>
        <w:tc>
          <w:tcPr>
            <w:tcW w:w="2551" w:type="dxa"/>
          </w:tcPr>
          <w:p w14:paraId="287E68C8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Излагать описания операций при осуществлении запланированных технологических регламентов</w:t>
            </w:r>
          </w:p>
          <w:p w14:paraId="14868CCA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Излагать сущность, цели, задачи и последовательность операций проведения экспериментальных работ в технических за</w:t>
            </w:r>
            <w:r w:rsidRPr="00C80C52">
              <w:lastRenderedPageBreak/>
              <w:t>даниях</w:t>
            </w:r>
          </w:p>
          <w:p w14:paraId="08D3CEFB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Распределять ответственность должностных лиц и персонала за выполнение отдельных этапов и сроки выполнения работ</w:t>
            </w:r>
          </w:p>
          <w:p w14:paraId="40B827BF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Выявлять и устранять неисправности в сложных инженерных системах</w:t>
            </w:r>
          </w:p>
          <w:p w14:paraId="73D9A130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8" w:type="dxa"/>
          </w:tcPr>
          <w:p w14:paraId="7F09AC04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lastRenderedPageBreak/>
              <w:t xml:space="preserve">Последовательность, физико-химические закономерности превращений материалов и сущность технологических процессов и операций при исследовании экспериментальных образцов </w:t>
            </w:r>
            <w:proofErr w:type="spellStart"/>
            <w:r w:rsidRPr="00C80C52">
              <w:t>изотопномодифицированной</w:t>
            </w:r>
            <w:proofErr w:type="spellEnd"/>
            <w:r w:rsidRPr="00C80C52">
              <w:t xml:space="preserve"> продукции</w:t>
            </w:r>
          </w:p>
          <w:p w14:paraId="3118FFC7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lastRenderedPageBreak/>
              <w:t>Нормативные документы, государственные стандарты, технические условия, инструкции организации для разработки технологических процессов, технических заданий, дорожных карт о порядке и последовательности проведения работ на экспериментальных разделительных установках</w:t>
            </w:r>
          </w:p>
          <w:p w14:paraId="2719458B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Уровень квалификации, компетенции и личные качества ответственных лиц и персонала</w:t>
            </w:r>
          </w:p>
          <w:p w14:paraId="0F8DAD95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Сроки поверки и поверяемые характеристики контрольно-измерительных приборов</w:t>
            </w:r>
          </w:p>
          <w:p w14:paraId="4948D690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Способы контроля состояния узлов, агрегатов и контрольно-измерительных приборов установок по разделению изотопов</w:t>
            </w:r>
          </w:p>
          <w:p w14:paraId="0A5C3D50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 xml:space="preserve">Технологические, эксплуатационные и конструктивные характеристики установок, границы их устойчивой работы в </w:t>
            </w:r>
            <w:r w:rsidRPr="00C80C52">
              <w:lastRenderedPageBreak/>
              <w:t>нормальном (штатном) режиме эксплуатации</w:t>
            </w:r>
          </w:p>
          <w:p w14:paraId="0FA8E83A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составам и свойствам исходных материалов, продукции и отвалов</w:t>
            </w:r>
          </w:p>
        </w:tc>
        <w:tc>
          <w:tcPr>
            <w:tcW w:w="1946" w:type="dxa"/>
          </w:tcPr>
          <w:p w14:paraId="5DE1BB75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19F94378" w14:textId="77777777" w:rsidTr="00C00BE6">
        <w:tc>
          <w:tcPr>
            <w:tcW w:w="2224" w:type="dxa"/>
            <w:vMerge/>
          </w:tcPr>
          <w:p w14:paraId="5998B309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5" w:type="dxa"/>
            <w:vMerge/>
          </w:tcPr>
          <w:p w14:paraId="521952AF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5" w:type="dxa"/>
          </w:tcPr>
          <w:p w14:paraId="3085EB6D" w14:textId="77777777" w:rsidR="008F6F6D" w:rsidRPr="00C80C52" w:rsidRDefault="008F6F6D" w:rsidP="00726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сроков поверки контрольно-измерительных приборов для регистрации радиоактивного излучения</w:t>
            </w:r>
          </w:p>
        </w:tc>
        <w:tc>
          <w:tcPr>
            <w:tcW w:w="2551" w:type="dxa"/>
          </w:tcPr>
          <w:p w14:paraId="1CA58500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Выявлять и устранять неисправности в сложных инженерных системах</w:t>
            </w:r>
          </w:p>
          <w:p w14:paraId="14EC00A8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8" w:type="dxa"/>
          </w:tcPr>
          <w:p w14:paraId="3CE1F497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 xml:space="preserve">Последовательность, физико-химические закономерности превращений материалов и сущность технологических процессов и операций при исследовании экспериментальных образцов </w:t>
            </w:r>
            <w:proofErr w:type="spellStart"/>
            <w:r w:rsidRPr="00C80C52">
              <w:t>изотопномодифицированной</w:t>
            </w:r>
            <w:proofErr w:type="spellEnd"/>
            <w:r w:rsidRPr="00C80C52">
              <w:t xml:space="preserve"> продукции</w:t>
            </w:r>
          </w:p>
          <w:p w14:paraId="43710A3D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Нормативные документы, государственные стандарты, технические условия, инструкции организации для разработки технологических процессов, технических заданий, дорожных карт о порядке и последовательности проведения работ на экспериментальных разделительных установках</w:t>
            </w:r>
          </w:p>
          <w:p w14:paraId="62A2A7A4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 xml:space="preserve">Уровень квалификации, компетенции и личные качества ответственных лиц и </w:t>
            </w:r>
            <w:r w:rsidRPr="00C80C52">
              <w:lastRenderedPageBreak/>
              <w:t>персонала</w:t>
            </w:r>
          </w:p>
          <w:p w14:paraId="1506247C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Сроки поверки и поверяемые характеристики контрольно-измерительных приборов</w:t>
            </w:r>
          </w:p>
          <w:p w14:paraId="27B25DB9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Способы контроля состояния узлов, агрегатов и контрольно-измерительных приборов установок по разделению изотопов</w:t>
            </w:r>
          </w:p>
          <w:p w14:paraId="00C25049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Технологические, эксплуатационные и конструктивные характеристики установок, границы их устойчивой работы в нормальном (штатном) режиме эксплуатации</w:t>
            </w:r>
          </w:p>
          <w:p w14:paraId="398EBE56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составам и свойствам исходных материалов, продукции и отвалов</w:t>
            </w:r>
          </w:p>
        </w:tc>
        <w:tc>
          <w:tcPr>
            <w:tcW w:w="1946" w:type="dxa"/>
          </w:tcPr>
          <w:p w14:paraId="3428BD77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44D3DBCE" w14:textId="77777777" w:rsidTr="00C00BE6">
        <w:tc>
          <w:tcPr>
            <w:tcW w:w="2224" w:type="dxa"/>
            <w:vMerge/>
          </w:tcPr>
          <w:p w14:paraId="0A9DFFC7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5" w:type="dxa"/>
            <w:vMerge/>
          </w:tcPr>
          <w:p w14:paraId="6A6A3D12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5" w:type="dxa"/>
          </w:tcPr>
          <w:p w14:paraId="08B5DC32" w14:textId="77777777" w:rsidR="008F6F6D" w:rsidRPr="00C80C52" w:rsidRDefault="008F6F6D" w:rsidP="00726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таж, сбор и отправка средств измерения радиоактивного излучения в поверяющую организацию</w:t>
            </w:r>
          </w:p>
        </w:tc>
        <w:tc>
          <w:tcPr>
            <w:tcW w:w="2551" w:type="dxa"/>
          </w:tcPr>
          <w:p w14:paraId="43CD18EB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монтаж и демонтаж контрольно-измерительных приборов эксплуатируемых установок</w:t>
            </w:r>
          </w:p>
        </w:tc>
        <w:tc>
          <w:tcPr>
            <w:tcW w:w="2538" w:type="dxa"/>
          </w:tcPr>
          <w:p w14:paraId="2E41D666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 xml:space="preserve">Последовательность, физико-химические закономерности превращений материалов и сущность технологических процессов и операций при исследовании экспериментальных образцов </w:t>
            </w:r>
            <w:proofErr w:type="spellStart"/>
            <w:r w:rsidRPr="00C80C52">
              <w:t>изотопномодифицированной</w:t>
            </w:r>
            <w:proofErr w:type="spellEnd"/>
            <w:r w:rsidRPr="00C80C52">
              <w:t xml:space="preserve"> продукции</w:t>
            </w:r>
          </w:p>
          <w:p w14:paraId="2ECAD787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lastRenderedPageBreak/>
              <w:t>Нормативные документы, государственные стандарты, технические условия, инструкции организации для разработки технологических процессов, технических заданий, дорожных карт о порядке и последовательности проведения работ на экспериментальных разделительных установках</w:t>
            </w:r>
          </w:p>
          <w:p w14:paraId="36BB3308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Уровень квалификации, компетенции и личные качества ответственных лиц и персонала</w:t>
            </w:r>
          </w:p>
          <w:p w14:paraId="46A17D57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Сроки поверки и поверяемые характеристики контрольно-измерительных приборов</w:t>
            </w:r>
          </w:p>
          <w:p w14:paraId="3C525EBA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Способы контроля состояния узлов, агрегатов и контрольно-измерительных приборов установок по разделению изотопов</w:t>
            </w:r>
          </w:p>
          <w:p w14:paraId="3F08E388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 xml:space="preserve">Технологические, эксплуатационные и конструктивные характеристики установок, границы их устойчивой работы в </w:t>
            </w:r>
            <w:r w:rsidRPr="00C80C52">
              <w:lastRenderedPageBreak/>
              <w:t>нормальном (штатном) режиме эксплуатации</w:t>
            </w:r>
          </w:p>
          <w:p w14:paraId="530DA9B4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составам и свойствам исходных материалов, продукции и отвалов</w:t>
            </w:r>
          </w:p>
        </w:tc>
        <w:tc>
          <w:tcPr>
            <w:tcW w:w="1946" w:type="dxa"/>
          </w:tcPr>
          <w:p w14:paraId="4E343B4D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53D40AAC" w14:textId="77777777" w:rsidTr="00C00BE6">
        <w:tc>
          <w:tcPr>
            <w:tcW w:w="2224" w:type="dxa"/>
            <w:vMerge/>
          </w:tcPr>
          <w:p w14:paraId="0EA437B8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5" w:type="dxa"/>
            <w:vMerge/>
          </w:tcPr>
          <w:p w14:paraId="4CFA4511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5" w:type="dxa"/>
          </w:tcPr>
          <w:p w14:paraId="383871FF" w14:textId="77777777" w:rsidR="008F6F6D" w:rsidRPr="00C80C52" w:rsidRDefault="008F6F6D" w:rsidP="00726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и хранение свидетельств о поверке</w:t>
            </w:r>
          </w:p>
        </w:tc>
        <w:tc>
          <w:tcPr>
            <w:tcW w:w="2551" w:type="dxa"/>
          </w:tcPr>
          <w:p w14:paraId="687A0ECA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Распределять ответственность должностных лиц и персонала за выполнение отдельных этапов и сроки выполнения работ</w:t>
            </w:r>
          </w:p>
          <w:p w14:paraId="2D963C57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8" w:type="dxa"/>
          </w:tcPr>
          <w:p w14:paraId="7795B117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 xml:space="preserve">Последовательность, физико-химические закономерности превращений материалов и сущность технологических процессов и операций при исследовании экспериментальных образцов </w:t>
            </w:r>
            <w:proofErr w:type="spellStart"/>
            <w:r w:rsidRPr="00C80C52">
              <w:t>изотопномодифицированной</w:t>
            </w:r>
            <w:proofErr w:type="spellEnd"/>
            <w:r w:rsidRPr="00C80C52">
              <w:t xml:space="preserve"> продукции</w:t>
            </w:r>
          </w:p>
          <w:p w14:paraId="44B7B73E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Нормативные документы, государственные стандарты, технические условия, инструкции организации для разработки технологических процессов, технических заданий, дорожных карт о порядке и последовательности проведения работ на экспериментальных разделительных установках</w:t>
            </w:r>
          </w:p>
          <w:p w14:paraId="56FD90FA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 xml:space="preserve">Уровень квалификации, компетенции и личные качества ответственных лиц и </w:t>
            </w:r>
            <w:r w:rsidRPr="00C80C52">
              <w:lastRenderedPageBreak/>
              <w:t>персонала</w:t>
            </w:r>
          </w:p>
          <w:p w14:paraId="58AF9D49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Сроки поверки и поверяемые характеристики контрольно-измерительных приборов</w:t>
            </w:r>
          </w:p>
          <w:p w14:paraId="6431EAE2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Способы контроля состояния узлов, агрегатов и контрольно-измерительных приборов установок по разделению изотопов</w:t>
            </w:r>
          </w:p>
          <w:p w14:paraId="6A0CD97C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Технологические, эксплуатационные и конструктивные характеристики установок, границы их устойчивой работы в нормальном (штатном) режиме эксплуатации</w:t>
            </w:r>
          </w:p>
          <w:p w14:paraId="0A004DC8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составам и свойствам исходных материалов, продукции и отвалов</w:t>
            </w:r>
          </w:p>
        </w:tc>
        <w:tc>
          <w:tcPr>
            <w:tcW w:w="1946" w:type="dxa"/>
          </w:tcPr>
          <w:p w14:paraId="48B49C11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119F8A7C" w14:textId="77777777" w:rsidTr="00C00BE6">
        <w:tc>
          <w:tcPr>
            <w:tcW w:w="2224" w:type="dxa"/>
            <w:vMerge w:val="restart"/>
          </w:tcPr>
          <w:p w14:paraId="08AA41CD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</w:rPr>
              <w:t>B/02.7</w:t>
            </w:r>
          </w:p>
        </w:tc>
        <w:tc>
          <w:tcPr>
            <w:tcW w:w="2575" w:type="dxa"/>
            <w:vMerge w:val="restart"/>
          </w:tcPr>
          <w:p w14:paraId="06AB1CBC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научно-исследовательских и опытно-конструкторских работ с учетом норм радиационной и ядерной безопасности</w:t>
            </w:r>
          </w:p>
        </w:tc>
        <w:tc>
          <w:tcPr>
            <w:tcW w:w="2615" w:type="dxa"/>
          </w:tcPr>
          <w:p w14:paraId="6D7A01CE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, постановка, организация проведения экспериментов по выбору и обоснованию материалов и способов для разделения изотопов</w:t>
            </w:r>
          </w:p>
        </w:tc>
        <w:tc>
          <w:tcPr>
            <w:tcW w:w="2551" w:type="dxa"/>
          </w:tcPr>
          <w:p w14:paraId="7CA42DCC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Производить анализ научно-технической и конструкторской документации</w:t>
            </w:r>
          </w:p>
          <w:p w14:paraId="417DF5F4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Производить монтаж экспериментального оборудования и средств контроля и измерений</w:t>
            </w:r>
          </w:p>
          <w:p w14:paraId="18515B73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 xml:space="preserve">Производить математические расчеты и </w:t>
            </w:r>
            <w:r w:rsidRPr="00C80C52">
              <w:lastRenderedPageBreak/>
              <w:t>статистическую обработку полученных экспериментальных результатов, правильно и обоснованно обсуждать полученные результаты и делать выводы</w:t>
            </w:r>
          </w:p>
          <w:p w14:paraId="042DFB09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8" w:type="dxa"/>
          </w:tcPr>
          <w:p w14:paraId="73043AD8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lastRenderedPageBreak/>
              <w:t>Нормы, правила и установленный порядок в организации при проведении экспериментальных работ</w:t>
            </w:r>
          </w:p>
          <w:p w14:paraId="0452619D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Коммуникативные и организационные навыки управления персоналом</w:t>
            </w:r>
          </w:p>
          <w:p w14:paraId="6777824C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 xml:space="preserve">Комплекс профессиональных компетенций </w:t>
            </w:r>
            <w:r w:rsidRPr="00C80C52">
              <w:lastRenderedPageBreak/>
              <w:t>по специальности в области разделения изотопов по проводимым экспериментальным и исследовательским работам</w:t>
            </w:r>
          </w:p>
          <w:p w14:paraId="6ECE9BA3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Нормативы, государственные стандарты, стандарты и инструкции организации для испытаний оборудования и технологических узлов</w:t>
            </w:r>
          </w:p>
          <w:p w14:paraId="0735A9FD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Конструкции узлов и аппаратов, необходимые для их эксплуатации физико-химические характеристики контроля параметров технологических процессов</w:t>
            </w:r>
          </w:p>
          <w:p w14:paraId="30C7066F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Отраслевые и государственные стандарты на разработку технических заданий и конструкторской документации</w:t>
            </w:r>
          </w:p>
          <w:p w14:paraId="5E4E9AA7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е стандарты, отраслевые стандарты и нормативы организации для подготовки технической документации</w:t>
            </w:r>
          </w:p>
        </w:tc>
        <w:tc>
          <w:tcPr>
            <w:tcW w:w="1946" w:type="dxa"/>
          </w:tcPr>
          <w:p w14:paraId="088FD9B4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37C8944B" w14:textId="77777777" w:rsidTr="00C00BE6">
        <w:tc>
          <w:tcPr>
            <w:tcW w:w="2224" w:type="dxa"/>
            <w:vMerge/>
          </w:tcPr>
          <w:p w14:paraId="30908473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5" w:type="dxa"/>
            <w:vMerge/>
          </w:tcPr>
          <w:p w14:paraId="3335FB9B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5" w:type="dxa"/>
          </w:tcPr>
          <w:p w14:paraId="39023C41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и </w:t>
            </w: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готовка технических заданий на проектирование и доработку нестандартного оборудования, приспособлений, оснастки, инструмента, средств механизации и автоматизации процесса сборки-разборки технологических узлов и установок для разделения изотопов</w:t>
            </w:r>
          </w:p>
        </w:tc>
        <w:tc>
          <w:tcPr>
            <w:tcW w:w="2551" w:type="dxa"/>
          </w:tcPr>
          <w:p w14:paraId="25CE6660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lastRenderedPageBreak/>
              <w:t>Читать чертежи и кон</w:t>
            </w:r>
            <w:r w:rsidRPr="00C80C52">
              <w:lastRenderedPageBreak/>
              <w:t>структорскую документацию</w:t>
            </w:r>
          </w:p>
          <w:p w14:paraId="7A3A45C4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Осуществлять техническую экспертизу ранее созданных инженерных объектов, учитывать преимущества и недостатки прототипов при создании новых инженерных объектов</w:t>
            </w:r>
          </w:p>
          <w:p w14:paraId="289368B1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Работать с литературой, правильно и всесторонне находить информацию в заданных тематических рамках</w:t>
            </w:r>
          </w:p>
          <w:p w14:paraId="3A2404C6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8" w:type="dxa"/>
          </w:tcPr>
          <w:p w14:paraId="12D7FBCB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lastRenderedPageBreak/>
              <w:t xml:space="preserve">Нормы, правила и </w:t>
            </w:r>
            <w:r w:rsidRPr="00C80C52">
              <w:lastRenderedPageBreak/>
              <w:t>установленный порядок в организации при проведении экспериментальных работ</w:t>
            </w:r>
          </w:p>
          <w:p w14:paraId="02E368C0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Коммуникативные и организационные навыки управления персоналом</w:t>
            </w:r>
          </w:p>
          <w:p w14:paraId="69364498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Комплекс профессиональных компетенций по специальности в области разделения изотопов по проводимым экспериментальным и исследовательским работам</w:t>
            </w:r>
          </w:p>
          <w:p w14:paraId="61F279EC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Нормативы, государственные стандарты, стандарты и инструкции организации для испытаний оборудования и технологических узлов</w:t>
            </w:r>
          </w:p>
          <w:p w14:paraId="2E3C497F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Конструкции узлов и аппаратов, необходимые для их эксплуатации физико-химические характеристики контроля параметров технологических процессов</w:t>
            </w:r>
          </w:p>
          <w:p w14:paraId="59DC6327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Отраслевые и государственные стандарты на разработку технических заданий и конструкторской до</w:t>
            </w:r>
            <w:r w:rsidRPr="00C80C52">
              <w:lastRenderedPageBreak/>
              <w:t>кументации</w:t>
            </w:r>
          </w:p>
          <w:p w14:paraId="76D4BD16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е стандарты, отраслевые стандарты и нормативы организации для подготовки технической документации</w:t>
            </w:r>
          </w:p>
        </w:tc>
        <w:tc>
          <w:tcPr>
            <w:tcW w:w="1946" w:type="dxa"/>
          </w:tcPr>
          <w:p w14:paraId="5A66E0BD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305BE1EB" w14:textId="77777777" w:rsidTr="00C00BE6">
        <w:tc>
          <w:tcPr>
            <w:tcW w:w="2224" w:type="dxa"/>
            <w:vMerge/>
          </w:tcPr>
          <w:p w14:paraId="24EDCEB9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5" w:type="dxa"/>
            <w:vMerge/>
          </w:tcPr>
          <w:p w14:paraId="52206201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5" w:type="dxa"/>
          </w:tcPr>
          <w:p w14:paraId="3F5C8F30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внедрение методов технического контроля и испытания технологических узлов</w:t>
            </w:r>
          </w:p>
        </w:tc>
        <w:tc>
          <w:tcPr>
            <w:tcW w:w="2551" w:type="dxa"/>
          </w:tcPr>
          <w:p w14:paraId="5CEE0192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Производить анализ научно-технической и конструкторской документации</w:t>
            </w:r>
          </w:p>
          <w:p w14:paraId="31BF35C7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Производить математические расчеты и статистическую обработку полученных экспериментальных результатов, правильно и обоснованно обсуждать полученные результаты и делать выводы</w:t>
            </w:r>
          </w:p>
          <w:p w14:paraId="0F7ED0D0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Читать чертежи и конструкторскую документацию</w:t>
            </w:r>
          </w:p>
          <w:p w14:paraId="0F1D73E9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8" w:type="dxa"/>
          </w:tcPr>
          <w:p w14:paraId="77F47BE5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Нормы, правила и установленный порядок в организации при проведении экспериментальных работ</w:t>
            </w:r>
          </w:p>
          <w:p w14:paraId="7942009E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Коммуникативные и организационные навыки управления персоналом</w:t>
            </w:r>
          </w:p>
          <w:p w14:paraId="741E941F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Комплекс профессиональных компетенций по специальности в области разделения изотопов по проводимым экспериментальным и исследовательским работам</w:t>
            </w:r>
          </w:p>
          <w:p w14:paraId="54256AA9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Нормативы, государственные стандарты, стандарты и инструкции организации для испытаний оборудования и технологических узлов</w:t>
            </w:r>
          </w:p>
          <w:p w14:paraId="3A79C9E9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Конструкции узлов и аппаратов, необходимые для их эксплуа</w:t>
            </w:r>
            <w:r w:rsidRPr="00C80C52">
              <w:lastRenderedPageBreak/>
              <w:t>тации физико-химические характеристики контроля параметров технологических процессов</w:t>
            </w:r>
          </w:p>
          <w:p w14:paraId="6D43B46D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Отраслевые и государственные стандарты на разработку технических заданий и конструкторской документации</w:t>
            </w:r>
          </w:p>
          <w:p w14:paraId="596DB00F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е стандарты, отраслевые стандарты и нормативы организации для подготовки технической документации</w:t>
            </w:r>
          </w:p>
        </w:tc>
        <w:tc>
          <w:tcPr>
            <w:tcW w:w="1946" w:type="dxa"/>
          </w:tcPr>
          <w:p w14:paraId="60081008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4E1E8729" w14:textId="77777777" w:rsidTr="00C00BE6">
        <w:tc>
          <w:tcPr>
            <w:tcW w:w="2224" w:type="dxa"/>
            <w:vMerge/>
          </w:tcPr>
          <w:p w14:paraId="4FF6B422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5" w:type="dxa"/>
            <w:vMerge/>
          </w:tcPr>
          <w:p w14:paraId="46696C4B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5" w:type="dxa"/>
          </w:tcPr>
          <w:p w14:paraId="556C6152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технологических отчетов и отчетов о проведенных научно-исследовательских и опытно-конструкторских работах</w:t>
            </w:r>
          </w:p>
        </w:tc>
        <w:tc>
          <w:tcPr>
            <w:tcW w:w="2551" w:type="dxa"/>
          </w:tcPr>
          <w:p w14:paraId="39DE6C18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Осуществлять техническую экспертизу ранее созданных инженерных объектов, учитывать преимущества и недостатки прототипов при создании новых инженерных объектов</w:t>
            </w:r>
          </w:p>
          <w:p w14:paraId="24E59E60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Работать с литературой, правильно и всесторонне находить информацию в заданных тематических рамках</w:t>
            </w:r>
          </w:p>
          <w:p w14:paraId="17F9918F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ьно цитировать авторов, производить </w:t>
            </w: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нализ массива информации, критически относиться к опубликованным результатам работ авторов</w:t>
            </w:r>
          </w:p>
        </w:tc>
        <w:tc>
          <w:tcPr>
            <w:tcW w:w="2538" w:type="dxa"/>
          </w:tcPr>
          <w:p w14:paraId="5C51D5C4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lastRenderedPageBreak/>
              <w:t>Нормы, правила и установленный порядок в организации при проведении экспериментальных работ</w:t>
            </w:r>
          </w:p>
          <w:p w14:paraId="4A82B098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Коммуникативные и организационные навыки управления персоналом</w:t>
            </w:r>
          </w:p>
          <w:p w14:paraId="12BDA2BE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Комплекс профессиональных компетенций по специальности в области разделения изотопов по проводимым экспериментальным и исследовательским работам</w:t>
            </w:r>
          </w:p>
          <w:p w14:paraId="10191F9A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lastRenderedPageBreak/>
              <w:t>Нормативы, государственные стандарты, стандарты и инструкции организации для испытаний оборудования и технологических узлов</w:t>
            </w:r>
          </w:p>
          <w:p w14:paraId="2EDE22D9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Конструкции узлов и аппаратов, необходимые для их эксплуатации физико-химические характеристики контроля параметров технологических процессов</w:t>
            </w:r>
          </w:p>
          <w:p w14:paraId="1AEBB8C0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Отраслевые и государственные стандарты на разработку технических заданий и конструкторской документации</w:t>
            </w:r>
          </w:p>
          <w:p w14:paraId="601B5006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е стандарты, отраслевые стандарты и нормативы организации для подготовки технической документации</w:t>
            </w:r>
          </w:p>
        </w:tc>
        <w:tc>
          <w:tcPr>
            <w:tcW w:w="1946" w:type="dxa"/>
          </w:tcPr>
          <w:p w14:paraId="12D9F1D0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1818B304" w14:textId="77777777" w:rsidTr="00C00BE6">
        <w:tc>
          <w:tcPr>
            <w:tcW w:w="2224" w:type="dxa"/>
            <w:vMerge/>
          </w:tcPr>
          <w:p w14:paraId="04341E7E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5" w:type="dxa"/>
            <w:vMerge/>
          </w:tcPr>
          <w:p w14:paraId="5E827F25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5" w:type="dxa"/>
          </w:tcPr>
          <w:p w14:paraId="4F549132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иск научно-технической литературы, нормативной документации, патентной информации, рабочей </w:t>
            </w: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структорской документации, норм и правил безопасности при эксплуатации устройств, узлов и разрабатываемых аппаратов</w:t>
            </w:r>
          </w:p>
        </w:tc>
        <w:tc>
          <w:tcPr>
            <w:tcW w:w="2551" w:type="dxa"/>
          </w:tcPr>
          <w:p w14:paraId="7A53146F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lastRenderedPageBreak/>
              <w:t>Работать с литературой, правильно и всесторонне находить информацию в заданных тематических рамках</w:t>
            </w:r>
          </w:p>
          <w:p w14:paraId="6043EE64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ьно цитировать </w:t>
            </w: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второв, производить анализ массива информации, критически относиться к опубликованным результатам работ авторов</w:t>
            </w:r>
          </w:p>
        </w:tc>
        <w:tc>
          <w:tcPr>
            <w:tcW w:w="2538" w:type="dxa"/>
          </w:tcPr>
          <w:p w14:paraId="291D6D23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lastRenderedPageBreak/>
              <w:t>Нормы, правила и установленный порядок в организации при проведении экспериментальных работ</w:t>
            </w:r>
          </w:p>
          <w:p w14:paraId="68F0A663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 xml:space="preserve">Коммуникативные и организационные </w:t>
            </w:r>
            <w:r w:rsidRPr="00C80C52">
              <w:lastRenderedPageBreak/>
              <w:t>навыки управления персоналом</w:t>
            </w:r>
          </w:p>
          <w:p w14:paraId="732C1986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Комплекс профессиональных компетенций по специальности в области разделения изотопов по проводимым экспериментальным и исследовательским работам</w:t>
            </w:r>
          </w:p>
          <w:p w14:paraId="7DDC29A7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Нормативы, государственные стандарты, стандарты и инструкции организации для испытаний оборудования и технологических узлов</w:t>
            </w:r>
          </w:p>
          <w:p w14:paraId="0236F52A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Конструкции узлов и аппаратов, необходимые для их эксплуатации физико-химические характеристики контроля параметров технологических процессов</w:t>
            </w:r>
          </w:p>
          <w:p w14:paraId="11680BBA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Отраслевые и государственные стандарты на разработку технических заданий и конструкторской документации</w:t>
            </w:r>
          </w:p>
          <w:p w14:paraId="5F968C47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ые стандарты, отраслевые стандарты и нормативы организации для </w:t>
            </w: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готовки технической документации</w:t>
            </w:r>
          </w:p>
        </w:tc>
        <w:tc>
          <w:tcPr>
            <w:tcW w:w="1946" w:type="dxa"/>
          </w:tcPr>
          <w:p w14:paraId="2D9068FE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135320C0" w14:textId="77777777" w:rsidTr="00C00BE6">
        <w:tc>
          <w:tcPr>
            <w:tcW w:w="2224" w:type="dxa"/>
            <w:vMerge/>
          </w:tcPr>
          <w:p w14:paraId="069852A9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5" w:type="dxa"/>
            <w:vMerge/>
          </w:tcPr>
          <w:p w14:paraId="1CA7C555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5" w:type="dxa"/>
          </w:tcPr>
          <w:p w14:paraId="6B4A2099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 прототипов разрабатываемого оборудования в научно-технической литературе</w:t>
            </w:r>
          </w:p>
        </w:tc>
        <w:tc>
          <w:tcPr>
            <w:tcW w:w="2551" w:type="dxa"/>
          </w:tcPr>
          <w:p w14:paraId="15D17BCE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Работать с литературой, правильно и всесторонне находить информацию в заданных тематических рамках</w:t>
            </w:r>
          </w:p>
          <w:p w14:paraId="208748CF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 цитировать авторов, производить анализ массива информации, критически относиться к опубликованным результатам работ авторов</w:t>
            </w:r>
          </w:p>
        </w:tc>
        <w:tc>
          <w:tcPr>
            <w:tcW w:w="2538" w:type="dxa"/>
          </w:tcPr>
          <w:p w14:paraId="0100DECE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Нормы, правила и установленный порядок в организации при проведении экспериментальных работ</w:t>
            </w:r>
          </w:p>
          <w:p w14:paraId="197041C1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Коммуникативные и организационные навыки управления персоналом</w:t>
            </w:r>
          </w:p>
          <w:p w14:paraId="02975672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Комплекс профессиональных компетенций по специальности в области разделения изотопов по проводимым экспериментальным и исследовательским работам</w:t>
            </w:r>
          </w:p>
          <w:p w14:paraId="02DBFD6A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Нормативы, государственные стандарты, стандарты и инструкции организации для испытаний оборудования и технологических узлов</w:t>
            </w:r>
          </w:p>
          <w:p w14:paraId="4C958ADD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Конструкции узлов и аппаратов, необходимые для их эксплуатации физико-химические характеристики контроля параметров технологических процессов</w:t>
            </w:r>
          </w:p>
          <w:p w14:paraId="1FFD0DB9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Отраслевые и госу</w:t>
            </w:r>
            <w:r w:rsidRPr="00C80C52">
              <w:lastRenderedPageBreak/>
              <w:t>дарственные стандарты на разработку технических заданий и конструкторской документации</w:t>
            </w:r>
          </w:p>
          <w:p w14:paraId="4A0426BB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е стандарты, отраслевые стандарты и нормативы организации для подготовки технической документации</w:t>
            </w:r>
          </w:p>
        </w:tc>
        <w:tc>
          <w:tcPr>
            <w:tcW w:w="1946" w:type="dxa"/>
          </w:tcPr>
          <w:p w14:paraId="1C4EBA70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0FF99183" w14:textId="77777777" w:rsidTr="00C00BE6">
        <w:tc>
          <w:tcPr>
            <w:tcW w:w="2224" w:type="dxa"/>
            <w:vMerge/>
          </w:tcPr>
          <w:p w14:paraId="771C12DB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5" w:type="dxa"/>
            <w:vMerge/>
          </w:tcPr>
          <w:p w14:paraId="0B0C42BD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5" w:type="dxa"/>
          </w:tcPr>
          <w:p w14:paraId="706904C7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несоответствия параметров оборудования и оснастки требованиям выполняемой задачи</w:t>
            </w:r>
          </w:p>
        </w:tc>
        <w:tc>
          <w:tcPr>
            <w:tcW w:w="2551" w:type="dxa"/>
          </w:tcPr>
          <w:p w14:paraId="07E9485F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Производить анализ научно-технической и конструкторской документации</w:t>
            </w:r>
          </w:p>
          <w:p w14:paraId="1B8A2494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Производить математические расчеты и статистическую обработку полученных экспериментальных результатов, правильно и обоснованно обсуждать полученные результаты и делать выводы</w:t>
            </w:r>
          </w:p>
          <w:p w14:paraId="1DAA00DC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8" w:type="dxa"/>
          </w:tcPr>
          <w:p w14:paraId="1DEFA927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Нормы, правила и установленный порядок в организации при проведении экспериментальных работ</w:t>
            </w:r>
          </w:p>
          <w:p w14:paraId="0E38FD9C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Коммуникативные и организационные навыки управления персоналом</w:t>
            </w:r>
          </w:p>
          <w:p w14:paraId="3B66053E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Комплекс профессиональных компетенций по специальности в области разделения изотопов по проводимым экспериментальным и исследовательским работам</w:t>
            </w:r>
          </w:p>
          <w:p w14:paraId="53E3DE82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Нормативы, государственные стандарты, стандарты и инструкции организации для испытаний оборудования и технологиче</w:t>
            </w:r>
            <w:r w:rsidRPr="00C80C52">
              <w:lastRenderedPageBreak/>
              <w:t>ских узлов</w:t>
            </w:r>
          </w:p>
          <w:p w14:paraId="67DC09E6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Конструкции узлов и аппаратов, необходимые для их эксплуатации физико-химические характеристики контроля параметров технологических процессов</w:t>
            </w:r>
          </w:p>
          <w:p w14:paraId="7F74B33D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Отраслевые и государственные стандарты на разработку технических заданий и конструкторской документации</w:t>
            </w:r>
          </w:p>
          <w:p w14:paraId="3B0D2093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е стандарты, отраслевые стандарты и нормативы организации для подготовки технической документации</w:t>
            </w:r>
          </w:p>
        </w:tc>
        <w:tc>
          <w:tcPr>
            <w:tcW w:w="1946" w:type="dxa"/>
          </w:tcPr>
          <w:p w14:paraId="01A77329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46327AAF" w14:textId="77777777" w:rsidTr="00C00BE6">
        <w:tc>
          <w:tcPr>
            <w:tcW w:w="2224" w:type="dxa"/>
            <w:vMerge/>
          </w:tcPr>
          <w:p w14:paraId="7450091B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5" w:type="dxa"/>
            <w:vMerge/>
          </w:tcPr>
          <w:p w14:paraId="3D7A5731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5" w:type="dxa"/>
          </w:tcPr>
          <w:p w14:paraId="196FD722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методик испытаний нового основного и вспомогательного оборудования, узлов, средств оснастки и технологического контроля</w:t>
            </w:r>
          </w:p>
        </w:tc>
        <w:tc>
          <w:tcPr>
            <w:tcW w:w="2551" w:type="dxa"/>
          </w:tcPr>
          <w:p w14:paraId="729CEF24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Производить математические расчеты и статистическую обработку полученных экспериментальных результатов, правильно и обоснованно обсуждать полученные результаты и делать выводы</w:t>
            </w:r>
          </w:p>
          <w:p w14:paraId="098F3656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Читать чертежи и конструкторскую документацию</w:t>
            </w:r>
          </w:p>
          <w:p w14:paraId="56243744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8" w:type="dxa"/>
          </w:tcPr>
          <w:p w14:paraId="4669041E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lastRenderedPageBreak/>
              <w:t>Нормы, правила и установленный порядок в организации при проведении экспериментальных работ</w:t>
            </w:r>
          </w:p>
          <w:p w14:paraId="45CFD9A0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Коммуникативные и организационные навыки управления персоналом</w:t>
            </w:r>
          </w:p>
          <w:p w14:paraId="51DCAA16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 xml:space="preserve">Комплекс профессиональных компетенций по специальности в области разделения </w:t>
            </w:r>
            <w:r w:rsidRPr="00C80C52">
              <w:lastRenderedPageBreak/>
              <w:t>изотопов по проводимым экспериментальным и исследовательским работам</w:t>
            </w:r>
          </w:p>
          <w:p w14:paraId="1975FB77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Нормативы, государственные стандарты, стандарты и инструкции организации для испытаний оборудования и технологических узлов</w:t>
            </w:r>
          </w:p>
          <w:p w14:paraId="5E3CC62A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Конструкции узлов и аппаратов, необходимые для их эксплуатации физико-химические характеристики контроля параметров технологических процессов</w:t>
            </w:r>
          </w:p>
          <w:p w14:paraId="5C8B3377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Отраслевые и государственные стандарты на разработку технических заданий и конструкторской документации</w:t>
            </w:r>
          </w:p>
          <w:p w14:paraId="63423FE2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е стандарты, отраслевые стандарты и нормативы организации для подготовки технической документации</w:t>
            </w:r>
          </w:p>
        </w:tc>
        <w:tc>
          <w:tcPr>
            <w:tcW w:w="1946" w:type="dxa"/>
          </w:tcPr>
          <w:p w14:paraId="7F99B144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0BCBFA3B" w14:textId="77777777" w:rsidTr="00C00BE6">
        <w:tc>
          <w:tcPr>
            <w:tcW w:w="2224" w:type="dxa"/>
            <w:vMerge/>
          </w:tcPr>
          <w:p w14:paraId="19996484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5" w:type="dxa"/>
            <w:vMerge/>
          </w:tcPr>
          <w:p w14:paraId="2CB1E6BC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5" w:type="dxa"/>
          </w:tcPr>
          <w:p w14:paraId="3FED786A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 внедрения новых методов технического </w:t>
            </w: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я, в том числе и в условиях защитного оборудования</w:t>
            </w:r>
          </w:p>
        </w:tc>
        <w:tc>
          <w:tcPr>
            <w:tcW w:w="2551" w:type="dxa"/>
          </w:tcPr>
          <w:p w14:paraId="1431443E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lastRenderedPageBreak/>
              <w:t xml:space="preserve">Производить монтаж экспериментального оборудования и </w:t>
            </w:r>
            <w:r w:rsidRPr="00C80C52">
              <w:lastRenderedPageBreak/>
              <w:t>средств контроля и измерений</w:t>
            </w:r>
          </w:p>
          <w:p w14:paraId="4113A7CF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Производить математические расчеты и статистическую обработку полученных экспериментальных результатов, правильно и обоснованно обсуждать полученные результаты и делать выводы</w:t>
            </w:r>
          </w:p>
          <w:p w14:paraId="2A198D43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Осуществлять техническую экспертизу ранее созданных инженерных объектов, учитывать преимущества и недостатки прототипов при создании новых инженерных объектов</w:t>
            </w:r>
          </w:p>
          <w:p w14:paraId="314D0DBF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8" w:type="dxa"/>
          </w:tcPr>
          <w:p w14:paraId="74151A05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lastRenderedPageBreak/>
              <w:t xml:space="preserve">Нормы, правила и установленный порядок в организации при </w:t>
            </w:r>
            <w:r w:rsidRPr="00C80C52">
              <w:lastRenderedPageBreak/>
              <w:t>проведении экспериментальных работ</w:t>
            </w:r>
          </w:p>
          <w:p w14:paraId="68943683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Коммуникативные и организационные навыки управления персоналом</w:t>
            </w:r>
          </w:p>
          <w:p w14:paraId="18FC33CE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Комплекс профессиональных компетенций по специальности в области разделения изотопов по проводимым экспериментальным и исследовательским работам</w:t>
            </w:r>
          </w:p>
          <w:p w14:paraId="1E5C351D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Нормативы, государственные стандарты, стандарты и инструкции организации для испытаний оборудования и технологических узлов</w:t>
            </w:r>
          </w:p>
          <w:p w14:paraId="526E53C1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Конструкции узлов и аппаратов, необходимые для их эксплуатации физико-химические характеристики контроля параметров технологических процессов</w:t>
            </w:r>
          </w:p>
          <w:p w14:paraId="6D8FF21F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Отраслевые и государственные стандарты на разработку технических заданий и конструкторской документации</w:t>
            </w:r>
          </w:p>
          <w:p w14:paraId="46487564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ые </w:t>
            </w: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андарты, отраслевые стандарты и нормативы организации для подготовки технической документации</w:t>
            </w:r>
          </w:p>
        </w:tc>
        <w:tc>
          <w:tcPr>
            <w:tcW w:w="1946" w:type="dxa"/>
          </w:tcPr>
          <w:p w14:paraId="64CC46FB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34D9" w:rsidRPr="008F6F6D" w14:paraId="5B8B86B1" w14:textId="77777777" w:rsidTr="00C00BE6">
        <w:tc>
          <w:tcPr>
            <w:tcW w:w="2224" w:type="dxa"/>
            <w:vMerge/>
          </w:tcPr>
          <w:p w14:paraId="2B4B6441" w14:textId="77777777" w:rsidR="004434D9" w:rsidRPr="00C80C52" w:rsidRDefault="004434D9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5" w:type="dxa"/>
            <w:vMerge/>
          </w:tcPr>
          <w:p w14:paraId="0651DBA5" w14:textId="77777777" w:rsidR="004434D9" w:rsidRPr="00C80C52" w:rsidRDefault="004434D9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5" w:type="dxa"/>
          </w:tcPr>
          <w:p w14:paraId="0D640E1B" w14:textId="77777777" w:rsidR="004434D9" w:rsidRPr="00C80C52" w:rsidRDefault="004434D9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аналитических обзоров по результатам исследований и разработок отечественных и зарубежных специалистов по тематике разделения изотопов</w:t>
            </w:r>
          </w:p>
        </w:tc>
        <w:tc>
          <w:tcPr>
            <w:tcW w:w="2551" w:type="dxa"/>
          </w:tcPr>
          <w:p w14:paraId="527DC805" w14:textId="77777777" w:rsidR="004434D9" w:rsidRPr="00C80C52" w:rsidRDefault="004434D9" w:rsidP="007269E4">
            <w:pPr>
              <w:pStyle w:val="ConsPlusNormal"/>
              <w:jc w:val="both"/>
            </w:pPr>
            <w:r w:rsidRPr="00C80C52">
              <w:t>Работать с литературой, правильно и всесторонне находить информацию в заданных тематических рамках</w:t>
            </w:r>
          </w:p>
          <w:p w14:paraId="3E6F5A15" w14:textId="77777777" w:rsidR="004434D9" w:rsidRPr="00C80C52" w:rsidRDefault="004434D9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 цитировать авторов, производить анализ массива информации, критически относиться к опубликованным результатам работ авторов</w:t>
            </w:r>
          </w:p>
        </w:tc>
        <w:tc>
          <w:tcPr>
            <w:tcW w:w="2538" w:type="dxa"/>
          </w:tcPr>
          <w:p w14:paraId="50DFB18B" w14:textId="77777777" w:rsidR="004434D9" w:rsidRPr="00C80C52" w:rsidRDefault="004434D9" w:rsidP="007269E4">
            <w:pPr>
              <w:pStyle w:val="ConsPlusNormal"/>
              <w:jc w:val="both"/>
            </w:pPr>
            <w:r w:rsidRPr="00C80C52">
              <w:t>Нормы, правила и установленный порядок в организации при проведении экспериментальных работ</w:t>
            </w:r>
          </w:p>
          <w:p w14:paraId="30AAFA23" w14:textId="77777777" w:rsidR="004434D9" w:rsidRPr="00C80C52" w:rsidRDefault="004434D9" w:rsidP="007269E4">
            <w:pPr>
              <w:pStyle w:val="ConsPlusNormal"/>
              <w:jc w:val="both"/>
            </w:pPr>
            <w:r w:rsidRPr="00C80C52">
              <w:t>Коммуникативные и организационные навыки управления персоналом</w:t>
            </w:r>
          </w:p>
          <w:p w14:paraId="2A4AE5FC" w14:textId="77777777" w:rsidR="004434D9" w:rsidRPr="00C80C52" w:rsidRDefault="004434D9" w:rsidP="007269E4">
            <w:pPr>
              <w:pStyle w:val="ConsPlusNormal"/>
              <w:jc w:val="both"/>
            </w:pPr>
            <w:r w:rsidRPr="00C80C52">
              <w:t>Комплекс профессиональных компетенций по специальности в области разделения изотопов по проводимым экспериментальным и исследовательским работам</w:t>
            </w:r>
          </w:p>
          <w:p w14:paraId="1665C326" w14:textId="77777777" w:rsidR="004434D9" w:rsidRPr="00C80C52" w:rsidRDefault="004434D9" w:rsidP="007269E4">
            <w:pPr>
              <w:pStyle w:val="ConsPlusNormal"/>
              <w:jc w:val="both"/>
            </w:pPr>
            <w:r w:rsidRPr="00C80C52">
              <w:t>Нормативы, государственные стандарты, стандарты и инструкции организации для испытаний оборудования и технологических узлов</w:t>
            </w:r>
          </w:p>
          <w:p w14:paraId="58FC5109" w14:textId="77777777" w:rsidR="004434D9" w:rsidRPr="00C80C52" w:rsidRDefault="004434D9" w:rsidP="007269E4">
            <w:pPr>
              <w:pStyle w:val="ConsPlusNormal"/>
              <w:jc w:val="both"/>
            </w:pPr>
            <w:r w:rsidRPr="00C80C52">
              <w:t>Конструкции узлов и аппаратов, необходимые для их эксплуатации физико-химические характе</w:t>
            </w:r>
            <w:r w:rsidRPr="00C80C52">
              <w:lastRenderedPageBreak/>
              <w:t>ристики контроля параметров технологических процессов</w:t>
            </w:r>
          </w:p>
          <w:p w14:paraId="62BDA401" w14:textId="77777777" w:rsidR="004434D9" w:rsidRPr="00C80C52" w:rsidRDefault="004434D9" w:rsidP="007269E4">
            <w:pPr>
              <w:pStyle w:val="ConsPlusNormal"/>
              <w:jc w:val="both"/>
            </w:pPr>
            <w:r w:rsidRPr="00C80C52">
              <w:t>Отраслевые и государственные стандарты на разработку технических заданий и конструкторской документации</w:t>
            </w:r>
          </w:p>
          <w:p w14:paraId="20499D1F" w14:textId="77777777" w:rsidR="004434D9" w:rsidRPr="00C80C52" w:rsidRDefault="004434D9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е стандарты, отраслевые стандарты и нормативы организации для подготовки технической документации</w:t>
            </w:r>
          </w:p>
        </w:tc>
        <w:tc>
          <w:tcPr>
            <w:tcW w:w="1946" w:type="dxa"/>
          </w:tcPr>
          <w:p w14:paraId="431D712C" w14:textId="77777777" w:rsidR="004434D9" w:rsidRPr="00C80C52" w:rsidRDefault="004434D9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1A273F2A" w14:textId="77777777" w:rsidTr="00C00BE6">
        <w:tc>
          <w:tcPr>
            <w:tcW w:w="2224" w:type="dxa"/>
          </w:tcPr>
          <w:p w14:paraId="563CCFF8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</w:rPr>
              <w:t>B/03.7</w:t>
            </w:r>
          </w:p>
        </w:tc>
        <w:tc>
          <w:tcPr>
            <w:tcW w:w="2575" w:type="dxa"/>
          </w:tcPr>
          <w:p w14:paraId="7603477D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нормативной документации и внедрение системы менеджмента качества разделительного производства изотопов</w:t>
            </w:r>
          </w:p>
        </w:tc>
        <w:tc>
          <w:tcPr>
            <w:tcW w:w="2615" w:type="dxa"/>
          </w:tcPr>
          <w:p w14:paraId="76DA83E9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предложений в документацию системы менеджмента качества организации (политики, руководства по качеству, документы по планированию и управлению технологическими процессами)</w:t>
            </w:r>
          </w:p>
        </w:tc>
        <w:tc>
          <w:tcPr>
            <w:tcW w:w="2551" w:type="dxa"/>
          </w:tcPr>
          <w:p w14:paraId="38038B70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Вносить предложения по улучшению производственных процессов, мониторинга и анализа данных, по улучшению производственных показателей выпуска изотопно-обогащенной продукции</w:t>
            </w:r>
          </w:p>
          <w:p w14:paraId="7B092306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8" w:type="dxa"/>
          </w:tcPr>
          <w:p w14:paraId="28918721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Производственные стандарты, государственные стандарты, нормативные акты и политики организации в области системы менеджмента качества</w:t>
            </w:r>
          </w:p>
          <w:p w14:paraId="71F9D0D5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Порядок внесения изменений и предложений в систему менеджмента качества организации</w:t>
            </w:r>
          </w:p>
          <w:p w14:paraId="17CD5F09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Продолжительность выполнения технологических операций, проектирования, проведения научно-исследовательских и опытно-</w:t>
            </w:r>
            <w:r w:rsidRPr="00C80C52">
              <w:lastRenderedPageBreak/>
              <w:t>конструкторских работ и их отдельных этапов, монтажа, демонтажа установок, их отдельных узлов и агрегатов</w:t>
            </w:r>
          </w:p>
          <w:p w14:paraId="3CC3A639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Объемы планируемых к выполнению работ и трудозатрат</w:t>
            </w:r>
          </w:p>
          <w:p w14:paraId="38CCBD43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е документы отраслевой производственной системы и организации</w:t>
            </w:r>
          </w:p>
        </w:tc>
        <w:tc>
          <w:tcPr>
            <w:tcW w:w="1946" w:type="dxa"/>
          </w:tcPr>
          <w:p w14:paraId="2185840A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19617FB4" w14:textId="77777777" w:rsidTr="00C00BE6">
        <w:tc>
          <w:tcPr>
            <w:tcW w:w="2224" w:type="dxa"/>
          </w:tcPr>
          <w:p w14:paraId="6EAEE554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5" w:type="dxa"/>
          </w:tcPr>
          <w:p w14:paraId="46A0B4C3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5" w:type="dxa"/>
          </w:tcPr>
          <w:p w14:paraId="1E437063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технически обоснованных норм времени (выработки) при вредных и особо вредных условиях труда</w:t>
            </w:r>
          </w:p>
        </w:tc>
        <w:tc>
          <w:tcPr>
            <w:tcW w:w="2551" w:type="dxa"/>
          </w:tcPr>
          <w:p w14:paraId="1C3B4DC0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Поддерживать документацию и управление процессами системы менеджмента качества организации</w:t>
            </w:r>
          </w:p>
          <w:p w14:paraId="2A2272AD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читывать и нормировать объем выполняемых производственных, научно-исследовательских и опытно-конструкторских работ</w:t>
            </w:r>
          </w:p>
        </w:tc>
        <w:tc>
          <w:tcPr>
            <w:tcW w:w="2538" w:type="dxa"/>
          </w:tcPr>
          <w:p w14:paraId="06962BF8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Производственные стандарты, государственные стандарты, нормативные акты и политики организации в области системы менеджмента качества</w:t>
            </w:r>
          </w:p>
          <w:p w14:paraId="4A2189C2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Порядок внесения изменений и предложений в систему менеджмента качества организации</w:t>
            </w:r>
          </w:p>
          <w:p w14:paraId="03AEA7F4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Продолжительность выполнения технологических операций, проектирования, проведения научно-исследовательских и опытно-конструкторских работ и их отдельных этапов, монтажа, де</w:t>
            </w:r>
            <w:r w:rsidRPr="00C80C52">
              <w:lastRenderedPageBreak/>
              <w:t>монтажа установок, их отдельных узлов и агрегатов</w:t>
            </w:r>
          </w:p>
          <w:p w14:paraId="5E6DF243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Объемы планируемых к выполнению работ и трудозатрат</w:t>
            </w:r>
          </w:p>
          <w:p w14:paraId="3AF3DE24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е документы отраслевой производственной системы и организации</w:t>
            </w:r>
          </w:p>
        </w:tc>
        <w:tc>
          <w:tcPr>
            <w:tcW w:w="1946" w:type="dxa"/>
          </w:tcPr>
          <w:p w14:paraId="389DD0D6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2E7864B6" w14:textId="77777777" w:rsidTr="00C00BE6">
        <w:tc>
          <w:tcPr>
            <w:tcW w:w="2224" w:type="dxa"/>
          </w:tcPr>
          <w:p w14:paraId="4C6CEDB0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5" w:type="dxa"/>
          </w:tcPr>
          <w:p w14:paraId="09E755DA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5" w:type="dxa"/>
          </w:tcPr>
          <w:p w14:paraId="0AD548AB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предложений по ремонту установок по разделению, выделению и получению изотопов, изготовлению комплектующих и оснастки</w:t>
            </w:r>
          </w:p>
        </w:tc>
        <w:tc>
          <w:tcPr>
            <w:tcW w:w="2551" w:type="dxa"/>
          </w:tcPr>
          <w:p w14:paraId="33516BA3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Вносить предложения по улучшению производственных процессов, мониторинга и анализа данных, по улучшению производственных показателей выпуска изотопно-обогащенной продукции</w:t>
            </w:r>
          </w:p>
          <w:p w14:paraId="559B29CD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читывать и нормировать объем выполняемых производственных, научно-исследовательских и опытно-конструкторских работ</w:t>
            </w:r>
          </w:p>
        </w:tc>
        <w:tc>
          <w:tcPr>
            <w:tcW w:w="2538" w:type="dxa"/>
          </w:tcPr>
          <w:p w14:paraId="3C9F724B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Производственные стандарты, государственные стандарты, нормативные акты и политики организации в области системы менеджмента качества</w:t>
            </w:r>
          </w:p>
          <w:p w14:paraId="4BF07266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Порядок внесения изменений и предложений в систему менеджмента качества организации</w:t>
            </w:r>
          </w:p>
          <w:p w14:paraId="62619403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t>Продолжительность выполнения технологических операций, проектирования, проведения научно-исследовательских и опытно-конструкторских работ и их отдельных этапов, монтажа, демонтажа установок, их отдельных узлов и агрегатов</w:t>
            </w:r>
          </w:p>
          <w:p w14:paraId="54781294" w14:textId="77777777" w:rsidR="008F6F6D" w:rsidRPr="00C80C52" w:rsidRDefault="008F6F6D" w:rsidP="007269E4">
            <w:pPr>
              <w:pStyle w:val="ConsPlusNormal"/>
              <w:jc w:val="both"/>
            </w:pPr>
            <w:r w:rsidRPr="00C80C52">
              <w:lastRenderedPageBreak/>
              <w:t>Объемы планируемых к выполнению работ и трудозатрат</w:t>
            </w:r>
          </w:p>
          <w:p w14:paraId="1D6D894A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е документы отраслевой производственной системы и организации</w:t>
            </w:r>
          </w:p>
        </w:tc>
        <w:tc>
          <w:tcPr>
            <w:tcW w:w="1946" w:type="dxa"/>
          </w:tcPr>
          <w:p w14:paraId="0E38A757" w14:textId="77777777" w:rsidR="008F6F6D" w:rsidRPr="00C80C52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0BE6" w:rsidRPr="008F6F6D" w14:paraId="3D559C8F" w14:textId="77777777" w:rsidTr="00C00BE6">
        <w:tc>
          <w:tcPr>
            <w:tcW w:w="2224" w:type="dxa"/>
            <w:vMerge w:val="restart"/>
          </w:tcPr>
          <w:p w14:paraId="5BBC651E" w14:textId="77777777" w:rsidR="00C00BE6" w:rsidRPr="00C80C52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</w:rPr>
              <w:t>B/04.7</w:t>
            </w:r>
          </w:p>
        </w:tc>
        <w:tc>
          <w:tcPr>
            <w:tcW w:w="2575" w:type="dxa"/>
            <w:vMerge w:val="restart"/>
          </w:tcPr>
          <w:p w14:paraId="65802948" w14:textId="77777777" w:rsidR="00C00BE6" w:rsidRPr="00C80C52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ционализаторской и изобретательской деятельности в сфере производства изотопов</w:t>
            </w:r>
          </w:p>
        </w:tc>
        <w:tc>
          <w:tcPr>
            <w:tcW w:w="2615" w:type="dxa"/>
          </w:tcPr>
          <w:p w14:paraId="00BC92E4" w14:textId="77777777" w:rsidR="00C00BE6" w:rsidRPr="00C80C52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текста заявок на результаты интеллектуальной деятельности (изобретения, полезные модели, программы) по тематике изотопного разделения</w:t>
            </w:r>
          </w:p>
        </w:tc>
        <w:tc>
          <w:tcPr>
            <w:tcW w:w="2551" w:type="dxa"/>
          </w:tcPr>
          <w:p w14:paraId="5D5BDF3C" w14:textId="77777777" w:rsidR="00C00BE6" w:rsidRPr="00C80C52" w:rsidRDefault="00C00BE6" w:rsidP="007269E4">
            <w:pPr>
              <w:pStyle w:val="ConsPlusNormal"/>
              <w:jc w:val="both"/>
            </w:pPr>
            <w:r w:rsidRPr="00C80C52">
              <w:t>Формулировать предмет интеллектуальной собственности, суть и содержание нового патентоспособного продукта, способного к правовой защите в соответствии с законодательством Российской Федерации в области прав на интеллектуальную собственность</w:t>
            </w:r>
          </w:p>
          <w:p w14:paraId="288FF9A9" w14:textId="77777777" w:rsidR="00C00BE6" w:rsidRPr="00C80C52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8" w:type="dxa"/>
          </w:tcPr>
          <w:p w14:paraId="366986D0" w14:textId="77777777" w:rsidR="00C00BE6" w:rsidRPr="00C80C52" w:rsidRDefault="00C00BE6" w:rsidP="007269E4">
            <w:pPr>
              <w:pStyle w:val="ConsPlusNormal"/>
              <w:jc w:val="both"/>
            </w:pPr>
            <w:r w:rsidRPr="00C80C52">
              <w:t>Порядок проведения и регистрации прав на виды интеллектуальной собственности как внутри организации, так и в российских ведомствах по защите интеллектуальных прав, включая те результаты, на которые требуется установление ограничений (или грифа) на распространение</w:t>
            </w:r>
          </w:p>
          <w:p w14:paraId="096598CE" w14:textId="77777777" w:rsidR="00C00BE6" w:rsidRPr="00C80C52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е акты в области защиты прав на интеллектуальную собственность</w:t>
            </w:r>
          </w:p>
        </w:tc>
        <w:tc>
          <w:tcPr>
            <w:tcW w:w="1946" w:type="dxa"/>
          </w:tcPr>
          <w:p w14:paraId="19A3D601" w14:textId="77777777" w:rsidR="00C00BE6" w:rsidRPr="00C80C52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0BE6" w:rsidRPr="008F6F6D" w14:paraId="1130D850" w14:textId="77777777" w:rsidTr="00C00BE6">
        <w:tc>
          <w:tcPr>
            <w:tcW w:w="2224" w:type="dxa"/>
            <w:vMerge/>
          </w:tcPr>
          <w:p w14:paraId="1863FCA2" w14:textId="77777777" w:rsidR="00C00BE6" w:rsidRPr="00C80C52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5" w:type="dxa"/>
            <w:vMerge/>
          </w:tcPr>
          <w:p w14:paraId="4EDF8ECB" w14:textId="77777777" w:rsidR="00C00BE6" w:rsidRPr="00C80C52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5" w:type="dxa"/>
          </w:tcPr>
          <w:p w14:paraId="7175E792" w14:textId="77777777" w:rsidR="00C00BE6" w:rsidRPr="00C80C52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отечественной и иностранной литературы по разделению изотопов, проведение патентных исследований</w:t>
            </w:r>
          </w:p>
        </w:tc>
        <w:tc>
          <w:tcPr>
            <w:tcW w:w="2551" w:type="dxa"/>
          </w:tcPr>
          <w:p w14:paraId="5341C679" w14:textId="77777777" w:rsidR="00C00BE6" w:rsidRPr="00C80C52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патентный поиск по российским и международным патентным базам на предмет патентной чистоты предлагаемых новых технических решений</w:t>
            </w:r>
          </w:p>
        </w:tc>
        <w:tc>
          <w:tcPr>
            <w:tcW w:w="2538" w:type="dxa"/>
          </w:tcPr>
          <w:p w14:paraId="1D67E24E" w14:textId="77777777" w:rsidR="00C00BE6" w:rsidRPr="00C80C52" w:rsidRDefault="00C00BE6" w:rsidP="007269E4">
            <w:pPr>
              <w:pStyle w:val="ConsPlusNormal"/>
              <w:jc w:val="both"/>
            </w:pPr>
            <w:r w:rsidRPr="00C80C52">
              <w:t xml:space="preserve">Порядок проведения и регистрации прав на виды интеллектуальной собственности как внутри организации, так и в российских ведомствах по защите интеллектуальных прав, включая те результаты, на которые </w:t>
            </w:r>
            <w:r w:rsidRPr="00C80C52">
              <w:lastRenderedPageBreak/>
              <w:t>требуется установление ограничений (или грифа) на распространение</w:t>
            </w:r>
          </w:p>
          <w:p w14:paraId="356195B7" w14:textId="77777777" w:rsidR="00C00BE6" w:rsidRPr="00C80C52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е акты в области защиты прав на интеллектуальную собственность</w:t>
            </w:r>
          </w:p>
        </w:tc>
        <w:tc>
          <w:tcPr>
            <w:tcW w:w="1946" w:type="dxa"/>
          </w:tcPr>
          <w:p w14:paraId="7BB95CFA" w14:textId="77777777" w:rsidR="00C00BE6" w:rsidRPr="00C80C52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0BE6" w:rsidRPr="008F6F6D" w14:paraId="6DC3869F" w14:textId="77777777" w:rsidTr="00C00BE6">
        <w:tc>
          <w:tcPr>
            <w:tcW w:w="2224" w:type="dxa"/>
            <w:vMerge/>
          </w:tcPr>
          <w:p w14:paraId="19E72159" w14:textId="77777777" w:rsidR="00C00BE6" w:rsidRPr="00C80C52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5" w:type="dxa"/>
            <w:vMerge/>
          </w:tcPr>
          <w:p w14:paraId="52F71438" w14:textId="77777777" w:rsidR="00C00BE6" w:rsidRPr="00C80C52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5" w:type="dxa"/>
          </w:tcPr>
          <w:p w14:paraId="6BCF8DB8" w14:textId="77777777" w:rsidR="00C00BE6" w:rsidRPr="00C80C52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материалов заявок на научно-технических советах, патентных советах</w:t>
            </w:r>
          </w:p>
        </w:tc>
        <w:tc>
          <w:tcPr>
            <w:tcW w:w="2551" w:type="dxa"/>
          </w:tcPr>
          <w:p w14:paraId="147CC2D5" w14:textId="77777777" w:rsidR="00C00BE6" w:rsidRPr="00C80C52" w:rsidRDefault="00C00BE6" w:rsidP="007269E4">
            <w:pPr>
              <w:pStyle w:val="ConsPlusNormal"/>
              <w:jc w:val="both"/>
            </w:pPr>
            <w:r w:rsidRPr="00C80C52">
              <w:t>Формулировать предмет интеллектуальной собственности, суть и содержание нового патентоспособного продукта, способного к правовой защите в соответствии с законодательством Российской Федерации в области прав на интеллектуальную собственность</w:t>
            </w:r>
          </w:p>
          <w:p w14:paraId="114B29F1" w14:textId="77777777" w:rsidR="00C00BE6" w:rsidRPr="00C80C52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8" w:type="dxa"/>
          </w:tcPr>
          <w:p w14:paraId="0B94BDBF" w14:textId="77777777" w:rsidR="00C00BE6" w:rsidRPr="00C80C52" w:rsidRDefault="00C00BE6" w:rsidP="007269E4">
            <w:pPr>
              <w:pStyle w:val="ConsPlusNormal"/>
              <w:jc w:val="both"/>
            </w:pPr>
            <w:r w:rsidRPr="00C80C52">
              <w:t>Порядок проведения и регистрации прав на виды интеллектуальной собственности как внутри организации, так и в российских ведомствах по защите интеллектуальных прав, включая те результаты, на которые требуется установление ограничений (или грифа) на распространение</w:t>
            </w:r>
          </w:p>
          <w:p w14:paraId="64400EE4" w14:textId="77777777" w:rsidR="00C00BE6" w:rsidRPr="00C80C52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е акты в области защиты прав на интеллектуальную собственность</w:t>
            </w:r>
          </w:p>
        </w:tc>
        <w:tc>
          <w:tcPr>
            <w:tcW w:w="1946" w:type="dxa"/>
          </w:tcPr>
          <w:p w14:paraId="08883E1D" w14:textId="77777777" w:rsidR="00C00BE6" w:rsidRPr="00C80C52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0BE6" w:rsidRPr="008F6F6D" w14:paraId="1509BE2E" w14:textId="77777777" w:rsidTr="00C00BE6">
        <w:tc>
          <w:tcPr>
            <w:tcW w:w="2224" w:type="dxa"/>
            <w:vMerge/>
          </w:tcPr>
          <w:p w14:paraId="0110626C" w14:textId="77777777" w:rsidR="00C00BE6" w:rsidRPr="00C80C52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5" w:type="dxa"/>
            <w:vMerge/>
          </w:tcPr>
          <w:p w14:paraId="6C9C88FF" w14:textId="77777777" w:rsidR="00C00BE6" w:rsidRPr="00C80C52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5" w:type="dxa"/>
          </w:tcPr>
          <w:p w14:paraId="4C408E95" w14:textId="77777777" w:rsidR="00C00BE6" w:rsidRPr="00C80C52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80C52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Pr="00C80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C52">
              <w:rPr>
                <w:rFonts w:ascii="Times New Roman" w:hAnsi="Times New Roman" w:cs="Times New Roman"/>
                <w:sz w:val="24"/>
                <w:szCs w:val="24"/>
              </w:rPr>
              <w:t>экспертизы</w:t>
            </w:r>
            <w:proofErr w:type="spellEnd"/>
            <w:r w:rsidRPr="00C80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C52">
              <w:rPr>
                <w:rFonts w:ascii="Times New Roman" w:hAnsi="Times New Roman" w:cs="Times New Roman"/>
                <w:sz w:val="24"/>
                <w:szCs w:val="24"/>
              </w:rPr>
              <w:t>патентных</w:t>
            </w:r>
            <w:proofErr w:type="spellEnd"/>
            <w:r w:rsidRPr="00C80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C52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  <w:proofErr w:type="spellEnd"/>
          </w:p>
        </w:tc>
        <w:tc>
          <w:tcPr>
            <w:tcW w:w="2551" w:type="dxa"/>
          </w:tcPr>
          <w:p w14:paraId="63AAB761" w14:textId="77777777" w:rsidR="00C00BE6" w:rsidRPr="00C80C52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патентный поиск по российским и международным патентным базам на предмет патентной чистоты предлагаемых новых технических решений</w:t>
            </w:r>
          </w:p>
        </w:tc>
        <w:tc>
          <w:tcPr>
            <w:tcW w:w="2538" w:type="dxa"/>
          </w:tcPr>
          <w:p w14:paraId="2749E87F" w14:textId="77777777" w:rsidR="00C00BE6" w:rsidRPr="00C80C52" w:rsidRDefault="00C00BE6" w:rsidP="007269E4">
            <w:pPr>
              <w:pStyle w:val="ConsPlusNormal"/>
              <w:jc w:val="both"/>
            </w:pPr>
            <w:r w:rsidRPr="00C80C52">
              <w:t xml:space="preserve">Порядок проведения и регистрации прав на виды интеллектуальной собственности как внутри организации, так и в российских ведомствах по защите интеллектуальных прав, включая те результаты, на которые </w:t>
            </w:r>
            <w:r w:rsidRPr="00C80C52">
              <w:lastRenderedPageBreak/>
              <w:t>требуется установление ограничений (или грифа) на распространение</w:t>
            </w:r>
          </w:p>
          <w:p w14:paraId="596904F6" w14:textId="77777777" w:rsidR="00C00BE6" w:rsidRPr="00C80C52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е акты в области защиты прав на интеллектуальную собственность</w:t>
            </w:r>
          </w:p>
        </w:tc>
        <w:tc>
          <w:tcPr>
            <w:tcW w:w="1946" w:type="dxa"/>
          </w:tcPr>
          <w:p w14:paraId="2CF02D61" w14:textId="77777777" w:rsidR="00C00BE6" w:rsidRPr="00C80C52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0BE6" w:rsidRPr="008F6F6D" w14:paraId="3F7167C1" w14:textId="77777777" w:rsidTr="00C00BE6">
        <w:tc>
          <w:tcPr>
            <w:tcW w:w="2224" w:type="dxa"/>
            <w:vMerge/>
          </w:tcPr>
          <w:p w14:paraId="31D19951" w14:textId="77777777" w:rsidR="00C00BE6" w:rsidRPr="00C80C52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5" w:type="dxa"/>
            <w:vMerge/>
          </w:tcPr>
          <w:p w14:paraId="50F39184" w14:textId="77777777" w:rsidR="00C00BE6" w:rsidRPr="00C80C52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5" w:type="dxa"/>
          </w:tcPr>
          <w:p w14:paraId="2B224DAB" w14:textId="77777777" w:rsidR="00C00BE6" w:rsidRPr="00C80C52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заявок и сопроводительных документов в Федеральную службу по интеллектуальной собственности (Роспатент)</w:t>
            </w:r>
          </w:p>
        </w:tc>
        <w:tc>
          <w:tcPr>
            <w:tcW w:w="2551" w:type="dxa"/>
          </w:tcPr>
          <w:p w14:paraId="5E0A755B" w14:textId="77777777" w:rsidR="00C00BE6" w:rsidRPr="00C80C52" w:rsidRDefault="00C00BE6" w:rsidP="007269E4">
            <w:pPr>
              <w:pStyle w:val="ConsPlusNormal"/>
              <w:jc w:val="both"/>
            </w:pPr>
            <w:r w:rsidRPr="00C80C52">
              <w:t>Формулировать предмет интеллектуальной собственности, суть и содержание нового патентоспособного продукта, способного к правовой защите в соответствии с законодательством Российской Федерации в области прав на интеллектуальную собственность</w:t>
            </w:r>
          </w:p>
          <w:p w14:paraId="524514E6" w14:textId="77777777" w:rsidR="00C00BE6" w:rsidRPr="00C80C52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8" w:type="dxa"/>
          </w:tcPr>
          <w:p w14:paraId="3F3FAA86" w14:textId="77777777" w:rsidR="00C00BE6" w:rsidRPr="00C80C52" w:rsidRDefault="00C00BE6" w:rsidP="007269E4">
            <w:pPr>
              <w:pStyle w:val="ConsPlusNormal"/>
              <w:jc w:val="both"/>
            </w:pPr>
            <w:r w:rsidRPr="00C80C52">
              <w:t>Порядок проведения и регистрации прав на виды интеллектуальной собственности как внутри организации, так и в российских ведомствах по защите интеллектуальных прав, включая те результаты, на которые требуется установление ограничений (или грифа) на распространение</w:t>
            </w:r>
          </w:p>
          <w:p w14:paraId="087DB0E6" w14:textId="77777777" w:rsidR="00C00BE6" w:rsidRPr="00C80C52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е акты в области защиты прав на интеллектуальную собственность</w:t>
            </w:r>
          </w:p>
        </w:tc>
        <w:tc>
          <w:tcPr>
            <w:tcW w:w="1946" w:type="dxa"/>
          </w:tcPr>
          <w:p w14:paraId="58F80F57" w14:textId="77777777" w:rsidR="00C00BE6" w:rsidRPr="00C80C52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0BE6" w:rsidRPr="008F6F6D" w14:paraId="3D84BC29" w14:textId="77777777" w:rsidTr="00C00BE6">
        <w:tc>
          <w:tcPr>
            <w:tcW w:w="2224" w:type="dxa"/>
            <w:vMerge/>
          </w:tcPr>
          <w:p w14:paraId="7CA62735" w14:textId="77777777" w:rsidR="00C00BE6" w:rsidRPr="00C80C52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5" w:type="dxa"/>
            <w:vMerge/>
          </w:tcPr>
          <w:p w14:paraId="0D3B2321" w14:textId="77777777" w:rsidR="00C00BE6" w:rsidRPr="00C80C52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15" w:type="dxa"/>
          </w:tcPr>
          <w:p w14:paraId="30BF5AAB" w14:textId="77777777" w:rsidR="00C00BE6" w:rsidRPr="00C80C52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технических заданий для отчета о патентных исследованиях</w:t>
            </w:r>
          </w:p>
        </w:tc>
        <w:tc>
          <w:tcPr>
            <w:tcW w:w="2551" w:type="dxa"/>
          </w:tcPr>
          <w:p w14:paraId="38061602" w14:textId="77777777" w:rsidR="00C00BE6" w:rsidRPr="00C80C52" w:rsidRDefault="00C00BE6" w:rsidP="007269E4">
            <w:pPr>
              <w:pStyle w:val="ConsPlusNormal"/>
              <w:jc w:val="both"/>
            </w:pPr>
            <w:r w:rsidRPr="00C80C52">
              <w:t xml:space="preserve">Формулировать предмет интеллектуальной собственности, суть и содержание нового патентоспособного продукта, способного к правовой защите в соответствии с законодательством Российской Федерации в </w:t>
            </w:r>
            <w:r w:rsidRPr="00C80C52">
              <w:lastRenderedPageBreak/>
              <w:t>области прав на интеллектуальную собственность</w:t>
            </w:r>
          </w:p>
          <w:p w14:paraId="5C8713EE" w14:textId="77777777" w:rsidR="00C00BE6" w:rsidRPr="00C80C52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патентный поиск по российским и международным патентным базам на предмет патентной чистоты предлагаемых новых технических решений</w:t>
            </w:r>
          </w:p>
        </w:tc>
        <w:tc>
          <w:tcPr>
            <w:tcW w:w="2538" w:type="dxa"/>
          </w:tcPr>
          <w:p w14:paraId="45147D0F" w14:textId="77777777" w:rsidR="00C00BE6" w:rsidRPr="00C80C52" w:rsidRDefault="00C00BE6" w:rsidP="007269E4">
            <w:pPr>
              <w:pStyle w:val="ConsPlusNormal"/>
              <w:jc w:val="both"/>
            </w:pPr>
            <w:r w:rsidRPr="00C80C52">
              <w:lastRenderedPageBreak/>
              <w:t xml:space="preserve">Порядок проведения и регистрации прав на виды интеллектуальной собственности как внутри организации, так и в российских ведомствах по защите интеллектуальных прав, включая те результаты, на которые </w:t>
            </w:r>
            <w:r w:rsidRPr="00C80C52">
              <w:lastRenderedPageBreak/>
              <w:t>требуется установление ограничений (или грифа) на распространение</w:t>
            </w:r>
          </w:p>
          <w:p w14:paraId="3E0E7BFF" w14:textId="77777777" w:rsidR="00C00BE6" w:rsidRPr="00C80C52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е акты в области защиты прав на интеллектуальную собственность</w:t>
            </w:r>
          </w:p>
        </w:tc>
        <w:tc>
          <w:tcPr>
            <w:tcW w:w="1946" w:type="dxa"/>
          </w:tcPr>
          <w:p w14:paraId="4CB7AD6B" w14:textId="77777777" w:rsidR="00C00BE6" w:rsidRPr="00C80C52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B59C4D2" w14:textId="77777777" w:rsidR="008F6F6D" w:rsidRDefault="008F6F6D" w:rsidP="008F6F6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E09723" w14:textId="77777777" w:rsidR="008F6F6D" w:rsidRDefault="008F6F6D" w:rsidP="008F6F6D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0. Возможные наименования должностей, профессий и иные дополнительные характеристики:</w:t>
      </w:r>
    </w:p>
    <w:p w14:paraId="6C12F473" w14:textId="77777777" w:rsidR="008F6F6D" w:rsidRDefault="008F6F6D" w:rsidP="008F6F6D">
      <w:pPr>
        <w:rPr>
          <w:lang w:val="ru-RU"/>
        </w:rPr>
      </w:pPr>
    </w:p>
    <w:tbl>
      <w:tblPr>
        <w:tblStyle w:val="ab"/>
        <w:tblW w:w="14551" w:type="dxa"/>
        <w:tblLayout w:type="fixed"/>
        <w:tblLook w:val="04A0" w:firstRow="1" w:lastRow="0" w:firstColumn="1" w:lastColumn="0" w:noHBand="0" w:noVBand="1"/>
      </w:tblPr>
      <w:tblGrid>
        <w:gridCol w:w="3638"/>
        <w:gridCol w:w="3638"/>
        <w:gridCol w:w="3638"/>
        <w:gridCol w:w="3637"/>
      </w:tblGrid>
      <w:tr w:rsidR="008F6F6D" w:rsidRPr="008F6F6D" w14:paraId="59AB7ABF" w14:textId="77777777" w:rsidTr="007269E4">
        <w:tc>
          <w:tcPr>
            <w:tcW w:w="3638" w:type="dxa"/>
          </w:tcPr>
          <w:p w14:paraId="2E38DEB5" w14:textId="77777777" w:rsidR="008F6F6D" w:rsidRDefault="008F6F6D" w:rsidP="007269E4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анные с квалификацией наименования должностей, профессий, специальностей, групп, видов деятельности, компетенций и прочее</w:t>
            </w:r>
          </w:p>
        </w:tc>
        <w:tc>
          <w:tcPr>
            <w:tcW w:w="3638" w:type="dxa"/>
          </w:tcPr>
          <w:p w14:paraId="56C49434" w14:textId="77777777" w:rsidR="008F6F6D" w:rsidRDefault="008F6F6D" w:rsidP="007269E4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  <w:proofErr w:type="spellEnd"/>
          </w:p>
        </w:tc>
        <w:tc>
          <w:tcPr>
            <w:tcW w:w="3638" w:type="dxa"/>
          </w:tcPr>
          <w:p w14:paraId="4E766F8C" w14:textId="77777777" w:rsidR="008F6F6D" w:rsidRDefault="008F6F6D" w:rsidP="007269E4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7" w:type="dxa"/>
          </w:tcPr>
          <w:p w14:paraId="30A233D7" w14:textId="77777777" w:rsidR="008F6F6D" w:rsidRDefault="008F6F6D" w:rsidP="007269E4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е наименование и реквизиты документа (адрес ресурса)</w:t>
            </w:r>
          </w:p>
        </w:tc>
      </w:tr>
      <w:tr w:rsidR="00C00BE6" w14:paraId="109ACF41" w14:textId="77777777" w:rsidTr="007269E4">
        <w:tc>
          <w:tcPr>
            <w:tcW w:w="3638" w:type="dxa"/>
            <w:vMerge w:val="restart"/>
          </w:tcPr>
          <w:p w14:paraId="2290E1B5" w14:textId="77777777" w:rsidR="00C00BE6" w:rsidRPr="008B0587" w:rsidRDefault="00C00BE6" w:rsidP="007269E4">
            <w:pPr>
              <w:pStyle w:val="ConsPlusNormal"/>
            </w:pPr>
            <w:r w:rsidRPr="008B0587">
              <w:t>Инженер-исследователь</w:t>
            </w:r>
          </w:p>
          <w:p w14:paraId="2B2F9AF2" w14:textId="77777777" w:rsidR="00C00BE6" w:rsidRPr="008B0587" w:rsidRDefault="00C00BE6" w:rsidP="007269E4">
            <w:pPr>
              <w:pStyle w:val="ConsPlusNormal"/>
            </w:pPr>
            <w:r w:rsidRPr="008B0587">
              <w:t>Инженер-конструктор</w:t>
            </w:r>
          </w:p>
          <w:p w14:paraId="5C58069C" w14:textId="77777777" w:rsidR="00C00BE6" w:rsidRPr="008B0587" w:rsidRDefault="00C00BE6" w:rsidP="007269E4">
            <w:pPr>
              <w:pStyle w:val="ConsPlusNormal"/>
            </w:pPr>
            <w:r w:rsidRPr="008B0587">
              <w:t>Инженер-технолог</w:t>
            </w:r>
          </w:p>
          <w:p w14:paraId="38028090" w14:textId="77777777" w:rsidR="00C00BE6" w:rsidRPr="008B0587" w:rsidRDefault="00C00BE6" w:rsidP="007269E4">
            <w:pPr>
              <w:pStyle w:val="ConsPlusNormal"/>
            </w:pPr>
            <w:r w:rsidRPr="008B0587">
              <w:t>Инженер-физико-химик</w:t>
            </w:r>
          </w:p>
          <w:p w14:paraId="530AF1BF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-физик по расчетам и режимам</w:t>
            </w:r>
          </w:p>
        </w:tc>
        <w:tc>
          <w:tcPr>
            <w:tcW w:w="3638" w:type="dxa"/>
            <w:vMerge w:val="restart"/>
          </w:tcPr>
          <w:p w14:paraId="65E919A1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3638" w:type="dxa"/>
          </w:tcPr>
          <w:p w14:paraId="3A892F3F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 w:tooltip="&quot;ОК 010-2014 (МСКЗ-08). Общероссийский классификатор занятий&quot; (принят и введен в действие Приказом Росстандарта от 12.12.2014 N 2020-ст) (ред. от 18.02.2021){КонсультантПлюс}" w:history="1">
              <w:r w:rsidRPr="008B0587">
                <w:rPr>
                  <w:rFonts w:ascii="Times New Roman" w:hAnsi="Times New Roman" w:cs="Times New Roman"/>
                  <w:sz w:val="24"/>
                  <w:szCs w:val="24"/>
                </w:rPr>
                <w:t>2111</w:t>
              </w:r>
            </w:hyperlink>
          </w:p>
        </w:tc>
        <w:tc>
          <w:tcPr>
            <w:tcW w:w="3637" w:type="dxa"/>
          </w:tcPr>
          <w:p w14:paraId="3BE66418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астрономы</w:t>
            </w:r>
            <w:proofErr w:type="spellEnd"/>
          </w:p>
        </w:tc>
      </w:tr>
      <w:tr w:rsidR="00C00BE6" w14:paraId="78FF1C9C" w14:textId="77777777" w:rsidTr="007269E4">
        <w:tc>
          <w:tcPr>
            <w:tcW w:w="3638" w:type="dxa"/>
            <w:vMerge/>
          </w:tcPr>
          <w:p w14:paraId="1E0D9E9F" w14:textId="77777777" w:rsidR="00C00BE6" w:rsidRPr="008B0587" w:rsidRDefault="00C00BE6" w:rsidP="007269E4">
            <w:pPr>
              <w:pStyle w:val="ConsPlusNormal"/>
            </w:pPr>
          </w:p>
        </w:tc>
        <w:tc>
          <w:tcPr>
            <w:tcW w:w="3638" w:type="dxa"/>
            <w:vMerge/>
          </w:tcPr>
          <w:p w14:paraId="0B8B0179" w14:textId="77777777" w:rsidR="00C00BE6" w:rsidRPr="008B0587" w:rsidRDefault="00C00BE6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6EC42BE9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" w:tooltip="&quot;ОК 010-2014 (МСКЗ-08). Общероссийский классификатор занятий&quot; (принят и введен в действие Приказом Росстандарта от 12.12.2014 N 2020-ст) (ред. от 18.02.2021){КонсультантПлюс}" w:history="1">
              <w:r w:rsidRPr="008B0587">
                <w:rPr>
                  <w:rFonts w:ascii="Times New Roman" w:hAnsi="Times New Roman" w:cs="Times New Roman"/>
                  <w:sz w:val="24"/>
                  <w:szCs w:val="24"/>
                </w:rPr>
                <w:t>2113</w:t>
              </w:r>
            </w:hyperlink>
          </w:p>
        </w:tc>
        <w:tc>
          <w:tcPr>
            <w:tcW w:w="3637" w:type="dxa"/>
          </w:tcPr>
          <w:p w14:paraId="76D5893F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Химики</w:t>
            </w:r>
            <w:proofErr w:type="spellEnd"/>
          </w:p>
        </w:tc>
      </w:tr>
      <w:tr w:rsidR="00C00BE6" w14:paraId="385EA192" w14:textId="77777777" w:rsidTr="007269E4">
        <w:tc>
          <w:tcPr>
            <w:tcW w:w="3638" w:type="dxa"/>
            <w:vMerge/>
          </w:tcPr>
          <w:p w14:paraId="6DF98E12" w14:textId="77777777" w:rsidR="00C00BE6" w:rsidRPr="008B0587" w:rsidRDefault="00C00BE6" w:rsidP="007269E4">
            <w:pPr>
              <w:pStyle w:val="ConsPlusNormal"/>
            </w:pPr>
          </w:p>
        </w:tc>
        <w:tc>
          <w:tcPr>
            <w:tcW w:w="3638" w:type="dxa"/>
            <w:vMerge/>
          </w:tcPr>
          <w:p w14:paraId="19CC3D0E" w14:textId="77777777" w:rsidR="00C00BE6" w:rsidRPr="008B0587" w:rsidRDefault="00C00BE6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4B4F06F2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" w:tooltip="&quot;ОК 010-2014 (МСКЗ-08). Общероссийский классификатор занятий&quot; (принят и введен в действие Приказом Росстандарта от 12.12.2014 N 2020-ст) (ред. от 18.02.2021){КонсультантПлюс}" w:history="1">
              <w:r w:rsidRPr="008B0587">
                <w:rPr>
                  <w:rFonts w:ascii="Times New Roman" w:hAnsi="Times New Roman" w:cs="Times New Roman"/>
                  <w:sz w:val="24"/>
                  <w:szCs w:val="24"/>
                </w:rPr>
                <w:t>2145</w:t>
              </w:r>
            </w:hyperlink>
          </w:p>
        </w:tc>
        <w:tc>
          <w:tcPr>
            <w:tcW w:w="3637" w:type="dxa"/>
          </w:tcPr>
          <w:p w14:paraId="31CA48FB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Инженеры-химики</w:t>
            </w:r>
            <w:proofErr w:type="spellEnd"/>
          </w:p>
        </w:tc>
      </w:tr>
      <w:tr w:rsidR="00C00BE6" w:rsidRPr="008F6F6D" w14:paraId="43667861" w14:textId="77777777" w:rsidTr="007269E4">
        <w:tc>
          <w:tcPr>
            <w:tcW w:w="3638" w:type="dxa"/>
            <w:vMerge/>
          </w:tcPr>
          <w:p w14:paraId="21693675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 w:val="restart"/>
          </w:tcPr>
          <w:p w14:paraId="5C5AE6DE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3638" w:type="dxa"/>
          </w:tcPr>
          <w:p w14:paraId="2657AD9D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" w:tooltip="&quot;ОК 029-2014 (КДЕС Ред. 2). Общероссийский классификатор видов экономической деятельности&quot; (утв. Приказом Росстандарта от 31.01.2014 N 14-ст) (ред. от 26.09.2024){КонсультантПлюс}" w:history="1">
              <w:r w:rsidRPr="008B0587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07.21</w:t>
              </w:r>
            </w:hyperlink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37" w:type="dxa"/>
          </w:tcPr>
          <w:p w14:paraId="0CAC2725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ыча урановой и ториевой руд</w:t>
            </w:r>
          </w:p>
        </w:tc>
      </w:tr>
      <w:tr w:rsidR="00C00BE6" w:rsidRPr="008F6F6D" w14:paraId="36C70882" w14:textId="77777777" w:rsidTr="007269E4">
        <w:tc>
          <w:tcPr>
            <w:tcW w:w="3638" w:type="dxa"/>
            <w:vMerge/>
          </w:tcPr>
          <w:p w14:paraId="4D24F515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1DDB0A49" w14:textId="77777777" w:rsidR="00C00BE6" w:rsidRPr="008B0587" w:rsidRDefault="00C00BE6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</w:tcPr>
          <w:p w14:paraId="77265C52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2" w:tooltip="&quot;ОК 029-2014 (КДЕС Ред. 2). Общероссийский классификатор видов экономической деятельности&quot; (утв. Приказом Росстандарта от 31.01.2014 N 14-ст) (ред. от 26.09.2024){КонсультантПлюс}" w:history="1">
              <w:r w:rsidRPr="008B0587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20.13</w:t>
              </w:r>
            </w:hyperlink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37" w:type="dxa"/>
          </w:tcPr>
          <w:p w14:paraId="15B0B2C6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прочих основных неорганических химических веществ</w:t>
            </w:r>
          </w:p>
        </w:tc>
      </w:tr>
      <w:tr w:rsidR="00C00BE6" w14:paraId="266CE769" w14:textId="77777777" w:rsidTr="007269E4">
        <w:tc>
          <w:tcPr>
            <w:tcW w:w="3638" w:type="dxa"/>
            <w:vMerge/>
          </w:tcPr>
          <w:p w14:paraId="0C9E2E02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2B57C0D8" w14:textId="77777777" w:rsidR="00C00BE6" w:rsidRPr="008B0587" w:rsidRDefault="00C00BE6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</w:tcPr>
          <w:p w14:paraId="608DE832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" w:tooltip="&quot;ОК 029-2014 (КДЕС Ред. 2). Общероссийский классификатор видов экономической деятельности&quot; (утв. Приказом Росстандарта от 31.01.2014 N 14-ст) (ред. от 26.09.2024){КонсультантПлюс}" w:history="1">
              <w:r w:rsidRPr="008B0587">
                <w:rPr>
                  <w:rFonts w:ascii="Times New Roman" w:hAnsi="Times New Roman" w:cs="Times New Roman"/>
                  <w:sz w:val="24"/>
                  <w:szCs w:val="24"/>
                </w:rPr>
                <w:t>24.46</w:t>
              </w:r>
            </w:hyperlink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7" w:type="dxa"/>
          </w:tcPr>
          <w:p w14:paraId="3F11BC2D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ядерного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топлива</w:t>
            </w:r>
            <w:proofErr w:type="spellEnd"/>
          </w:p>
        </w:tc>
      </w:tr>
      <w:tr w:rsidR="00C00BE6" w:rsidRPr="008F6F6D" w14:paraId="598BB26B" w14:textId="77777777" w:rsidTr="007269E4">
        <w:tc>
          <w:tcPr>
            <w:tcW w:w="3638" w:type="dxa"/>
            <w:vMerge/>
          </w:tcPr>
          <w:p w14:paraId="3AF6718D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1B6EEFDD" w14:textId="77777777" w:rsidR="00C00BE6" w:rsidRPr="008B0587" w:rsidRDefault="00C00BE6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09F4A943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4" w:tooltip="&quot;ОК 029-2014 (КДЕС Ред. 2). Общероссийский классификатор видов экономической деятельности&quot; (утв. Приказом Росстандарта от 31.01.2014 N 14-ст) (ред. от 26.09.2024){КонсультантПлюс}" w:history="1">
              <w:r w:rsidRPr="008B0587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72.1</w:t>
              </w:r>
            </w:hyperlink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37" w:type="dxa"/>
          </w:tcPr>
          <w:p w14:paraId="0A0E16C1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е исследования и разработки в области естественных и технических наук</w:t>
            </w:r>
          </w:p>
        </w:tc>
      </w:tr>
      <w:tr w:rsidR="00C00BE6" w14:paraId="13089AB7" w14:textId="77777777" w:rsidTr="007269E4">
        <w:tc>
          <w:tcPr>
            <w:tcW w:w="3638" w:type="dxa"/>
            <w:vMerge/>
          </w:tcPr>
          <w:p w14:paraId="5F489793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 w:val="restart"/>
          </w:tcPr>
          <w:p w14:paraId="7EEBC109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  <w:p w14:paraId="35595FEB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</w:tcPr>
          <w:p w14:paraId="40C198B5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5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Pr="008B0587">
                <w:rPr>
                  <w:rFonts w:ascii="Times New Roman" w:hAnsi="Times New Roman" w:cs="Times New Roman"/>
                  <w:sz w:val="24"/>
                  <w:szCs w:val="24"/>
                </w:rPr>
                <w:t>22488</w:t>
              </w:r>
            </w:hyperlink>
          </w:p>
        </w:tc>
        <w:tc>
          <w:tcPr>
            <w:tcW w:w="3637" w:type="dxa"/>
          </w:tcPr>
          <w:p w14:paraId="5E0C2587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Инженер-исследователь</w:t>
            </w:r>
            <w:proofErr w:type="spellEnd"/>
          </w:p>
        </w:tc>
      </w:tr>
      <w:tr w:rsidR="00C00BE6" w14:paraId="3F3A8739" w14:textId="77777777" w:rsidTr="007269E4">
        <w:tc>
          <w:tcPr>
            <w:tcW w:w="3638" w:type="dxa"/>
            <w:vMerge/>
          </w:tcPr>
          <w:p w14:paraId="4C241CD2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207282ED" w14:textId="77777777" w:rsidR="00C00BE6" w:rsidRPr="008B0587" w:rsidRDefault="00C00BE6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64158162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6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Pr="008B0587">
                <w:rPr>
                  <w:rFonts w:ascii="Times New Roman" w:hAnsi="Times New Roman" w:cs="Times New Roman"/>
                  <w:sz w:val="24"/>
                  <w:szCs w:val="24"/>
                </w:rPr>
                <w:t>22839</w:t>
              </w:r>
            </w:hyperlink>
          </w:p>
        </w:tc>
        <w:tc>
          <w:tcPr>
            <w:tcW w:w="3637" w:type="dxa"/>
          </w:tcPr>
          <w:p w14:paraId="28116ACA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Инженер-радиохимик</w:t>
            </w:r>
            <w:proofErr w:type="spellEnd"/>
          </w:p>
        </w:tc>
      </w:tr>
      <w:tr w:rsidR="00C00BE6" w14:paraId="602A623D" w14:textId="77777777" w:rsidTr="007269E4">
        <w:tc>
          <w:tcPr>
            <w:tcW w:w="3638" w:type="dxa"/>
            <w:vMerge/>
          </w:tcPr>
          <w:p w14:paraId="43626641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30F9AF92" w14:textId="77777777" w:rsidR="00C00BE6" w:rsidRPr="008B0587" w:rsidRDefault="00C00BE6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75D1335A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7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Pr="008B0587">
                <w:rPr>
                  <w:rFonts w:ascii="Times New Roman" w:hAnsi="Times New Roman" w:cs="Times New Roman"/>
                  <w:sz w:val="24"/>
                  <w:szCs w:val="24"/>
                </w:rPr>
                <w:t>22854</w:t>
              </w:r>
            </w:hyperlink>
          </w:p>
        </w:tc>
        <w:tc>
          <w:tcPr>
            <w:tcW w:w="3637" w:type="dxa"/>
          </w:tcPr>
          <w:p w14:paraId="75ABF030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  <w:proofErr w:type="spellEnd"/>
          </w:p>
        </w:tc>
      </w:tr>
      <w:tr w:rsidR="00C00BE6" w14:paraId="4F97B874" w14:textId="77777777" w:rsidTr="007269E4">
        <w:tc>
          <w:tcPr>
            <w:tcW w:w="3638" w:type="dxa"/>
            <w:vMerge/>
          </w:tcPr>
          <w:p w14:paraId="5507A14A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20C379A3" w14:textId="77777777" w:rsidR="00C00BE6" w:rsidRPr="008B0587" w:rsidRDefault="00C00BE6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061E2F52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8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Pr="008B0587">
                <w:rPr>
                  <w:rFonts w:ascii="Times New Roman" w:hAnsi="Times New Roman" w:cs="Times New Roman"/>
                  <w:sz w:val="24"/>
                  <w:szCs w:val="24"/>
                </w:rPr>
                <w:t>22860</w:t>
              </w:r>
            </w:hyperlink>
          </w:p>
        </w:tc>
        <w:tc>
          <w:tcPr>
            <w:tcW w:w="3637" w:type="dxa"/>
          </w:tcPr>
          <w:p w14:paraId="4F0A0CBE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Инженер-химик</w:t>
            </w:r>
            <w:proofErr w:type="spellEnd"/>
          </w:p>
        </w:tc>
      </w:tr>
      <w:tr w:rsidR="00C00BE6" w14:paraId="1B8A97A1" w14:textId="77777777" w:rsidTr="007269E4">
        <w:tc>
          <w:tcPr>
            <w:tcW w:w="3638" w:type="dxa"/>
            <w:vMerge/>
          </w:tcPr>
          <w:p w14:paraId="0A8C1568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3B1DF366" w14:textId="77777777" w:rsidR="00C00BE6" w:rsidRPr="008B0587" w:rsidRDefault="00C00BE6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070F67E0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9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Pr="008B0587">
                <w:rPr>
                  <w:rFonts w:ascii="Times New Roman" w:hAnsi="Times New Roman" w:cs="Times New Roman"/>
                  <w:sz w:val="24"/>
                  <w:szCs w:val="24"/>
                </w:rPr>
                <w:t>42858</w:t>
              </w:r>
            </w:hyperlink>
          </w:p>
        </w:tc>
        <w:tc>
          <w:tcPr>
            <w:tcW w:w="3637" w:type="dxa"/>
          </w:tcPr>
          <w:p w14:paraId="7510AB5A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Инженер-физик</w:t>
            </w:r>
            <w:proofErr w:type="spellEnd"/>
          </w:p>
        </w:tc>
      </w:tr>
      <w:tr w:rsidR="00C00BE6" w:rsidRPr="008F6F6D" w14:paraId="71FBFA01" w14:textId="77777777" w:rsidTr="007269E4">
        <w:tc>
          <w:tcPr>
            <w:tcW w:w="3638" w:type="dxa"/>
            <w:vMerge/>
          </w:tcPr>
          <w:p w14:paraId="2EE7BFC0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0BB3EE70" w14:textId="77777777" w:rsidR="00C00BE6" w:rsidRPr="008B0587" w:rsidRDefault="00C00BE6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10CEEF52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0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Pr="008B0587">
                <w:rPr>
                  <w:rFonts w:ascii="Times New Roman" w:hAnsi="Times New Roman" w:cs="Times New Roman"/>
                  <w:sz w:val="24"/>
                  <w:szCs w:val="24"/>
                </w:rPr>
                <w:t>42859</w:t>
              </w:r>
            </w:hyperlink>
          </w:p>
        </w:tc>
        <w:tc>
          <w:tcPr>
            <w:tcW w:w="3637" w:type="dxa"/>
          </w:tcPr>
          <w:p w14:paraId="6DBFCBD7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-физик по расчетам и режимам</w:t>
            </w:r>
          </w:p>
        </w:tc>
      </w:tr>
      <w:tr w:rsidR="00C00BE6" w14:paraId="4C443D16" w14:textId="77777777" w:rsidTr="007269E4">
        <w:tc>
          <w:tcPr>
            <w:tcW w:w="3638" w:type="dxa"/>
            <w:vMerge/>
          </w:tcPr>
          <w:p w14:paraId="6AB2DECA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6B19D0E9" w14:textId="77777777" w:rsidR="00C00BE6" w:rsidRPr="008B0587" w:rsidRDefault="00C00BE6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</w:tcPr>
          <w:p w14:paraId="58705934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1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Pr="008B0587">
                <w:rPr>
                  <w:rFonts w:ascii="Times New Roman" w:hAnsi="Times New Roman" w:cs="Times New Roman"/>
                  <w:sz w:val="24"/>
                  <w:szCs w:val="24"/>
                </w:rPr>
                <w:t>42861</w:t>
              </w:r>
            </w:hyperlink>
          </w:p>
        </w:tc>
        <w:tc>
          <w:tcPr>
            <w:tcW w:w="3637" w:type="dxa"/>
          </w:tcPr>
          <w:p w14:paraId="691B02B8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Инженер-физико-химик</w:t>
            </w:r>
            <w:proofErr w:type="spellEnd"/>
          </w:p>
        </w:tc>
      </w:tr>
      <w:tr w:rsidR="00C00BE6" w14:paraId="4C108485" w14:textId="77777777" w:rsidTr="007269E4">
        <w:tc>
          <w:tcPr>
            <w:tcW w:w="3638" w:type="dxa"/>
            <w:vMerge/>
          </w:tcPr>
          <w:p w14:paraId="70E85293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 w:val="restart"/>
          </w:tcPr>
          <w:p w14:paraId="1BB4CC96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ЕТКС, ЕКС</w:t>
            </w:r>
          </w:p>
          <w:p w14:paraId="021961A6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</w:tcPr>
          <w:p w14:paraId="22C3D7E7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7" w:type="dxa"/>
          </w:tcPr>
          <w:p w14:paraId="4E3E6E0B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Инженер-исследователь</w:t>
            </w:r>
            <w:proofErr w:type="spellEnd"/>
          </w:p>
        </w:tc>
      </w:tr>
      <w:tr w:rsidR="00C00BE6" w14:paraId="3AE16DC9" w14:textId="77777777" w:rsidTr="007269E4">
        <w:tc>
          <w:tcPr>
            <w:tcW w:w="3638" w:type="dxa"/>
            <w:vMerge/>
          </w:tcPr>
          <w:p w14:paraId="30B8CB11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3C532278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</w:tcPr>
          <w:p w14:paraId="5C5E2085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7" w:type="dxa"/>
          </w:tcPr>
          <w:p w14:paraId="221280BC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Инженер-конструктор</w:t>
            </w:r>
            <w:proofErr w:type="spellEnd"/>
          </w:p>
        </w:tc>
      </w:tr>
      <w:tr w:rsidR="00C00BE6" w14:paraId="239DE6D1" w14:textId="77777777" w:rsidTr="007269E4">
        <w:tc>
          <w:tcPr>
            <w:tcW w:w="3638" w:type="dxa"/>
            <w:vMerge/>
          </w:tcPr>
          <w:p w14:paraId="753D886A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54A746E3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</w:tcPr>
          <w:p w14:paraId="30576063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7" w:type="dxa"/>
          </w:tcPr>
          <w:p w14:paraId="23197B5A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0BE6" w14:paraId="6954F316" w14:textId="77777777" w:rsidTr="007269E4">
        <w:tc>
          <w:tcPr>
            <w:tcW w:w="3638" w:type="dxa"/>
            <w:vMerge/>
          </w:tcPr>
          <w:p w14:paraId="7BAC9F76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286E7345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</w:tcPr>
          <w:p w14:paraId="3048EC38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7" w:type="dxa"/>
          </w:tcPr>
          <w:p w14:paraId="789AE520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Инженер-физико-химик</w:t>
            </w:r>
            <w:proofErr w:type="spellEnd"/>
          </w:p>
        </w:tc>
      </w:tr>
      <w:tr w:rsidR="00C00BE6" w:rsidRPr="008F6F6D" w14:paraId="398092CD" w14:textId="77777777" w:rsidTr="007269E4">
        <w:tc>
          <w:tcPr>
            <w:tcW w:w="3638" w:type="dxa"/>
            <w:vMerge/>
          </w:tcPr>
          <w:p w14:paraId="7AFE7392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0EA4AD6A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</w:tcPr>
          <w:p w14:paraId="5E9D7B45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7" w:type="dxa"/>
          </w:tcPr>
          <w:p w14:paraId="5A8EF602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-физик по расчетам и режимам</w:t>
            </w:r>
          </w:p>
        </w:tc>
      </w:tr>
      <w:tr w:rsidR="00C00BE6" w:rsidRPr="008F6F6D" w14:paraId="222A9336" w14:textId="77777777" w:rsidTr="007269E4">
        <w:tc>
          <w:tcPr>
            <w:tcW w:w="3638" w:type="dxa"/>
            <w:vMerge/>
          </w:tcPr>
          <w:p w14:paraId="148CA7C7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 w:val="restart"/>
          </w:tcPr>
          <w:p w14:paraId="730D46F2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ОКСО, ОКСВНК</w:t>
            </w:r>
          </w:p>
        </w:tc>
        <w:tc>
          <w:tcPr>
            <w:tcW w:w="3638" w:type="dxa"/>
          </w:tcPr>
          <w:p w14:paraId="5F67A0F5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2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------------ Утратил силу или отменен{КонсультантПлюс}" w:history="1">
              <w:r w:rsidRPr="008B0587">
                <w:rPr>
                  <w:rFonts w:ascii="Times New Roman" w:hAnsi="Times New Roman" w:cs="Times New Roman"/>
                  <w:sz w:val="24"/>
                  <w:szCs w:val="24"/>
                </w:rPr>
                <w:t>020900</w:t>
              </w:r>
            </w:hyperlink>
          </w:p>
        </w:tc>
        <w:tc>
          <w:tcPr>
            <w:tcW w:w="3637" w:type="dxa"/>
          </w:tcPr>
          <w:p w14:paraId="2596B856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, физика и механика материалов</w:t>
            </w:r>
          </w:p>
        </w:tc>
      </w:tr>
      <w:tr w:rsidR="00C00BE6" w14:paraId="5B8FBCA8" w14:textId="77777777" w:rsidTr="007269E4">
        <w:tc>
          <w:tcPr>
            <w:tcW w:w="3638" w:type="dxa"/>
            <w:vMerge/>
          </w:tcPr>
          <w:p w14:paraId="565E3B88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781EC418" w14:textId="77777777" w:rsidR="00C00BE6" w:rsidRPr="008B0587" w:rsidRDefault="00C00BE6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</w:tcPr>
          <w:p w14:paraId="4F55B7F1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3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------------ Утратил силу или отменен{КонсультантПлюс}" w:history="1">
              <w:r w:rsidRPr="008B0587">
                <w:rPr>
                  <w:rFonts w:ascii="Times New Roman" w:hAnsi="Times New Roman" w:cs="Times New Roman"/>
                  <w:sz w:val="24"/>
                  <w:szCs w:val="24"/>
                </w:rPr>
                <w:t>140301</w:t>
              </w:r>
            </w:hyperlink>
          </w:p>
        </w:tc>
        <w:tc>
          <w:tcPr>
            <w:tcW w:w="3637" w:type="dxa"/>
          </w:tcPr>
          <w:p w14:paraId="267E6FB2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конденсированного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proofErr w:type="spellEnd"/>
          </w:p>
        </w:tc>
      </w:tr>
      <w:tr w:rsidR="00C00BE6" w:rsidRPr="008F6F6D" w14:paraId="7A266E73" w14:textId="77777777" w:rsidTr="007269E4">
        <w:tc>
          <w:tcPr>
            <w:tcW w:w="3638" w:type="dxa"/>
            <w:vMerge/>
          </w:tcPr>
          <w:p w14:paraId="34454D54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61B45040" w14:textId="77777777" w:rsidR="00C00BE6" w:rsidRPr="008B0587" w:rsidRDefault="00C00BE6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5D77A50E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4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------------ Утратил силу или отменен{КонсультантПлюс}" w:history="1">
              <w:r w:rsidRPr="008B0587">
                <w:rPr>
                  <w:rFonts w:ascii="Times New Roman" w:hAnsi="Times New Roman" w:cs="Times New Roman"/>
                  <w:sz w:val="24"/>
                  <w:szCs w:val="24"/>
                </w:rPr>
                <w:t>140305</w:t>
              </w:r>
            </w:hyperlink>
          </w:p>
        </w:tc>
        <w:tc>
          <w:tcPr>
            <w:tcW w:w="3637" w:type="dxa"/>
          </w:tcPr>
          <w:p w14:paraId="5203E2F3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дерные реакторы и энергетические установки</w:t>
            </w:r>
          </w:p>
        </w:tc>
      </w:tr>
      <w:tr w:rsidR="00C00BE6" w:rsidRPr="008F6F6D" w14:paraId="5D781875" w14:textId="77777777" w:rsidTr="007269E4">
        <w:tc>
          <w:tcPr>
            <w:tcW w:w="3638" w:type="dxa"/>
            <w:vMerge/>
          </w:tcPr>
          <w:p w14:paraId="2F681A61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47C8C498" w14:textId="77777777" w:rsidR="00C00BE6" w:rsidRPr="008B0587" w:rsidRDefault="00C00BE6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</w:tcPr>
          <w:p w14:paraId="7C2ACE63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5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------------ Утратил силу или отменен{КонсультантПлюс}" w:history="1">
              <w:r w:rsidRPr="008B0587">
                <w:rPr>
                  <w:rFonts w:ascii="Times New Roman" w:hAnsi="Times New Roman" w:cs="Times New Roman"/>
                  <w:sz w:val="24"/>
                  <w:szCs w:val="24"/>
                </w:rPr>
                <w:t>140306</w:t>
              </w:r>
            </w:hyperlink>
          </w:p>
        </w:tc>
        <w:tc>
          <w:tcPr>
            <w:tcW w:w="3637" w:type="dxa"/>
          </w:tcPr>
          <w:p w14:paraId="113C9DA2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ика и автоматика физических установок</w:t>
            </w:r>
          </w:p>
        </w:tc>
      </w:tr>
      <w:tr w:rsidR="00C00BE6" w14:paraId="5FAC2D20" w14:textId="77777777" w:rsidTr="007269E4">
        <w:tc>
          <w:tcPr>
            <w:tcW w:w="3638" w:type="dxa"/>
            <w:vMerge/>
          </w:tcPr>
          <w:p w14:paraId="634F1AB7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6CC0D2FE" w14:textId="77777777" w:rsidR="00C00BE6" w:rsidRPr="008B0587" w:rsidRDefault="00C00BE6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</w:tcPr>
          <w:p w14:paraId="3C6B456C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6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------------ Утратил силу или отменен{КонсультантПлюс}" w:history="1">
              <w:r w:rsidRPr="008B0587">
                <w:rPr>
                  <w:rFonts w:ascii="Times New Roman" w:hAnsi="Times New Roman" w:cs="Times New Roman"/>
                  <w:sz w:val="24"/>
                  <w:szCs w:val="24"/>
                </w:rPr>
                <w:t>220200</w:t>
              </w:r>
            </w:hyperlink>
          </w:p>
        </w:tc>
        <w:tc>
          <w:tcPr>
            <w:tcW w:w="3637" w:type="dxa"/>
          </w:tcPr>
          <w:p w14:paraId="7A53107B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spellEnd"/>
          </w:p>
        </w:tc>
      </w:tr>
      <w:tr w:rsidR="00C00BE6" w14:paraId="326D72DA" w14:textId="77777777" w:rsidTr="007269E4">
        <w:tc>
          <w:tcPr>
            <w:tcW w:w="3638" w:type="dxa"/>
            <w:vMerge/>
          </w:tcPr>
          <w:p w14:paraId="6B4C1AEF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61B23BC2" w14:textId="77777777" w:rsidR="00C00BE6" w:rsidRPr="008B0587" w:rsidRDefault="00C00BE6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0DAB61EA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7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------------ Утратил силу или отменен{КонсультантПлюс}" w:history="1">
              <w:r w:rsidRPr="008B0587">
                <w:rPr>
                  <w:rFonts w:ascii="Times New Roman" w:hAnsi="Times New Roman" w:cs="Times New Roman"/>
                  <w:sz w:val="24"/>
                  <w:szCs w:val="24"/>
                </w:rPr>
                <w:t>240100</w:t>
              </w:r>
            </w:hyperlink>
          </w:p>
        </w:tc>
        <w:tc>
          <w:tcPr>
            <w:tcW w:w="3637" w:type="dxa"/>
          </w:tcPr>
          <w:p w14:paraId="02D7F8B9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Химическая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биотехнология</w:t>
            </w:r>
            <w:proofErr w:type="spellEnd"/>
          </w:p>
        </w:tc>
      </w:tr>
      <w:tr w:rsidR="00C00BE6" w14:paraId="3D944989" w14:textId="77777777" w:rsidTr="007269E4">
        <w:tc>
          <w:tcPr>
            <w:tcW w:w="3638" w:type="dxa"/>
            <w:vMerge/>
          </w:tcPr>
          <w:p w14:paraId="2BDBDE08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2CE1924E" w14:textId="77777777" w:rsidR="00C00BE6" w:rsidRPr="008B0587" w:rsidRDefault="00C00BE6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64B6730E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8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------------ Утратил силу или отменен{КонсультантПлюс}" w:history="1">
              <w:r w:rsidRPr="008B0587">
                <w:rPr>
                  <w:rFonts w:ascii="Times New Roman" w:hAnsi="Times New Roman" w:cs="Times New Roman"/>
                  <w:sz w:val="24"/>
                  <w:szCs w:val="24"/>
                </w:rPr>
                <w:t>240301</w:t>
              </w:r>
            </w:hyperlink>
          </w:p>
        </w:tc>
        <w:tc>
          <w:tcPr>
            <w:tcW w:w="3637" w:type="dxa"/>
          </w:tcPr>
          <w:p w14:paraId="4668CD2E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Химическая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неорганических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proofErr w:type="spellEnd"/>
          </w:p>
        </w:tc>
      </w:tr>
      <w:tr w:rsidR="00C00BE6" w:rsidRPr="008F6F6D" w14:paraId="155A11FB" w14:textId="77777777" w:rsidTr="007269E4">
        <w:tc>
          <w:tcPr>
            <w:tcW w:w="3638" w:type="dxa"/>
            <w:vMerge/>
          </w:tcPr>
          <w:p w14:paraId="7CD5CEDA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316D8957" w14:textId="77777777" w:rsidR="00C00BE6" w:rsidRPr="008B0587" w:rsidRDefault="00C00BE6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523AAA18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9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------------ Утратил силу или отменен{КонсультантПлюс}" w:history="1">
              <w:r w:rsidRPr="008B0587">
                <w:rPr>
                  <w:rFonts w:ascii="Times New Roman" w:hAnsi="Times New Roman" w:cs="Times New Roman"/>
                  <w:sz w:val="24"/>
                  <w:szCs w:val="24"/>
                </w:rPr>
                <w:t>240601</w:t>
              </w:r>
            </w:hyperlink>
          </w:p>
        </w:tc>
        <w:tc>
          <w:tcPr>
            <w:tcW w:w="3637" w:type="dxa"/>
          </w:tcPr>
          <w:p w14:paraId="2F9C2C3E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ая технология материалов современной энергетики</w:t>
            </w:r>
          </w:p>
        </w:tc>
      </w:tr>
      <w:tr w:rsidR="00C00BE6" w:rsidRPr="008F6F6D" w14:paraId="21140911" w14:textId="77777777" w:rsidTr="007269E4">
        <w:tc>
          <w:tcPr>
            <w:tcW w:w="3638" w:type="dxa"/>
            <w:vMerge/>
          </w:tcPr>
          <w:p w14:paraId="3B707A4A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651033E2" w14:textId="77777777" w:rsidR="00C00BE6" w:rsidRPr="008B0587" w:rsidRDefault="00C00BE6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</w:tcPr>
          <w:p w14:paraId="39A35E7C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0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------------ Утратил силу или отменен{КонсультантПлюс}" w:history="1">
              <w:r w:rsidRPr="008B0587">
                <w:rPr>
                  <w:rFonts w:ascii="Times New Roman" w:hAnsi="Times New Roman" w:cs="Times New Roman"/>
                  <w:sz w:val="24"/>
                  <w:szCs w:val="24"/>
                </w:rPr>
                <w:t>240603</w:t>
              </w:r>
            </w:hyperlink>
          </w:p>
        </w:tc>
        <w:tc>
          <w:tcPr>
            <w:tcW w:w="3637" w:type="dxa"/>
          </w:tcPr>
          <w:p w14:paraId="4B6C9EC7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ая технология редких элементов и материалов на их основе</w:t>
            </w:r>
          </w:p>
        </w:tc>
      </w:tr>
      <w:tr w:rsidR="00C00BE6" w14:paraId="770816CD" w14:textId="77777777" w:rsidTr="007269E4">
        <w:tc>
          <w:tcPr>
            <w:tcW w:w="3638" w:type="dxa"/>
            <w:vMerge/>
          </w:tcPr>
          <w:p w14:paraId="18ACA3AD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320FD6CD" w14:textId="77777777" w:rsidR="00C00BE6" w:rsidRPr="008B0587" w:rsidRDefault="00C00BE6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</w:tcPr>
          <w:p w14:paraId="24B03DBB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1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------------ Утратил силу или отменен{КонсультантПлюс}" w:history="1">
              <w:r w:rsidRPr="008B0587">
                <w:rPr>
                  <w:rFonts w:ascii="Times New Roman" w:hAnsi="Times New Roman" w:cs="Times New Roman"/>
                  <w:sz w:val="24"/>
                  <w:szCs w:val="24"/>
                </w:rPr>
                <w:t>240706</w:t>
              </w:r>
            </w:hyperlink>
          </w:p>
        </w:tc>
        <w:tc>
          <w:tcPr>
            <w:tcW w:w="3637" w:type="dxa"/>
          </w:tcPr>
          <w:p w14:paraId="183CFECF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Автоматизированное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proofErr w:type="spellEnd"/>
          </w:p>
        </w:tc>
      </w:tr>
      <w:tr w:rsidR="008F6F6D" w:rsidRPr="008F6F6D" w14:paraId="05FFEF0B" w14:textId="77777777" w:rsidTr="007269E4">
        <w:trPr>
          <w:trHeight w:val="77"/>
        </w:trPr>
        <w:tc>
          <w:tcPr>
            <w:tcW w:w="3638" w:type="dxa"/>
            <w:vMerge/>
          </w:tcPr>
          <w:p w14:paraId="0C5F9AE1" w14:textId="77777777" w:rsidR="008F6F6D" w:rsidRDefault="008F6F6D" w:rsidP="007269E4">
            <w:pPr>
              <w:rPr>
                <w:lang w:val="ru-RU"/>
              </w:rPr>
            </w:pPr>
          </w:p>
        </w:tc>
        <w:tc>
          <w:tcPr>
            <w:tcW w:w="3638" w:type="dxa"/>
          </w:tcPr>
          <w:p w14:paraId="4AC56C80" w14:textId="77777777" w:rsidR="008F6F6D" w:rsidRPr="00D108AE" w:rsidRDefault="008F6F6D" w:rsidP="007269E4">
            <w:pPr>
              <w:rPr>
                <w:rFonts w:ascii="Times New Roman" w:hAnsi="Times New Roman" w:cs="Times New Roman"/>
                <w:lang w:val="ru-RU"/>
              </w:rPr>
            </w:pPr>
            <w:r w:rsidRPr="00D108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ый информационный ресурс "Справочник профессий"</w:t>
            </w:r>
          </w:p>
        </w:tc>
        <w:tc>
          <w:tcPr>
            <w:tcW w:w="3638" w:type="dxa"/>
          </w:tcPr>
          <w:p w14:paraId="12E03E46" w14:textId="77777777" w:rsidR="008F6F6D" w:rsidRPr="00D108AE" w:rsidRDefault="008F6F6D" w:rsidP="007269E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37" w:type="dxa"/>
          </w:tcPr>
          <w:p w14:paraId="3FC1B9C1" w14:textId="77777777" w:rsidR="008F6F6D" w:rsidRPr="00D108AE" w:rsidRDefault="008F6F6D" w:rsidP="007269E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6F6D" w14:paraId="75F6EAC5" w14:textId="77777777" w:rsidTr="007269E4">
        <w:trPr>
          <w:trHeight w:val="77"/>
        </w:trPr>
        <w:tc>
          <w:tcPr>
            <w:tcW w:w="3638" w:type="dxa"/>
            <w:vMerge/>
          </w:tcPr>
          <w:p w14:paraId="468228E0" w14:textId="77777777" w:rsidR="008F6F6D" w:rsidRDefault="008F6F6D" w:rsidP="007269E4">
            <w:pPr>
              <w:rPr>
                <w:lang w:val="ru-RU"/>
              </w:rPr>
            </w:pPr>
          </w:p>
        </w:tc>
        <w:tc>
          <w:tcPr>
            <w:tcW w:w="3638" w:type="dxa"/>
          </w:tcPr>
          <w:p w14:paraId="0A66F5D7" w14:textId="77777777" w:rsidR="008F6F6D" w:rsidRDefault="008F6F6D" w:rsidP="007269E4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8" w:type="dxa"/>
          </w:tcPr>
          <w:p w14:paraId="2AF1F221" w14:textId="77777777" w:rsidR="008F6F6D" w:rsidRDefault="008F6F6D" w:rsidP="007269E4">
            <w:pPr>
              <w:rPr>
                <w:lang w:val="ru-RU"/>
              </w:rPr>
            </w:pPr>
          </w:p>
        </w:tc>
        <w:tc>
          <w:tcPr>
            <w:tcW w:w="3637" w:type="dxa"/>
          </w:tcPr>
          <w:p w14:paraId="1EE2983C" w14:textId="77777777" w:rsidR="008F6F6D" w:rsidRDefault="008F6F6D" w:rsidP="007269E4">
            <w:pPr>
              <w:rPr>
                <w:lang w:val="ru-RU"/>
              </w:rPr>
            </w:pPr>
          </w:p>
        </w:tc>
      </w:tr>
    </w:tbl>
    <w:p w14:paraId="1C997184" w14:textId="77777777" w:rsidR="008F6F6D" w:rsidRDefault="008F6F6D" w:rsidP="008F6F6D"/>
    <w:p w14:paraId="45A4A8CC" w14:textId="77777777" w:rsidR="008F6F6D" w:rsidRPr="00D108AE" w:rsidRDefault="008F6F6D" w:rsidP="008F6F6D">
      <w:pPr>
        <w:rPr>
          <w:lang w:val="ru-RU"/>
        </w:rPr>
      </w:pPr>
      <w:r w:rsidRPr="00D108AE">
        <w:rPr>
          <w:rFonts w:ascii="Times New Roman" w:eastAsia="Times New Roman" w:hAnsi="Times New Roman" w:cs="Times New Roman"/>
          <w:sz w:val="24"/>
          <w:szCs w:val="24"/>
          <w:lang w:val="ru-RU"/>
        </w:rPr>
        <w:t>11. Основные пути получения квалификации:</w:t>
      </w:r>
    </w:p>
    <w:p w14:paraId="58EC7DC3" w14:textId="77777777" w:rsidR="008F6F6D" w:rsidRDefault="008F6F6D" w:rsidP="008F6F6D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ормальное образование и обучение (тип образовательной программы, при необходимости - направление подготовки/специальность/профессия, срок обучения и особые требования, возможные варианты):</w:t>
      </w:r>
    </w:p>
    <w:p w14:paraId="03A19203" w14:textId="77777777" w:rsidR="008F6F6D" w:rsidRPr="00C219E0" w:rsidRDefault="008F6F6D" w:rsidP="008F6F6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19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сшее образование - </w:t>
      </w:r>
      <w:proofErr w:type="spellStart"/>
      <w:r w:rsidRPr="00C219E0">
        <w:rPr>
          <w:rFonts w:ascii="Times New Roman" w:eastAsia="Times New Roman" w:hAnsi="Times New Roman" w:cs="Times New Roman"/>
          <w:sz w:val="24"/>
          <w:szCs w:val="24"/>
          <w:lang w:val="ru-RU"/>
        </w:rPr>
        <w:t>специалитет</w:t>
      </w:r>
      <w:proofErr w:type="spellEnd"/>
      <w:r w:rsidRPr="00C219E0">
        <w:rPr>
          <w:rFonts w:ascii="Times New Roman" w:eastAsia="Times New Roman" w:hAnsi="Times New Roman" w:cs="Times New Roman"/>
          <w:sz w:val="24"/>
          <w:szCs w:val="24"/>
          <w:lang w:val="ru-RU"/>
        </w:rPr>
        <w:t>, магистратура</w:t>
      </w:r>
    </w:p>
    <w:p w14:paraId="686B2D57" w14:textId="77777777" w:rsidR="008F6F6D" w:rsidRPr="00C219E0" w:rsidRDefault="008F6F6D" w:rsidP="008F6F6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19E0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</w:p>
    <w:p w14:paraId="72B761E8" w14:textId="77777777" w:rsidR="008F6F6D" w:rsidRDefault="008F6F6D" w:rsidP="008F6F6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19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сшее образование (непрофильное) - </w:t>
      </w:r>
      <w:proofErr w:type="spellStart"/>
      <w:r w:rsidRPr="00C219E0">
        <w:rPr>
          <w:rFonts w:ascii="Times New Roman" w:eastAsia="Times New Roman" w:hAnsi="Times New Roman" w:cs="Times New Roman"/>
          <w:sz w:val="24"/>
          <w:szCs w:val="24"/>
          <w:lang w:val="ru-RU"/>
        </w:rPr>
        <w:t>специалитет</w:t>
      </w:r>
      <w:proofErr w:type="spellEnd"/>
      <w:r w:rsidRPr="00C219E0">
        <w:rPr>
          <w:rFonts w:ascii="Times New Roman" w:eastAsia="Times New Roman" w:hAnsi="Times New Roman" w:cs="Times New Roman"/>
          <w:sz w:val="24"/>
          <w:szCs w:val="24"/>
          <w:lang w:val="ru-RU"/>
        </w:rPr>
        <w:t>, магистратура и дополнительное профессиональное образование - программы профессиональной переподготовки по профилю деятельности</w:t>
      </w:r>
    </w:p>
    <w:p w14:paraId="0033F26D" w14:textId="77777777" w:rsidR="008F6F6D" w:rsidRDefault="008F6F6D" w:rsidP="008F6F6D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пыт практической работы (стаж работы и особые требования (при необходимости), возможные варианты)</w:t>
      </w:r>
    </w:p>
    <w:p w14:paraId="63E7FDDC" w14:textId="77777777" w:rsidR="008F6F6D" w:rsidRDefault="008F6F6D" w:rsidP="008F6F6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</w:p>
    <w:p w14:paraId="5602DEF4" w14:textId="77777777" w:rsidR="008F6F6D" w:rsidRDefault="008F6F6D" w:rsidP="008F6F6D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2. Особые условия допуска к работе:</w:t>
      </w:r>
    </w:p>
    <w:p w14:paraId="47300C6F" w14:textId="77777777" w:rsidR="008F6F6D" w:rsidRDefault="008F6F6D" w:rsidP="008F6F6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</w:p>
    <w:p w14:paraId="1959D757" w14:textId="77777777" w:rsidR="008F6F6D" w:rsidRDefault="008F6F6D" w:rsidP="008F6F6D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3.Наличие специального права в соответствии с федеральными законами и иными нормативными правовыми актами Российской Федерации, необходимого для выполнения работы (при наличии):</w:t>
      </w:r>
    </w:p>
    <w:p w14:paraId="26A6F65B" w14:textId="77777777" w:rsidR="008F6F6D" w:rsidRDefault="008F6F6D" w:rsidP="008F6F6D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4. Перечень документов, необходимых для прохождения профессионального экзамена по соответствующей квалификации:</w:t>
      </w:r>
    </w:p>
    <w:p w14:paraId="6E45BB0D" w14:textId="77777777" w:rsidR="008F6F6D" w:rsidRDefault="008F6F6D" w:rsidP="008F6F6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Документ, подтверждающий наличие высшего образования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пециалит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магистратура по профилю подтверждаемой квалификации</w:t>
      </w:r>
    </w:p>
    <w:p w14:paraId="0425D232" w14:textId="77777777" w:rsidR="008F6F6D" w:rsidRDefault="008F6F6D" w:rsidP="008F6F6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</w:p>
    <w:p w14:paraId="39FD6E01" w14:textId="77777777" w:rsidR="008F6F6D" w:rsidRDefault="008F6F6D" w:rsidP="008F6F6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Документ, подтверждающий наличие высшего образования (непрофильное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пециалит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магистратура.</w:t>
      </w:r>
    </w:p>
    <w:p w14:paraId="4A71EBC9" w14:textId="77777777" w:rsidR="008F6F6D" w:rsidRDefault="008F6F6D" w:rsidP="008F6F6D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. Документ, подтверждающий дополнительное профессиональное образование – программы профессиональной переподготовки по профилю подтверждаемой квалификации</w:t>
      </w:r>
    </w:p>
    <w:p w14:paraId="0F6F6C8B" w14:textId="77777777" w:rsidR="008F6F6D" w:rsidRPr="006D6A92" w:rsidRDefault="008F6F6D" w:rsidP="008F6F6D">
      <w:pPr>
        <w:rPr>
          <w:rFonts w:ascii="Times New Roman" w:eastAsia="Times New Roman" w:hAnsi="Times New Roman" w:cs="Times New Roman"/>
          <w:sz w:val="24"/>
          <w:szCs w:val="24"/>
        </w:rPr>
        <w:sectPr w:rsidR="008F6F6D" w:rsidRPr="006D6A92">
          <w:pgSz w:w="16838" w:h="11906" w:orient="landscape"/>
          <w:pgMar w:top="1138" w:right="1138" w:bottom="569" w:left="1138" w:header="0" w:footer="0" w:gutter="0"/>
          <w:cols w:space="720"/>
          <w:formProt w:val="0"/>
          <w:docGrid w:linePitch="100" w:charSpace="8192"/>
        </w:sect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5. Срок действия свидетельства: 5 лет</w:t>
      </w:r>
    </w:p>
    <w:tbl>
      <w:tblPr>
        <w:tblStyle w:val="myOwnTableStyle"/>
        <w:tblW w:w="14449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947"/>
        <w:gridCol w:w="7502"/>
      </w:tblGrid>
      <w:tr w:rsidR="008F6F6D" w:rsidRPr="008F6F6D" w14:paraId="5354AD01" w14:textId="77777777" w:rsidTr="00C00BE6">
        <w:tc>
          <w:tcPr>
            <w:tcW w:w="6947" w:type="dxa"/>
          </w:tcPr>
          <w:p w14:paraId="6EDE4D95" w14:textId="77777777" w:rsidR="008F6F6D" w:rsidRDefault="008F6F6D" w:rsidP="007269E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7502" w:type="dxa"/>
          </w:tcPr>
          <w:p w14:paraId="61534A42" w14:textId="77777777" w:rsidR="008F6F6D" w:rsidRPr="008B0587" w:rsidRDefault="008F6F6D" w:rsidP="00726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ущий </w:t>
            </w: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-исследователь в области разделения изотоп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 уровень квалификации</w:t>
            </w:r>
          </w:p>
        </w:tc>
      </w:tr>
      <w:tr w:rsidR="008F6F6D" w14:paraId="5D69C671" w14:textId="77777777" w:rsidTr="00C00BE6">
        <w:tc>
          <w:tcPr>
            <w:tcW w:w="6947" w:type="dxa"/>
          </w:tcPr>
          <w:p w14:paraId="727DCFD5" w14:textId="77777777" w:rsidR="008F6F6D" w:rsidRDefault="008F6F6D" w:rsidP="007269E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7502" w:type="dxa"/>
          </w:tcPr>
          <w:p w14:paraId="5F9B21BA" w14:textId="77777777" w:rsidR="008F6F6D" w:rsidRPr="008B0587" w:rsidRDefault="008F6F6D" w:rsidP="0072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6D" w14:paraId="4615DF0B" w14:textId="77777777" w:rsidTr="00C00BE6">
        <w:tc>
          <w:tcPr>
            <w:tcW w:w="6947" w:type="dxa"/>
          </w:tcPr>
          <w:p w14:paraId="3DEED024" w14:textId="77777777" w:rsidR="008F6F6D" w:rsidRDefault="008F6F6D" w:rsidP="007269E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уров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7502" w:type="dxa"/>
          </w:tcPr>
          <w:p w14:paraId="0DB3CEEC" w14:textId="77777777" w:rsidR="008F6F6D" w:rsidRPr="008B0587" w:rsidRDefault="008F6F6D" w:rsidP="00726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8F6F6D" w14:paraId="0340C98F" w14:textId="77777777" w:rsidTr="00C00BE6">
        <w:tc>
          <w:tcPr>
            <w:tcW w:w="6947" w:type="dxa"/>
          </w:tcPr>
          <w:p w14:paraId="501A8263" w14:textId="77777777" w:rsidR="008F6F6D" w:rsidRDefault="008F6F6D" w:rsidP="007269E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7502" w:type="dxa"/>
          </w:tcPr>
          <w:p w14:paraId="2408DE31" w14:textId="77777777" w:rsidR="008F6F6D" w:rsidRPr="008B0587" w:rsidRDefault="008F6F6D" w:rsidP="00726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томн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ь</w:t>
            </w:r>
          </w:p>
        </w:tc>
      </w:tr>
      <w:tr w:rsidR="008F6F6D" w:rsidRPr="008F6F6D" w14:paraId="0F0AC2B1" w14:textId="77777777" w:rsidTr="00C00BE6">
        <w:tc>
          <w:tcPr>
            <w:tcW w:w="6947" w:type="dxa"/>
          </w:tcPr>
          <w:p w14:paraId="67811890" w14:textId="77777777" w:rsidR="008F6F6D" w:rsidRDefault="008F6F6D" w:rsidP="007269E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7502" w:type="dxa"/>
          </w:tcPr>
          <w:p w14:paraId="5E982D32" w14:textId="77777777" w:rsidR="008F6F6D" w:rsidRPr="008B0587" w:rsidRDefault="008F6F6D" w:rsidP="007269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исследовательская деятельность и проведение экспериментальных работ по разделению изотопов</w:t>
            </w:r>
          </w:p>
        </w:tc>
      </w:tr>
      <w:tr w:rsidR="008F6F6D" w:rsidRPr="008F6F6D" w14:paraId="75D86878" w14:textId="77777777" w:rsidTr="00C00BE6">
        <w:tc>
          <w:tcPr>
            <w:tcW w:w="6947" w:type="dxa"/>
          </w:tcPr>
          <w:p w14:paraId="2ADBA684" w14:textId="77777777" w:rsidR="008F6F6D" w:rsidRDefault="008F6F6D" w:rsidP="007269E4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 Реквизиты протокола Совета об одобрении квалификации</w:t>
            </w:r>
          </w:p>
        </w:tc>
        <w:tc>
          <w:tcPr>
            <w:tcW w:w="7502" w:type="dxa"/>
          </w:tcPr>
          <w:p w14:paraId="478FE1DB" w14:textId="77777777" w:rsidR="008F6F6D" w:rsidRPr="008B0587" w:rsidRDefault="008F6F6D" w:rsidP="00726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0C5825AB" w14:textId="77777777" w:rsidTr="00C00BE6">
        <w:tc>
          <w:tcPr>
            <w:tcW w:w="6947" w:type="dxa"/>
          </w:tcPr>
          <w:p w14:paraId="0A2CC29A" w14:textId="77777777" w:rsidR="008F6F6D" w:rsidRDefault="008F6F6D" w:rsidP="007269E4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 Реквизиты приказа Национального агентства об утверждении квалификации</w:t>
            </w:r>
          </w:p>
        </w:tc>
        <w:tc>
          <w:tcPr>
            <w:tcW w:w="7502" w:type="dxa"/>
          </w:tcPr>
          <w:p w14:paraId="72323CEC" w14:textId="77777777" w:rsidR="008F6F6D" w:rsidRPr="008B0587" w:rsidRDefault="008F6F6D" w:rsidP="00726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CA9D562" w14:textId="77777777" w:rsidR="008F6F6D" w:rsidRDefault="008F6F6D" w:rsidP="008F6F6D">
      <w:pPr>
        <w:rPr>
          <w:lang w:val="ru-RU"/>
        </w:rPr>
      </w:pPr>
    </w:p>
    <w:p w14:paraId="0A6BD64A" w14:textId="77777777" w:rsidR="008F6F6D" w:rsidRDefault="008F6F6D" w:rsidP="008F6F6D"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myOwnTableStyle"/>
        <w:tblW w:w="14449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912"/>
        <w:gridCol w:w="7537"/>
      </w:tblGrid>
      <w:tr w:rsidR="008F6F6D" w:rsidRPr="008F6F6D" w14:paraId="6963D143" w14:textId="77777777" w:rsidTr="007269E4">
        <w:trPr>
          <w:trHeight w:val="230"/>
        </w:trPr>
        <w:tc>
          <w:tcPr>
            <w:tcW w:w="6912" w:type="dxa"/>
            <w:vAlign w:val="center"/>
          </w:tcPr>
          <w:p w14:paraId="66088582" w14:textId="77777777" w:rsidR="008F6F6D" w:rsidRDefault="008F6F6D" w:rsidP="007269E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7536" w:type="dxa"/>
            <w:vAlign w:val="center"/>
          </w:tcPr>
          <w:p w14:paraId="6FF6C801" w14:textId="77777777" w:rsidR="008F6F6D" w:rsidRDefault="008F6F6D" w:rsidP="007269E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е наименование и реквизиты документа</w:t>
            </w:r>
          </w:p>
        </w:tc>
      </w:tr>
      <w:tr w:rsidR="008F6F6D" w:rsidRPr="00A374F0" w14:paraId="51063D9F" w14:textId="77777777" w:rsidTr="007269E4">
        <w:tc>
          <w:tcPr>
            <w:tcW w:w="6912" w:type="dxa"/>
          </w:tcPr>
          <w:p w14:paraId="355FDDC5" w14:textId="77777777" w:rsidR="008F6F6D" w:rsidRDefault="008F6F6D" w:rsidP="007269E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36" w:type="dxa"/>
          </w:tcPr>
          <w:p w14:paraId="39CB8DA8" w14:textId="5096EFC8" w:rsidR="008F6F6D" w:rsidRPr="00A374F0" w:rsidRDefault="00A374F0" w:rsidP="00726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bookmarkStart w:id="1" w:name="_GoBack"/>
            <w:bookmarkEnd w:id="1"/>
            <w:r w:rsidRPr="00A37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женер-исследователь в области разделения изотопов</w:t>
            </w:r>
          </w:p>
        </w:tc>
      </w:tr>
      <w:tr w:rsidR="008F6F6D" w:rsidRPr="008F6F6D" w14:paraId="030E4CF4" w14:textId="77777777" w:rsidTr="007269E4">
        <w:tc>
          <w:tcPr>
            <w:tcW w:w="6912" w:type="dxa"/>
          </w:tcPr>
          <w:p w14:paraId="7776E38F" w14:textId="77777777" w:rsidR="008F6F6D" w:rsidRDefault="008F6F6D" w:rsidP="007269E4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кационное требование, установленное федеральным законом и иным нормативным правовым актом Российской Федерации (при наличии)</w:t>
            </w:r>
          </w:p>
        </w:tc>
        <w:tc>
          <w:tcPr>
            <w:tcW w:w="7536" w:type="dxa"/>
          </w:tcPr>
          <w:p w14:paraId="2704ED3F" w14:textId="77777777" w:rsidR="008F6F6D" w:rsidRDefault="008F6F6D" w:rsidP="007269E4">
            <w:pPr>
              <w:jc w:val="center"/>
              <w:rPr>
                <w:lang w:val="ru-RU"/>
              </w:rPr>
            </w:pPr>
          </w:p>
        </w:tc>
      </w:tr>
      <w:tr w:rsidR="008F6F6D" w:rsidRPr="008F6F6D" w14:paraId="230D5799" w14:textId="77777777" w:rsidTr="007269E4">
        <w:tc>
          <w:tcPr>
            <w:tcW w:w="6912" w:type="dxa"/>
          </w:tcPr>
          <w:p w14:paraId="56AACF8E" w14:textId="77777777" w:rsidR="008F6F6D" w:rsidRDefault="008F6F6D" w:rsidP="007269E4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кационная характеристика, связанная с видом профессиональной деятельности</w:t>
            </w:r>
          </w:p>
        </w:tc>
        <w:tc>
          <w:tcPr>
            <w:tcW w:w="7536" w:type="dxa"/>
          </w:tcPr>
          <w:p w14:paraId="71E96D27" w14:textId="77777777" w:rsidR="008F6F6D" w:rsidRDefault="008F6F6D" w:rsidP="007269E4">
            <w:pPr>
              <w:jc w:val="center"/>
              <w:rPr>
                <w:lang w:val="ru-RU"/>
              </w:rPr>
            </w:pPr>
          </w:p>
        </w:tc>
      </w:tr>
    </w:tbl>
    <w:p w14:paraId="51E647BF" w14:textId="77777777" w:rsidR="008F6F6D" w:rsidRDefault="008F6F6D" w:rsidP="008F6F6D">
      <w:pPr>
        <w:rPr>
          <w:lang w:val="ru-RU"/>
        </w:rPr>
      </w:pPr>
    </w:p>
    <w:p w14:paraId="0A5B48F3" w14:textId="77777777" w:rsidR="008F6F6D" w:rsidRDefault="008F6F6D" w:rsidP="008F6F6D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. Трудовые функции (профессиональные задачи, обязанности) и их характеристики:</w:t>
      </w:r>
    </w:p>
    <w:tbl>
      <w:tblPr>
        <w:tblStyle w:val="myOwnTableStyle"/>
        <w:tblW w:w="14449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2224"/>
        <w:gridCol w:w="2539"/>
        <w:gridCol w:w="2550"/>
        <w:gridCol w:w="2654"/>
        <w:gridCol w:w="2536"/>
        <w:gridCol w:w="1946"/>
      </w:tblGrid>
      <w:tr w:rsidR="008F6F6D" w:rsidRPr="0067238F" w14:paraId="3D565153" w14:textId="77777777" w:rsidTr="00C00BE6">
        <w:tc>
          <w:tcPr>
            <w:tcW w:w="2224" w:type="dxa"/>
            <w:vAlign w:val="center"/>
          </w:tcPr>
          <w:p w14:paraId="6B0A4E98" w14:textId="77777777" w:rsidR="008F6F6D" w:rsidRPr="0067238F" w:rsidRDefault="008F6F6D" w:rsidP="00726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 (при наличии профессионального стандарта)</w:t>
            </w:r>
          </w:p>
        </w:tc>
        <w:tc>
          <w:tcPr>
            <w:tcW w:w="2539" w:type="dxa"/>
            <w:vAlign w:val="center"/>
          </w:tcPr>
          <w:p w14:paraId="0575FF87" w14:textId="77777777" w:rsidR="008F6F6D" w:rsidRPr="0067238F" w:rsidRDefault="008F6F6D" w:rsidP="00726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трудовой функции (профессиональной задачи, обязанности)</w:t>
            </w:r>
          </w:p>
        </w:tc>
        <w:tc>
          <w:tcPr>
            <w:tcW w:w="2550" w:type="dxa"/>
            <w:vAlign w:val="center"/>
          </w:tcPr>
          <w:p w14:paraId="1AD89D83" w14:textId="77777777" w:rsidR="008F6F6D" w:rsidRPr="0067238F" w:rsidRDefault="008F6F6D" w:rsidP="0072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3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</w:t>
            </w:r>
            <w:proofErr w:type="spellEnd"/>
            <w:r w:rsidRPr="00672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38F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</w:p>
        </w:tc>
        <w:tc>
          <w:tcPr>
            <w:tcW w:w="2654" w:type="dxa"/>
            <w:vAlign w:val="center"/>
          </w:tcPr>
          <w:p w14:paraId="031F584D" w14:textId="77777777" w:rsidR="008F6F6D" w:rsidRPr="0067238F" w:rsidRDefault="008F6F6D" w:rsidP="0072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38F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</w:t>
            </w:r>
            <w:proofErr w:type="spellEnd"/>
            <w:r w:rsidRPr="00672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38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2536" w:type="dxa"/>
            <w:vAlign w:val="center"/>
          </w:tcPr>
          <w:p w14:paraId="648B2DCE" w14:textId="77777777" w:rsidR="008F6F6D" w:rsidRPr="0067238F" w:rsidRDefault="008F6F6D" w:rsidP="0072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38F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</w:t>
            </w:r>
            <w:proofErr w:type="spellEnd"/>
            <w:r w:rsidRPr="00672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38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1946" w:type="dxa"/>
            <w:vAlign w:val="center"/>
          </w:tcPr>
          <w:p w14:paraId="4A691BA4" w14:textId="77777777" w:rsidR="008F6F6D" w:rsidRPr="0067238F" w:rsidRDefault="008F6F6D" w:rsidP="0072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38F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</w:t>
            </w:r>
            <w:proofErr w:type="spellEnd"/>
            <w:r w:rsidRPr="00672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38F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  <w:r w:rsidRPr="00672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238F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672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38F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  <w:r w:rsidRPr="0067238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6F6D" w:rsidRPr="008F6F6D" w14:paraId="59A2E6B9" w14:textId="77777777" w:rsidTr="00C00BE6">
        <w:tc>
          <w:tcPr>
            <w:tcW w:w="2224" w:type="dxa"/>
            <w:vMerge w:val="restart"/>
          </w:tcPr>
          <w:p w14:paraId="337AA276" w14:textId="77777777" w:rsidR="008F6F6D" w:rsidRPr="0067238F" w:rsidRDefault="008F6F6D" w:rsidP="00726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</w:rPr>
              <w:t>С/01.7</w:t>
            </w:r>
          </w:p>
        </w:tc>
        <w:tc>
          <w:tcPr>
            <w:tcW w:w="2539" w:type="dxa"/>
            <w:vMerge w:val="restart"/>
          </w:tcPr>
          <w:p w14:paraId="02B76362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ресурсами для проведения экспериментальных работ с применением ядерных материалов и радиоактивных веществ</w:t>
            </w:r>
          </w:p>
        </w:tc>
        <w:tc>
          <w:tcPr>
            <w:tcW w:w="2550" w:type="dxa"/>
          </w:tcPr>
          <w:p w14:paraId="506C6A43" w14:textId="77777777" w:rsidR="008F6F6D" w:rsidRPr="0067238F" w:rsidRDefault="008F6F6D" w:rsidP="00726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евременное снабжение необходимой технологической документацией и изменениями при корректировке технологических процессов разделения изотопов в соответствии с </w:t>
            </w: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ебованиями нормативных документов</w:t>
            </w:r>
          </w:p>
        </w:tc>
        <w:tc>
          <w:tcPr>
            <w:tcW w:w="2654" w:type="dxa"/>
          </w:tcPr>
          <w:p w14:paraId="6A356701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lastRenderedPageBreak/>
              <w:t>Организовывать процессы модернизации узлов и оборудования в аспекте жизненного цикла модернизируемого инженерного объекта и элементов оборудования</w:t>
            </w:r>
          </w:p>
          <w:p w14:paraId="1DBD79F7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 xml:space="preserve">Управлять, контролировать и корректировать ход выполнения </w:t>
            </w:r>
            <w:r w:rsidRPr="0067238F">
              <w:lastRenderedPageBreak/>
              <w:t>комплекса работ по модернизации и перевооружению технологической установки</w:t>
            </w:r>
          </w:p>
          <w:p w14:paraId="08FCC217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6" w:type="dxa"/>
          </w:tcPr>
          <w:p w14:paraId="63AE9929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lastRenderedPageBreak/>
              <w:t xml:space="preserve">Характер и условия производственного процесса, баланса материалов и продуктов при эксплуатации установок производства </w:t>
            </w:r>
            <w:proofErr w:type="spellStart"/>
            <w:r w:rsidRPr="0067238F">
              <w:t>изотопномодифицированной</w:t>
            </w:r>
            <w:proofErr w:type="spellEnd"/>
            <w:r w:rsidRPr="0067238F">
              <w:t xml:space="preserve"> продукции</w:t>
            </w:r>
          </w:p>
          <w:p w14:paraId="3C36AB90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Отраслевые нормативы и стандарты орга</w:t>
            </w:r>
            <w:r w:rsidRPr="0067238F">
              <w:lastRenderedPageBreak/>
              <w:t xml:space="preserve">низации для подготовки норм производственных потерь исходных материалов и </w:t>
            </w:r>
            <w:proofErr w:type="spellStart"/>
            <w:r w:rsidRPr="0067238F">
              <w:t>изотопномодифицированной</w:t>
            </w:r>
            <w:proofErr w:type="spellEnd"/>
            <w:r w:rsidRPr="0067238F">
              <w:t xml:space="preserve"> продукции, включая документы с ограниченным распространением</w:t>
            </w:r>
          </w:p>
          <w:p w14:paraId="18607BD9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Правила и стандарты подготовки инструкций, регламентов, технологических процессов</w:t>
            </w:r>
          </w:p>
          <w:p w14:paraId="487BE0B7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Режимы и условия проведения технологических процессов и вносимые изменения в режим работы технологического оборудования в результате ремонта и модернизации</w:t>
            </w:r>
          </w:p>
          <w:p w14:paraId="53689EC0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Конструктивные особенности оборудования и порядок проведения регламентных работ по техническому перевооружению</w:t>
            </w:r>
          </w:p>
          <w:p w14:paraId="6F9F1685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ядок своевременной модернизации оборудования и технологических процессов с целью улучшения качества </w:t>
            </w: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пускаемой изотопной продукции и расширения ее линейки</w:t>
            </w:r>
          </w:p>
        </w:tc>
        <w:tc>
          <w:tcPr>
            <w:tcW w:w="1946" w:type="dxa"/>
          </w:tcPr>
          <w:p w14:paraId="452FE64D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5BC39B8F" w14:textId="77777777" w:rsidTr="00C00BE6">
        <w:tc>
          <w:tcPr>
            <w:tcW w:w="2224" w:type="dxa"/>
            <w:vMerge/>
          </w:tcPr>
          <w:p w14:paraId="597A1D60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9" w:type="dxa"/>
            <w:vMerge/>
          </w:tcPr>
          <w:p w14:paraId="3CC5C15E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14:paraId="099816A8" w14:textId="77777777" w:rsidR="008F6F6D" w:rsidRPr="0067238F" w:rsidRDefault="008F6F6D" w:rsidP="00726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ероприятий по продлению сроков эксплуатации, управлению ресурсными характеристиками модернизации и техническому перевооружению установок по разделению изотопов</w:t>
            </w:r>
          </w:p>
        </w:tc>
        <w:tc>
          <w:tcPr>
            <w:tcW w:w="2654" w:type="dxa"/>
          </w:tcPr>
          <w:p w14:paraId="2AA9E6E7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Организовывать процессы модернизации узлов и оборудования в аспекте жизненного цикла модернизируемого инженерного объекта и элементов оборудования</w:t>
            </w:r>
          </w:p>
          <w:p w14:paraId="530BE46A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Управлять, контролировать и корректировать ход выполнения комплекса работ по модернизации и перевооружению технологической установки</w:t>
            </w:r>
          </w:p>
          <w:p w14:paraId="0A468EB4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Инструктировать персонал о задачах и правилах работы с оборудованием, его безопасной работы и предоставлять источники информации по технологическим процессам</w:t>
            </w:r>
          </w:p>
          <w:p w14:paraId="4FDD3AD9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6" w:type="dxa"/>
          </w:tcPr>
          <w:p w14:paraId="75277E28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 xml:space="preserve">Характер и условия производственного процесса, баланса материалов и продуктов при эксплуатации установок производства </w:t>
            </w:r>
            <w:proofErr w:type="spellStart"/>
            <w:r w:rsidRPr="0067238F">
              <w:t>изотопномодифицированной</w:t>
            </w:r>
            <w:proofErr w:type="spellEnd"/>
            <w:r w:rsidRPr="0067238F">
              <w:t xml:space="preserve"> продукции</w:t>
            </w:r>
          </w:p>
          <w:p w14:paraId="071FB0E2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 xml:space="preserve">Отраслевые нормативы и стандарты организации для подготовки норм производственных потерь исходных материалов и </w:t>
            </w:r>
            <w:proofErr w:type="spellStart"/>
            <w:r w:rsidRPr="0067238F">
              <w:t>изотопномодифицированной</w:t>
            </w:r>
            <w:proofErr w:type="spellEnd"/>
            <w:r w:rsidRPr="0067238F">
              <w:t xml:space="preserve"> продукции, включая документы с ограниченным распространением</w:t>
            </w:r>
          </w:p>
          <w:p w14:paraId="65D17463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Правила и стандарты подготовки инструкций, регламентов, технологических процессов</w:t>
            </w:r>
          </w:p>
          <w:p w14:paraId="2F6AF333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 xml:space="preserve">Режимы и условия проведения технологических процессов и вносимые изменения в режим работы технологического оборудования в результате </w:t>
            </w:r>
            <w:r w:rsidRPr="0067238F">
              <w:lastRenderedPageBreak/>
              <w:t>ремонта и модернизации</w:t>
            </w:r>
          </w:p>
          <w:p w14:paraId="3500C152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Конструктивные особенности оборудования и порядок проведения регламентных работ по техническому перевооружению</w:t>
            </w:r>
          </w:p>
          <w:p w14:paraId="79053FCD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своевременной модернизации оборудования и технологических процессов с целью улучшения качества выпускаемой изотопной продукции и расширения ее линейки</w:t>
            </w:r>
          </w:p>
        </w:tc>
        <w:tc>
          <w:tcPr>
            <w:tcW w:w="1946" w:type="dxa"/>
          </w:tcPr>
          <w:p w14:paraId="596D9395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66E0D9ED" w14:textId="77777777" w:rsidTr="00C00BE6">
        <w:tc>
          <w:tcPr>
            <w:tcW w:w="2224" w:type="dxa"/>
            <w:vMerge/>
          </w:tcPr>
          <w:p w14:paraId="7A33B462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9" w:type="dxa"/>
            <w:vMerge/>
          </w:tcPr>
          <w:p w14:paraId="2C9C01F9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14:paraId="7804765C" w14:textId="77777777" w:rsidR="008F6F6D" w:rsidRPr="0067238F" w:rsidRDefault="008F6F6D" w:rsidP="00726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 персонала об изменениях в законодательстве Российской Федерации и отраслевых нормативах в области охраны труда, об изменениях в производственных, должностных инструкциях</w:t>
            </w:r>
          </w:p>
        </w:tc>
        <w:tc>
          <w:tcPr>
            <w:tcW w:w="2654" w:type="dxa"/>
          </w:tcPr>
          <w:p w14:paraId="5E3D9D82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Инструктировать персонал о задачах и правилах работы с оборудованием, его безопасной работы и предоставлять источники информации по технологическим процессам</w:t>
            </w:r>
          </w:p>
          <w:p w14:paraId="7CD06841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6" w:type="dxa"/>
          </w:tcPr>
          <w:p w14:paraId="623C7242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 xml:space="preserve">Характер и условия производственного процесса, баланса материалов и продуктов при эксплуатации установок производства </w:t>
            </w:r>
            <w:proofErr w:type="spellStart"/>
            <w:r w:rsidRPr="0067238F">
              <w:t>изотопномодифицированной</w:t>
            </w:r>
            <w:proofErr w:type="spellEnd"/>
            <w:r w:rsidRPr="0067238F">
              <w:t xml:space="preserve"> продукции</w:t>
            </w:r>
          </w:p>
          <w:p w14:paraId="43F83680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 xml:space="preserve">Отраслевые нормативы и стандарты организации для подготовки норм производственных потерь исходных материалов и </w:t>
            </w:r>
            <w:proofErr w:type="spellStart"/>
            <w:r w:rsidRPr="0067238F">
              <w:t>изотопномодифицированной</w:t>
            </w:r>
            <w:proofErr w:type="spellEnd"/>
            <w:r w:rsidRPr="0067238F">
              <w:t xml:space="preserve"> продукции, </w:t>
            </w:r>
            <w:r w:rsidRPr="0067238F">
              <w:lastRenderedPageBreak/>
              <w:t>включая документы с ограниченным распространением</w:t>
            </w:r>
          </w:p>
          <w:p w14:paraId="244FB540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Правила и стандарты подготовки инструкций, регламентов, технологических процессов</w:t>
            </w:r>
          </w:p>
          <w:p w14:paraId="20E92F8B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Режимы и условия проведения технологических процессов и вносимые изменения в режим работы технологического оборудования в результате ремонта и модернизации</w:t>
            </w:r>
          </w:p>
          <w:p w14:paraId="2CD1B26D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Конструктивные особенности оборудования и порядок проведения регламентных работ по техническому перевооружению</w:t>
            </w:r>
          </w:p>
          <w:p w14:paraId="03B6CBA7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своевременной модернизации оборудования и технологических процессов с целью улучшения качества выпускаемой изотопной продукции и расширения ее линейки</w:t>
            </w:r>
          </w:p>
        </w:tc>
        <w:tc>
          <w:tcPr>
            <w:tcW w:w="1946" w:type="dxa"/>
          </w:tcPr>
          <w:p w14:paraId="16AF8728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150BE44F" w14:textId="77777777" w:rsidTr="00C00BE6">
        <w:tc>
          <w:tcPr>
            <w:tcW w:w="2224" w:type="dxa"/>
            <w:vMerge/>
          </w:tcPr>
          <w:p w14:paraId="5B15557A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9" w:type="dxa"/>
            <w:vMerge/>
          </w:tcPr>
          <w:p w14:paraId="5C7D173D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14:paraId="45F16AE8" w14:textId="77777777" w:rsidR="008F6F6D" w:rsidRPr="0067238F" w:rsidRDefault="008F6F6D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иторинг своевременного </w:t>
            </w: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хождения подчиненным персоналом инструктажей, производственного обучения и повышения квалификации</w:t>
            </w:r>
          </w:p>
        </w:tc>
        <w:tc>
          <w:tcPr>
            <w:tcW w:w="2654" w:type="dxa"/>
          </w:tcPr>
          <w:p w14:paraId="599F27C3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lastRenderedPageBreak/>
              <w:t>Инструктировать персонал о задачах и пра</w:t>
            </w:r>
            <w:r w:rsidRPr="0067238F">
              <w:lastRenderedPageBreak/>
              <w:t>вилах работы с оборудованием, его безопасной работы и предоставлять источники информации по технологическим процессам</w:t>
            </w:r>
          </w:p>
          <w:p w14:paraId="49C549BE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6" w:type="dxa"/>
          </w:tcPr>
          <w:p w14:paraId="30AAD910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lastRenderedPageBreak/>
              <w:t xml:space="preserve">Характер и условия производственного </w:t>
            </w:r>
            <w:r w:rsidRPr="0067238F">
              <w:lastRenderedPageBreak/>
              <w:t xml:space="preserve">процесса, баланса материалов и продуктов при эксплуатации установок производства </w:t>
            </w:r>
            <w:proofErr w:type="spellStart"/>
            <w:r w:rsidRPr="0067238F">
              <w:t>изотопномодифицированной</w:t>
            </w:r>
            <w:proofErr w:type="spellEnd"/>
            <w:r w:rsidRPr="0067238F">
              <w:t xml:space="preserve"> продукции</w:t>
            </w:r>
          </w:p>
          <w:p w14:paraId="255608E4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 xml:space="preserve">Отраслевые нормативы и стандарты организации для подготовки норм производственных потерь исходных материалов и </w:t>
            </w:r>
            <w:proofErr w:type="spellStart"/>
            <w:r w:rsidRPr="0067238F">
              <w:t>изотопномодифицированной</w:t>
            </w:r>
            <w:proofErr w:type="spellEnd"/>
            <w:r w:rsidRPr="0067238F">
              <w:t xml:space="preserve"> продукции, включая документы с ограниченным распространением</w:t>
            </w:r>
          </w:p>
          <w:p w14:paraId="709FD0A4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Правила и стандарты подготовки инструкций, регламентов, технологических процессов</w:t>
            </w:r>
          </w:p>
          <w:p w14:paraId="3E141E29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Режимы и условия проведения технологических процессов и вносимые изменения в режим работы технологического оборудования в результате ремонта и модернизации</w:t>
            </w:r>
          </w:p>
          <w:p w14:paraId="24D5EB08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 xml:space="preserve">Конструктивные особенности оборудования и порядок проведения регламентных </w:t>
            </w:r>
            <w:r w:rsidRPr="0067238F">
              <w:lastRenderedPageBreak/>
              <w:t>работ по техническому перевооружению</w:t>
            </w:r>
          </w:p>
          <w:p w14:paraId="3DA6471B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своевременной модернизации оборудования и технологических процессов с целью улучшения качества выпускаемой изотопной продукции и расширения ее линейки</w:t>
            </w:r>
          </w:p>
        </w:tc>
        <w:tc>
          <w:tcPr>
            <w:tcW w:w="1946" w:type="dxa"/>
          </w:tcPr>
          <w:p w14:paraId="2F02AF4D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578ECB0C" w14:textId="77777777" w:rsidTr="00C00BE6">
        <w:tc>
          <w:tcPr>
            <w:tcW w:w="2224" w:type="dxa"/>
            <w:vMerge/>
          </w:tcPr>
          <w:p w14:paraId="04425B2F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9" w:type="dxa"/>
            <w:vMerge/>
          </w:tcPr>
          <w:p w14:paraId="00B0BB32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14:paraId="170A2B95" w14:textId="77777777" w:rsidR="008F6F6D" w:rsidRPr="0067238F" w:rsidRDefault="008F6F6D" w:rsidP="00726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изменений в технологические регламенты и описания технологических процессов разделения изотопов</w:t>
            </w:r>
          </w:p>
        </w:tc>
        <w:tc>
          <w:tcPr>
            <w:tcW w:w="2654" w:type="dxa"/>
          </w:tcPr>
          <w:p w14:paraId="7C36B25E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Описывать технологический процесс, производственные параметры и условия эффективной и безопасной эксплуатации установок</w:t>
            </w:r>
          </w:p>
          <w:p w14:paraId="5965B12D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Производить расчеты потерь исходных материалов, изотопных продуктов при проведении технологических операций, ремонте и замене узлов, выходе отходов и при производстве брака, аналитических операций</w:t>
            </w:r>
          </w:p>
          <w:p w14:paraId="2D4AF8AB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6" w:type="dxa"/>
          </w:tcPr>
          <w:p w14:paraId="3032927C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 xml:space="preserve">Характер и условия производственного процесса, баланса материалов и продуктов при эксплуатации установок производства </w:t>
            </w:r>
            <w:proofErr w:type="spellStart"/>
            <w:r w:rsidRPr="0067238F">
              <w:t>изотопномодифицированной</w:t>
            </w:r>
            <w:proofErr w:type="spellEnd"/>
            <w:r w:rsidRPr="0067238F">
              <w:t xml:space="preserve"> продукции</w:t>
            </w:r>
          </w:p>
          <w:p w14:paraId="1F2A7B23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 xml:space="preserve">Отраслевые нормативы и стандарты организации для подготовки норм производственных потерь исходных материалов и </w:t>
            </w:r>
            <w:proofErr w:type="spellStart"/>
            <w:r w:rsidRPr="0067238F">
              <w:t>изотопномодифицированной</w:t>
            </w:r>
            <w:proofErr w:type="spellEnd"/>
            <w:r w:rsidRPr="0067238F">
              <w:t xml:space="preserve"> продукции, включая документы с ограниченным распространением</w:t>
            </w:r>
          </w:p>
          <w:p w14:paraId="3BC2AA42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 xml:space="preserve">Правила и стандарты подготовки инструкций, регламентов, </w:t>
            </w:r>
            <w:r w:rsidRPr="0067238F">
              <w:lastRenderedPageBreak/>
              <w:t>технологических процессов</w:t>
            </w:r>
          </w:p>
          <w:p w14:paraId="360A76D3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Режимы и условия проведения технологических процессов и вносимые изменения в режим работы технологического оборудования в результате ремонта и модернизации</w:t>
            </w:r>
          </w:p>
          <w:p w14:paraId="4A7D561E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Конструктивные особенности оборудования и порядок проведения регламентных работ по техническому перевооружению</w:t>
            </w:r>
          </w:p>
          <w:p w14:paraId="455D9218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своевременной модернизации оборудования и технологических процессов с целью улучшения качества выпускаемой изотопной продукции и расширения ее линейки</w:t>
            </w:r>
          </w:p>
        </w:tc>
        <w:tc>
          <w:tcPr>
            <w:tcW w:w="1946" w:type="dxa"/>
          </w:tcPr>
          <w:p w14:paraId="31BA6A5A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7CAB986B" w14:textId="77777777" w:rsidTr="00C00BE6">
        <w:tc>
          <w:tcPr>
            <w:tcW w:w="2224" w:type="dxa"/>
            <w:vMerge/>
          </w:tcPr>
          <w:p w14:paraId="1C1068B9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9" w:type="dxa"/>
            <w:vMerge/>
          </w:tcPr>
          <w:p w14:paraId="3C8E411F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14:paraId="386519C7" w14:textId="77777777" w:rsidR="008F6F6D" w:rsidRPr="0067238F" w:rsidRDefault="008F6F6D" w:rsidP="00726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технологических, должностных инструкций, а также правил, норм и регламентов работы в области радиационной, </w:t>
            </w: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жарной безопасности, электробезопасности, общепроизводственных норм и правил</w:t>
            </w:r>
          </w:p>
        </w:tc>
        <w:tc>
          <w:tcPr>
            <w:tcW w:w="2654" w:type="dxa"/>
          </w:tcPr>
          <w:p w14:paraId="199AC721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lastRenderedPageBreak/>
              <w:t>Описывать технологический процесс, производственные параметры и условия эффективной и безопасной эксплуатации установок</w:t>
            </w:r>
          </w:p>
          <w:p w14:paraId="61D5FCAD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 xml:space="preserve">Производить расчеты </w:t>
            </w:r>
            <w:r w:rsidRPr="0067238F">
              <w:lastRenderedPageBreak/>
              <w:t>потерь исходных материалов, изотопных продуктов при проведении технологических операций, ремонте и замене узлов, выходе отходов и при производстве брака, аналитических операций</w:t>
            </w:r>
          </w:p>
          <w:p w14:paraId="694B61D2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авливать пакет сопроводительных документов с учетом правил работы с информацией ограниченного распространения или с информацией, содержащей государственную тайну</w:t>
            </w:r>
          </w:p>
        </w:tc>
        <w:tc>
          <w:tcPr>
            <w:tcW w:w="2536" w:type="dxa"/>
          </w:tcPr>
          <w:p w14:paraId="0BF4A17D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lastRenderedPageBreak/>
              <w:t xml:space="preserve">Характер и условия производственного процесса, баланса материалов и продуктов при эксплуатации установок производства </w:t>
            </w:r>
            <w:proofErr w:type="spellStart"/>
            <w:r w:rsidRPr="0067238F">
              <w:t>изотопномодифицированной</w:t>
            </w:r>
            <w:proofErr w:type="spellEnd"/>
            <w:r w:rsidRPr="0067238F">
              <w:t xml:space="preserve"> про</w:t>
            </w:r>
            <w:r w:rsidRPr="0067238F">
              <w:lastRenderedPageBreak/>
              <w:t>дукции</w:t>
            </w:r>
          </w:p>
          <w:p w14:paraId="42E3F6FA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 xml:space="preserve">Отраслевые нормативы и стандарты организации для подготовки норм производственных потерь исходных материалов и </w:t>
            </w:r>
            <w:proofErr w:type="spellStart"/>
            <w:r w:rsidRPr="0067238F">
              <w:t>изотопномодифицированной</w:t>
            </w:r>
            <w:proofErr w:type="spellEnd"/>
            <w:r w:rsidRPr="0067238F">
              <w:t xml:space="preserve"> продукции, включая документы с ограниченным распространением</w:t>
            </w:r>
          </w:p>
          <w:p w14:paraId="3E86A1FF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Правила и стандарты подготовки инструкций, регламентов, технологических процессов</w:t>
            </w:r>
          </w:p>
          <w:p w14:paraId="4E0190EC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Режимы и условия проведения технологических процессов и вносимые изменения в режим работы технологического оборудования в результате ремонта и модернизации</w:t>
            </w:r>
          </w:p>
          <w:p w14:paraId="2D218D0B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Конструктивные особенности оборудования и порядок проведения регламентных работ по техническому перевооружению</w:t>
            </w:r>
          </w:p>
          <w:p w14:paraId="7B2CBAA1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ядок своевременной модернизации оборудования и </w:t>
            </w: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хнологических процессов с целью улучшения качества выпускаемой изотопной продукции и расширения ее линейки</w:t>
            </w:r>
          </w:p>
        </w:tc>
        <w:tc>
          <w:tcPr>
            <w:tcW w:w="1946" w:type="dxa"/>
          </w:tcPr>
          <w:p w14:paraId="7E00B84F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3C440F5B" w14:textId="77777777" w:rsidTr="00C00BE6">
        <w:tc>
          <w:tcPr>
            <w:tcW w:w="2224" w:type="dxa"/>
            <w:vMerge/>
          </w:tcPr>
          <w:p w14:paraId="5E034C76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9" w:type="dxa"/>
            <w:vMerge/>
          </w:tcPr>
          <w:p w14:paraId="3F9933FE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14:paraId="736C6B0A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иторинг состояния установок экспериментального производства </w:t>
            </w:r>
            <w:proofErr w:type="spellStart"/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топномодифицированной</w:t>
            </w:r>
            <w:proofErr w:type="spellEnd"/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укции</w:t>
            </w:r>
          </w:p>
        </w:tc>
        <w:tc>
          <w:tcPr>
            <w:tcW w:w="2654" w:type="dxa"/>
          </w:tcPr>
          <w:p w14:paraId="215361AF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Управлять, контролировать и корректировать ход выполнения комплекса работ по модернизации и перевооружению технологической установки</w:t>
            </w:r>
          </w:p>
          <w:p w14:paraId="16D74494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6" w:type="dxa"/>
          </w:tcPr>
          <w:p w14:paraId="5B6E989D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 xml:space="preserve">Характер и условия производственного процесса, баланса материалов и продуктов при эксплуатации установок производства </w:t>
            </w:r>
            <w:proofErr w:type="spellStart"/>
            <w:r w:rsidRPr="0067238F">
              <w:t>изотопномодифицированной</w:t>
            </w:r>
            <w:proofErr w:type="spellEnd"/>
            <w:r w:rsidRPr="0067238F">
              <w:t xml:space="preserve"> продукции</w:t>
            </w:r>
          </w:p>
          <w:p w14:paraId="3CE19760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 xml:space="preserve">Отраслевые нормативы и стандарты организации для подготовки норм производственных потерь исходных материалов и </w:t>
            </w:r>
            <w:proofErr w:type="spellStart"/>
            <w:r w:rsidRPr="0067238F">
              <w:t>изотопномодифицированной</w:t>
            </w:r>
            <w:proofErr w:type="spellEnd"/>
            <w:r w:rsidRPr="0067238F">
              <w:t xml:space="preserve"> продукции, включая документы с ограниченным распространением</w:t>
            </w:r>
          </w:p>
          <w:p w14:paraId="35791DA2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Правила и стандарты подготовки инструкций, регламентов, технологических процессов</w:t>
            </w:r>
          </w:p>
          <w:p w14:paraId="0272AEF1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 xml:space="preserve">Режимы и условия проведения технологических процессов и вносимые изменения в </w:t>
            </w:r>
            <w:r w:rsidRPr="0067238F">
              <w:lastRenderedPageBreak/>
              <w:t>режим работы технологического оборудования в результате ремонта и модернизации</w:t>
            </w:r>
          </w:p>
          <w:p w14:paraId="04ADF3EC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Конструктивные особенности оборудования и порядок проведения регламентных работ по техническому перевооружению</w:t>
            </w:r>
          </w:p>
          <w:p w14:paraId="20736A33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своевременной модернизации оборудования и технологических процессов с целью улучшения качества выпускаемой изотопной продукции и расширения ее линейки</w:t>
            </w:r>
          </w:p>
        </w:tc>
        <w:tc>
          <w:tcPr>
            <w:tcW w:w="1946" w:type="dxa"/>
          </w:tcPr>
          <w:p w14:paraId="06BDD940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0C4CE6A1" w14:textId="77777777" w:rsidTr="00C00BE6">
        <w:tc>
          <w:tcPr>
            <w:tcW w:w="2224" w:type="dxa"/>
            <w:vMerge/>
          </w:tcPr>
          <w:p w14:paraId="1A0DE081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9" w:type="dxa"/>
            <w:vMerge/>
          </w:tcPr>
          <w:p w14:paraId="216A66C5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14:paraId="09F545FF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ние и подготовка к модернизации </w:t>
            </w:r>
            <w:proofErr w:type="spellStart"/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луатирующихся</w:t>
            </w:r>
            <w:proofErr w:type="spellEnd"/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ановок и оборудования</w:t>
            </w:r>
          </w:p>
        </w:tc>
        <w:tc>
          <w:tcPr>
            <w:tcW w:w="2654" w:type="dxa"/>
          </w:tcPr>
          <w:p w14:paraId="218B047B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Организовывать процессы модернизации узлов и оборудования в аспекте жизненного цикла модернизируемого инженерного объекта и элементов оборудования</w:t>
            </w:r>
          </w:p>
          <w:p w14:paraId="6D37A90A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Управлять, контролировать и корректировать ход выполнения комплекса работ по модернизации и перевооружению техноло</w:t>
            </w:r>
            <w:r w:rsidRPr="0067238F">
              <w:lastRenderedPageBreak/>
              <w:t>гической установки</w:t>
            </w:r>
          </w:p>
          <w:p w14:paraId="0B5CD3FB" w14:textId="77777777" w:rsidR="008F6F6D" w:rsidRPr="0067238F" w:rsidRDefault="008F6F6D" w:rsidP="007269E4">
            <w:pPr>
              <w:pStyle w:val="ConsPlusNormal"/>
              <w:jc w:val="both"/>
            </w:pPr>
          </w:p>
        </w:tc>
        <w:tc>
          <w:tcPr>
            <w:tcW w:w="2536" w:type="dxa"/>
          </w:tcPr>
          <w:p w14:paraId="033CF4AB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lastRenderedPageBreak/>
              <w:t xml:space="preserve">Характер и условия производственного процесса, баланса материалов и продуктов при эксплуатации установок производства </w:t>
            </w:r>
            <w:proofErr w:type="spellStart"/>
            <w:r w:rsidRPr="0067238F">
              <w:t>изотопномодифицированной</w:t>
            </w:r>
            <w:proofErr w:type="spellEnd"/>
            <w:r w:rsidRPr="0067238F">
              <w:t xml:space="preserve"> продукции</w:t>
            </w:r>
          </w:p>
          <w:p w14:paraId="5482E53D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Отраслевые нормативы и стандарты организации для подготовки норм производственных потерь ис</w:t>
            </w:r>
            <w:r w:rsidRPr="0067238F">
              <w:lastRenderedPageBreak/>
              <w:t xml:space="preserve">ходных материалов и </w:t>
            </w:r>
            <w:proofErr w:type="spellStart"/>
            <w:r w:rsidRPr="0067238F">
              <w:t>изотопномодифицированной</w:t>
            </w:r>
            <w:proofErr w:type="spellEnd"/>
            <w:r w:rsidRPr="0067238F">
              <w:t xml:space="preserve"> продукции, включая документы с ограниченным распространением</w:t>
            </w:r>
          </w:p>
          <w:p w14:paraId="3CA139F1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Правила и стандарты подготовки инструкций, регламентов, технологических процессов</w:t>
            </w:r>
          </w:p>
          <w:p w14:paraId="1038A8CC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Режимы и условия проведения технологических процессов и вносимые изменения в режим работы технологического оборудования в результате ремонта и модернизации</w:t>
            </w:r>
          </w:p>
          <w:p w14:paraId="68B05035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Конструктивные особенности оборудования и порядок проведения регламентных работ по техническому перевооружению</w:t>
            </w:r>
          </w:p>
          <w:p w14:paraId="4F01E0A3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ядок своевременной модернизации оборудования и технологических процессов с целью улучшения качества выпускаемой изотопной продукции и расширения ее </w:t>
            </w: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нейки</w:t>
            </w:r>
          </w:p>
        </w:tc>
        <w:tc>
          <w:tcPr>
            <w:tcW w:w="1946" w:type="dxa"/>
          </w:tcPr>
          <w:p w14:paraId="1613AFD3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1B92B02C" w14:textId="77777777" w:rsidTr="00C00BE6">
        <w:tc>
          <w:tcPr>
            <w:tcW w:w="2224" w:type="dxa"/>
            <w:vMerge/>
          </w:tcPr>
          <w:p w14:paraId="7D387212" w14:textId="77777777" w:rsidR="008F6F6D" w:rsidRPr="0067238F" w:rsidRDefault="008F6F6D" w:rsidP="00726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9" w:type="dxa"/>
            <w:vMerge/>
          </w:tcPr>
          <w:p w14:paraId="797D1698" w14:textId="77777777" w:rsidR="008F6F6D" w:rsidRPr="0067238F" w:rsidRDefault="008F6F6D" w:rsidP="00726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14:paraId="4ED8C160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работ по модернизации исследовательского и технологического оборудования по разделению изотопов</w:t>
            </w:r>
          </w:p>
        </w:tc>
        <w:tc>
          <w:tcPr>
            <w:tcW w:w="2654" w:type="dxa"/>
          </w:tcPr>
          <w:p w14:paraId="6C7F58F6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Организовывать процессы модернизации узлов и оборудования в аспекте жизненного цикла модернизируемого инженерного объекта и элементов оборудования</w:t>
            </w:r>
          </w:p>
          <w:p w14:paraId="6C84D471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Управлять, контролировать и корректировать ход выполнения комплекса работ по модернизации и перевооружению технологической установки</w:t>
            </w:r>
          </w:p>
          <w:p w14:paraId="3ED6F5A7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Инструктировать персонал о задачах и правилах работы с оборудованием, его безопасной работы и предоставлять источники информации по технологическим процессам</w:t>
            </w:r>
          </w:p>
          <w:p w14:paraId="579AD238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Производить расчеты потерь исходных материалов, изотопных продуктов при проведении технологических операций, ремонте и замене узлов, выходе отходов и при производстве брака, аналитических операций</w:t>
            </w:r>
          </w:p>
          <w:p w14:paraId="697FA447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6" w:type="dxa"/>
          </w:tcPr>
          <w:p w14:paraId="60CE343F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 xml:space="preserve">Характер и условия производственного процесса, баланса материалов и продуктов при эксплуатации установок производства </w:t>
            </w:r>
            <w:proofErr w:type="spellStart"/>
            <w:r w:rsidRPr="0067238F">
              <w:t>изотопномодифицированной</w:t>
            </w:r>
            <w:proofErr w:type="spellEnd"/>
            <w:r w:rsidRPr="0067238F">
              <w:t xml:space="preserve"> продукции</w:t>
            </w:r>
          </w:p>
          <w:p w14:paraId="61B749C6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 xml:space="preserve">Отраслевые нормативы и стандарты организации для подготовки норм производственных потерь исходных материалов и </w:t>
            </w:r>
            <w:proofErr w:type="spellStart"/>
            <w:r w:rsidRPr="0067238F">
              <w:t>изотопномодифицированной</w:t>
            </w:r>
            <w:proofErr w:type="spellEnd"/>
            <w:r w:rsidRPr="0067238F">
              <w:t xml:space="preserve"> продукции, включая документы с ограниченным распространением</w:t>
            </w:r>
          </w:p>
          <w:p w14:paraId="4F96188E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Правила и стандарты подготовки инструкций, регламентов, технологических процессов</w:t>
            </w:r>
          </w:p>
          <w:p w14:paraId="4C38E171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Режимы и условия проведения технологических процессов и вносимые изменения в режим работы технологического оборудования в результате ремонта и модернизации</w:t>
            </w:r>
          </w:p>
          <w:p w14:paraId="3D2D8E6F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Конструктивные осо</w:t>
            </w:r>
            <w:r w:rsidRPr="0067238F">
              <w:lastRenderedPageBreak/>
              <w:t>бенности оборудования и порядок проведения регламентных работ по техническому перевооружению</w:t>
            </w:r>
          </w:p>
          <w:p w14:paraId="17BDFEC2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своевременной модернизации оборудования и технологических процессов с целью улучшения качества выпускаемой изотопной продукции и расширения ее линейки</w:t>
            </w:r>
          </w:p>
        </w:tc>
        <w:tc>
          <w:tcPr>
            <w:tcW w:w="1946" w:type="dxa"/>
          </w:tcPr>
          <w:p w14:paraId="6EE3286C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57B2B721" w14:textId="77777777" w:rsidTr="00C00BE6">
        <w:tc>
          <w:tcPr>
            <w:tcW w:w="2224" w:type="dxa"/>
            <w:vMerge w:val="restart"/>
          </w:tcPr>
          <w:p w14:paraId="657D420D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</w:rPr>
              <w:t>С/02.7</w:t>
            </w:r>
          </w:p>
        </w:tc>
        <w:tc>
          <w:tcPr>
            <w:tcW w:w="2539" w:type="dxa"/>
            <w:vMerge w:val="restart"/>
          </w:tcPr>
          <w:p w14:paraId="115BE429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закупочной деятельности для исследований в области разделения изотопов</w:t>
            </w:r>
          </w:p>
        </w:tc>
        <w:tc>
          <w:tcPr>
            <w:tcW w:w="2550" w:type="dxa"/>
          </w:tcPr>
          <w:p w14:paraId="0D4CC0E7" w14:textId="77777777" w:rsidR="008F6F6D" w:rsidRPr="0067238F" w:rsidRDefault="008F6F6D" w:rsidP="007269E4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плана закупок, номенклатуры и ассортимента необходимых материалов, узлов оборудования, средств оснастки, реактивов</w:t>
            </w:r>
          </w:p>
        </w:tc>
        <w:tc>
          <w:tcPr>
            <w:tcW w:w="2654" w:type="dxa"/>
          </w:tcPr>
          <w:p w14:paraId="549126BF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Составлять технические задания на закупку материалов, оборудования, комплектующих</w:t>
            </w:r>
          </w:p>
          <w:p w14:paraId="5F885C81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6" w:type="dxa"/>
          </w:tcPr>
          <w:p w14:paraId="0D51A904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Нормативные акты в области конкурентных закупок, отраслевых правил, установленных регламентов закупочной деятельности в организации</w:t>
            </w:r>
          </w:p>
          <w:p w14:paraId="10CDC45D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Нормы расхода материалов, сырья и комплектующих для эксплуатации установок</w:t>
            </w:r>
          </w:p>
          <w:p w14:paraId="40F2E952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учета и контроля рабочего времени в организации</w:t>
            </w:r>
          </w:p>
        </w:tc>
        <w:tc>
          <w:tcPr>
            <w:tcW w:w="1946" w:type="dxa"/>
          </w:tcPr>
          <w:p w14:paraId="41EDB7D8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3AE945CB" w14:textId="77777777" w:rsidTr="00C00BE6">
        <w:tc>
          <w:tcPr>
            <w:tcW w:w="2224" w:type="dxa"/>
            <w:vMerge/>
          </w:tcPr>
          <w:p w14:paraId="7E2848C6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9" w:type="dxa"/>
            <w:vMerge/>
          </w:tcPr>
          <w:p w14:paraId="6A7CC153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14:paraId="4F116E7C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технических заданий на закупку оборудования, средств оснастки, реактивов</w:t>
            </w:r>
          </w:p>
        </w:tc>
        <w:tc>
          <w:tcPr>
            <w:tcW w:w="2654" w:type="dxa"/>
          </w:tcPr>
          <w:p w14:paraId="6AC86303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Составлять технические задания на закупку материалов, оборудования, комплектующих</w:t>
            </w:r>
          </w:p>
          <w:p w14:paraId="248B4D5F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6" w:type="dxa"/>
          </w:tcPr>
          <w:p w14:paraId="0F2402EA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lastRenderedPageBreak/>
              <w:t xml:space="preserve">Нормативные акты в области конкурентных закупок, отраслевых правил, установленных регламентов </w:t>
            </w:r>
            <w:r w:rsidRPr="0067238F">
              <w:lastRenderedPageBreak/>
              <w:t>закупочной деятельности в организации</w:t>
            </w:r>
          </w:p>
          <w:p w14:paraId="739096D5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Нормы расхода материалов, сырья и комплектующих для эксплуатации установок</w:t>
            </w:r>
          </w:p>
          <w:p w14:paraId="0CF762B1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учета и контроля рабочего времени в организации</w:t>
            </w:r>
          </w:p>
        </w:tc>
        <w:tc>
          <w:tcPr>
            <w:tcW w:w="1946" w:type="dxa"/>
          </w:tcPr>
          <w:p w14:paraId="0991D6C7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54A6F4B4" w14:textId="77777777" w:rsidTr="00C00BE6">
        <w:tc>
          <w:tcPr>
            <w:tcW w:w="2224" w:type="dxa"/>
            <w:vMerge/>
          </w:tcPr>
          <w:p w14:paraId="22274AC0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9" w:type="dxa"/>
            <w:vMerge/>
          </w:tcPr>
          <w:p w14:paraId="586B5E99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14:paraId="2A18EBED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 поставщиков необходимого оборудования и запрос коммерческих предложений</w:t>
            </w:r>
          </w:p>
        </w:tc>
        <w:tc>
          <w:tcPr>
            <w:tcW w:w="2654" w:type="dxa"/>
          </w:tcPr>
          <w:p w14:paraId="191F9C7F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коммуникативные навыки взаимодействия с поставщиками</w:t>
            </w:r>
          </w:p>
        </w:tc>
        <w:tc>
          <w:tcPr>
            <w:tcW w:w="2536" w:type="dxa"/>
          </w:tcPr>
          <w:p w14:paraId="6CC36CDB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Нормативные акты в области конкурентных закупок, отраслевых правил, установленных регламентов закупочной деятельности в организации</w:t>
            </w:r>
          </w:p>
          <w:p w14:paraId="2033FAA8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Нормы расхода материалов, сырья и комплектующих для эксплуатации установок</w:t>
            </w:r>
          </w:p>
          <w:p w14:paraId="0523C47E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учета и контроля рабочего времени в организации</w:t>
            </w:r>
          </w:p>
        </w:tc>
        <w:tc>
          <w:tcPr>
            <w:tcW w:w="1946" w:type="dxa"/>
          </w:tcPr>
          <w:p w14:paraId="4835D7DC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18720E1F" w14:textId="77777777" w:rsidTr="00C00BE6">
        <w:tc>
          <w:tcPr>
            <w:tcW w:w="2224" w:type="dxa"/>
            <w:vMerge/>
          </w:tcPr>
          <w:p w14:paraId="240678CE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9" w:type="dxa"/>
            <w:vMerge/>
          </w:tcPr>
          <w:p w14:paraId="27554164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14:paraId="0CBA68E8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документов для проведения конкурсных процедур закупок</w:t>
            </w:r>
          </w:p>
        </w:tc>
        <w:tc>
          <w:tcPr>
            <w:tcW w:w="2654" w:type="dxa"/>
          </w:tcPr>
          <w:p w14:paraId="66573C02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Составлять технические задания на закупку материалов, оборудования, комплектующих</w:t>
            </w:r>
          </w:p>
          <w:p w14:paraId="3BA60D9E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коммуникативные навыки взаимодействия с поставщиками</w:t>
            </w:r>
          </w:p>
        </w:tc>
        <w:tc>
          <w:tcPr>
            <w:tcW w:w="2536" w:type="dxa"/>
          </w:tcPr>
          <w:p w14:paraId="6C6527A9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Нормативные акты в области конкурентных закупок, отраслевых правил, установленных регламентов закупочной деятельности в организации</w:t>
            </w:r>
          </w:p>
          <w:p w14:paraId="7FAF603F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Нормы расхода материалов, сырья и комплектующих для эксплуатации установок</w:t>
            </w:r>
          </w:p>
          <w:p w14:paraId="060C59C9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вила учета и контроля рабочего времени в организации</w:t>
            </w:r>
          </w:p>
        </w:tc>
        <w:tc>
          <w:tcPr>
            <w:tcW w:w="1946" w:type="dxa"/>
          </w:tcPr>
          <w:p w14:paraId="22DD221A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012B90C2" w14:textId="77777777" w:rsidTr="00C00BE6">
        <w:tc>
          <w:tcPr>
            <w:tcW w:w="2224" w:type="dxa"/>
            <w:vMerge/>
          </w:tcPr>
          <w:p w14:paraId="6A948A75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9" w:type="dxa"/>
            <w:vMerge/>
          </w:tcPr>
          <w:p w14:paraId="5F90AA7B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14:paraId="4BE913D0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ирование трудового времени и контроль занятости подчиненного персонала</w:t>
            </w:r>
          </w:p>
        </w:tc>
        <w:tc>
          <w:tcPr>
            <w:tcW w:w="2654" w:type="dxa"/>
          </w:tcPr>
          <w:p w14:paraId="47A9F851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Контролировать действия персонала и предотвращать нецелевой или избыточный расход сырья, материалов и комплектующих, производство брака</w:t>
            </w:r>
          </w:p>
          <w:p w14:paraId="5EA80887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6" w:type="dxa"/>
          </w:tcPr>
          <w:p w14:paraId="6F5BF95C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Нормативные акты в области конкурентных закупок, отраслевых правил, установленных регламентов закупочной деятельности в организации</w:t>
            </w:r>
          </w:p>
          <w:p w14:paraId="367A21DA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Нормы расхода материалов, сырья и комплектующих для эксплуатации установок</w:t>
            </w:r>
          </w:p>
          <w:p w14:paraId="06718389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учета и контроля рабочего времени в организации</w:t>
            </w:r>
          </w:p>
        </w:tc>
        <w:tc>
          <w:tcPr>
            <w:tcW w:w="1946" w:type="dxa"/>
          </w:tcPr>
          <w:p w14:paraId="4BCFE25B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7AAB3BBF" w14:textId="77777777" w:rsidTr="00C00BE6">
        <w:tc>
          <w:tcPr>
            <w:tcW w:w="2224" w:type="dxa"/>
          </w:tcPr>
          <w:p w14:paraId="7F5D11D4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</w:rPr>
              <w:t>С/03.7</w:t>
            </w:r>
          </w:p>
        </w:tc>
        <w:tc>
          <w:tcPr>
            <w:tcW w:w="2539" w:type="dxa"/>
          </w:tcPr>
          <w:p w14:paraId="3081EA6E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мероприятий по охране труда и производственной санитарии с учетом специфики атомной отрасли</w:t>
            </w:r>
          </w:p>
        </w:tc>
        <w:tc>
          <w:tcPr>
            <w:tcW w:w="2550" w:type="dxa"/>
          </w:tcPr>
          <w:p w14:paraId="030B3915" w14:textId="77777777" w:rsidR="008F6F6D" w:rsidRPr="0067238F" w:rsidRDefault="008F6F6D" w:rsidP="00726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и координация противоаварийных тренировок, регулярных и внеплановых инструктажей по охране труда, производственной санитарии, пожарной и радиационной безопасности</w:t>
            </w:r>
          </w:p>
        </w:tc>
        <w:tc>
          <w:tcPr>
            <w:tcW w:w="2654" w:type="dxa"/>
          </w:tcPr>
          <w:p w14:paraId="60999A2B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Выявлять потенциальные и реальные нарушения требований охраны труда</w:t>
            </w:r>
          </w:p>
          <w:p w14:paraId="7FBC3EA8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6" w:type="dxa"/>
          </w:tcPr>
          <w:p w14:paraId="73BCBE78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Правила проведения опасных работ, порядок оформления таких работ по нарядам-допускам и инструктажа персонала перед проведением таких работ</w:t>
            </w:r>
          </w:p>
          <w:p w14:paraId="2AE40325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Нормы и правила радиационной безопасности</w:t>
            </w:r>
          </w:p>
          <w:p w14:paraId="08597E88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Правила пожарной безопасности и электробезопасности при эксплуатации электрооборудования установок по разделе</w:t>
            </w:r>
            <w:r w:rsidRPr="0067238F">
              <w:lastRenderedPageBreak/>
              <w:t>нию изотопов и с легковоспламеняющимися и горючими веществами</w:t>
            </w:r>
          </w:p>
          <w:p w14:paraId="6C57E3F2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Требования охраны труда</w:t>
            </w:r>
          </w:p>
          <w:p w14:paraId="02D0B221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Правила безопасности при работе с вредными химическими веществами и кислотами</w:t>
            </w:r>
          </w:p>
          <w:p w14:paraId="1B4E4F2B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и характер лицензируемой деятельности на вверенном участке, сроки действия лицензии</w:t>
            </w:r>
          </w:p>
        </w:tc>
        <w:tc>
          <w:tcPr>
            <w:tcW w:w="1946" w:type="dxa"/>
          </w:tcPr>
          <w:p w14:paraId="263FDA6D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4BD24264" w14:textId="77777777" w:rsidTr="00C00BE6">
        <w:tc>
          <w:tcPr>
            <w:tcW w:w="2224" w:type="dxa"/>
          </w:tcPr>
          <w:p w14:paraId="161FF86A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9" w:type="dxa"/>
          </w:tcPr>
          <w:p w14:paraId="6389AEE1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14:paraId="3406ECAB" w14:textId="77777777" w:rsidR="008F6F6D" w:rsidRPr="0067238F" w:rsidRDefault="008F6F6D" w:rsidP="00726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и организация мероприятий по улучшению условий труда и снижению воздействия вредных и опасных производственных факторов на рабочих местах</w:t>
            </w:r>
          </w:p>
        </w:tc>
        <w:tc>
          <w:tcPr>
            <w:tcW w:w="2654" w:type="dxa"/>
          </w:tcPr>
          <w:p w14:paraId="08B22A6D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Выявлять потенциальные и реальные нарушения требований охраны труда</w:t>
            </w:r>
          </w:p>
          <w:p w14:paraId="361243F5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меры к устранению нарушений требований охраны труда и организовывать взаимодействие с персоналом и вышестоящим руководством для их устранения</w:t>
            </w:r>
          </w:p>
        </w:tc>
        <w:tc>
          <w:tcPr>
            <w:tcW w:w="2536" w:type="dxa"/>
          </w:tcPr>
          <w:p w14:paraId="75C5D5DB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Правила проведения опасных работ, порядок оформления таких работ по нарядам-допускам и инструктажа персонала перед проведением таких работ</w:t>
            </w:r>
          </w:p>
          <w:p w14:paraId="41AA3A2E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Нормы и правила радиационной безопасности</w:t>
            </w:r>
          </w:p>
          <w:p w14:paraId="3A86C7DC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Правила пожарной безопасности и электробезопасности при эксплуатации электрооборудования установок по разделению изотопов и с легковоспламеняющимися и горючими веще</w:t>
            </w:r>
            <w:r w:rsidRPr="0067238F">
              <w:lastRenderedPageBreak/>
              <w:t>ствами</w:t>
            </w:r>
          </w:p>
          <w:p w14:paraId="5FAE11E5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Требования охраны труда</w:t>
            </w:r>
          </w:p>
          <w:p w14:paraId="33F16944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Правила безопасности при работе с вредными химическими веществами и кислотами</w:t>
            </w:r>
          </w:p>
          <w:p w14:paraId="4F601ED5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и характер лицензируемой деятельности на вверенном участке, сроки действия лицензии</w:t>
            </w:r>
          </w:p>
        </w:tc>
        <w:tc>
          <w:tcPr>
            <w:tcW w:w="1946" w:type="dxa"/>
          </w:tcPr>
          <w:p w14:paraId="358BB602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469B3808" w14:textId="77777777" w:rsidTr="00C00BE6">
        <w:tc>
          <w:tcPr>
            <w:tcW w:w="2224" w:type="dxa"/>
          </w:tcPr>
          <w:p w14:paraId="5C49E419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</w:rPr>
              <w:t>С/04.7</w:t>
            </w:r>
          </w:p>
        </w:tc>
        <w:tc>
          <w:tcPr>
            <w:tcW w:w="2539" w:type="dxa"/>
          </w:tcPr>
          <w:p w14:paraId="19C070E5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рофилактических мероприятий, предотвращающих производственный травматизм в условиях работы с ядерными и радиоактивными веществами</w:t>
            </w:r>
          </w:p>
        </w:tc>
        <w:tc>
          <w:tcPr>
            <w:tcW w:w="2550" w:type="dxa"/>
          </w:tcPr>
          <w:p w14:paraId="06B7C48E" w14:textId="77777777" w:rsidR="008F6F6D" w:rsidRPr="0067238F" w:rsidRDefault="008F6F6D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ловий безопасного проведения исследовательских и технологических работ на установках по разделению изотопов</w:t>
            </w:r>
          </w:p>
        </w:tc>
        <w:tc>
          <w:tcPr>
            <w:tcW w:w="2654" w:type="dxa"/>
          </w:tcPr>
          <w:p w14:paraId="52FC3A60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 xml:space="preserve">Организовывать и осуществлять выполнение работ и оперативных задач, включая </w:t>
            </w:r>
            <w:proofErr w:type="spellStart"/>
            <w:r w:rsidRPr="0067238F">
              <w:t>ядерно</w:t>
            </w:r>
            <w:proofErr w:type="spellEnd"/>
            <w:r w:rsidRPr="0067238F">
              <w:t xml:space="preserve"> и </w:t>
            </w:r>
            <w:proofErr w:type="spellStart"/>
            <w:r w:rsidRPr="0067238F">
              <w:t>радиационно</w:t>
            </w:r>
            <w:proofErr w:type="spellEnd"/>
            <w:r w:rsidRPr="0067238F">
              <w:t xml:space="preserve"> опасные</w:t>
            </w:r>
          </w:p>
          <w:p w14:paraId="315856F5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6" w:type="dxa"/>
          </w:tcPr>
          <w:p w14:paraId="250CC5EE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Основы культуры безопасности и правила безопасности при обращении с ядерными материалами и радиоактивными веществами</w:t>
            </w:r>
          </w:p>
          <w:p w14:paraId="7611F587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Требования охраны труда</w:t>
            </w:r>
          </w:p>
          <w:p w14:paraId="2A05337B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Основы нормативно-правовой документации в области лицензирования и аттестации</w:t>
            </w:r>
          </w:p>
          <w:p w14:paraId="2494BDD7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Нормативные правовые акты и локальные инструкции, обеспечивающие безопасное проведение работ</w:t>
            </w:r>
          </w:p>
          <w:p w14:paraId="7943B7DF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Порядок проведения работ на установках, правила выдачи и оформления нарядов-</w:t>
            </w:r>
            <w:r w:rsidRPr="0067238F">
              <w:lastRenderedPageBreak/>
              <w:t>допусков, проведения очередных, внеочередных и внеплановых инструктажей</w:t>
            </w:r>
          </w:p>
          <w:p w14:paraId="35F1CCE4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План защиты персонала в случае аварии, воздействия на персонал вредных и опасных производственных факторов</w:t>
            </w:r>
          </w:p>
          <w:p w14:paraId="184E0971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расследования нарушений трудовой дисциплины</w:t>
            </w:r>
          </w:p>
        </w:tc>
        <w:tc>
          <w:tcPr>
            <w:tcW w:w="1946" w:type="dxa"/>
          </w:tcPr>
          <w:p w14:paraId="04CCF9E3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623D3BF2" w14:textId="77777777" w:rsidTr="00C00BE6">
        <w:tc>
          <w:tcPr>
            <w:tcW w:w="2224" w:type="dxa"/>
          </w:tcPr>
          <w:p w14:paraId="4BC15815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9" w:type="dxa"/>
          </w:tcPr>
          <w:p w14:paraId="535CFAEA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14:paraId="3112C251" w14:textId="77777777" w:rsidR="008F6F6D" w:rsidRPr="0067238F" w:rsidRDefault="008F6F6D" w:rsidP="00726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ординация работ по обеспечению проведения производственной деятельности, включая работы по нарядам-допускам и на проведение </w:t>
            </w:r>
            <w:proofErr w:type="spellStart"/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дерно</w:t>
            </w:r>
            <w:proofErr w:type="spellEnd"/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ационно</w:t>
            </w:r>
            <w:proofErr w:type="spellEnd"/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асных работ</w:t>
            </w:r>
          </w:p>
        </w:tc>
        <w:tc>
          <w:tcPr>
            <w:tcW w:w="2654" w:type="dxa"/>
          </w:tcPr>
          <w:p w14:paraId="37B57910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 xml:space="preserve">Организовывать и осуществлять выполнение работ и оперативных задач, включая </w:t>
            </w:r>
            <w:proofErr w:type="spellStart"/>
            <w:r w:rsidRPr="0067238F">
              <w:t>ядерно</w:t>
            </w:r>
            <w:proofErr w:type="spellEnd"/>
            <w:r w:rsidRPr="0067238F">
              <w:t xml:space="preserve"> и </w:t>
            </w:r>
            <w:proofErr w:type="spellStart"/>
            <w:r w:rsidRPr="0067238F">
              <w:t>радиационно</w:t>
            </w:r>
            <w:proofErr w:type="spellEnd"/>
            <w:r w:rsidRPr="0067238F">
              <w:t xml:space="preserve"> опасные</w:t>
            </w:r>
          </w:p>
          <w:p w14:paraId="47F23A45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 xml:space="preserve">Принимать меры в установленные сроки по устранению причин и условий, способствующих возникновению </w:t>
            </w:r>
            <w:proofErr w:type="spellStart"/>
            <w:r w:rsidRPr="0067238F">
              <w:t>травмоопасной</w:t>
            </w:r>
            <w:proofErr w:type="spellEnd"/>
            <w:r w:rsidRPr="0067238F">
              <w:t xml:space="preserve">, пожароопасной и </w:t>
            </w:r>
            <w:proofErr w:type="spellStart"/>
            <w:r w:rsidRPr="0067238F">
              <w:t>аварийноопасной</w:t>
            </w:r>
            <w:proofErr w:type="spellEnd"/>
            <w:r w:rsidRPr="0067238F">
              <w:t xml:space="preserve"> ситуации</w:t>
            </w:r>
          </w:p>
          <w:p w14:paraId="32B252A4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6" w:type="dxa"/>
          </w:tcPr>
          <w:p w14:paraId="7E1934CB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Основы культуры безопасности и правила безопасности при обращении с ядерными материалами и радиоактивными веществами</w:t>
            </w:r>
          </w:p>
          <w:p w14:paraId="280B3A12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Требования охраны труда</w:t>
            </w:r>
          </w:p>
          <w:p w14:paraId="51BF94C9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Основы нормативно-правовой документации в области лицензирования и аттестации</w:t>
            </w:r>
          </w:p>
          <w:p w14:paraId="3DBBD177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Нормативные правовые акты и локальные инструкции, обеспечивающие безопасное проведение работ</w:t>
            </w:r>
          </w:p>
          <w:p w14:paraId="695F9207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 xml:space="preserve">Порядок проведения работ на установках, правила выдачи и </w:t>
            </w:r>
            <w:r w:rsidRPr="0067238F">
              <w:lastRenderedPageBreak/>
              <w:t>оформления нарядов-допусков, проведения очередных, внеочередных и внеплановых инструктажей</w:t>
            </w:r>
          </w:p>
          <w:p w14:paraId="1272018B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План защиты персонала в случае аварии, воздействия на персонал вредных и опасных производственных факторов</w:t>
            </w:r>
          </w:p>
          <w:p w14:paraId="3AB1F3A9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расследования нарушений трудовой дисциплины</w:t>
            </w:r>
          </w:p>
        </w:tc>
        <w:tc>
          <w:tcPr>
            <w:tcW w:w="1946" w:type="dxa"/>
          </w:tcPr>
          <w:p w14:paraId="57DD5CC8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497FE6FB" w14:textId="77777777" w:rsidTr="00C00BE6">
        <w:tc>
          <w:tcPr>
            <w:tcW w:w="2224" w:type="dxa"/>
          </w:tcPr>
          <w:p w14:paraId="6231A434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9" w:type="dxa"/>
          </w:tcPr>
          <w:p w14:paraId="2575514F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14:paraId="20BD0530" w14:textId="77777777" w:rsidR="008F6F6D" w:rsidRPr="0067238F" w:rsidRDefault="008F6F6D" w:rsidP="00726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правил допуска, порядка осуществления и хода работ, связанных с вредными и опасными производственными факторами</w:t>
            </w:r>
          </w:p>
        </w:tc>
        <w:tc>
          <w:tcPr>
            <w:tcW w:w="2654" w:type="dxa"/>
          </w:tcPr>
          <w:p w14:paraId="0E7CD2D7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 xml:space="preserve">Организовывать и осуществлять выполнение работ и оперативных задач, включая </w:t>
            </w:r>
            <w:proofErr w:type="spellStart"/>
            <w:r w:rsidRPr="0067238F">
              <w:t>ядерно</w:t>
            </w:r>
            <w:proofErr w:type="spellEnd"/>
            <w:r w:rsidRPr="0067238F">
              <w:t xml:space="preserve"> и </w:t>
            </w:r>
            <w:proofErr w:type="spellStart"/>
            <w:r w:rsidRPr="0067238F">
              <w:t>радиационно</w:t>
            </w:r>
            <w:proofErr w:type="spellEnd"/>
            <w:r w:rsidRPr="0067238F">
              <w:t xml:space="preserve"> опасные</w:t>
            </w:r>
          </w:p>
          <w:p w14:paraId="65B131C2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ить анализ выявленных нарушений при работе на установках по разделению изотопов</w:t>
            </w:r>
          </w:p>
        </w:tc>
        <w:tc>
          <w:tcPr>
            <w:tcW w:w="2536" w:type="dxa"/>
          </w:tcPr>
          <w:p w14:paraId="59CECD65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Основы культуры безопасности и правила безопасности при обращении с ядерными материалами и радиоактивными веществами</w:t>
            </w:r>
          </w:p>
          <w:p w14:paraId="6DAA8770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Требования охраны труда</w:t>
            </w:r>
          </w:p>
          <w:p w14:paraId="421AB52B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Основы нормативно-правовой документации в области лицензирования и аттестации</w:t>
            </w:r>
          </w:p>
          <w:p w14:paraId="15A5189A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Нормативные правовые акты и локальные инструкции, обеспечивающие безопасное проведение работ</w:t>
            </w:r>
          </w:p>
          <w:p w14:paraId="79AD8796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 xml:space="preserve">Порядок проведения работ на установках, </w:t>
            </w:r>
            <w:r w:rsidRPr="0067238F">
              <w:lastRenderedPageBreak/>
              <w:t>правила выдачи и оформления нарядов-допусков, проведения очередных, внеочередных и внеплановых инструктажей</w:t>
            </w:r>
          </w:p>
          <w:p w14:paraId="113775D0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План защиты персонала в случае аварии, воздействия на персонал вредных и опасных производственных факторов</w:t>
            </w:r>
          </w:p>
          <w:p w14:paraId="17AF6AD5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расследования нарушений трудовой дисциплины</w:t>
            </w:r>
          </w:p>
        </w:tc>
        <w:tc>
          <w:tcPr>
            <w:tcW w:w="1946" w:type="dxa"/>
          </w:tcPr>
          <w:p w14:paraId="3FA21EAF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4BC1AD8A" w14:textId="77777777" w:rsidTr="00C00BE6">
        <w:tc>
          <w:tcPr>
            <w:tcW w:w="2224" w:type="dxa"/>
          </w:tcPr>
          <w:p w14:paraId="4ACD08FE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9" w:type="dxa"/>
          </w:tcPr>
          <w:p w14:paraId="36DEE200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14:paraId="1F90D8CB" w14:textId="77777777" w:rsidR="008F6F6D" w:rsidRPr="0067238F" w:rsidRDefault="008F6F6D" w:rsidP="00726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7238F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proofErr w:type="spellEnd"/>
            <w:r w:rsidRPr="00672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38F">
              <w:rPr>
                <w:rFonts w:ascii="Times New Roman" w:hAnsi="Times New Roman" w:cs="Times New Roman"/>
                <w:sz w:val="24"/>
                <w:szCs w:val="24"/>
              </w:rPr>
              <w:t>подчиненного</w:t>
            </w:r>
            <w:proofErr w:type="spellEnd"/>
            <w:r w:rsidRPr="00672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38F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  <w:proofErr w:type="spellEnd"/>
          </w:p>
        </w:tc>
        <w:tc>
          <w:tcPr>
            <w:tcW w:w="2654" w:type="dxa"/>
          </w:tcPr>
          <w:p w14:paraId="12D99F78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 xml:space="preserve">Принимать меры в установленные сроки по устранению причин и условий, способствующих возникновению </w:t>
            </w:r>
            <w:proofErr w:type="spellStart"/>
            <w:r w:rsidRPr="0067238F">
              <w:t>травмоопасной</w:t>
            </w:r>
            <w:proofErr w:type="spellEnd"/>
            <w:r w:rsidRPr="0067238F">
              <w:t xml:space="preserve">, пожароопасной и </w:t>
            </w:r>
            <w:proofErr w:type="spellStart"/>
            <w:r w:rsidRPr="0067238F">
              <w:t>аварийноопасной</w:t>
            </w:r>
            <w:proofErr w:type="spellEnd"/>
            <w:r w:rsidRPr="0067238F">
              <w:t xml:space="preserve"> ситуации</w:t>
            </w:r>
          </w:p>
          <w:p w14:paraId="41C76927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ить анализ выявленных нарушений при работе на установках по разделению изотопов</w:t>
            </w:r>
          </w:p>
        </w:tc>
        <w:tc>
          <w:tcPr>
            <w:tcW w:w="2536" w:type="dxa"/>
          </w:tcPr>
          <w:p w14:paraId="1A19DD9A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Основы культуры безопасности и правила безопасности при обращении с ядерными материалами и радиоактивными веществами</w:t>
            </w:r>
          </w:p>
          <w:p w14:paraId="6D572E04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Требования охраны труда</w:t>
            </w:r>
          </w:p>
          <w:p w14:paraId="448D3DD3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Основы нормативно-правовой документации в области лицензирования и аттестации</w:t>
            </w:r>
          </w:p>
          <w:p w14:paraId="7989908E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Нормативные правовые акты и локальные инструкции, обеспечивающие безопасное проведение работ</w:t>
            </w:r>
          </w:p>
          <w:p w14:paraId="2D7B8DAD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 xml:space="preserve">Порядок проведения </w:t>
            </w:r>
            <w:r w:rsidRPr="0067238F">
              <w:lastRenderedPageBreak/>
              <w:t>работ на установках, правила выдачи и оформления нарядов-допусков, проведения очередных, внеочередных и внеплановых инструктажей</w:t>
            </w:r>
          </w:p>
          <w:p w14:paraId="77F6E383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План защиты персонала в случае аварии, воздействия на персонал вредных и опасных производственных факторов</w:t>
            </w:r>
          </w:p>
          <w:p w14:paraId="5583053C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расследования нарушений трудовой дисциплины</w:t>
            </w:r>
          </w:p>
        </w:tc>
        <w:tc>
          <w:tcPr>
            <w:tcW w:w="1946" w:type="dxa"/>
          </w:tcPr>
          <w:p w14:paraId="1E6CB753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274B0C75" w14:textId="77777777" w:rsidTr="00C00BE6">
        <w:tc>
          <w:tcPr>
            <w:tcW w:w="2224" w:type="dxa"/>
          </w:tcPr>
          <w:p w14:paraId="602B5E6C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9" w:type="dxa"/>
          </w:tcPr>
          <w:p w14:paraId="7AD24686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14:paraId="6FE87518" w14:textId="77777777" w:rsidR="008F6F6D" w:rsidRPr="0067238F" w:rsidRDefault="008F6F6D" w:rsidP="00726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и организация учета и анализа нарушений, а также профилактическая работа, направленная на предотвращение аварийных ситуаций при работе на установках по разделению изотопов</w:t>
            </w:r>
          </w:p>
        </w:tc>
        <w:tc>
          <w:tcPr>
            <w:tcW w:w="2654" w:type="dxa"/>
          </w:tcPr>
          <w:p w14:paraId="43E101A5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ить анализ выявленных нарушений при работе на установках по разделению изотопов</w:t>
            </w:r>
          </w:p>
        </w:tc>
        <w:tc>
          <w:tcPr>
            <w:tcW w:w="2536" w:type="dxa"/>
          </w:tcPr>
          <w:p w14:paraId="2A08EE62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Основы культуры безопасности и правила безопасности при обращении с ядерными материалами и радиоактивными веществами</w:t>
            </w:r>
          </w:p>
          <w:p w14:paraId="33ADFE78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Требования охраны труда</w:t>
            </w:r>
          </w:p>
          <w:p w14:paraId="35080568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Основы нормативно-правовой документации в области лицензирования и аттестации</w:t>
            </w:r>
          </w:p>
          <w:p w14:paraId="0FC42905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Нормативные правовые акты и локальные инструкции, обеспечивающие безопасное проведение работ</w:t>
            </w:r>
          </w:p>
          <w:p w14:paraId="73666E2B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lastRenderedPageBreak/>
              <w:t>Порядок проведения работ на установках, правила выдачи и оформления нарядов-допусков, проведения очередных, внеочередных и внеплановых инструктажей</w:t>
            </w:r>
          </w:p>
          <w:p w14:paraId="3B9D6128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План защиты персонала в случае аварии, воздействия на персонал вредных и опасных производственных факторов</w:t>
            </w:r>
          </w:p>
          <w:p w14:paraId="1FA506FD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расследования нарушений трудовой дисциплины</w:t>
            </w:r>
          </w:p>
        </w:tc>
        <w:tc>
          <w:tcPr>
            <w:tcW w:w="1946" w:type="dxa"/>
          </w:tcPr>
          <w:p w14:paraId="1909C804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2937354F" w14:textId="77777777" w:rsidTr="00C00BE6">
        <w:tc>
          <w:tcPr>
            <w:tcW w:w="2224" w:type="dxa"/>
          </w:tcPr>
          <w:p w14:paraId="0529B787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9" w:type="dxa"/>
          </w:tcPr>
          <w:p w14:paraId="2C727369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14:paraId="3DC253EB" w14:textId="77777777" w:rsidR="008F6F6D" w:rsidRPr="0067238F" w:rsidRDefault="008F6F6D" w:rsidP="00726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расследования нарушений условий труда, несчастных случаев при работе на установках по разделению изотопов по установленному порядку</w:t>
            </w:r>
          </w:p>
        </w:tc>
        <w:tc>
          <w:tcPr>
            <w:tcW w:w="2654" w:type="dxa"/>
          </w:tcPr>
          <w:p w14:paraId="631A30DE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 xml:space="preserve">Принимать меры в установленные сроки по устранению причин и условий, способствующих возникновению </w:t>
            </w:r>
            <w:proofErr w:type="spellStart"/>
            <w:r w:rsidRPr="0067238F">
              <w:t>травмоопасной</w:t>
            </w:r>
            <w:proofErr w:type="spellEnd"/>
            <w:r w:rsidRPr="0067238F">
              <w:t xml:space="preserve">, пожароопасной и </w:t>
            </w:r>
            <w:proofErr w:type="spellStart"/>
            <w:r w:rsidRPr="0067238F">
              <w:t>аварийноопасной</w:t>
            </w:r>
            <w:proofErr w:type="spellEnd"/>
            <w:r w:rsidRPr="0067238F">
              <w:t xml:space="preserve"> ситуации</w:t>
            </w:r>
          </w:p>
          <w:p w14:paraId="7ED18DF6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ить анализ выявленных нарушений при работе на установках по разделению изотопов</w:t>
            </w:r>
          </w:p>
        </w:tc>
        <w:tc>
          <w:tcPr>
            <w:tcW w:w="2536" w:type="dxa"/>
          </w:tcPr>
          <w:p w14:paraId="484003FD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Основы культуры безопасности и правила безопасности при обращении с ядерными материалами и радиоактивными веществами</w:t>
            </w:r>
          </w:p>
          <w:p w14:paraId="5AE5D0DB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Требования охраны труда</w:t>
            </w:r>
          </w:p>
          <w:p w14:paraId="3D8A5A7E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Основы нормативно-правовой документации в области лицензирования и аттестации</w:t>
            </w:r>
          </w:p>
          <w:p w14:paraId="7FBE740D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 xml:space="preserve">Нормативные правовые акты и локальные инструкции, обеспечивающие безопасное </w:t>
            </w:r>
            <w:r w:rsidRPr="0067238F">
              <w:lastRenderedPageBreak/>
              <w:t>проведение работ</w:t>
            </w:r>
          </w:p>
          <w:p w14:paraId="48772696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Порядок проведения работ на установках, правила выдачи и оформления нарядов-допусков, проведения очередных, внеочередных и внеплановых инструктажей</w:t>
            </w:r>
          </w:p>
          <w:p w14:paraId="1E1018BE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План защиты персонала в случае аварии, воздействия на персонал вредных и опасных производственных факторов</w:t>
            </w:r>
          </w:p>
          <w:p w14:paraId="6A91F91A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расследования нарушений трудовой дисциплины</w:t>
            </w:r>
          </w:p>
        </w:tc>
        <w:tc>
          <w:tcPr>
            <w:tcW w:w="1946" w:type="dxa"/>
          </w:tcPr>
          <w:p w14:paraId="7D0E509B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58FEAA25" w14:textId="77777777" w:rsidTr="00C00BE6">
        <w:tc>
          <w:tcPr>
            <w:tcW w:w="2224" w:type="dxa"/>
          </w:tcPr>
          <w:p w14:paraId="4604D9DC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9" w:type="dxa"/>
          </w:tcPr>
          <w:p w14:paraId="4326B5AC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14:paraId="3F145EC7" w14:textId="77777777" w:rsidR="008F6F6D" w:rsidRPr="0067238F" w:rsidRDefault="008F6F6D" w:rsidP="00726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 поддержание квалификации специалистов, отвечающих за ядерную, радиационную и экологическую безопасность</w:t>
            </w:r>
          </w:p>
        </w:tc>
        <w:tc>
          <w:tcPr>
            <w:tcW w:w="2654" w:type="dxa"/>
          </w:tcPr>
          <w:p w14:paraId="0B84C33A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 xml:space="preserve">Принимать меры в установленные сроки по устранению причин и условий, способствующих возникновению </w:t>
            </w:r>
            <w:proofErr w:type="spellStart"/>
            <w:r w:rsidRPr="0067238F">
              <w:t>травмоопасной</w:t>
            </w:r>
            <w:proofErr w:type="spellEnd"/>
            <w:r w:rsidRPr="0067238F">
              <w:t xml:space="preserve">, пожароопасной и </w:t>
            </w:r>
            <w:proofErr w:type="spellStart"/>
            <w:r w:rsidRPr="0067238F">
              <w:t>аварийноопасной</w:t>
            </w:r>
            <w:proofErr w:type="spellEnd"/>
            <w:r w:rsidRPr="0067238F">
              <w:t xml:space="preserve"> ситуации</w:t>
            </w:r>
          </w:p>
          <w:p w14:paraId="7F422DC1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ить анализ выявленных нарушений при работе на установках по разделению изотопов</w:t>
            </w:r>
          </w:p>
        </w:tc>
        <w:tc>
          <w:tcPr>
            <w:tcW w:w="2536" w:type="dxa"/>
          </w:tcPr>
          <w:p w14:paraId="28E25354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Основы культуры безопасности и правила безопасности при обращении с ядерными материалами и радиоактивными веществами</w:t>
            </w:r>
          </w:p>
          <w:p w14:paraId="0DA38E11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Требования охраны труда</w:t>
            </w:r>
          </w:p>
          <w:p w14:paraId="568DDFC4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Основы нормативно-правовой документации в области лицензирования и аттестации</w:t>
            </w:r>
          </w:p>
          <w:p w14:paraId="1BCE47E2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Нормативные правовые акты и локальные инструкции, обеспе</w:t>
            </w:r>
            <w:r w:rsidRPr="0067238F">
              <w:lastRenderedPageBreak/>
              <w:t>чивающие безопасное проведение работ</w:t>
            </w:r>
          </w:p>
          <w:p w14:paraId="53A86F3C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Порядок проведения работ на установках, правила выдачи и оформления нарядов-допусков, проведения очередных, внеочередных и внеплановых инструктажей</w:t>
            </w:r>
          </w:p>
          <w:p w14:paraId="7FC02B3B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План защиты персонала в случае аварии, воздействия на персонал вредных и опасных производственных факторов</w:t>
            </w:r>
          </w:p>
          <w:p w14:paraId="0A477FDB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расследования нарушений трудовой дисциплины</w:t>
            </w:r>
          </w:p>
        </w:tc>
        <w:tc>
          <w:tcPr>
            <w:tcW w:w="1946" w:type="dxa"/>
          </w:tcPr>
          <w:p w14:paraId="7400AD20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294DD5DA" w14:textId="77777777" w:rsidTr="00C00BE6">
        <w:tc>
          <w:tcPr>
            <w:tcW w:w="2224" w:type="dxa"/>
          </w:tcPr>
          <w:p w14:paraId="3CD241A8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9" w:type="dxa"/>
          </w:tcPr>
          <w:p w14:paraId="692D994E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14:paraId="155F25EC" w14:textId="77777777" w:rsidR="008F6F6D" w:rsidRPr="0067238F" w:rsidRDefault="008F6F6D" w:rsidP="00726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и контроль установленного порядка своевременного информирования должностных лиц и руководителей о нарушениях в сфере охраны труда и несчастных случаях</w:t>
            </w:r>
          </w:p>
        </w:tc>
        <w:tc>
          <w:tcPr>
            <w:tcW w:w="2654" w:type="dxa"/>
          </w:tcPr>
          <w:p w14:paraId="7E3E8760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Оказывать первую помощь при воздействии производственных факторов или несоблюдении правил производства работ</w:t>
            </w:r>
          </w:p>
          <w:p w14:paraId="3FDC7A5E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 xml:space="preserve">Принимать меры в установленные сроки по устранению причин и условий, способствующих возникновению </w:t>
            </w:r>
            <w:proofErr w:type="spellStart"/>
            <w:r w:rsidRPr="0067238F">
              <w:t>травмоопасной</w:t>
            </w:r>
            <w:proofErr w:type="spellEnd"/>
            <w:r w:rsidRPr="0067238F">
              <w:t xml:space="preserve">, пожароопасной и </w:t>
            </w:r>
            <w:proofErr w:type="spellStart"/>
            <w:r w:rsidRPr="0067238F">
              <w:t>аварийноопасной</w:t>
            </w:r>
            <w:proofErr w:type="spellEnd"/>
            <w:r w:rsidRPr="0067238F">
              <w:t xml:space="preserve"> ситуации</w:t>
            </w:r>
          </w:p>
          <w:p w14:paraId="084F31CF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одить анализ </w:t>
            </w: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явленных нарушений при работе на установках по разделению изотопов</w:t>
            </w:r>
          </w:p>
        </w:tc>
        <w:tc>
          <w:tcPr>
            <w:tcW w:w="2536" w:type="dxa"/>
          </w:tcPr>
          <w:p w14:paraId="61367484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lastRenderedPageBreak/>
              <w:t>Основы культуры безопасности и правила безопасности при обращении с ядерными материалами и радиоактивными веществами</w:t>
            </w:r>
          </w:p>
          <w:p w14:paraId="0120CD24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Требования охраны труда</w:t>
            </w:r>
          </w:p>
          <w:p w14:paraId="626A81BE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Основы нормативно-правовой документации в области лицензирования и аттестации</w:t>
            </w:r>
          </w:p>
          <w:p w14:paraId="2B00418C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 xml:space="preserve">Нормативные правовые акты и локальные </w:t>
            </w:r>
            <w:r w:rsidRPr="0067238F">
              <w:lastRenderedPageBreak/>
              <w:t>инструкции, обеспечивающие безопасное проведение работ</w:t>
            </w:r>
          </w:p>
          <w:p w14:paraId="43DF6FE6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Порядок проведения работ на установках, правила выдачи и оформления нарядов-допусков, проведения очередных, внеочередных и внеплановых инструктажей</w:t>
            </w:r>
          </w:p>
          <w:p w14:paraId="6DD4B4CD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План защиты персонала в случае аварии, воздействия на персонал вредных и опасных производственных факторов</w:t>
            </w:r>
          </w:p>
          <w:p w14:paraId="14290C0B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расследования нарушений трудовой дисциплины</w:t>
            </w:r>
          </w:p>
        </w:tc>
        <w:tc>
          <w:tcPr>
            <w:tcW w:w="1946" w:type="dxa"/>
          </w:tcPr>
          <w:p w14:paraId="05BFC74F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75F3D50D" w14:textId="77777777" w:rsidTr="00C00BE6">
        <w:tc>
          <w:tcPr>
            <w:tcW w:w="2224" w:type="dxa"/>
          </w:tcPr>
          <w:p w14:paraId="2A11CFDB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9" w:type="dxa"/>
          </w:tcPr>
          <w:p w14:paraId="085FDF3A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14:paraId="61035F4D" w14:textId="77777777" w:rsidR="008F6F6D" w:rsidRPr="0067238F" w:rsidRDefault="008F6F6D" w:rsidP="00726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инвентаризации </w:t>
            </w:r>
            <w:proofErr w:type="spellStart"/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топномодифицированных</w:t>
            </w:r>
            <w:proofErr w:type="spellEnd"/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ществ, сырья, продуктов и контроль состава отвалов</w:t>
            </w:r>
          </w:p>
        </w:tc>
        <w:tc>
          <w:tcPr>
            <w:tcW w:w="2654" w:type="dxa"/>
          </w:tcPr>
          <w:p w14:paraId="596C05C1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 xml:space="preserve">Организовывать и осуществлять выполнение работ и оперативных задач, включая </w:t>
            </w:r>
            <w:proofErr w:type="spellStart"/>
            <w:r w:rsidRPr="0067238F">
              <w:t>ядерно</w:t>
            </w:r>
            <w:proofErr w:type="spellEnd"/>
            <w:r w:rsidRPr="0067238F">
              <w:t xml:space="preserve"> и </w:t>
            </w:r>
            <w:proofErr w:type="spellStart"/>
            <w:r w:rsidRPr="0067238F">
              <w:t>радиационно</w:t>
            </w:r>
            <w:proofErr w:type="spellEnd"/>
            <w:r w:rsidRPr="0067238F">
              <w:t xml:space="preserve"> опасные</w:t>
            </w:r>
          </w:p>
          <w:p w14:paraId="2025B5D3" w14:textId="77777777" w:rsidR="008F6F6D" w:rsidRPr="0067238F" w:rsidRDefault="008F6F6D" w:rsidP="007269E4">
            <w:pPr>
              <w:pStyle w:val="ConsPlusNormal"/>
              <w:jc w:val="both"/>
            </w:pPr>
          </w:p>
        </w:tc>
        <w:tc>
          <w:tcPr>
            <w:tcW w:w="2536" w:type="dxa"/>
          </w:tcPr>
          <w:p w14:paraId="61BD2B07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Основы культуры безопасности и правила безопасности при обращении с ядерными материалами и радиоактивными веществами</w:t>
            </w:r>
          </w:p>
          <w:p w14:paraId="3128A168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Требования охраны труда</w:t>
            </w:r>
          </w:p>
          <w:p w14:paraId="7EC4E1E7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Основы нормативно-правовой документации в области лицензирования и аттестации</w:t>
            </w:r>
          </w:p>
          <w:p w14:paraId="621B53ED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Нормативные право</w:t>
            </w:r>
            <w:r w:rsidRPr="0067238F">
              <w:lastRenderedPageBreak/>
              <w:t>вые акты и локальные инструкции, обеспечивающие безопасное проведение работ</w:t>
            </w:r>
          </w:p>
          <w:p w14:paraId="4D6F926C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Порядок проведения работ на установках, правила выдачи и оформления нарядов-допусков, проведения очередных, внеочередных и внеплановых инструктажей</w:t>
            </w:r>
          </w:p>
          <w:p w14:paraId="4C512595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План защиты персонала в случае аварии, воздействия на персонал вредных и опасных производственных факторов</w:t>
            </w:r>
          </w:p>
          <w:p w14:paraId="601B91A1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расследования нарушений трудовой дисциплины</w:t>
            </w:r>
          </w:p>
        </w:tc>
        <w:tc>
          <w:tcPr>
            <w:tcW w:w="1946" w:type="dxa"/>
          </w:tcPr>
          <w:p w14:paraId="1CAEB8CA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4494D89A" w14:textId="77777777" w:rsidTr="00C00BE6">
        <w:tc>
          <w:tcPr>
            <w:tcW w:w="2224" w:type="dxa"/>
          </w:tcPr>
          <w:p w14:paraId="2641525A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9" w:type="dxa"/>
          </w:tcPr>
          <w:p w14:paraId="33011FA3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14:paraId="4D277AFE" w14:textId="77777777" w:rsidR="008F6F6D" w:rsidRPr="0067238F" w:rsidRDefault="008F6F6D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и постановка на учет исходного материала</w:t>
            </w:r>
          </w:p>
        </w:tc>
        <w:tc>
          <w:tcPr>
            <w:tcW w:w="2654" w:type="dxa"/>
          </w:tcPr>
          <w:p w14:paraId="7EA646C0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 xml:space="preserve">Организовывать и осуществлять выполнение работ и оперативных задач, включая </w:t>
            </w:r>
            <w:proofErr w:type="spellStart"/>
            <w:r w:rsidRPr="0067238F">
              <w:t>ядерно</w:t>
            </w:r>
            <w:proofErr w:type="spellEnd"/>
            <w:r w:rsidRPr="0067238F">
              <w:t xml:space="preserve"> и </w:t>
            </w:r>
            <w:proofErr w:type="spellStart"/>
            <w:r w:rsidRPr="0067238F">
              <w:t>радиационно</w:t>
            </w:r>
            <w:proofErr w:type="spellEnd"/>
            <w:r w:rsidRPr="0067238F">
              <w:t xml:space="preserve"> опасные</w:t>
            </w:r>
          </w:p>
          <w:p w14:paraId="4BF523D8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6" w:type="dxa"/>
          </w:tcPr>
          <w:p w14:paraId="166CE51F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Основы культуры безопасности и правила безопасности при обращении с ядерными материалами и радиоактивными веществами</w:t>
            </w:r>
          </w:p>
          <w:p w14:paraId="6A9E8CF5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Требования охраны труда</w:t>
            </w:r>
          </w:p>
          <w:p w14:paraId="5F9283C5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Основы нормативно-правовой документации в области лицензирования и аттестации</w:t>
            </w:r>
          </w:p>
          <w:p w14:paraId="12D60492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lastRenderedPageBreak/>
              <w:t>Нормативные правовые акты и локальные инструкции, обеспечивающие безопасное проведение работ</w:t>
            </w:r>
          </w:p>
          <w:p w14:paraId="377A0D03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Порядок проведения работ на установках, правила выдачи и оформления нарядов-допусков, проведения очередных, внеочередных и внеплановых инструктажей</w:t>
            </w:r>
          </w:p>
          <w:p w14:paraId="6051F9DD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План защиты персонала в случае аварии, воздействия на персонал вредных и опасных производственных факторов</w:t>
            </w:r>
          </w:p>
          <w:p w14:paraId="43EB81F4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расследования нарушений трудовой дисциплины</w:t>
            </w:r>
          </w:p>
        </w:tc>
        <w:tc>
          <w:tcPr>
            <w:tcW w:w="1946" w:type="dxa"/>
          </w:tcPr>
          <w:p w14:paraId="3CE55258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F6D" w:rsidRPr="008F6F6D" w14:paraId="2D706AD6" w14:textId="77777777" w:rsidTr="00C00BE6">
        <w:tc>
          <w:tcPr>
            <w:tcW w:w="2224" w:type="dxa"/>
          </w:tcPr>
          <w:p w14:paraId="1D467599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9" w:type="dxa"/>
          </w:tcPr>
          <w:p w14:paraId="331A2668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0" w:type="dxa"/>
          </w:tcPr>
          <w:p w14:paraId="0D4023A0" w14:textId="77777777" w:rsidR="008F6F6D" w:rsidRPr="0067238F" w:rsidRDefault="008F6F6D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ка наличия необходимых лицензий на осуществление работ с радиоактивной, </w:t>
            </w:r>
            <w:proofErr w:type="spellStart"/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топномодифицированной</w:t>
            </w:r>
            <w:proofErr w:type="spellEnd"/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укцией</w:t>
            </w:r>
          </w:p>
        </w:tc>
        <w:tc>
          <w:tcPr>
            <w:tcW w:w="2654" w:type="dxa"/>
          </w:tcPr>
          <w:p w14:paraId="70A35B4F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 xml:space="preserve">Организовывать и осуществлять выполнение работ и оперативных задач, включая </w:t>
            </w:r>
            <w:proofErr w:type="spellStart"/>
            <w:r w:rsidRPr="0067238F">
              <w:t>ядерно</w:t>
            </w:r>
            <w:proofErr w:type="spellEnd"/>
            <w:r w:rsidRPr="0067238F">
              <w:t xml:space="preserve"> и </w:t>
            </w:r>
            <w:proofErr w:type="spellStart"/>
            <w:r w:rsidRPr="0067238F">
              <w:t>радиационно</w:t>
            </w:r>
            <w:proofErr w:type="spellEnd"/>
            <w:r w:rsidRPr="0067238F">
              <w:t xml:space="preserve"> опасные</w:t>
            </w:r>
          </w:p>
          <w:p w14:paraId="45F2C9A7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6" w:type="dxa"/>
          </w:tcPr>
          <w:p w14:paraId="0E2EF180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Основы культуры безопасности и правила безопасности при обращении с ядерными материалами и радиоактивными веществами</w:t>
            </w:r>
          </w:p>
          <w:p w14:paraId="39F36935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Требования охраны труда</w:t>
            </w:r>
          </w:p>
          <w:p w14:paraId="4A17E873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Основы нормативно-правовой документации в области лицензирования и аттеста</w:t>
            </w:r>
            <w:r w:rsidRPr="0067238F">
              <w:lastRenderedPageBreak/>
              <w:t>ции</w:t>
            </w:r>
          </w:p>
          <w:p w14:paraId="123D6796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Нормативные правовые акты и локальные инструкции, обеспечивающие безопасное проведение работ</w:t>
            </w:r>
          </w:p>
          <w:p w14:paraId="58BB96DE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Порядок проведения работ на установках, правила выдачи и оформления нарядов-допусков, проведения очередных, внеочередных и внеплановых инструктажей</w:t>
            </w:r>
          </w:p>
          <w:p w14:paraId="2F97B763" w14:textId="77777777" w:rsidR="008F6F6D" w:rsidRPr="0067238F" w:rsidRDefault="008F6F6D" w:rsidP="007269E4">
            <w:pPr>
              <w:pStyle w:val="ConsPlusNormal"/>
              <w:jc w:val="both"/>
            </w:pPr>
            <w:r w:rsidRPr="0067238F">
              <w:t>План защиты персонала в случае аварии, воздействия на персонал вредных и опасных производственных факторов</w:t>
            </w:r>
          </w:p>
          <w:p w14:paraId="6A632AA7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расследования нарушений трудовой дисциплины</w:t>
            </w:r>
          </w:p>
        </w:tc>
        <w:tc>
          <w:tcPr>
            <w:tcW w:w="1946" w:type="dxa"/>
          </w:tcPr>
          <w:p w14:paraId="796832C3" w14:textId="77777777" w:rsidR="008F6F6D" w:rsidRPr="0067238F" w:rsidRDefault="008F6F6D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CBF614B" w14:textId="77777777" w:rsidR="008F6F6D" w:rsidRDefault="008F6F6D" w:rsidP="008F6F6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045402" w14:textId="77777777" w:rsidR="008F6F6D" w:rsidRDefault="008F6F6D" w:rsidP="008F6F6D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0. Возможные наименования должностей, профессий и иные дополнительные характеристики:</w:t>
      </w:r>
    </w:p>
    <w:p w14:paraId="7217C1CA" w14:textId="77777777" w:rsidR="008F6F6D" w:rsidRDefault="008F6F6D" w:rsidP="008F6F6D">
      <w:pPr>
        <w:rPr>
          <w:lang w:val="ru-RU"/>
        </w:rPr>
      </w:pPr>
    </w:p>
    <w:tbl>
      <w:tblPr>
        <w:tblStyle w:val="ab"/>
        <w:tblW w:w="14551" w:type="dxa"/>
        <w:tblLayout w:type="fixed"/>
        <w:tblLook w:val="04A0" w:firstRow="1" w:lastRow="0" w:firstColumn="1" w:lastColumn="0" w:noHBand="0" w:noVBand="1"/>
      </w:tblPr>
      <w:tblGrid>
        <w:gridCol w:w="3638"/>
        <w:gridCol w:w="3638"/>
        <w:gridCol w:w="3638"/>
        <w:gridCol w:w="3637"/>
      </w:tblGrid>
      <w:tr w:rsidR="008F6F6D" w:rsidRPr="008F6F6D" w14:paraId="49EA5E50" w14:textId="77777777" w:rsidTr="007269E4">
        <w:tc>
          <w:tcPr>
            <w:tcW w:w="3638" w:type="dxa"/>
          </w:tcPr>
          <w:p w14:paraId="14726642" w14:textId="77777777" w:rsidR="008F6F6D" w:rsidRDefault="008F6F6D" w:rsidP="007269E4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анные с квалификацией наименования должностей, профессий, специальностей, групп, видов деятельности, компетенций и прочее</w:t>
            </w:r>
          </w:p>
        </w:tc>
        <w:tc>
          <w:tcPr>
            <w:tcW w:w="3638" w:type="dxa"/>
          </w:tcPr>
          <w:p w14:paraId="03C9BFD5" w14:textId="77777777" w:rsidR="008F6F6D" w:rsidRDefault="008F6F6D" w:rsidP="007269E4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  <w:proofErr w:type="spellEnd"/>
          </w:p>
        </w:tc>
        <w:tc>
          <w:tcPr>
            <w:tcW w:w="3638" w:type="dxa"/>
          </w:tcPr>
          <w:p w14:paraId="6DD0F74A" w14:textId="77777777" w:rsidR="008F6F6D" w:rsidRDefault="008F6F6D" w:rsidP="007269E4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7" w:type="dxa"/>
          </w:tcPr>
          <w:p w14:paraId="04ABB278" w14:textId="77777777" w:rsidR="008F6F6D" w:rsidRDefault="008F6F6D" w:rsidP="007269E4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е наименование и реквизиты документа (адрес ресурса)</w:t>
            </w:r>
          </w:p>
        </w:tc>
      </w:tr>
      <w:tr w:rsidR="00C00BE6" w14:paraId="5BCE6BBE" w14:textId="77777777" w:rsidTr="007269E4">
        <w:tc>
          <w:tcPr>
            <w:tcW w:w="3638" w:type="dxa"/>
            <w:vMerge w:val="restart"/>
          </w:tcPr>
          <w:p w14:paraId="3F311029" w14:textId="77777777" w:rsidR="00C00BE6" w:rsidRPr="008B0587" w:rsidRDefault="00C00BE6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ущий инженер-физик</w:t>
            </w:r>
          </w:p>
          <w:p w14:paraId="5845BA5A" w14:textId="77777777" w:rsidR="00C00BE6" w:rsidRPr="008B0587" w:rsidRDefault="00C00BE6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ущий инженер-химик</w:t>
            </w:r>
          </w:p>
          <w:p w14:paraId="060AF726" w14:textId="77777777" w:rsidR="00C00BE6" w:rsidRPr="008B0587" w:rsidRDefault="00C00BE6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ущий инженер-исследователь</w:t>
            </w:r>
          </w:p>
          <w:p w14:paraId="6DB82838" w14:textId="77777777" w:rsidR="00C00BE6" w:rsidRPr="008B0587" w:rsidRDefault="00C00BE6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чальник группы</w:t>
            </w:r>
          </w:p>
          <w:p w14:paraId="4CEBEE1E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лаборатории</w:t>
            </w:r>
          </w:p>
        </w:tc>
        <w:tc>
          <w:tcPr>
            <w:tcW w:w="3638" w:type="dxa"/>
            <w:vMerge w:val="restart"/>
          </w:tcPr>
          <w:p w14:paraId="121AE5D2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З</w:t>
            </w:r>
          </w:p>
        </w:tc>
        <w:tc>
          <w:tcPr>
            <w:tcW w:w="3638" w:type="dxa"/>
          </w:tcPr>
          <w:p w14:paraId="2CEF5280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2" w:tooltip="&quot;ОК 010-2014 (МСКЗ-08). Общероссийский классификатор занятий&quot; (принят и введен в действие Приказом Росстандарта от 12.12.2014 N 2020-ст) (ред. от 18.02.2021){КонсультантПлюс}" w:history="1">
              <w:r w:rsidRPr="008B0587">
                <w:rPr>
                  <w:rFonts w:ascii="Times New Roman" w:hAnsi="Times New Roman" w:cs="Times New Roman"/>
                  <w:sz w:val="24"/>
                  <w:szCs w:val="24"/>
                </w:rPr>
                <w:t>2111</w:t>
              </w:r>
            </w:hyperlink>
          </w:p>
        </w:tc>
        <w:tc>
          <w:tcPr>
            <w:tcW w:w="3637" w:type="dxa"/>
          </w:tcPr>
          <w:p w14:paraId="743CCE97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астрономы</w:t>
            </w:r>
            <w:proofErr w:type="spellEnd"/>
          </w:p>
        </w:tc>
      </w:tr>
      <w:tr w:rsidR="00C00BE6" w14:paraId="01D29AE5" w14:textId="77777777" w:rsidTr="007269E4">
        <w:tc>
          <w:tcPr>
            <w:tcW w:w="3638" w:type="dxa"/>
            <w:vMerge/>
          </w:tcPr>
          <w:p w14:paraId="19083FA7" w14:textId="77777777" w:rsidR="00C00BE6" w:rsidRPr="008B0587" w:rsidRDefault="00C00BE6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6C7EA529" w14:textId="77777777" w:rsidR="00C00BE6" w:rsidRPr="008B0587" w:rsidRDefault="00C00BE6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5192F846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3" w:tooltip="&quot;ОК 010-2014 (МСКЗ-08). Общероссийский классификатор занятий&quot; (принят и введен в действие Приказом Росстандарта от 12.12.2014 N 2020-ст) (ред. от 18.02.2021){КонсультантПлюс}" w:history="1">
              <w:r w:rsidRPr="008B0587">
                <w:rPr>
                  <w:rFonts w:ascii="Times New Roman" w:hAnsi="Times New Roman" w:cs="Times New Roman"/>
                  <w:sz w:val="24"/>
                  <w:szCs w:val="24"/>
                </w:rPr>
                <w:t>2113</w:t>
              </w:r>
            </w:hyperlink>
          </w:p>
        </w:tc>
        <w:tc>
          <w:tcPr>
            <w:tcW w:w="3637" w:type="dxa"/>
          </w:tcPr>
          <w:p w14:paraId="0E4B824E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Химики</w:t>
            </w:r>
            <w:proofErr w:type="spellEnd"/>
          </w:p>
        </w:tc>
      </w:tr>
      <w:tr w:rsidR="00C00BE6" w14:paraId="75AFB875" w14:textId="77777777" w:rsidTr="007269E4">
        <w:tc>
          <w:tcPr>
            <w:tcW w:w="3638" w:type="dxa"/>
            <w:vMerge/>
          </w:tcPr>
          <w:p w14:paraId="078CEB48" w14:textId="77777777" w:rsidR="00C00BE6" w:rsidRPr="008B0587" w:rsidRDefault="00C00BE6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442AE374" w14:textId="77777777" w:rsidR="00C00BE6" w:rsidRPr="008B0587" w:rsidRDefault="00C00BE6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3C64AFC0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4" w:tooltip="&quot;ОК 010-2014 (МСКЗ-08). Общероссийский классификатор занятий&quot; (принят и введен в действие Приказом Росстандарта от 12.12.2014 N 2020-ст) (ред. от 18.02.2021){КонсультантПлюс}" w:history="1">
              <w:r w:rsidRPr="008B0587">
                <w:rPr>
                  <w:rFonts w:ascii="Times New Roman" w:hAnsi="Times New Roman" w:cs="Times New Roman"/>
                  <w:sz w:val="24"/>
                  <w:szCs w:val="24"/>
                </w:rPr>
                <w:t>2145</w:t>
              </w:r>
            </w:hyperlink>
          </w:p>
        </w:tc>
        <w:tc>
          <w:tcPr>
            <w:tcW w:w="3637" w:type="dxa"/>
          </w:tcPr>
          <w:p w14:paraId="7DB72267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Инженеры-химики</w:t>
            </w:r>
            <w:proofErr w:type="spellEnd"/>
          </w:p>
        </w:tc>
      </w:tr>
      <w:tr w:rsidR="00C00BE6" w:rsidRPr="008F6F6D" w14:paraId="0D96F077" w14:textId="77777777" w:rsidTr="007269E4">
        <w:tc>
          <w:tcPr>
            <w:tcW w:w="3638" w:type="dxa"/>
            <w:vMerge/>
          </w:tcPr>
          <w:p w14:paraId="71446832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 w:val="restart"/>
          </w:tcPr>
          <w:p w14:paraId="685E4491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3638" w:type="dxa"/>
          </w:tcPr>
          <w:p w14:paraId="03795901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5" w:tooltip="&quot;ОК 029-2014 (КДЕС Ред. 2). Общероссийский классификатор видов экономической деятельности&quot; (утв. Приказом Росстандарта от 31.01.2014 N 14-ст) (ред. от 26.09.2024){КонсультантПлюс}" w:history="1">
              <w:r w:rsidRPr="008B0587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07.21</w:t>
              </w:r>
            </w:hyperlink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37" w:type="dxa"/>
          </w:tcPr>
          <w:p w14:paraId="6158252C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быча урановой и ториевой </w:t>
            </w: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уд</w:t>
            </w:r>
          </w:p>
        </w:tc>
      </w:tr>
      <w:tr w:rsidR="00C00BE6" w:rsidRPr="008F6F6D" w14:paraId="6602E135" w14:textId="77777777" w:rsidTr="007269E4">
        <w:tc>
          <w:tcPr>
            <w:tcW w:w="3638" w:type="dxa"/>
            <w:vMerge/>
          </w:tcPr>
          <w:p w14:paraId="7293B2C9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273EB3A5" w14:textId="77777777" w:rsidR="00C00BE6" w:rsidRPr="008B0587" w:rsidRDefault="00C00BE6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</w:tcPr>
          <w:p w14:paraId="2B7E86B4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6" w:tooltip="&quot;ОК 029-2014 (КДЕС Ред. 2). Общероссийский классификатор видов экономической деятельности&quot; (утв. Приказом Росстандарта от 31.01.2014 N 14-ст) (ред. от 26.09.2024){КонсультантПлюс}" w:history="1">
              <w:r w:rsidRPr="008B0587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20.13</w:t>
              </w:r>
            </w:hyperlink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37" w:type="dxa"/>
          </w:tcPr>
          <w:p w14:paraId="30025EFD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прочих основных неорганических химических веществ</w:t>
            </w:r>
          </w:p>
        </w:tc>
      </w:tr>
      <w:tr w:rsidR="00C00BE6" w14:paraId="54AD906B" w14:textId="77777777" w:rsidTr="007269E4">
        <w:tc>
          <w:tcPr>
            <w:tcW w:w="3638" w:type="dxa"/>
            <w:vMerge/>
          </w:tcPr>
          <w:p w14:paraId="17868B2B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1F95AD17" w14:textId="77777777" w:rsidR="00C00BE6" w:rsidRPr="008B0587" w:rsidRDefault="00C00BE6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</w:tcPr>
          <w:p w14:paraId="4C1E153C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7" w:tooltip="&quot;ОК 029-2014 (КДЕС Ред. 2). Общероссийский классификатор видов экономической деятельности&quot; (утв. Приказом Росстандарта от 31.01.2014 N 14-ст) (ред. от 26.09.2024){КонсультантПлюс}" w:history="1">
              <w:r w:rsidRPr="008B0587">
                <w:rPr>
                  <w:rFonts w:ascii="Times New Roman" w:hAnsi="Times New Roman" w:cs="Times New Roman"/>
                  <w:sz w:val="24"/>
                  <w:szCs w:val="24"/>
                </w:rPr>
                <w:t>24.46</w:t>
              </w:r>
            </w:hyperlink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7" w:type="dxa"/>
          </w:tcPr>
          <w:p w14:paraId="39217C62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ядерного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топлива</w:t>
            </w:r>
            <w:proofErr w:type="spellEnd"/>
          </w:p>
        </w:tc>
      </w:tr>
      <w:tr w:rsidR="00C00BE6" w:rsidRPr="008F6F6D" w14:paraId="0CD8C7E4" w14:textId="77777777" w:rsidTr="007269E4">
        <w:tc>
          <w:tcPr>
            <w:tcW w:w="3638" w:type="dxa"/>
            <w:vMerge/>
          </w:tcPr>
          <w:p w14:paraId="218A4A64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515498EC" w14:textId="77777777" w:rsidR="00C00BE6" w:rsidRPr="008B0587" w:rsidRDefault="00C00BE6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357B7139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8" w:tooltip="&quot;ОК 029-2014 (КДЕС Ред. 2). Общероссийский классификатор видов экономической деятельности&quot; (утв. Приказом Росстандарта от 31.01.2014 N 14-ст) (ред. от 26.09.2024){КонсультантПлюс}" w:history="1">
              <w:r w:rsidRPr="008B0587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72.1</w:t>
              </w:r>
            </w:hyperlink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37" w:type="dxa"/>
          </w:tcPr>
          <w:p w14:paraId="5BB3693A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е исследования и разработки в области естественных и технических наук</w:t>
            </w:r>
          </w:p>
        </w:tc>
      </w:tr>
      <w:tr w:rsidR="00C00BE6" w14:paraId="0A9DF7AB" w14:textId="77777777" w:rsidTr="007269E4">
        <w:tc>
          <w:tcPr>
            <w:tcW w:w="3638" w:type="dxa"/>
            <w:vMerge/>
          </w:tcPr>
          <w:p w14:paraId="737925EE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 w:val="restart"/>
          </w:tcPr>
          <w:p w14:paraId="09B10CD5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3638" w:type="dxa"/>
          </w:tcPr>
          <w:p w14:paraId="6845F41C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9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Pr="008B0587">
                <w:rPr>
                  <w:rFonts w:ascii="Times New Roman" w:hAnsi="Times New Roman" w:cs="Times New Roman"/>
                  <w:sz w:val="24"/>
                  <w:szCs w:val="24"/>
                </w:rPr>
                <w:t>22488</w:t>
              </w:r>
            </w:hyperlink>
          </w:p>
        </w:tc>
        <w:tc>
          <w:tcPr>
            <w:tcW w:w="3637" w:type="dxa"/>
          </w:tcPr>
          <w:p w14:paraId="5EB2C0DE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Инженер-исследователь</w:t>
            </w:r>
            <w:proofErr w:type="spellEnd"/>
          </w:p>
        </w:tc>
      </w:tr>
      <w:tr w:rsidR="00C00BE6" w14:paraId="1D148B5E" w14:textId="77777777" w:rsidTr="007269E4">
        <w:tc>
          <w:tcPr>
            <w:tcW w:w="3638" w:type="dxa"/>
            <w:vMerge/>
          </w:tcPr>
          <w:p w14:paraId="693307A0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65B88147" w14:textId="77777777" w:rsidR="00C00BE6" w:rsidRPr="008B0587" w:rsidRDefault="00C00BE6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7244802B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0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Pr="008B0587">
                <w:rPr>
                  <w:rFonts w:ascii="Times New Roman" w:hAnsi="Times New Roman" w:cs="Times New Roman"/>
                  <w:sz w:val="24"/>
                  <w:szCs w:val="24"/>
                </w:rPr>
                <w:t>22839</w:t>
              </w:r>
            </w:hyperlink>
          </w:p>
        </w:tc>
        <w:tc>
          <w:tcPr>
            <w:tcW w:w="3637" w:type="dxa"/>
          </w:tcPr>
          <w:p w14:paraId="48F5E9BB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Инженер-радиохимик</w:t>
            </w:r>
            <w:proofErr w:type="spellEnd"/>
          </w:p>
        </w:tc>
      </w:tr>
      <w:tr w:rsidR="00C00BE6" w14:paraId="42974814" w14:textId="77777777" w:rsidTr="007269E4">
        <w:tc>
          <w:tcPr>
            <w:tcW w:w="3638" w:type="dxa"/>
            <w:vMerge/>
          </w:tcPr>
          <w:p w14:paraId="38336639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26E560B7" w14:textId="77777777" w:rsidR="00C00BE6" w:rsidRPr="008B0587" w:rsidRDefault="00C00BE6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48BC1550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1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Pr="008B0587">
                <w:rPr>
                  <w:rFonts w:ascii="Times New Roman" w:hAnsi="Times New Roman" w:cs="Times New Roman"/>
                  <w:sz w:val="24"/>
                  <w:szCs w:val="24"/>
                </w:rPr>
                <w:t>22854</w:t>
              </w:r>
            </w:hyperlink>
          </w:p>
        </w:tc>
        <w:tc>
          <w:tcPr>
            <w:tcW w:w="3637" w:type="dxa"/>
          </w:tcPr>
          <w:p w14:paraId="728A66D1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  <w:proofErr w:type="spellEnd"/>
          </w:p>
        </w:tc>
      </w:tr>
      <w:tr w:rsidR="00C00BE6" w14:paraId="2A90D933" w14:textId="77777777" w:rsidTr="007269E4">
        <w:tc>
          <w:tcPr>
            <w:tcW w:w="3638" w:type="dxa"/>
            <w:vMerge/>
          </w:tcPr>
          <w:p w14:paraId="40B4ED53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78015C9F" w14:textId="77777777" w:rsidR="00C00BE6" w:rsidRPr="008B0587" w:rsidRDefault="00C00BE6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674B26F0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2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Pr="008B0587">
                <w:rPr>
                  <w:rFonts w:ascii="Times New Roman" w:hAnsi="Times New Roman" w:cs="Times New Roman"/>
                  <w:sz w:val="24"/>
                  <w:szCs w:val="24"/>
                </w:rPr>
                <w:t>22860</w:t>
              </w:r>
            </w:hyperlink>
          </w:p>
        </w:tc>
        <w:tc>
          <w:tcPr>
            <w:tcW w:w="3637" w:type="dxa"/>
          </w:tcPr>
          <w:p w14:paraId="4921A3AC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Инженер-химик</w:t>
            </w:r>
            <w:proofErr w:type="spellEnd"/>
          </w:p>
        </w:tc>
      </w:tr>
      <w:tr w:rsidR="00C00BE6" w14:paraId="22FAC983" w14:textId="77777777" w:rsidTr="007269E4">
        <w:tc>
          <w:tcPr>
            <w:tcW w:w="3638" w:type="dxa"/>
            <w:vMerge/>
          </w:tcPr>
          <w:p w14:paraId="11E93998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3B533B4F" w14:textId="77777777" w:rsidR="00C00BE6" w:rsidRPr="008B0587" w:rsidRDefault="00C00BE6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03171D4B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3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Pr="008B0587">
                <w:rPr>
                  <w:rFonts w:ascii="Times New Roman" w:hAnsi="Times New Roman" w:cs="Times New Roman"/>
                  <w:sz w:val="24"/>
                  <w:szCs w:val="24"/>
                </w:rPr>
                <w:t>42858</w:t>
              </w:r>
            </w:hyperlink>
          </w:p>
        </w:tc>
        <w:tc>
          <w:tcPr>
            <w:tcW w:w="3637" w:type="dxa"/>
          </w:tcPr>
          <w:p w14:paraId="28CB86B0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Инженер-физик</w:t>
            </w:r>
            <w:proofErr w:type="spellEnd"/>
          </w:p>
        </w:tc>
      </w:tr>
      <w:tr w:rsidR="00C00BE6" w:rsidRPr="008F6F6D" w14:paraId="439D5C77" w14:textId="77777777" w:rsidTr="007269E4">
        <w:tc>
          <w:tcPr>
            <w:tcW w:w="3638" w:type="dxa"/>
            <w:vMerge/>
          </w:tcPr>
          <w:p w14:paraId="0A115A38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56BECF97" w14:textId="77777777" w:rsidR="00C00BE6" w:rsidRPr="008B0587" w:rsidRDefault="00C00BE6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14:paraId="712EA500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4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Pr="008B0587">
                <w:rPr>
                  <w:rFonts w:ascii="Times New Roman" w:hAnsi="Times New Roman" w:cs="Times New Roman"/>
                  <w:sz w:val="24"/>
                  <w:szCs w:val="24"/>
                </w:rPr>
                <w:t>42859</w:t>
              </w:r>
            </w:hyperlink>
          </w:p>
        </w:tc>
        <w:tc>
          <w:tcPr>
            <w:tcW w:w="3637" w:type="dxa"/>
          </w:tcPr>
          <w:p w14:paraId="257CE657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-физик по расчетам и режимам</w:t>
            </w:r>
          </w:p>
        </w:tc>
      </w:tr>
      <w:tr w:rsidR="00C00BE6" w14:paraId="731085BD" w14:textId="77777777" w:rsidTr="007269E4">
        <w:tc>
          <w:tcPr>
            <w:tcW w:w="3638" w:type="dxa"/>
            <w:vMerge/>
          </w:tcPr>
          <w:p w14:paraId="06F1184D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6A3DF7FE" w14:textId="77777777" w:rsidR="00C00BE6" w:rsidRPr="008B0587" w:rsidRDefault="00C00BE6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</w:tcPr>
          <w:p w14:paraId="665FCA0D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5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Pr="008B0587">
                <w:rPr>
                  <w:rFonts w:ascii="Times New Roman" w:hAnsi="Times New Roman" w:cs="Times New Roman"/>
                  <w:sz w:val="24"/>
                  <w:szCs w:val="24"/>
                </w:rPr>
                <w:t>42861</w:t>
              </w:r>
            </w:hyperlink>
          </w:p>
        </w:tc>
        <w:tc>
          <w:tcPr>
            <w:tcW w:w="3637" w:type="dxa"/>
          </w:tcPr>
          <w:p w14:paraId="03D73B74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Инженер-физико-химик</w:t>
            </w:r>
            <w:proofErr w:type="spellEnd"/>
          </w:p>
        </w:tc>
      </w:tr>
      <w:tr w:rsidR="00C00BE6" w14:paraId="07B8FF15" w14:textId="77777777" w:rsidTr="007269E4">
        <w:tc>
          <w:tcPr>
            <w:tcW w:w="3638" w:type="dxa"/>
            <w:vMerge/>
          </w:tcPr>
          <w:p w14:paraId="5BE79121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 w:val="restart"/>
          </w:tcPr>
          <w:p w14:paraId="5DB7875D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ЕТКС, ЕКС</w:t>
            </w:r>
          </w:p>
        </w:tc>
        <w:tc>
          <w:tcPr>
            <w:tcW w:w="3638" w:type="dxa"/>
            <w:vMerge w:val="restart"/>
          </w:tcPr>
          <w:p w14:paraId="64D0D599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7" w:type="dxa"/>
          </w:tcPr>
          <w:p w14:paraId="3A9F2E1E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Инженер-исследователь</w:t>
            </w:r>
            <w:proofErr w:type="spellEnd"/>
          </w:p>
        </w:tc>
      </w:tr>
      <w:tr w:rsidR="00C00BE6" w14:paraId="507AC688" w14:textId="77777777" w:rsidTr="007269E4">
        <w:tc>
          <w:tcPr>
            <w:tcW w:w="3638" w:type="dxa"/>
            <w:vMerge/>
          </w:tcPr>
          <w:p w14:paraId="5F1E755C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2E89351F" w14:textId="77777777" w:rsidR="00C00BE6" w:rsidRPr="008B0587" w:rsidRDefault="00C00BE6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vMerge/>
          </w:tcPr>
          <w:p w14:paraId="60C7B2E9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7" w:type="dxa"/>
          </w:tcPr>
          <w:p w14:paraId="68278DE0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Инженер-физик</w:t>
            </w:r>
            <w:proofErr w:type="spellEnd"/>
          </w:p>
        </w:tc>
      </w:tr>
      <w:tr w:rsidR="00C00BE6" w14:paraId="0AD9D2D1" w14:textId="77777777" w:rsidTr="007269E4">
        <w:tc>
          <w:tcPr>
            <w:tcW w:w="3638" w:type="dxa"/>
            <w:vMerge/>
          </w:tcPr>
          <w:p w14:paraId="111F286D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735E88FA" w14:textId="77777777" w:rsidR="00C00BE6" w:rsidRPr="008B0587" w:rsidRDefault="00C00BE6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vMerge/>
          </w:tcPr>
          <w:p w14:paraId="0CB9E58B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7" w:type="dxa"/>
          </w:tcPr>
          <w:p w14:paraId="52A7CFC0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Инженер-химик</w:t>
            </w:r>
            <w:proofErr w:type="spellEnd"/>
          </w:p>
        </w:tc>
      </w:tr>
      <w:tr w:rsidR="00C00BE6" w:rsidRPr="008F6F6D" w14:paraId="327F9785" w14:textId="77777777" w:rsidTr="007269E4">
        <w:tc>
          <w:tcPr>
            <w:tcW w:w="3638" w:type="dxa"/>
            <w:vMerge/>
          </w:tcPr>
          <w:p w14:paraId="61795C23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07D09E1C" w14:textId="77777777" w:rsidR="00C00BE6" w:rsidRPr="008B0587" w:rsidRDefault="00C00BE6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vMerge/>
          </w:tcPr>
          <w:p w14:paraId="694E4128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7" w:type="dxa"/>
          </w:tcPr>
          <w:p w14:paraId="7A268314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(начальник) научно-исследовательским отделом (отделением, лабораторией) института</w:t>
            </w:r>
          </w:p>
        </w:tc>
      </w:tr>
      <w:tr w:rsidR="00C00BE6" w:rsidRPr="008F6F6D" w14:paraId="09C2E229" w14:textId="77777777" w:rsidTr="007269E4">
        <w:tc>
          <w:tcPr>
            <w:tcW w:w="3638" w:type="dxa"/>
            <w:vMerge/>
          </w:tcPr>
          <w:p w14:paraId="63E48987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 w:val="restart"/>
          </w:tcPr>
          <w:p w14:paraId="517CF36F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eastAsia="Times New Roman" w:hAnsi="Times New Roman" w:cs="Times New Roman"/>
                <w:sz w:val="24"/>
                <w:szCs w:val="24"/>
              </w:rPr>
              <w:t>ОКСО, ОКСВНК</w:t>
            </w:r>
          </w:p>
        </w:tc>
        <w:tc>
          <w:tcPr>
            <w:tcW w:w="3638" w:type="dxa"/>
          </w:tcPr>
          <w:p w14:paraId="4193B8AC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6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------------ Утратил силу или отменен{КонсультантПлюс}" w:history="1">
              <w:r w:rsidRPr="008B0587">
                <w:rPr>
                  <w:rFonts w:ascii="Times New Roman" w:hAnsi="Times New Roman" w:cs="Times New Roman"/>
                  <w:sz w:val="24"/>
                  <w:szCs w:val="24"/>
                </w:rPr>
                <w:t>020900</w:t>
              </w:r>
            </w:hyperlink>
          </w:p>
        </w:tc>
        <w:tc>
          <w:tcPr>
            <w:tcW w:w="3637" w:type="dxa"/>
          </w:tcPr>
          <w:p w14:paraId="5B208609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, физика и механика материалов</w:t>
            </w:r>
          </w:p>
        </w:tc>
      </w:tr>
      <w:tr w:rsidR="00C00BE6" w14:paraId="16B6949F" w14:textId="77777777" w:rsidTr="007269E4">
        <w:tc>
          <w:tcPr>
            <w:tcW w:w="3638" w:type="dxa"/>
            <w:vMerge/>
          </w:tcPr>
          <w:p w14:paraId="146AFF09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67C6C253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</w:tcPr>
          <w:p w14:paraId="4F19E3FC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7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------------ Утратил силу или отменен{КонсультантПлюс}" w:history="1">
              <w:r w:rsidRPr="008B0587">
                <w:rPr>
                  <w:rFonts w:ascii="Times New Roman" w:hAnsi="Times New Roman" w:cs="Times New Roman"/>
                  <w:sz w:val="24"/>
                  <w:szCs w:val="24"/>
                </w:rPr>
                <w:t>140301</w:t>
              </w:r>
            </w:hyperlink>
          </w:p>
        </w:tc>
        <w:tc>
          <w:tcPr>
            <w:tcW w:w="3637" w:type="dxa"/>
          </w:tcPr>
          <w:p w14:paraId="2F4C21B9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конденсированного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proofErr w:type="spellEnd"/>
          </w:p>
        </w:tc>
      </w:tr>
      <w:tr w:rsidR="00C00BE6" w:rsidRPr="008F6F6D" w14:paraId="073DC523" w14:textId="77777777" w:rsidTr="007269E4">
        <w:tc>
          <w:tcPr>
            <w:tcW w:w="3638" w:type="dxa"/>
            <w:vMerge/>
          </w:tcPr>
          <w:p w14:paraId="75704624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6F3FBDA0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</w:tcPr>
          <w:p w14:paraId="7B5A885A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8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------------ Утратил силу или отменен{КонсультантПлюс}" w:history="1">
              <w:r w:rsidRPr="008B0587">
                <w:rPr>
                  <w:rFonts w:ascii="Times New Roman" w:hAnsi="Times New Roman" w:cs="Times New Roman"/>
                  <w:sz w:val="24"/>
                  <w:szCs w:val="24"/>
                </w:rPr>
                <w:t>140305</w:t>
              </w:r>
            </w:hyperlink>
          </w:p>
        </w:tc>
        <w:tc>
          <w:tcPr>
            <w:tcW w:w="3637" w:type="dxa"/>
          </w:tcPr>
          <w:p w14:paraId="5B2DCDD2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дерные реакторы и энергетические установки</w:t>
            </w:r>
          </w:p>
        </w:tc>
      </w:tr>
      <w:tr w:rsidR="00C00BE6" w:rsidRPr="008F6F6D" w14:paraId="4436560A" w14:textId="77777777" w:rsidTr="007269E4">
        <w:tc>
          <w:tcPr>
            <w:tcW w:w="3638" w:type="dxa"/>
            <w:vMerge/>
          </w:tcPr>
          <w:p w14:paraId="67C08D01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60EE4F87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</w:tcPr>
          <w:p w14:paraId="316DEB06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9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------------ Утратил силу или отменен{КонсультантПлюс}" w:history="1">
              <w:r w:rsidRPr="008B0587">
                <w:rPr>
                  <w:rFonts w:ascii="Times New Roman" w:hAnsi="Times New Roman" w:cs="Times New Roman"/>
                  <w:sz w:val="24"/>
                  <w:szCs w:val="24"/>
                </w:rPr>
                <w:t>140306</w:t>
              </w:r>
            </w:hyperlink>
          </w:p>
        </w:tc>
        <w:tc>
          <w:tcPr>
            <w:tcW w:w="3637" w:type="dxa"/>
          </w:tcPr>
          <w:p w14:paraId="60DE1E1E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ика и автоматика физических установок</w:t>
            </w:r>
          </w:p>
        </w:tc>
      </w:tr>
      <w:tr w:rsidR="00C00BE6" w14:paraId="6F581DE1" w14:textId="77777777" w:rsidTr="007269E4">
        <w:tc>
          <w:tcPr>
            <w:tcW w:w="3638" w:type="dxa"/>
            <w:vMerge/>
          </w:tcPr>
          <w:p w14:paraId="738FA21C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684AFC43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</w:tcPr>
          <w:p w14:paraId="1FBC8C5B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0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------------ Утратил силу или отменен{КонсультантПлюс}" w:history="1">
              <w:r w:rsidRPr="008B0587">
                <w:rPr>
                  <w:rFonts w:ascii="Times New Roman" w:hAnsi="Times New Roman" w:cs="Times New Roman"/>
                  <w:sz w:val="24"/>
                  <w:szCs w:val="24"/>
                </w:rPr>
                <w:t>220200</w:t>
              </w:r>
            </w:hyperlink>
          </w:p>
        </w:tc>
        <w:tc>
          <w:tcPr>
            <w:tcW w:w="3637" w:type="dxa"/>
          </w:tcPr>
          <w:p w14:paraId="1F6135C2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spellEnd"/>
          </w:p>
        </w:tc>
      </w:tr>
      <w:tr w:rsidR="00C00BE6" w14:paraId="4F09A545" w14:textId="77777777" w:rsidTr="007269E4">
        <w:tc>
          <w:tcPr>
            <w:tcW w:w="3638" w:type="dxa"/>
            <w:vMerge/>
          </w:tcPr>
          <w:p w14:paraId="227F28BE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034AB900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</w:tcPr>
          <w:p w14:paraId="64A7DC69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1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------------ Утратил силу или отменен{КонсультантПлюс}" w:history="1">
              <w:r w:rsidRPr="008B0587">
                <w:rPr>
                  <w:rFonts w:ascii="Times New Roman" w:hAnsi="Times New Roman" w:cs="Times New Roman"/>
                  <w:sz w:val="24"/>
                  <w:szCs w:val="24"/>
                </w:rPr>
                <w:t>240100</w:t>
              </w:r>
            </w:hyperlink>
          </w:p>
        </w:tc>
        <w:tc>
          <w:tcPr>
            <w:tcW w:w="3637" w:type="dxa"/>
          </w:tcPr>
          <w:p w14:paraId="16BF96D2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Химическая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биотехнология</w:t>
            </w:r>
            <w:proofErr w:type="spellEnd"/>
          </w:p>
        </w:tc>
      </w:tr>
      <w:tr w:rsidR="00C00BE6" w14:paraId="513A6112" w14:textId="77777777" w:rsidTr="007269E4">
        <w:tc>
          <w:tcPr>
            <w:tcW w:w="3638" w:type="dxa"/>
            <w:vMerge/>
          </w:tcPr>
          <w:p w14:paraId="40161DA3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2B7BBA54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</w:tcPr>
          <w:p w14:paraId="44A7E043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2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------------ Утратил силу или отменен{КонсультантПлюс}" w:history="1">
              <w:r w:rsidRPr="008B0587">
                <w:rPr>
                  <w:rFonts w:ascii="Times New Roman" w:hAnsi="Times New Roman" w:cs="Times New Roman"/>
                  <w:sz w:val="24"/>
                  <w:szCs w:val="24"/>
                </w:rPr>
                <w:t>240301</w:t>
              </w:r>
            </w:hyperlink>
          </w:p>
        </w:tc>
        <w:tc>
          <w:tcPr>
            <w:tcW w:w="3637" w:type="dxa"/>
          </w:tcPr>
          <w:p w14:paraId="77534992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Химическая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рганических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proofErr w:type="spellEnd"/>
          </w:p>
        </w:tc>
      </w:tr>
      <w:tr w:rsidR="00C00BE6" w:rsidRPr="008F6F6D" w14:paraId="395AAA78" w14:textId="77777777" w:rsidTr="007269E4">
        <w:tc>
          <w:tcPr>
            <w:tcW w:w="3638" w:type="dxa"/>
            <w:vMerge/>
          </w:tcPr>
          <w:p w14:paraId="47AAD345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7F77CED6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</w:tcPr>
          <w:p w14:paraId="3246E09A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3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------------ Утратил силу или отменен{КонсультантПлюс}" w:history="1">
              <w:r w:rsidRPr="008B0587">
                <w:rPr>
                  <w:rFonts w:ascii="Times New Roman" w:hAnsi="Times New Roman" w:cs="Times New Roman"/>
                  <w:sz w:val="24"/>
                  <w:szCs w:val="24"/>
                </w:rPr>
                <w:t>240601</w:t>
              </w:r>
            </w:hyperlink>
          </w:p>
        </w:tc>
        <w:tc>
          <w:tcPr>
            <w:tcW w:w="3637" w:type="dxa"/>
          </w:tcPr>
          <w:p w14:paraId="64234D55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ая технология материалов современной энергетики</w:t>
            </w:r>
          </w:p>
        </w:tc>
      </w:tr>
      <w:tr w:rsidR="00C00BE6" w:rsidRPr="008F6F6D" w14:paraId="55696FF2" w14:textId="77777777" w:rsidTr="007269E4">
        <w:tc>
          <w:tcPr>
            <w:tcW w:w="3638" w:type="dxa"/>
            <w:vMerge/>
          </w:tcPr>
          <w:p w14:paraId="664A8958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5483E74F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</w:tcPr>
          <w:p w14:paraId="634DA294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4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------------ Утратил силу или отменен{КонсультантПлюс}" w:history="1">
              <w:r w:rsidRPr="008B0587">
                <w:rPr>
                  <w:rFonts w:ascii="Times New Roman" w:hAnsi="Times New Roman" w:cs="Times New Roman"/>
                  <w:sz w:val="24"/>
                  <w:szCs w:val="24"/>
                </w:rPr>
                <w:t>240603</w:t>
              </w:r>
            </w:hyperlink>
          </w:p>
        </w:tc>
        <w:tc>
          <w:tcPr>
            <w:tcW w:w="3637" w:type="dxa"/>
          </w:tcPr>
          <w:p w14:paraId="346302A6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ая технология редких элементов и материалов на их основе</w:t>
            </w:r>
          </w:p>
        </w:tc>
      </w:tr>
      <w:tr w:rsidR="00C00BE6" w:rsidRPr="00BA423A" w14:paraId="610F0FFF" w14:textId="77777777" w:rsidTr="007269E4">
        <w:tc>
          <w:tcPr>
            <w:tcW w:w="3638" w:type="dxa"/>
            <w:vMerge/>
          </w:tcPr>
          <w:p w14:paraId="48F8885B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vMerge/>
          </w:tcPr>
          <w:p w14:paraId="0193E50D" w14:textId="77777777" w:rsidR="00C00BE6" w:rsidRPr="008B0587" w:rsidRDefault="00C00BE6" w:rsidP="00726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</w:tcPr>
          <w:p w14:paraId="21C6DCF8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5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------------ Утратил силу или отменен{КонсультантПлюс}" w:history="1">
              <w:r w:rsidRPr="008B0587">
                <w:rPr>
                  <w:rFonts w:ascii="Times New Roman" w:hAnsi="Times New Roman" w:cs="Times New Roman"/>
                  <w:sz w:val="24"/>
                  <w:szCs w:val="24"/>
                </w:rPr>
                <w:t>240706</w:t>
              </w:r>
            </w:hyperlink>
          </w:p>
        </w:tc>
        <w:tc>
          <w:tcPr>
            <w:tcW w:w="3637" w:type="dxa"/>
          </w:tcPr>
          <w:p w14:paraId="6517E73E" w14:textId="77777777" w:rsidR="00C00BE6" w:rsidRPr="008B0587" w:rsidRDefault="00C00BE6" w:rsidP="007269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Автоматизированное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proofErr w:type="spellEnd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587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proofErr w:type="spellEnd"/>
          </w:p>
        </w:tc>
      </w:tr>
      <w:tr w:rsidR="008F6F6D" w:rsidRPr="008F6F6D" w14:paraId="39E04720" w14:textId="77777777" w:rsidTr="007269E4">
        <w:tc>
          <w:tcPr>
            <w:tcW w:w="3638" w:type="dxa"/>
            <w:vMerge/>
          </w:tcPr>
          <w:p w14:paraId="19E5A353" w14:textId="77777777" w:rsidR="008F6F6D" w:rsidRDefault="008F6F6D" w:rsidP="007269E4">
            <w:pPr>
              <w:rPr>
                <w:lang w:val="ru-RU"/>
              </w:rPr>
            </w:pPr>
          </w:p>
        </w:tc>
        <w:tc>
          <w:tcPr>
            <w:tcW w:w="3638" w:type="dxa"/>
          </w:tcPr>
          <w:p w14:paraId="19B75A08" w14:textId="77777777" w:rsidR="008F6F6D" w:rsidRDefault="008F6F6D" w:rsidP="007269E4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ый информационный ресурс "Справочник профессий"</w:t>
            </w:r>
          </w:p>
        </w:tc>
        <w:tc>
          <w:tcPr>
            <w:tcW w:w="3638" w:type="dxa"/>
          </w:tcPr>
          <w:p w14:paraId="2A05A532" w14:textId="77777777" w:rsidR="008F6F6D" w:rsidRDefault="008F6F6D" w:rsidP="007269E4">
            <w:pPr>
              <w:rPr>
                <w:lang w:val="ru-RU"/>
              </w:rPr>
            </w:pPr>
          </w:p>
        </w:tc>
        <w:tc>
          <w:tcPr>
            <w:tcW w:w="3637" w:type="dxa"/>
          </w:tcPr>
          <w:p w14:paraId="359F4329" w14:textId="77777777" w:rsidR="008F6F6D" w:rsidRDefault="008F6F6D" w:rsidP="007269E4">
            <w:pPr>
              <w:rPr>
                <w:lang w:val="ru-RU"/>
              </w:rPr>
            </w:pPr>
          </w:p>
        </w:tc>
      </w:tr>
      <w:tr w:rsidR="008F6F6D" w14:paraId="69714113" w14:textId="77777777" w:rsidTr="007269E4">
        <w:trPr>
          <w:trHeight w:val="77"/>
        </w:trPr>
        <w:tc>
          <w:tcPr>
            <w:tcW w:w="3638" w:type="dxa"/>
            <w:vMerge/>
          </w:tcPr>
          <w:p w14:paraId="6C15582F" w14:textId="77777777" w:rsidR="008F6F6D" w:rsidRDefault="008F6F6D" w:rsidP="007269E4">
            <w:pPr>
              <w:rPr>
                <w:lang w:val="ru-RU"/>
              </w:rPr>
            </w:pPr>
          </w:p>
        </w:tc>
        <w:tc>
          <w:tcPr>
            <w:tcW w:w="3638" w:type="dxa"/>
          </w:tcPr>
          <w:p w14:paraId="09E500CF" w14:textId="77777777" w:rsidR="008F6F6D" w:rsidRDefault="008F6F6D" w:rsidP="007269E4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8" w:type="dxa"/>
          </w:tcPr>
          <w:p w14:paraId="315CB0E2" w14:textId="77777777" w:rsidR="008F6F6D" w:rsidRDefault="008F6F6D" w:rsidP="007269E4">
            <w:pPr>
              <w:rPr>
                <w:lang w:val="ru-RU"/>
              </w:rPr>
            </w:pPr>
          </w:p>
        </w:tc>
        <w:tc>
          <w:tcPr>
            <w:tcW w:w="3637" w:type="dxa"/>
          </w:tcPr>
          <w:p w14:paraId="4BFAA3F8" w14:textId="77777777" w:rsidR="008F6F6D" w:rsidRDefault="008F6F6D" w:rsidP="007269E4">
            <w:pPr>
              <w:rPr>
                <w:lang w:val="ru-RU"/>
              </w:rPr>
            </w:pPr>
          </w:p>
        </w:tc>
      </w:tr>
    </w:tbl>
    <w:p w14:paraId="38DA69E4" w14:textId="77777777" w:rsidR="008F6F6D" w:rsidRDefault="008F6F6D" w:rsidP="008F6F6D"/>
    <w:p w14:paraId="2E1D3090" w14:textId="77777777" w:rsidR="008F6F6D" w:rsidRDefault="008F6F6D" w:rsidP="008F6F6D"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нов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DCCAE5" w14:textId="77777777" w:rsidR="008F6F6D" w:rsidRDefault="008F6F6D" w:rsidP="008F6F6D"/>
    <w:p w14:paraId="21609114" w14:textId="77777777" w:rsidR="008F6F6D" w:rsidRDefault="008F6F6D" w:rsidP="008F6F6D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ормальное образование и обучение (тип образовательной программы, при необходимости - направление подготовки/специальность/профессия, срок обучения и особые требования, возможные варианты):</w:t>
      </w:r>
    </w:p>
    <w:p w14:paraId="10AA7699" w14:textId="77777777" w:rsidR="008F6F6D" w:rsidRPr="00861F7B" w:rsidRDefault="008F6F6D" w:rsidP="008F6F6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1F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сшее образование - </w:t>
      </w:r>
      <w:proofErr w:type="spellStart"/>
      <w:r w:rsidRPr="00861F7B">
        <w:rPr>
          <w:rFonts w:ascii="Times New Roman" w:eastAsia="Times New Roman" w:hAnsi="Times New Roman" w:cs="Times New Roman"/>
          <w:sz w:val="24"/>
          <w:szCs w:val="24"/>
          <w:lang w:val="ru-RU"/>
        </w:rPr>
        <w:t>специалитет</w:t>
      </w:r>
      <w:proofErr w:type="spellEnd"/>
      <w:r w:rsidRPr="00861F7B">
        <w:rPr>
          <w:rFonts w:ascii="Times New Roman" w:eastAsia="Times New Roman" w:hAnsi="Times New Roman" w:cs="Times New Roman"/>
          <w:sz w:val="24"/>
          <w:szCs w:val="24"/>
          <w:lang w:val="ru-RU"/>
        </w:rPr>
        <w:t>, магистратура</w:t>
      </w:r>
    </w:p>
    <w:p w14:paraId="7694863F" w14:textId="77777777" w:rsidR="008F6F6D" w:rsidRPr="00861F7B" w:rsidRDefault="008F6F6D" w:rsidP="008F6F6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1F7B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</w:p>
    <w:p w14:paraId="3AEF27B5" w14:textId="77777777" w:rsidR="008F6F6D" w:rsidRDefault="008F6F6D" w:rsidP="008F6F6D">
      <w:pPr>
        <w:rPr>
          <w:lang w:val="ru-RU"/>
        </w:rPr>
      </w:pPr>
      <w:r w:rsidRPr="00861F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сшее образование (непрофильное) - </w:t>
      </w:r>
      <w:proofErr w:type="spellStart"/>
      <w:r w:rsidRPr="00861F7B">
        <w:rPr>
          <w:rFonts w:ascii="Times New Roman" w:eastAsia="Times New Roman" w:hAnsi="Times New Roman" w:cs="Times New Roman"/>
          <w:sz w:val="24"/>
          <w:szCs w:val="24"/>
          <w:lang w:val="ru-RU"/>
        </w:rPr>
        <w:t>специалитет</w:t>
      </w:r>
      <w:proofErr w:type="spellEnd"/>
      <w:r w:rsidRPr="00861F7B">
        <w:rPr>
          <w:rFonts w:ascii="Times New Roman" w:eastAsia="Times New Roman" w:hAnsi="Times New Roman" w:cs="Times New Roman"/>
          <w:sz w:val="24"/>
          <w:szCs w:val="24"/>
          <w:lang w:val="ru-RU"/>
        </w:rPr>
        <w:t>, магистратура и дополнительное профессиональное образование - программы профессиональной переподготовки по профилю деятельности</w:t>
      </w:r>
    </w:p>
    <w:p w14:paraId="03D3184F" w14:textId="77777777" w:rsidR="008F6F6D" w:rsidRDefault="008F6F6D" w:rsidP="008F6F6D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пыт практической работы (стаж работы и особые требования (при необходимости), возможные варианты)</w:t>
      </w:r>
    </w:p>
    <w:p w14:paraId="54584219" w14:textId="77777777" w:rsidR="008F6F6D" w:rsidRPr="00861F7B" w:rsidRDefault="008F6F6D" w:rsidP="008F6F6D">
      <w:pPr>
        <w:rPr>
          <w:lang w:val="ru-RU"/>
        </w:rPr>
      </w:pPr>
      <w:r w:rsidRPr="00861F7B">
        <w:rPr>
          <w:rFonts w:ascii="Times New Roman" w:eastAsia="Times New Roman" w:hAnsi="Times New Roman" w:cs="Times New Roman"/>
          <w:sz w:val="24"/>
          <w:szCs w:val="24"/>
          <w:lang w:val="ru-RU"/>
        </w:rPr>
        <w:t>Не менее пяти лет работы в области разделения изотопов</w:t>
      </w:r>
    </w:p>
    <w:p w14:paraId="58ECAA26" w14:textId="77777777" w:rsidR="008F6F6D" w:rsidRDefault="008F6F6D" w:rsidP="008F6F6D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2. Особые условия допуска к работе:</w:t>
      </w:r>
    </w:p>
    <w:p w14:paraId="0A485152" w14:textId="77777777" w:rsidR="008F6F6D" w:rsidRDefault="008F6F6D" w:rsidP="008F6F6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</w:p>
    <w:p w14:paraId="13645E48" w14:textId="77777777" w:rsidR="008F6F6D" w:rsidRDefault="008F6F6D" w:rsidP="008F6F6D">
      <w:pPr>
        <w:rPr>
          <w:lang w:val="ru-RU"/>
        </w:rPr>
      </w:pPr>
    </w:p>
    <w:p w14:paraId="0C819912" w14:textId="77777777" w:rsidR="008F6F6D" w:rsidRDefault="008F6F6D" w:rsidP="008F6F6D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3.Наличие специального права в соответствии с федеральными законами и иными нормативными правовыми актами Российской Федерации, необходимого для выполнения работы (при наличии):</w:t>
      </w:r>
    </w:p>
    <w:p w14:paraId="62DA01C2" w14:textId="77777777" w:rsidR="008F6F6D" w:rsidRDefault="008F6F6D" w:rsidP="008F6F6D">
      <w:pPr>
        <w:rPr>
          <w:lang w:val="ru-RU"/>
        </w:rPr>
      </w:pPr>
    </w:p>
    <w:p w14:paraId="60824E7C" w14:textId="77777777" w:rsidR="008F6F6D" w:rsidRDefault="008F6F6D" w:rsidP="008F6F6D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4. Перечень документов, необходимых для прохождения профессионального экзамена по соответствующей квалификации:</w:t>
      </w:r>
    </w:p>
    <w:p w14:paraId="0209D12E" w14:textId="77777777" w:rsidR="008F6F6D" w:rsidRDefault="008F6F6D" w:rsidP="008F6F6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Документ, подтверждающий наличие высшего образования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пециалит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магистратура по профилю подтверждаемой квалификации</w:t>
      </w:r>
    </w:p>
    <w:p w14:paraId="4DAA74ED" w14:textId="77777777" w:rsidR="008F6F6D" w:rsidRPr="00861F7B" w:rsidRDefault="008F6F6D" w:rsidP="008F6F6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 w:rsidRPr="00EC7E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кумент, подтверждающий наличие практического опыта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861F7B">
        <w:rPr>
          <w:rFonts w:ascii="Times New Roman" w:eastAsia="Times New Roman" w:hAnsi="Times New Roman" w:cs="Times New Roman"/>
          <w:sz w:val="24"/>
          <w:szCs w:val="24"/>
          <w:lang w:val="ru-RU"/>
        </w:rPr>
        <w:t>е менее пяти лет работы в области разделения изотоп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F54902D" w14:textId="77777777" w:rsidR="008F6F6D" w:rsidRDefault="008F6F6D" w:rsidP="008F6F6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</w:p>
    <w:p w14:paraId="0A2BE44B" w14:textId="77777777" w:rsidR="008F6F6D" w:rsidRDefault="008F6F6D" w:rsidP="008F6F6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Документ, подтверждающий наличие высшего образования (непрофильное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пециалит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магистратура.</w:t>
      </w:r>
    </w:p>
    <w:p w14:paraId="50E1D1D5" w14:textId="77777777" w:rsidR="008F6F6D" w:rsidRDefault="008F6F6D" w:rsidP="008F6F6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2. Документ, подтверждающий дополнительное профессиональное образование по– программы профессиональной переподготовки по профилю подтверждаемой квалификации</w:t>
      </w:r>
    </w:p>
    <w:p w14:paraId="023BC840" w14:textId="77777777" w:rsidR="008F6F6D" w:rsidRDefault="008F6F6D" w:rsidP="008F6F6D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</w:t>
      </w:r>
      <w:r w:rsidRPr="00EC7E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кумент, подтверждающий наличие практического опыта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861F7B">
        <w:rPr>
          <w:rFonts w:ascii="Times New Roman" w:eastAsia="Times New Roman" w:hAnsi="Times New Roman" w:cs="Times New Roman"/>
          <w:sz w:val="24"/>
          <w:szCs w:val="24"/>
          <w:lang w:val="ru-RU"/>
        </w:rPr>
        <w:t>е менее пяти лет работы в области разделения изотоп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A7DF9FE" w14:textId="77777777" w:rsidR="008F6F6D" w:rsidRDefault="008F6F6D" w:rsidP="008F6F6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5. Срок действия свидетельства: 5 лет</w:t>
      </w:r>
    </w:p>
    <w:p w14:paraId="5DEC6EB3" w14:textId="77777777" w:rsidR="008F6F6D" w:rsidRDefault="008F6F6D" w:rsidP="008F6F6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1428398" w14:textId="22DFB041" w:rsidR="00BB1481" w:rsidRDefault="00BB1481">
      <w:pPr>
        <w:rPr>
          <w:lang w:val="ru-RU"/>
        </w:rPr>
      </w:pPr>
    </w:p>
    <w:sectPr w:rsidR="00BB1481">
      <w:pgSz w:w="16838" w:h="11906" w:orient="landscape"/>
      <w:pgMar w:top="1138" w:right="1138" w:bottom="569" w:left="1138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81"/>
    <w:rsid w:val="00015A83"/>
    <w:rsid w:val="000D1D3D"/>
    <w:rsid w:val="001A17C5"/>
    <w:rsid w:val="001E2A07"/>
    <w:rsid w:val="002133AD"/>
    <w:rsid w:val="00246A27"/>
    <w:rsid w:val="00297561"/>
    <w:rsid w:val="002E0351"/>
    <w:rsid w:val="00307AA0"/>
    <w:rsid w:val="003A0D20"/>
    <w:rsid w:val="00436301"/>
    <w:rsid w:val="004434D9"/>
    <w:rsid w:val="004929D2"/>
    <w:rsid w:val="005510F7"/>
    <w:rsid w:val="00591248"/>
    <w:rsid w:val="005A2503"/>
    <w:rsid w:val="005C6B38"/>
    <w:rsid w:val="00620C9B"/>
    <w:rsid w:val="00623F3F"/>
    <w:rsid w:val="0064224B"/>
    <w:rsid w:val="00652E64"/>
    <w:rsid w:val="0067238F"/>
    <w:rsid w:val="006C49B2"/>
    <w:rsid w:val="006D5424"/>
    <w:rsid w:val="006F466F"/>
    <w:rsid w:val="00707D2A"/>
    <w:rsid w:val="007269E4"/>
    <w:rsid w:val="00734232"/>
    <w:rsid w:val="0074659A"/>
    <w:rsid w:val="00775EA2"/>
    <w:rsid w:val="007907AA"/>
    <w:rsid w:val="007936D2"/>
    <w:rsid w:val="007B73D0"/>
    <w:rsid w:val="007D082E"/>
    <w:rsid w:val="008143CE"/>
    <w:rsid w:val="008261DE"/>
    <w:rsid w:val="00854F92"/>
    <w:rsid w:val="00861F7B"/>
    <w:rsid w:val="008A059A"/>
    <w:rsid w:val="008A1998"/>
    <w:rsid w:val="008B0587"/>
    <w:rsid w:val="008B352C"/>
    <w:rsid w:val="008D0C79"/>
    <w:rsid w:val="008D29F7"/>
    <w:rsid w:val="008F2133"/>
    <w:rsid w:val="008F6F6D"/>
    <w:rsid w:val="00905F60"/>
    <w:rsid w:val="0092660E"/>
    <w:rsid w:val="00965BC6"/>
    <w:rsid w:val="00971F08"/>
    <w:rsid w:val="009B5C4C"/>
    <w:rsid w:val="009F66EB"/>
    <w:rsid w:val="00A20905"/>
    <w:rsid w:val="00A374F0"/>
    <w:rsid w:val="00A73223"/>
    <w:rsid w:val="00AA4138"/>
    <w:rsid w:val="00AD7416"/>
    <w:rsid w:val="00AF1366"/>
    <w:rsid w:val="00B55603"/>
    <w:rsid w:val="00B70C61"/>
    <w:rsid w:val="00BA423A"/>
    <w:rsid w:val="00BB1481"/>
    <w:rsid w:val="00BC7F5C"/>
    <w:rsid w:val="00BF5FC1"/>
    <w:rsid w:val="00C00BE6"/>
    <w:rsid w:val="00C02065"/>
    <w:rsid w:val="00C219E0"/>
    <w:rsid w:val="00C80C52"/>
    <w:rsid w:val="00C95F4E"/>
    <w:rsid w:val="00CF0841"/>
    <w:rsid w:val="00CF0990"/>
    <w:rsid w:val="00CF7786"/>
    <w:rsid w:val="00D04F74"/>
    <w:rsid w:val="00D108AE"/>
    <w:rsid w:val="00D42264"/>
    <w:rsid w:val="00D45900"/>
    <w:rsid w:val="00D85B55"/>
    <w:rsid w:val="00D963C1"/>
    <w:rsid w:val="00DD6E08"/>
    <w:rsid w:val="00E207CE"/>
    <w:rsid w:val="00E235EF"/>
    <w:rsid w:val="00E73341"/>
    <w:rsid w:val="00ED1192"/>
    <w:rsid w:val="00EF67DC"/>
    <w:rsid w:val="00F15ABF"/>
    <w:rsid w:val="00F65179"/>
    <w:rsid w:val="00FD224D"/>
    <w:rsid w:val="00FE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AFE71"/>
  <w15:docId w15:val="{588F7FAB-5284-4637-A0BF-0C59DD47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7DC"/>
  </w:style>
  <w:style w:type="paragraph" w:styleId="1">
    <w:name w:val="heading 1"/>
    <w:basedOn w:val="a"/>
    <w:uiPriority w:val="9"/>
    <w:qFormat/>
    <w:pPr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uiPriority w:val="9"/>
    <w:semiHidden/>
    <w:unhideWhenUsed/>
    <w:qFormat/>
    <w:pPr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semiHidden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styleId="a5">
    <w:name w:val="Hyperlink"/>
    <w:basedOn w:val="a0"/>
    <w:uiPriority w:val="99"/>
    <w:semiHidden/>
    <w:unhideWhenUsed/>
    <w:rsid w:val="000C448A"/>
    <w:rPr>
      <w:color w:val="0000FF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table" w:customStyle="1" w:styleId="myOwnTableStyle">
    <w:name w:val="myOwnTableStyle"/>
    <w:uiPriority w:val="99"/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0" w:type="dxa"/>
        <w:left w:w="100" w:type="dxa"/>
        <w:bottom w:w="0" w:type="dxa"/>
        <w:right w:w="100" w:type="dxa"/>
      </w:tblCellMar>
    </w:tblPr>
  </w:style>
  <w:style w:type="table" w:styleId="ab">
    <w:name w:val="Table Grid"/>
    <w:basedOn w:val="a1"/>
    <w:uiPriority w:val="39"/>
    <w:rsid w:val="00096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423A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115840&amp;date=29.11.2024&amp;dst=100822&amp;field=134" TargetMode="External"/><Relationship Id="rId21" Type="http://schemas.openxmlformats.org/officeDocument/2006/relationships/hyperlink" Target="https://login.consultant.ru/link/?req=doc&amp;base=LAW&amp;n=135996&amp;date=29.11.2024&amp;dst=108426&amp;field=134" TargetMode="External"/><Relationship Id="rId42" Type="http://schemas.openxmlformats.org/officeDocument/2006/relationships/hyperlink" Target="https://login.consultant.ru/link/?req=doc&amp;base=LAW&amp;n=115840&amp;date=29.11.2024&amp;dst=101077&amp;field=134" TargetMode="External"/><Relationship Id="rId47" Type="http://schemas.openxmlformats.org/officeDocument/2006/relationships/hyperlink" Target="https://login.consultant.ru/link/?req=doc&amp;base=LAW&amp;n=115840&amp;date=29.11.2024&amp;dst=100816&amp;field=134" TargetMode="External"/><Relationship Id="rId63" Type="http://schemas.openxmlformats.org/officeDocument/2006/relationships/hyperlink" Target="https://login.consultant.ru/link/?req=doc&amp;base=LAW&amp;n=135996&amp;date=29.11.2024&amp;dst=108318&amp;field=134" TargetMode="External"/><Relationship Id="rId68" Type="http://schemas.openxmlformats.org/officeDocument/2006/relationships/hyperlink" Target="https://login.consultant.ru/link/?req=doc&amp;base=LAW&amp;n=115840&amp;date=29.11.2024&amp;dst=100523&amp;field=134" TargetMode="External"/><Relationship Id="rId16" Type="http://schemas.openxmlformats.org/officeDocument/2006/relationships/hyperlink" Target="https://login.consultant.ru/link/?req=doc&amp;base=LAW&amp;n=135996&amp;date=29.11.2024&amp;dst=107338&amp;field=134" TargetMode="External"/><Relationship Id="rId11" Type="http://schemas.openxmlformats.org/officeDocument/2006/relationships/hyperlink" Target="https://login.consultant.ru/link/?req=doc&amp;base=LAW&amp;n=490979&amp;date=29.11.2024&amp;dst=104928&amp;field=134" TargetMode="External"/><Relationship Id="rId24" Type="http://schemas.openxmlformats.org/officeDocument/2006/relationships/hyperlink" Target="https://login.consultant.ru/link/?req=doc&amp;base=LAW&amp;n=115840&amp;date=29.11.2024&amp;dst=100782&amp;field=134" TargetMode="External"/><Relationship Id="rId32" Type="http://schemas.openxmlformats.org/officeDocument/2006/relationships/hyperlink" Target="https://login.consultant.ru/link/?req=doc&amp;base=LAW&amp;n=490979&amp;date=29.11.2024&amp;dst=105877&amp;field=134" TargetMode="External"/><Relationship Id="rId37" Type="http://schemas.openxmlformats.org/officeDocument/2006/relationships/hyperlink" Target="https://login.consultant.ru/link/?req=doc&amp;base=LAW&amp;n=135996&amp;date=29.11.2024&amp;dst=106214&amp;field=134" TargetMode="External"/><Relationship Id="rId40" Type="http://schemas.openxmlformats.org/officeDocument/2006/relationships/hyperlink" Target="https://login.consultant.ru/link/?req=doc&amp;base=LAW&amp;n=135996&amp;date=29.11.2024&amp;dst=108319&amp;field=134" TargetMode="External"/><Relationship Id="rId45" Type="http://schemas.openxmlformats.org/officeDocument/2006/relationships/hyperlink" Target="https://login.consultant.ru/link/?req=doc&amp;base=LAW&amp;n=115840&amp;date=29.11.2024&amp;dst=100524&amp;field=134" TargetMode="External"/><Relationship Id="rId53" Type="http://schemas.openxmlformats.org/officeDocument/2006/relationships/hyperlink" Target="https://login.consultant.ru/link/?req=doc&amp;base=LAW&amp;n=386337&amp;date=29.11.2024&amp;dst=100269&amp;field=134" TargetMode="External"/><Relationship Id="rId58" Type="http://schemas.openxmlformats.org/officeDocument/2006/relationships/hyperlink" Target="https://login.consultant.ru/link/?req=doc&amp;base=LAW&amp;n=490979&amp;date=29.11.2024&amp;dst=104928&amp;field=134" TargetMode="External"/><Relationship Id="rId66" Type="http://schemas.openxmlformats.org/officeDocument/2006/relationships/hyperlink" Target="https://login.consultant.ru/link/?req=doc&amp;base=LAW&amp;n=115840&amp;date=29.11.2024&amp;dst=101077&amp;field=134" TargetMode="External"/><Relationship Id="rId74" Type="http://schemas.openxmlformats.org/officeDocument/2006/relationships/hyperlink" Target="https://login.consultant.ru/link/?req=doc&amp;base=LAW&amp;n=115840&amp;date=29.11.2024&amp;dst=100846&amp;field=134" TargetMode="External"/><Relationship Id="rId5" Type="http://schemas.openxmlformats.org/officeDocument/2006/relationships/hyperlink" Target="https://login.consultant.ru/link/?req=doc&amp;base=LAW&amp;n=386337&amp;date=29.11.2024&amp;dst=100263&amp;field=134" TargetMode="External"/><Relationship Id="rId61" Type="http://schemas.openxmlformats.org/officeDocument/2006/relationships/hyperlink" Target="https://login.consultant.ru/link/?req=doc&amp;base=LAW&amp;n=135996&amp;date=29.11.2024&amp;dst=106214&amp;field=134" TargetMode="External"/><Relationship Id="rId19" Type="http://schemas.openxmlformats.org/officeDocument/2006/relationships/hyperlink" Target="https://login.consultant.ru/link/?req=doc&amp;base=LAW&amp;n=135996&amp;date=29.11.2024&amp;dst=108320&amp;field=134" TargetMode="External"/><Relationship Id="rId14" Type="http://schemas.openxmlformats.org/officeDocument/2006/relationships/hyperlink" Target="https://login.consultant.ru/link/?req=doc&amp;base=LAW&amp;n=135996&amp;date=29.11.2024&amp;dst=106216&amp;field=134" TargetMode="External"/><Relationship Id="rId22" Type="http://schemas.openxmlformats.org/officeDocument/2006/relationships/hyperlink" Target="https://login.consultant.ru/link/?req=doc&amp;base=LAW&amp;n=115840&amp;date=29.11.2024&amp;dst=101077&amp;field=134" TargetMode="External"/><Relationship Id="rId27" Type="http://schemas.openxmlformats.org/officeDocument/2006/relationships/hyperlink" Target="https://login.consultant.ru/link/?req=doc&amp;base=LAW&amp;n=115840&amp;date=29.11.2024&amp;dst=100845&amp;field=134" TargetMode="External"/><Relationship Id="rId30" Type="http://schemas.openxmlformats.org/officeDocument/2006/relationships/hyperlink" Target="https://login.consultant.ru/link/?req=doc&amp;base=LAW&amp;n=386337&amp;date=29.11.2024&amp;dst=100311&amp;field=134" TargetMode="External"/><Relationship Id="rId35" Type="http://schemas.openxmlformats.org/officeDocument/2006/relationships/hyperlink" Target="https://login.consultant.ru/link/?req=doc&amp;base=LAW&amp;n=135996&amp;date=29.11.2024&amp;dst=106086&amp;field=134" TargetMode="External"/><Relationship Id="rId43" Type="http://schemas.openxmlformats.org/officeDocument/2006/relationships/hyperlink" Target="https://login.consultant.ru/link/?req=doc&amp;base=LAW&amp;n=115840&amp;date=29.11.2024&amp;dst=100519&amp;field=134" TargetMode="External"/><Relationship Id="rId48" Type="http://schemas.openxmlformats.org/officeDocument/2006/relationships/hyperlink" Target="https://login.consultant.ru/link/?req=doc&amp;base=LAW&amp;n=115840&amp;date=29.11.2024&amp;dst=100822&amp;field=134" TargetMode="External"/><Relationship Id="rId56" Type="http://schemas.openxmlformats.org/officeDocument/2006/relationships/hyperlink" Target="https://login.consultant.ru/link/?req=doc&amp;base=LAW&amp;n=490979&amp;date=29.11.2024&amp;dst=105877&amp;field=134" TargetMode="External"/><Relationship Id="rId64" Type="http://schemas.openxmlformats.org/officeDocument/2006/relationships/hyperlink" Target="https://login.consultant.ru/link/?req=doc&amp;base=LAW&amp;n=135996&amp;date=29.11.2024&amp;dst=108319&amp;field=134" TargetMode="External"/><Relationship Id="rId69" Type="http://schemas.openxmlformats.org/officeDocument/2006/relationships/hyperlink" Target="https://login.consultant.ru/link/?req=doc&amp;base=LAW&amp;n=115840&amp;date=29.11.2024&amp;dst=100524&amp;field=134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login.consultant.ru/link/?req=doc&amp;base=LAW&amp;n=490979&amp;date=29.11.2024&amp;dst=100579&amp;field=134" TargetMode="External"/><Relationship Id="rId51" Type="http://schemas.openxmlformats.org/officeDocument/2006/relationships/hyperlink" Target="https://login.consultant.ru/link/?req=doc&amp;base=LAW&amp;n=115840&amp;date=29.11.2024&amp;dst=100853&amp;field=134" TargetMode="External"/><Relationship Id="rId72" Type="http://schemas.openxmlformats.org/officeDocument/2006/relationships/hyperlink" Target="https://login.consultant.ru/link/?req=doc&amp;base=LAW&amp;n=115840&amp;date=29.11.2024&amp;dst=100822&amp;field=13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135996&amp;date=29.11.2024&amp;dst=106209&amp;field=134" TargetMode="External"/><Relationship Id="rId17" Type="http://schemas.openxmlformats.org/officeDocument/2006/relationships/hyperlink" Target="https://login.consultant.ru/link/?req=doc&amp;base=LAW&amp;n=135996&amp;date=29.11.2024&amp;dst=108318&amp;field=134" TargetMode="External"/><Relationship Id="rId25" Type="http://schemas.openxmlformats.org/officeDocument/2006/relationships/hyperlink" Target="https://login.consultant.ru/link/?req=doc&amp;base=LAW&amp;n=115840&amp;date=29.11.2024&amp;dst=100816&amp;field=134" TargetMode="External"/><Relationship Id="rId33" Type="http://schemas.openxmlformats.org/officeDocument/2006/relationships/hyperlink" Target="https://login.consultant.ru/link/?req=doc&amp;base=LAW&amp;n=490979&amp;date=29.11.2024&amp;dst=101875&amp;field=134" TargetMode="External"/><Relationship Id="rId38" Type="http://schemas.openxmlformats.org/officeDocument/2006/relationships/hyperlink" Target="https://login.consultant.ru/link/?req=doc&amp;base=LAW&amp;n=135996&amp;date=29.11.2024&amp;dst=106216&amp;field=134" TargetMode="External"/><Relationship Id="rId46" Type="http://schemas.openxmlformats.org/officeDocument/2006/relationships/hyperlink" Target="https://login.consultant.ru/link/?req=doc&amp;base=LAW&amp;n=115840&amp;date=29.11.2024&amp;dst=100782&amp;field=134" TargetMode="External"/><Relationship Id="rId59" Type="http://schemas.openxmlformats.org/officeDocument/2006/relationships/hyperlink" Target="https://login.consultant.ru/link/?req=doc&amp;base=LAW&amp;n=135996&amp;date=29.11.2024&amp;dst=106086&amp;field=134" TargetMode="External"/><Relationship Id="rId67" Type="http://schemas.openxmlformats.org/officeDocument/2006/relationships/hyperlink" Target="https://login.consultant.ru/link/?req=doc&amp;base=LAW&amp;n=115840&amp;date=29.11.2024&amp;dst=100519&amp;field=134" TargetMode="External"/><Relationship Id="rId20" Type="http://schemas.openxmlformats.org/officeDocument/2006/relationships/hyperlink" Target="https://login.consultant.ru/link/?req=doc&amp;base=LAW&amp;n=135996&amp;date=29.11.2024&amp;dst=108413&amp;field=134" TargetMode="External"/><Relationship Id="rId41" Type="http://schemas.openxmlformats.org/officeDocument/2006/relationships/hyperlink" Target="https://login.consultant.ru/link/?req=doc&amp;base=LAW&amp;n=135996&amp;date=29.11.2024&amp;dst=108320&amp;field=134" TargetMode="External"/><Relationship Id="rId54" Type="http://schemas.openxmlformats.org/officeDocument/2006/relationships/hyperlink" Target="https://login.consultant.ru/link/?req=doc&amp;base=LAW&amp;n=386337&amp;date=29.11.2024&amp;dst=100311&amp;field=134" TargetMode="External"/><Relationship Id="rId62" Type="http://schemas.openxmlformats.org/officeDocument/2006/relationships/hyperlink" Target="https://login.consultant.ru/link/?req=doc&amp;base=LAW&amp;n=135996&amp;date=29.11.2024&amp;dst=106216&amp;field=134" TargetMode="External"/><Relationship Id="rId70" Type="http://schemas.openxmlformats.org/officeDocument/2006/relationships/hyperlink" Target="https://login.consultant.ru/link/?req=doc&amp;base=LAW&amp;n=115840&amp;date=29.11.2024&amp;dst=100782&amp;field=134" TargetMode="External"/><Relationship Id="rId75" Type="http://schemas.openxmlformats.org/officeDocument/2006/relationships/hyperlink" Target="https://login.consultant.ru/link/?req=doc&amp;base=LAW&amp;n=115840&amp;date=29.11.2024&amp;dst=100853&amp;fie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86337&amp;date=29.11.2024&amp;dst=100269&amp;field=134" TargetMode="External"/><Relationship Id="rId15" Type="http://schemas.openxmlformats.org/officeDocument/2006/relationships/hyperlink" Target="https://login.consultant.ru/link/?req=doc&amp;base=LAW&amp;n=135996&amp;date=29.11.2024&amp;dst=107297&amp;field=134" TargetMode="External"/><Relationship Id="rId23" Type="http://schemas.openxmlformats.org/officeDocument/2006/relationships/hyperlink" Target="https://login.consultant.ru/link/?req=doc&amp;base=LAW&amp;n=115840&amp;date=29.11.2024&amp;dst=100518&amp;field=134" TargetMode="External"/><Relationship Id="rId28" Type="http://schemas.openxmlformats.org/officeDocument/2006/relationships/hyperlink" Target="https://login.consultant.ru/link/?req=doc&amp;base=LAW&amp;n=386337&amp;date=29.11.2024&amp;dst=100263&amp;field=134" TargetMode="External"/><Relationship Id="rId36" Type="http://schemas.openxmlformats.org/officeDocument/2006/relationships/hyperlink" Target="https://login.consultant.ru/link/?req=doc&amp;base=LAW&amp;n=135996&amp;date=29.11.2024&amp;dst=106209&amp;field=134" TargetMode="External"/><Relationship Id="rId49" Type="http://schemas.openxmlformats.org/officeDocument/2006/relationships/hyperlink" Target="https://login.consultant.ru/link/?req=doc&amp;base=LAW&amp;n=115840&amp;date=29.11.2024&amp;dst=100844&amp;field=134" TargetMode="External"/><Relationship Id="rId57" Type="http://schemas.openxmlformats.org/officeDocument/2006/relationships/hyperlink" Target="https://login.consultant.ru/link/?req=doc&amp;base=LAW&amp;n=490979&amp;date=29.11.2024&amp;dst=101875&amp;field=134" TargetMode="External"/><Relationship Id="rId10" Type="http://schemas.openxmlformats.org/officeDocument/2006/relationships/hyperlink" Target="https://login.consultant.ru/link/?req=doc&amp;base=LAW&amp;n=490979&amp;date=29.11.2024&amp;dst=101875&amp;field=134" TargetMode="External"/><Relationship Id="rId31" Type="http://schemas.openxmlformats.org/officeDocument/2006/relationships/hyperlink" Target="https://login.consultant.ru/link/?req=doc&amp;base=LAW&amp;n=490979&amp;date=29.11.2024&amp;dst=100579&amp;field=134" TargetMode="External"/><Relationship Id="rId44" Type="http://schemas.openxmlformats.org/officeDocument/2006/relationships/hyperlink" Target="https://login.consultant.ru/link/?req=doc&amp;base=LAW&amp;n=115840&amp;date=29.11.2024&amp;dst=100523&amp;field=134" TargetMode="External"/><Relationship Id="rId52" Type="http://schemas.openxmlformats.org/officeDocument/2006/relationships/hyperlink" Target="https://login.consultant.ru/link/?req=doc&amp;base=LAW&amp;n=386337&amp;date=29.11.2024&amp;dst=100263&amp;field=134" TargetMode="External"/><Relationship Id="rId60" Type="http://schemas.openxmlformats.org/officeDocument/2006/relationships/hyperlink" Target="https://login.consultant.ru/link/?req=doc&amp;base=LAW&amp;n=135996&amp;date=29.11.2024&amp;dst=106209&amp;field=134" TargetMode="External"/><Relationship Id="rId65" Type="http://schemas.openxmlformats.org/officeDocument/2006/relationships/hyperlink" Target="https://login.consultant.ru/link/?req=doc&amp;base=LAW&amp;n=135996&amp;date=29.11.2024&amp;dst=108320&amp;field=134" TargetMode="External"/><Relationship Id="rId73" Type="http://schemas.openxmlformats.org/officeDocument/2006/relationships/hyperlink" Target="https://login.consultant.ru/link/?req=doc&amp;base=LAW&amp;n=115840&amp;date=29.11.2024&amp;dst=100844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90979&amp;date=29.11.2024&amp;dst=105877&amp;field=134" TargetMode="External"/><Relationship Id="rId13" Type="http://schemas.openxmlformats.org/officeDocument/2006/relationships/hyperlink" Target="https://login.consultant.ru/link/?req=doc&amp;base=LAW&amp;n=135996&amp;date=29.11.2024&amp;dst=106214&amp;field=134" TargetMode="External"/><Relationship Id="rId18" Type="http://schemas.openxmlformats.org/officeDocument/2006/relationships/hyperlink" Target="https://login.consultant.ru/link/?req=doc&amp;base=LAW&amp;n=135996&amp;date=29.11.2024&amp;dst=108319&amp;field=134" TargetMode="External"/><Relationship Id="rId39" Type="http://schemas.openxmlformats.org/officeDocument/2006/relationships/hyperlink" Target="https://login.consultant.ru/link/?req=doc&amp;base=LAW&amp;n=135996&amp;date=29.11.2024&amp;dst=108318&amp;field=134" TargetMode="External"/><Relationship Id="rId34" Type="http://schemas.openxmlformats.org/officeDocument/2006/relationships/hyperlink" Target="https://login.consultant.ru/link/?req=doc&amp;base=LAW&amp;n=490979&amp;date=29.11.2024&amp;dst=104928&amp;field=134" TargetMode="External"/><Relationship Id="rId50" Type="http://schemas.openxmlformats.org/officeDocument/2006/relationships/hyperlink" Target="https://login.consultant.ru/link/?req=doc&amp;base=LAW&amp;n=115840&amp;date=29.11.2024&amp;dst=100846&amp;field=134" TargetMode="External"/><Relationship Id="rId55" Type="http://schemas.openxmlformats.org/officeDocument/2006/relationships/hyperlink" Target="https://login.consultant.ru/link/?req=doc&amp;base=LAW&amp;n=490979&amp;date=29.11.2024&amp;dst=100579&amp;field=134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s://login.consultant.ru/link/?req=doc&amp;base=LAW&amp;n=386337&amp;date=29.11.2024&amp;dst=100311&amp;field=134" TargetMode="External"/><Relationship Id="rId71" Type="http://schemas.openxmlformats.org/officeDocument/2006/relationships/hyperlink" Target="https://login.consultant.ru/link/?req=doc&amp;base=LAW&amp;n=115840&amp;date=29.11.2024&amp;dst=100816&amp;field=134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gin.consultant.ru/link/?req=doc&amp;base=LAW&amp;n=386337&amp;date=29.11.2024&amp;dst=100269&amp;fie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C8CE-6352-456B-89FF-B9455E72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18</Pages>
  <Words>21145</Words>
  <Characters>120533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чёрнова Ольга Михайловна</dc:creator>
  <cp:lastModifiedBy>User</cp:lastModifiedBy>
  <cp:revision>23</cp:revision>
  <dcterms:created xsi:type="dcterms:W3CDTF">2024-12-10T10:34:00Z</dcterms:created>
  <dcterms:modified xsi:type="dcterms:W3CDTF">2025-12-01T12:56:00Z</dcterms:modified>
  <dc:language>ru-RU</dc:language>
</cp:coreProperties>
</file>